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BC4C0" w14:textId="11437F67" w:rsidR="006B1CCE" w:rsidRPr="002F5916" w:rsidRDefault="00ED6B8E" w:rsidP="00083001">
      <w:pPr>
        <w:pStyle w:val="En-tte"/>
        <w:tabs>
          <w:tab w:val="clear" w:pos="4703"/>
          <w:tab w:val="clear" w:pos="9406"/>
        </w:tabs>
        <w:spacing w:before="120"/>
        <w:rPr>
          <w:rFonts w:ascii="Arial Black" w:hAnsi="Arial Black"/>
          <w:sz w:val="20"/>
          <w:lang w:val="fr-CA"/>
        </w:rPr>
      </w:pPr>
      <w:r>
        <w:rPr>
          <w:rFonts w:ascii="Arial Black" w:hAnsi="Arial Black"/>
          <w:sz w:val="20"/>
        </w:rPr>
        <w:t>S</w:t>
      </w:r>
      <w:r w:rsidR="002F5916" w:rsidRPr="002F5916">
        <w:rPr>
          <w:rFonts w:ascii="Arial Black" w:hAnsi="Arial Black"/>
          <w:sz w:val="20"/>
          <w:lang w:val="fr-CA"/>
        </w:rPr>
        <w:t>é</w:t>
      </w:r>
      <w:r w:rsidR="006B1CCE" w:rsidRPr="00C929EF">
        <w:rPr>
          <w:rFonts w:ascii="Arial Black" w:hAnsi="Arial Black"/>
          <w:sz w:val="20"/>
        </w:rPr>
        <w:t>rie</w:t>
      </w:r>
    </w:p>
    <w:p w14:paraId="14C7BE8A" w14:textId="35A8946E" w:rsidR="00EE5ABE" w:rsidRDefault="006B1CCE" w:rsidP="00744C85">
      <w:pPr>
        <w:pStyle w:val="En-tte"/>
        <w:tabs>
          <w:tab w:val="clear" w:pos="4703"/>
          <w:tab w:val="clear" w:pos="9406"/>
          <w:tab w:val="left" w:pos="3240"/>
        </w:tabs>
        <w:spacing w:line="168" w:lineRule="auto"/>
        <w:ind w:left="4230" w:hanging="4230"/>
        <w:rPr>
          <w:rFonts w:ascii="Arial Black" w:hAnsi="Arial Black"/>
          <w:lang w:val="fr-CA"/>
        </w:rPr>
      </w:pPr>
      <w:r w:rsidRPr="00083001">
        <w:rPr>
          <w:rFonts w:ascii="Arial Black" w:hAnsi="Arial Black"/>
          <w:color w:val="FF0000"/>
          <w:sz w:val="64"/>
          <w:szCs w:val="64"/>
        </w:rPr>
        <w:t>O</w:t>
      </w:r>
      <w:r w:rsidR="001F2680" w:rsidRPr="00083001">
        <w:rPr>
          <w:rFonts w:ascii="Arial Black" w:hAnsi="Arial Black"/>
          <w:color w:val="FF0000"/>
          <w:sz w:val="64"/>
          <w:szCs w:val="64"/>
          <w:lang w:val="fr-CA"/>
        </w:rPr>
        <w:t>TP</w:t>
      </w:r>
      <w:r w:rsidRPr="00083001">
        <w:rPr>
          <w:rFonts w:ascii="Arial Black" w:hAnsi="Arial Black"/>
          <w:color w:val="FF0000"/>
          <w:sz w:val="64"/>
          <w:szCs w:val="64"/>
        </w:rPr>
        <w:t>-</w:t>
      </w:r>
      <w:r w:rsidR="00323CAA" w:rsidRPr="00083001">
        <w:rPr>
          <w:rFonts w:ascii="Arial Black" w:hAnsi="Arial Black"/>
          <w:color w:val="FF0000"/>
          <w:sz w:val="64"/>
          <w:szCs w:val="64"/>
          <w:lang w:val="fr-CA"/>
        </w:rPr>
        <w:t>F</w:t>
      </w:r>
      <w:r w:rsidR="00B92EE0">
        <w:rPr>
          <w:rFonts w:ascii="Arial Black" w:hAnsi="Arial Black"/>
          <w:color w:val="FF0000"/>
          <w:sz w:val="64"/>
          <w:szCs w:val="64"/>
          <w:lang w:val="fr-CA"/>
        </w:rPr>
        <w:t>-R32</w:t>
      </w:r>
      <w:r w:rsidRPr="00083001">
        <w:rPr>
          <w:rFonts w:ascii="Arial Black" w:hAnsi="Arial Black"/>
        </w:rPr>
        <w:tab/>
      </w:r>
      <w:bookmarkStart w:id="0" w:name="_Hlk112332376"/>
      <w:r w:rsidR="002F5916" w:rsidRPr="00083001">
        <w:rPr>
          <w:rFonts w:ascii="Arial Black" w:hAnsi="Arial Black"/>
          <w:lang w:val="fr-CA"/>
        </w:rPr>
        <w:t xml:space="preserve">Thermopompe </w:t>
      </w:r>
      <w:r w:rsidR="00323CAA" w:rsidRPr="00083001">
        <w:rPr>
          <w:rFonts w:ascii="Arial Black" w:hAnsi="Arial Black"/>
          <w:lang w:val="fr-CA"/>
        </w:rPr>
        <w:t>centrale</w:t>
      </w:r>
      <w:r w:rsidR="003F4054" w:rsidRPr="00083001">
        <w:rPr>
          <w:rFonts w:ascii="Arial Black" w:hAnsi="Arial Black"/>
          <w:lang w:val="fr-CA"/>
        </w:rPr>
        <w:t xml:space="preserve"> </w:t>
      </w:r>
      <w:proofErr w:type="spellStart"/>
      <w:r w:rsidR="00323CAA" w:rsidRPr="00083001">
        <w:rPr>
          <w:rFonts w:ascii="Arial Black" w:hAnsi="Arial Black"/>
          <w:lang w:val="fr-CA"/>
        </w:rPr>
        <w:t>Flexx</w:t>
      </w:r>
      <w:bookmarkEnd w:id="0"/>
      <w:proofErr w:type="spellEnd"/>
      <w:r w:rsidR="00933386" w:rsidRPr="00083001">
        <w:rPr>
          <w:rFonts w:ascii="Arial Black" w:hAnsi="Arial Black"/>
          <w:lang w:val="fr-CA"/>
        </w:rPr>
        <w:t xml:space="preserve"> </w:t>
      </w:r>
      <w:r w:rsidR="006662FE">
        <w:rPr>
          <w:rFonts w:ascii="Arial Black" w:hAnsi="Arial Black"/>
          <w:lang w:val="fr-CA"/>
        </w:rPr>
        <w:t>R32</w:t>
      </w:r>
      <w:r w:rsidR="001A15AF" w:rsidRPr="00083001">
        <w:rPr>
          <w:rFonts w:ascii="Arial Black" w:hAnsi="Arial Black"/>
          <w:lang w:val="fr-CA"/>
        </w:rPr>
        <w:br/>
      </w:r>
    </w:p>
    <w:p w14:paraId="4DE55DDE" w14:textId="1F5320C5" w:rsidR="00323CAA" w:rsidRDefault="001F2885" w:rsidP="00323CAA">
      <w:pPr>
        <w:pStyle w:val="En-tte"/>
        <w:tabs>
          <w:tab w:val="clear" w:pos="4703"/>
          <w:tab w:val="clear" w:pos="9406"/>
          <w:tab w:val="left" w:pos="3240"/>
        </w:tabs>
        <w:spacing w:line="168" w:lineRule="auto"/>
        <w:ind w:left="3238" w:hanging="3238"/>
        <w:rPr>
          <w:rFonts w:ascii="Arial Black" w:hAnsi="Arial Black"/>
          <w:color w:val="FF0000"/>
          <w:sz w:val="64"/>
          <w:szCs w:val="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79" behindDoc="0" locked="0" layoutInCell="1" allowOverlap="1" wp14:anchorId="0488575C" wp14:editId="21E91D29">
                <wp:simplePos x="0" y="0"/>
                <wp:positionH relativeFrom="margin">
                  <wp:posOffset>2397125</wp:posOffset>
                </wp:positionH>
                <wp:positionV relativeFrom="paragraph">
                  <wp:posOffset>19685</wp:posOffset>
                </wp:positionV>
                <wp:extent cx="2292350" cy="1636395"/>
                <wp:effectExtent l="0" t="0" r="0" b="0"/>
                <wp:wrapNone/>
                <wp:docPr id="2028355082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1636395"/>
                          <a:chOff x="4142" y="2541"/>
                          <a:chExt cx="3610" cy="2577"/>
                        </a:xfrm>
                      </wpg:grpSpPr>
                      <pic:pic xmlns:pic="http://schemas.openxmlformats.org/drawingml/2006/picture">
                        <pic:nvPicPr>
                          <pic:cNvPr id="11239063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5" y="2541"/>
                            <a:ext cx="2357" cy="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227220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2" y="3157"/>
                            <a:ext cx="908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F8EBC" id="Groupe 10" o:spid="_x0000_s1026" style="position:absolute;margin-left:188.75pt;margin-top:1.55pt;width:180.5pt;height:128.85pt;z-index:251659279;mso-position-horizontal-relative:margin" coordorigin="4142,2541" coordsize="3610,2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">
                <v:shape id="Picture 3" o:spid="_x0000_s1027" type="#_x0000_t75" style="position:absolute;left:5395;top:2541;width:2357;height:2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">
                  <v:imagedata r:id="rId13" o:title=""/>
                </v:shape>
                <v:shape id="Picture 4" o:spid="_x0000_s1028" type="#_x0000_t75" style="position:absolute;left:4142;top:3157;width:908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">
                  <v:imagedata r:id="rId14" o:title=""/>
                </v:shape>
                <w10:wrap anchorx="margin"/>
              </v:group>
            </w:pict>
          </mc:Fallback>
        </mc:AlternateContent>
      </w:r>
      <w:r w:rsidR="00363B4C">
        <w:rPr>
          <w:noProof/>
        </w:rPr>
        <w:drawing>
          <wp:anchor distT="0" distB="0" distL="114300" distR="114300" simplePos="0" relativeHeight="251649024" behindDoc="0" locked="0" layoutInCell="1" allowOverlap="1" wp14:anchorId="3C141F41" wp14:editId="19FE6EAC">
            <wp:simplePos x="0" y="0"/>
            <wp:positionH relativeFrom="column">
              <wp:posOffset>5348654</wp:posOffset>
            </wp:positionH>
            <wp:positionV relativeFrom="paragraph">
              <wp:posOffset>138625</wp:posOffset>
            </wp:positionV>
            <wp:extent cx="377773" cy="397120"/>
            <wp:effectExtent l="0" t="0" r="3810" b="3175"/>
            <wp:wrapNone/>
            <wp:docPr id="1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5" cy="4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2F">
        <w:rPr>
          <w:noProof/>
        </w:rPr>
        <w:drawing>
          <wp:anchor distT="0" distB="0" distL="114300" distR="114300" simplePos="0" relativeHeight="251649025" behindDoc="0" locked="0" layoutInCell="1" allowOverlap="1" wp14:anchorId="6AFFC76B" wp14:editId="50E86C5D">
            <wp:simplePos x="0" y="0"/>
            <wp:positionH relativeFrom="column">
              <wp:posOffset>5829935</wp:posOffset>
            </wp:positionH>
            <wp:positionV relativeFrom="paragraph">
              <wp:posOffset>260350</wp:posOffset>
            </wp:positionV>
            <wp:extent cx="831850" cy="254000"/>
            <wp:effectExtent l="0" t="0" r="0" b="0"/>
            <wp:wrapNone/>
            <wp:docPr id="11" name="Picture 5" descr="Logo AHR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HRI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CAA">
        <w:rPr>
          <w:rFonts w:ascii="Arial Black" w:hAnsi="Arial Black"/>
          <w:color w:val="FF0000"/>
          <w:sz w:val="64"/>
          <w:szCs w:val="64"/>
        </w:rPr>
        <w:tab/>
      </w:r>
    </w:p>
    <w:p w14:paraId="734EEE27" w14:textId="6AB0BD44" w:rsidR="007B210D" w:rsidRDefault="001F718A" w:rsidP="00323CAA">
      <w:pPr>
        <w:pStyle w:val="En-tte"/>
        <w:tabs>
          <w:tab w:val="clear" w:pos="4703"/>
          <w:tab w:val="clear" w:pos="9406"/>
          <w:tab w:val="left" w:pos="3240"/>
        </w:tabs>
        <w:spacing w:line="168" w:lineRule="auto"/>
        <w:ind w:left="3238" w:hanging="3238"/>
        <w:rPr>
          <w:rFonts w:ascii="Arial Black" w:hAnsi="Arial Black"/>
          <w:color w:val="FF0000"/>
          <w:sz w:val="64"/>
          <w:szCs w:val="64"/>
        </w:rPr>
      </w:pP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49029" behindDoc="0" locked="0" layoutInCell="1" allowOverlap="1" wp14:anchorId="5A320157" wp14:editId="20533846">
            <wp:simplePos x="0" y="0"/>
            <wp:positionH relativeFrom="column">
              <wp:posOffset>5996305</wp:posOffset>
            </wp:positionH>
            <wp:positionV relativeFrom="paragraph">
              <wp:posOffset>165149</wp:posOffset>
            </wp:positionV>
            <wp:extent cx="485968" cy="442546"/>
            <wp:effectExtent l="0" t="0" r="0" b="0"/>
            <wp:wrapNone/>
            <wp:docPr id="14980354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8" cy="44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2F">
        <w:rPr>
          <w:noProof/>
        </w:rPr>
        <w:drawing>
          <wp:anchor distT="0" distB="0" distL="114300" distR="114300" simplePos="0" relativeHeight="251649026" behindDoc="0" locked="0" layoutInCell="1" allowOverlap="1" wp14:anchorId="07BB8C71" wp14:editId="3D8B98C6">
            <wp:simplePos x="0" y="0"/>
            <wp:positionH relativeFrom="column">
              <wp:posOffset>5346065</wp:posOffset>
            </wp:positionH>
            <wp:positionV relativeFrom="paragraph">
              <wp:posOffset>254000</wp:posOffset>
            </wp:positionV>
            <wp:extent cx="501650" cy="247650"/>
            <wp:effectExtent l="0" t="0" r="0" b="0"/>
            <wp:wrapNone/>
            <wp:docPr id="6" name="Picture 4" descr="Logo Inver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nverter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34C93" w14:textId="04369B92" w:rsidR="007B210D" w:rsidRDefault="004A1A79" w:rsidP="00323CAA">
      <w:pPr>
        <w:pStyle w:val="En-tte"/>
        <w:tabs>
          <w:tab w:val="clear" w:pos="4703"/>
          <w:tab w:val="clear" w:pos="9406"/>
          <w:tab w:val="left" w:pos="3240"/>
        </w:tabs>
        <w:spacing w:line="168" w:lineRule="auto"/>
        <w:ind w:left="3238" w:hanging="3238"/>
        <w:rPr>
          <w:rFonts w:ascii="Arial Black" w:hAnsi="Arial Black"/>
          <w:color w:val="FF0000"/>
          <w:sz w:val="64"/>
          <w:szCs w:val="64"/>
        </w:rPr>
      </w:pP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49030" behindDoc="0" locked="0" layoutInCell="1" allowOverlap="1" wp14:anchorId="0D32A266" wp14:editId="33A291BF">
            <wp:simplePos x="0" y="0"/>
            <wp:positionH relativeFrom="margin">
              <wp:posOffset>5883959</wp:posOffset>
            </wp:positionH>
            <wp:positionV relativeFrom="paragraph">
              <wp:posOffset>229870</wp:posOffset>
            </wp:positionV>
            <wp:extent cx="729761" cy="277370"/>
            <wp:effectExtent l="0" t="0" r="0" b="8890"/>
            <wp:wrapNone/>
            <wp:docPr id="12428639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61" cy="2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49031" behindDoc="0" locked="0" layoutInCell="1" allowOverlap="1" wp14:anchorId="74BEDF68" wp14:editId="3F410C8F">
            <wp:simplePos x="0" y="0"/>
            <wp:positionH relativeFrom="column">
              <wp:posOffset>5430373</wp:posOffset>
            </wp:positionH>
            <wp:positionV relativeFrom="paragraph">
              <wp:posOffset>211748</wp:posOffset>
            </wp:positionV>
            <wp:extent cx="301918" cy="301918"/>
            <wp:effectExtent l="0" t="0" r="3175" b="3175"/>
            <wp:wrapNone/>
            <wp:docPr id="80638110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8" cy="3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D675D" w14:textId="27C611DE" w:rsidR="004134D2" w:rsidRDefault="00EE5ABE" w:rsidP="004134D2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10"/>
          <w:szCs w:val="10"/>
          <w:lang w:val="fr-CA"/>
        </w:rPr>
      </w:pPr>
      <w:r>
        <w:t xml:space="preserve">            </w:t>
      </w:r>
      <w:r w:rsidR="00C20F33" w:rsidRPr="008E70C7">
        <w:rPr>
          <w:sz w:val="14"/>
          <w:szCs w:val="14"/>
        </w:rPr>
        <w:t xml:space="preserve">  </w:t>
      </w:r>
      <w:r w:rsidR="00C20F33" w:rsidRPr="00323CAA">
        <w:rPr>
          <w:rFonts w:ascii="Arial" w:hAnsi="Arial"/>
          <w:b/>
          <w:sz w:val="14"/>
          <w:szCs w:val="14"/>
          <w:lang w:val="fr-CA"/>
        </w:rPr>
        <w:t xml:space="preserve">                         </w:t>
      </w:r>
      <w:r w:rsidR="0009797B">
        <w:rPr>
          <w:rFonts w:ascii="Arial Black" w:hAnsi="Arial Black"/>
          <w:sz w:val="10"/>
          <w:szCs w:val="10"/>
          <w:lang w:val="fr-CA"/>
        </w:rPr>
        <w:tab/>
      </w:r>
    </w:p>
    <w:p w14:paraId="09232AF6" w14:textId="4354D186" w:rsidR="004134D2" w:rsidRDefault="004134D2" w:rsidP="004134D2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10"/>
          <w:szCs w:val="10"/>
          <w:lang w:val="fr-CA"/>
        </w:rPr>
      </w:pPr>
    </w:p>
    <w:p w14:paraId="2533E07B" w14:textId="5DD2DAF9" w:rsidR="004134D2" w:rsidRDefault="004134D2" w:rsidP="004134D2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10"/>
          <w:szCs w:val="10"/>
          <w:lang w:val="fr-CA"/>
        </w:rPr>
      </w:pPr>
      <w:r>
        <w:rPr>
          <w:rFonts w:ascii="Arial Black" w:hAnsi="Arial Black"/>
          <w:sz w:val="10"/>
          <w:szCs w:val="10"/>
          <w:lang w:val="fr-CA"/>
        </w:rPr>
        <w:tab/>
      </w:r>
    </w:p>
    <w:p w14:paraId="5237A29A" w14:textId="2CDE15D0" w:rsidR="004134D2" w:rsidRPr="00083001" w:rsidRDefault="004134D2" w:rsidP="004134D2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10"/>
          <w:szCs w:val="10"/>
          <w:lang w:val="fr-CA"/>
        </w:rPr>
      </w:pPr>
      <w:r>
        <w:rPr>
          <w:rFonts w:ascii="Arial Black" w:hAnsi="Arial Black"/>
          <w:sz w:val="10"/>
          <w:szCs w:val="10"/>
          <w:lang w:val="fr-CA"/>
        </w:rPr>
        <w:tab/>
      </w:r>
      <w:bookmarkStart w:id="1" w:name="_Hlk160093678"/>
      <w:r w:rsidR="004705D0">
        <w:rPr>
          <w:rFonts w:ascii="Arial Black" w:hAnsi="Arial Black"/>
          <w:sz w:val="10"/>
          <w:szCs w:val="10"/>
          <w:lang w:val="fr-CA"/>
        </w:rPr>
        <w:tab/>
      </w:r>
      <w:r w:rsidRPr="00083001">
        <w:rPr>
          <w:rFonts w:ascii="Arial Black" w:hAnsi="Arial Black"/>
          <w:sz w:val="10"/>
          <w:szCs w:val="10"/>
          <w:lang w:val="fr-CA"/>
        </w:rPr>
        <w:t xml:space="preserve">          Unité intérieure</w:t>
      </w:r>
      <w:r w:rsidRPr="00083001">
        <w:rPr>
          <w:rFonts w:ascii="Arial Black" w:hAnsi="Arial Black"/>
          <w:sz w:val="10"/>
          <w:szCs w:val="10"/>
          <w:lang w:val="fr-CA"/>
        </w:rPr>
        <w:tab/>
        <w:t xml:space="preserve">         Unités extérieures</w:t>
      </w:r>
    </w:p>
    <w:p w14:paraId="3B65D892" w14:textId="4933A793" w:rsidR="004134D2" w:rsidRPr="00083001" w:rsidRDefault="004134D2" w:rsidP="004134D2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10"/>
          <w:szCs w:val="10"/>
          <w:lang w:val="fr-CA"/>
        </w:rPr>
      </w:pPr>
      <w:r w:rsidRPr="00083001">
        <w:rPr>
          <w:rFonts w:ascii="Arial Black" w:hAnsi="Arial Black"/>
          <w:sz w:val="10"/>
          <w:szCs w:val="10"/>
          <w:lang w:val="fr-CA"/>
        </w:rPr>
        <w:tab/>
      </w:r>
      <w:r w:rsidR="004705D0">
        <w:rPr>
          <w:rFonts w:ascii="Arial Black" w:hAnsi="Arial Black"/>
          <w:sz w:val="10"/>
          <w:szCs w:val="10"/>
          <w:lang w:val="fr-CA"/>
        </w:rPr>
        <w:tab/>
      </w:r>
      <w:r w:rsidRPr="00083001">
        <w:rPr>
          <w:rFonts w:ascii="Arial Black" w:hAnsi="Arial Black"/>
          <w:sz w:val="10"/>
          <w:szCs w:val="10"/>
          <w:lang w:val="fr-CA"/>
        </w:rPr>
        <w:t xml:space="preserve">         </w:t>
      </w:r>
      <w:proofErr w:type="gramStart"/>
      <w:r w:rsidRPr="00083001">
        <w:rPr>
          <w:rFonts w:ascii="Arial Black" w:hAnsi="Arial Black"/>
          <w:sz w:val="10"/>
          <w:szCs w:val="10"/>
          <w:lang w:val="fr-CA"/>
        </w:rPr>
        <w:t>cabinet</w:t>
      </w:r>
      <w:proofErr w:type="gramEnd"/>
      <w:r w:rsidRPr="00083001">
        <w:rPr>
          <w:rFonts w:ascii="Arial Black" w:hAnsi="Arial Black"/>
          <w:sz w:val="10"/>
          <w:szCs w:val="10"/>
          <w:lang w:val="fr-CA"/>
        </w:rPr>
        <w:t xml:space="preserve"> souffleur</w:t>
      </w:r>
    </w:p>
    <w:bookmarkEnd w:id="1"/>
    <w:p w14:paraId="16D17634" w14:textId="0C2EA7D7" w:rsidR="00927025" w:rsidRPr="00083001" w:rsidRDefault="00C36FF8" w:rsidP="00083001">
      <w:pPr>
        <w:pStyle w:val="En-tte"/>
        <w:tabs>
          <w:tab w:val="clear" w:pos="4703"/>
          <w:tab w:val="clear" w:pos="9406"/>
          <w:tab w:val="left" w:pos="3240"/>
        </w:tabs>
        <w:spacing w:before="240" w:line="120" w:lineRule="auto"/>
        <w:rPr>
          <w:rFonts w:ascii="Arial Black" w:hAnsi="Arial Black"/>
          <w:sz w:val="10"/>
          <w:szCs w:val="10"/>
          <w:lang w:val="fr-CA"/>
        </w:rPr>
      </w:pPr>
      <w:r>
        <w:rPr>
          <w:rFonts w:asciiTheme="majorHAnsi" w:hAnsiTheme="majorHAnsi"/>
          <w:b/>
          <w:bCs/>
          <w:noProof/>
          <w:color w:val="FF0000"/>
          <w:sz w:val="22"/>
          <w:szCs w:val="22"/>
          <w:lang w:val="fr-CA" w:eastAsia="fr-CA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74E9A617" wp14:editId="393B9E9F">
                <wp:simplePos x="0" y="0"/>
                <wp:positionH relativeFrom="column">
                  <wp:posOffset>1919235</wp:posOffset>
                </wp:positionH>
                <wp:positionV relativeFrom="paragraph">
                  <wp:posOffset>16433</wp:posOffset>
                </wp:positionV>
                <wp:extent cx="2933630" cy="870802"/>
                <wp:effectExtent l="0" t="0" r="0" b="5715"/>
                <wp:wrapNone/>
                <wp:docPr id="1830309157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630" cy="870802"/>
                          <a:chOff x="0" y="0"/>
                          <a:chExt cx="2933630" cy="870802"/>
                        </a:xfrm>
                      </wpg:grpSpPr>
                      <pic:pic xmlns:pic="http://schemas.openxmlformats.org/drawingml/2006/picture">
                        <pic:nvPicPr>
                          <pic:cNvPr id="1189548896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870" y="266282"/>
                            <a:ext cx="271653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4164162" name="Zone de texte 8"/>
                        <wps:cNvSpPr txBox="1"/>
                        <wps:spPr>
                          <a:xfrm>
                            <a:off x="0" y="0"/>
                            <a:ext cx="144145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2EA03" w14:textId="11C1205D" w:rsidR="00DD725E" w:rsidRPr="00DD725E" w:rsidRDefault="00DD725E" w:rsidP="00DD725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DD725E">
                                <w:rPr>
                                  <w:rFonts w:asciiTheme="majorHAnsi" w:hAnsiTheme="maj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Performance jusqu’à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577150" name="Zone de texte 8"/>
                        <wps:cNvSpPr txBox="1"/>
                        <wps:spPr>
                          <a:xfrm>
                            <a:off x="185895" y="401934"/>
                            <a:ext cx="51244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BEE41" w14:textId="0201D3BA" w:rsidR="00155E12" w:rsidRPr="001E4C13" w:rsidRDefault="00476395" w:rsidP="00B92D61">
                              <w:pPr>
                                <w:spacing w:line="192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E4C13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-15</w:t>
                              </w:r>
                              <w:r w:rsidR="0067638C" w:rsidRPr="001E4C13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˚C</w:t>
                              </w:r>
                              <w:r w:rsidRPr="001E4C13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</w:r>
                              <w:r w:rsidR="0067638C" w:rsidRPr="001E4C13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5˚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018874" name="Zone de texte 8"/>
                        <wps:cNvSpPr txBox="1"/>
                        <wps:spPr>
                          <a:xfrm>
                            <a:off x="1482132" y="231112"/>
                            <a:ext cx="144145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0F2F7" w14:textId="60964C4A" w:rsidR="00155E12" w:rsidRPr="00F6177F" w:rsidRDefault="00F6177F" w:rsidP="00155E12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6177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17 TRÉS2</w:t>
                              </w:r>
                              <w:r w:rsidR="00155E12" w:rsidRPr="00F6177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6177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C36FF8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SEER2</w:t>
                              </w:r>
                              <w:r w:rsidRPr="00F6177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461947" name="Zone de texte 8"/>
                        <wps:cNvSpPr txBox="1"/>
                        <wps:spPr>
                          <a:xfrm>
                            <a:off x="758651" y="401934"/>
                            <a:ext cx="51244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92EC1" w14:textId="344A9520" w:rsidR="008B0BF1" w:rsidRPr="001E4C13" w:rsidRDefault="008B0BF1" w:rsidP="008B0BF1">
                              <w:pPr>
                                <w:spacing w:line="192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E4C13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-30˚C</w:t>
                              </w:r>
                              <w:r w:rsidRPr="001E4C13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  <w:t>-22˚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463787" name="Zone de texte 8"/>
                        <wps:cNvSpPr txBox="1"/>
                        <wps:spPr>
                          <a:xfrm>
                            <a:off x="1492180" y="562708"/>
                            <a:ext cx="144145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CB135" w14:textId="53D0A605" w:rsidR="008B0BF1" w:rsidRPr="00F6177F" w:rsidRDefault="008B0BF1" w:rsidP="008B0BF1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9.5</w:t>
                              </w:r>
                              <w:r w:rsidRPr="00F6177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CPSC</w:t>
                              </w:r>
                              <w:r w:rsidR="009104BA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F6177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585159" w:rsidRPr="00C36FF8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HSPF</w:t>
                              </w:r>
                              <w:r w:rsidR="009104BA" w:rsidRPr="00C36FF8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F6177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9A617" id="Groupe 11" o:spid="_x0000_s1026" style="position:absolute;margin-left:151.1pt;margin-top:1.3pt;width:231pt;height:68.55pt;z-index:251658254" coordsize="29336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">
                <v:shape id="Image 10" o:spid="_x0000_s1027" type="#_x0000_t75" style="position:absolute;left:1808;top:2662;width:27166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441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" fillcolor="white [3201]" stroked="f" strokeweight=".5pt">
                  <v:textbox>
                    <w:txbxContent>
                      <w:p w14:paraId="5332EA03" w14:textId="11C1205D" w:rsidR="00DD725E" w:rsidRPr="00DD725E" w:rsidRDefault="00DD725E" w:rsidP="00DD725E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DD725E">
                          <w:rPr>
                            <w:rFonts w:asciiTheme="majorHAnsi" w:hAnsiTheme="maj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Performance jusqu’à </w:t>
                        </w:r>
                      </w:p>
                    </w:txbxContent>
                  </v:textbox>
                </v:shape>
                <v:shape id="_x0000_s1029" type="#_x0000_t202" style="position:absolute;left:1858;top:4019;width:51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" filled="f" stroked="f" strokeweight=".5pt">
                  <v:textbox>
                    <w:txbxContent>
                      <w:p w14:paraId="271BEE41" w14:textId="0201D3BA" w:rsidR="00155E12" w:rsidRPr="001E4C13" w:rsidRDefault="00476395" w:rsidP="00B92D61">
                        <w:pPr>
                          <w:spacing w:line="192" w:lineRule="auto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E4C13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-15</w:t>
                        </w:r>
                        <w:r w:rsidR="0067638C" w:rsidRPr="001E4C13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˚C</w:t>
                        </w:r>
                        <w:r w:rsidRPr="001E4C13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r w:rsidR="0067638C" w:rsidRPr="001E4C13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5˚F</w:t>
                        </w:r>
                      </w:p>
                    </w:txbxContent>
                  </v:textbox>
                </v:shape>
                <v:shape id="_x0000_s1030" type="#_x0000_t202" style="position:absolute;left:14821;top:2311;width:1441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" filled="f" stroked="f" strokeweight=".5pt">
                  <v:textbox>
                    <w:txbxContent>
                      <w:p w14:paraId="2F10F2F7" w14:textId="60964C4A" w:rsidR="00155E12" w:rsidRPr="00F6177F" w:rsidRDefault="00F6177F" w:rsidP="00155E12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6177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7 TRÉS2</w:t>
                        </w:r>
                        <w:r w:rsidR="00155E12" w:rsidRPr="00F6177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F6177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(</w:t>
                        </w:r>
                        <w:r w:rsidRPr="00C36FF8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SEER2</w:t>
                        </w:r>
                        <w:r w:rsidRPr="00F6177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031" type="#_x0000_t202" style="position:absolute;left:7586;top:4019;width:51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" filled="f" stroked="f" strokeweight=".5pt">
                  <v:textbox>
                    <w:txbxContent>
                      <w:p w14:paraId="58592EC1" w14:textId="344A9520" w:rsidR="008B0BF1" w:rsidRPr="001E4C13" w:rsidRDefault="008B0BF1" w:rsidP="008B0BF1">
                        <w:pPr>
                          <w:spacing w:line="192" w:lineRule="auto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E4C13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-30˚C</w:t>
                        </w:r>
                        <w:r w:rsidRPr="001E4C13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br/>
                          <w:t>-22˚F</w:t>
                        </w:r>
                      </w:p>
                    </w:txbxContent>
                  </v:textbox>
                </v:shape>
                <v:shape id="_x0000_s1032" type="#_x0000_t202" style="position:absolute;left:14921;top:5627;width:14415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" filled="f" stroked="f" strokeweight=".5pt">
                  <v:textbox>
                    <w:txbxContent>
                      <w:p w14:paraId="625CB135" w14:textId="53D0A605" w:rsidR="008B0BF1" w:rsidRPr="00F6177F" w:rsidRDefault="008B0BF1" w:rsidP="008B0BF1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9.5</w:t>
                        </w:r>
                        <w:r w:rsidRPr="00F6177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CPSC</w:t>
                        </w:r>
                        <w:r w:rsidR="009104BA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  <w:r w:rsidRPr="00F6177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(</w:t>
                        </w:r>
                        <w:r w:rsidR="00585159" w:rsidRPr="00C36FF8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HSPF</w:t>
                        </w:r>
                        <w:r w:rsidR="009104BA" w:rsidRPr="00C36FF8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  <w:r w:rsidRPr="00F6177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4C13">
        <w:rPr>
          <w:rFonts w:asciiTheme="majorHAnsi" w:hAnsiTheme="majorHAnsi"/>
          <w:b/>
          <w:bCs/>
          <w:noProof/>
          <w:color w:val="FF0000"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3134" behindDoc="0" locked="0" layoutInCell="1" allowOverlap="1" wp14:anchorId="6C87A3EE" wp14:editId="4A7854A3">
                <wp:simplePos x="0" y="0"/>
                <wp:positionH relativeFrom="column">
                  <wp:posOffset>3441065</wp:posOffset>
                </wp:positionH>
                <wp:positionV relativeFrom="paragraph">
                  <wp:posOffset>22142</wp:posOffset>
                </wp:positionV>
                <wp:extent cx="1441450" cy="263525"/>
                <wp:effectExtent l="0" t="0" r="6350" b="3175"/>
                <wp:wrapNone/>
                <wp:docPr id="1125135107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0B95C" w14:textId="4BA3EA33" w:rsidR="00DD725E" w:rsidRPr="00DD725E" w:rsidRDefault="007D7D78" w:rsidP="00DD725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  <w:r w:rsidR="00DD725E" w:rsidRPr="00DD725E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squ’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7A3EE" id="Zone de texte 8" o:spid="_x0000_s1033" type="#_x0000_t202" style="position:absolute;margin-left:270.95pt;margin-top:1.75pt;width:113.5pt;height:20.75pt;z-index:2516531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" fillcolor="white [3201]" stroked="f" strokeweight=".5pt">
                <v:textbox>
                  <w:txbxContent>
                    <w:p w14:paraId="4490B95C" w14:textId="4BA3EA33" w:rsidR="00DD725E" w:rsidRPr="00DD725E" w:rsidRDefault="007D7D78" w:rsidP="00DD725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J</w:t>
                      </w:r>
                      <w:r w:rsidR="00DD725E" w:rsidRPr="00DD725E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squ’à </w:t>
                      </w:r>
                    </w:p>
                  </w:txbxContent>
                </v:textbox>
              </v:shape>
            </w:pict>
          </mc:Fallback>
        </mc:AlternateContent>
      </w:r>
      <w:r w:rsidR="00155E12">
        <w:rPr>
          <w:rFonts w:asciiTheme="majorHAnsi" w:hAnsiTheme="majorHAnsi"/>
          <w:b/>
          <w:bCs/>
          <w:color w:val="FF0000"/>
          <w:sz w:val="22"/>
          <w:szCs w:val="22"/>
          <w:lang w:val="fr-CA" w:eastAsia="fr-CA"/>
        </w:rPr>
        <w:t xml:space="preserve"> </w:t>
      </w:r>
    </w:p>
    <w:p w14:paraId="57B44004" w14:textId="3B2DC789" w:rsidR="000A03B0" w:rsidRDefault="000A03B0" w:rsidP="007F3EEB">
      <w:pPr>
        <w:pStyle w:val="En-tte"/>
        <w:tabs>
          <w:tab w:val="left" w:pos="3240"/>
        </w:tabs>
        <w:spacing w:line="240" w:lineRule="exact"/>
        <w:rPr>
          <w:rFonts w:ascii="Arial Black" w:hAnsi="Arial Black"/>
          <w:color w:val="FF0000"/>
          <w:szCs w:val="24"/>
        </w:rPr>
      </w:pPr>
    </w:p>
    <w:p w14:paraId="1D09DEF9" w14:textId="74D2B0A9" w:rsidR="000A03B0" w:rsidRDefault="000A03B0" w:rsidP="007F3EEB">
      <w:pPr>
        <w:pStyle w:val="En-tte"/>
        <w:tabs>
          <w:tab w:val="left" w:pos="3240"/>
        </w:tabs>
        <w:spacing w:line="240" w:lineRule="exact"/>
        <w:rPr>
          <w:rFonts w:ascii="Arial Black" w:hAnsi="Arial Black"/>
          <w:color w:val="FF0000"/>
          <w:szCs w:val="24"/>
        </w:rPr>
      </w:pPr>
    </w:p>
    <w:p w14:paraId="235E65E0" w14:textId="587DEC3D" w:rsidR="000A03B0" w:rsidRDefault="000A03B0" w:rsidP="007F3EEB">
      <w:pPr>
        <w:pStyle w:val="En-tte"/>
        <w:tabs>
          <w:tab w:val="left" w:pos="3240"/>
        </w:tabs>
        <w:spacing w:line="240" w:lineRule="exact"/>
        <w:rPr>
          <w:rFonts w:ascii="Arial Black" w:hAnsi="Arial Black"/>
          <w:color w:val="FF0000"/>
          <w:szCs w:val="24"/>
        </w:rPr>
      </w:pPr>
    </w:p>
    <w:p w14:paraId="2A18B9FD" w14:textId="277AD2E8" w:rsidR="000A03B0" w:rsidRDefault="000A03B0" w:rsidP="007F3EEB">
      <w:pPr>
        <w:pStyle w:val="En-tte"/>
        <w:tabs>
          <w:tab w:val="left" w:pos="3240"/>
        </w:tabs>
        <w:spacing w:line="240" w:lineRule="exact"/>
        <w:rPr>
          <w:rFonts w:ascii="Arial Black" w:hAnsi="Arial Black"/>
          <w:color w:val="FF0000"/>
          <w:szCs w:val="24"/>
        </w:rPr>
      </w:pPr>
    </w:p>
    <w:p w14:paraId="5931BEF1" w14:textId="20EC7AC3" w:rsidR="000A03B0" w:rsidRDefault="000A03B0" w:rsidP="007F3EEB">
      <w:pPr>
        <w:pStyle w:val="En-tte"/>
        <w:tabs>
          <w:tab w:val="left" w:pos="3240"/>
        </w:tabs>
        <w:spacing w:line="240" w:lineRule="exact"/>
        <w:rPr>
          <w:rFonts w:ascii="Arial Black" w:hAnsi="Arial Black"/>
          <w:color w:val="FF0000"/>
          <w:szCs w:val="24"/>
        </w:rPr>
      </w:pPr>
    </w:p>
    <w:p w14:paraId="7CB057F1" w14:textId="08C92582" w:rsidR="006B1CCE" w:rsidRPr="00ED79EF" w:rsidRDefault="007F3EEB" w:rsidP="007F3EEB">
      <w:pPr>
        <w:pStyle w:val="En-tte"/>
        <w:tabs>
          <w:tab w:val="left" w:pos="3240"/>
        </w:tabs>
        <w:spacing w:line="240" w:lineRule="exact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  <w:szCs w:val="24"/>
        </w:rPr>
        <w:tab/>
      </w:r>
      <w:r w:rsidR="00D44ED2" w:rsidRPr="0096133B">
        <w:rPr>
          <w:rFonts w:ascii="Arial Black" w:hAnsi="Arial Black"/>
          <w:color w:val="FF0000"/>
          <w:szCs w:val="24"/>
        </w:rPr>
        <w:t>Caractéristiques</w:t>
      </w:r>
    </w:p>
    <w:p w14:paraId="142ABB74" w14:textId="458D4165" w:rsidR="00E82EB6" w:rsidRPr="003C74D9" w:rsidRDefault="00E607A1" w:rsidP="00A578F9">
      <w:pPr>
        <w:pStyle w:val="En-tte"/>
        <w:tabs>
          <w:tab w:val="left" w:pos="3240"/>
          <w:tab w:val="left" w:pos="3402"/>
        </w:tabs>
        <w:rPr>
          <w:rFonts w:ascii="Arial Black" w:hAnsi="Arial Black"/>
          <w:sz w:val="18"/>
          <w:szCs w:val="18"/>
          <w:lang w:val="fr-CA"/>
        </w:rPr>
      </w:pPr>
      <w:r w:rsidRPr="0096133B">
        <w:rPr>
          <w:rFonts w:ascii="Arial Black" w:hAnsi="Arial Black"/>
          <w:sz w:val="18"/>
          <w:szCs w:val="18"/>
          <w:lang w:val="fr-CA"/>
        </w:rPr>
        <w:t>Mode de fonctionnement</w:t>
      </w:r>
      <w:r w:rsidR="00E82EB6" w:rsidRPr="00E607A1">
        <w:rPr>
          <w:rFonts w:ascii="Arial Black" w:hAnsi="Arial Black"/>
          <w:sz w:val="18"/>
          <w:lang w:val="fr-CA"/>
        </w:rPr>
        <w:tab/>
      </w:r>
      <w:r w:rsidR="00E82EB6" w:rsidRPr="00E607A1">
        <w:rPr>
          <w:rFonts w:ascii="Arial" w:hAnsi="Arial"/>
          <w:sz w:val="18"/>
          <w:lang w:val="fr-CA"/>
        </w:rPr>
        <w:t xml:space="preserve">- </w:t>
      </w:r>
      <w:r w:rsidR="000D5518" w:rsidRPr="00E607A1">
        <w:rPr>
          <w:rFonts w:ascii="Arial" w:hAnsi="Arial"/>
          <w:sz w:val="18"/>
          <w:lang w:val="fr-CA"/>
        </w:rPr>
        <w:tab/>
      </w:r>
      <w:r w:rsidR="003C74D9" w:rsidRPr="00610B18">
        <w:rPr>
          <w:rFonts w:ascii="Arial" w:hAnsi="Arial"/>
          <w:sz w:val="18"/>
          <w:szCs w:val="18"/>
          <w:lang w:val="fr-CA"/>
        </w:rPr>
        <w:t>C</w:t>
      </w:r>
      <w:r w:rsidR="003C74D9">
        <w:rPr>
          <w:rFonts w:ascii="Arial" w:hAnsi="Arial"/>
          <w:sz w:val="18"/>
          <w:szCs w:val="18"/>
          <w:lang w:val="fr-CA"/>
        </w:rPr>
        <w:t>limatisation, chauffage, déshumidification, ventilation et</w:t>
      </w:r>
      <w:r w:rsidR="003C74D9" w:rsidRPr="00610B18">
        <w:rPr>
          <w:rFonts w:ascii="Arial" w:hAnsi="Arial"/>
          <w:sz w:val="18"/>
          <w:szCs w:val="18"/>
          <w:lang w:val="fr-CA"/>
        </w:rPr>
        <w:t xml:space="preserve"> auto.</w:t>
      </w:r>
    </w:p>
    <w:p w14:paraId="46661134" w14:textId="77777777" w:rsidR="00A911D6" w:rsidRPr="00083001" w:rsidRDefault="00E607A1" w:rsidP="00C279D7">
      <w:pPr>
        <w:pStyle w:val="En-tte"/>
        <w:tabs>
          <w:tab w:val="left" w:pos="3240"/>
          <w:tab w:val="left" w:pos="3402"/>
        </w:tabs>
        <w:spacing w:line="228" w:lineRule="auto"/>
        <w:rPr>
          <w:rFonts w:ascii="Arial Black" w:hAnsi="Arial Black"/>
          <w:sz w:val="18"/>
          <w:lang w:val="fr-CA"/>
        </w:rPr>
      </w:pPr>
      <w:r w:rsidRPr="0096133B">
        <w:rPr>
          <w:rFonts w:ascii="Arial Black" w:hAnsi="Arial Black"/>
          <w:sz w:val="18"/>
          <w:szCs w:val="18"/>
          <w:lang w:val="fr-CA"/>
        </w:rPr>
        <w:t>Capacité nominale</w:t>
      </w:r>
      <w:r w:rsidR="00B05F22" w:rsidRPr="00E607A1">
        <w:rPr>
          <w:rFonts w:ascii="Arial Black" w:hAnsi="Arial Black"/>
          <w:sz w:val="18"/>
          <w:lang w:val="fr-CA"/>
        </w:rPr>
        <w:tab/>
      </w:r>
      <w:r w:rsidR="00B05F22" w:rsidRPr="00083001">
        <w:rPr>
          <w:rFonts w:ascii="Arial" w:hAnsi="Arial"/>
          <w:sz w:val="18"/>
        </w:rPr>
        <w:t>-</w:t>
      </w:r>
      <w:r w:rsidR="00B05F22" w:rsidRPr="00083001">
        <w:rPr>
          <w:rFonts w:ascii="Arial" w:hAnsi="Arial"/>
          <w:sz w:val="18"/>
        </w:rPr>
        <w:tab/>
      </w:r>
      <w:r w:rsidR="00B7771E" w:rsidRPr="00083001">
        <w:rPr>
          <w:rFonts w:ascii="Arial" w:hAnsi="Arial"/>
          <w:sz w:val="18"/>
          <w:lang w:val="fr-CA"/>
        </w:rPr>
        <w:t>24000,</w:t>
      </w:r>
      <w:r w:rsidR="002106D2" w:rsidRPr="00083001">
        <w:rPr>
          <w:rFonts w:ascii="Arial" w:hAnsi="Arial"/>
          <w:sz w:val="18"/>
          <w:lang w:val="fr-CA"/>
        </w:rPr>
        <w:t xml:space="preserve"> </w:t>
      </w:r>
      <w:r w:rsidR="00B7771E" w:rsidRPr="00083001">
        <w:rPr>
          <w:rFonts w:ascii="Arial" w:hAnsi="Arial"/>
          <w:sz w:val="18"/>
          <w:lang w:val="fr-CA"/>
        </w:rPr>
        <w:t>36000, 42000</w:t>
      </w:r>
      <w:r w:rsidR="002974CE" w:rsidRPr="00083001">
        <w:rPr>
          <w:rFonts w:ascii="Arial" w:hAnsi="Arial"/>
          <w:sz w:val="18"/>
          <w:lang w:val="fr-CA"/>
        </w:rPr>
        <w:t>, 60000</w:t>
      </w:r>
      <w:r w:rsidR="00B7771E" w:rsidRPr="00083001">
        <w:rPr>
          <w:rFonts w:ascii="Arial" w:hAnsi="Arial"/>
          <w:sz w:val="18"/>
          <w:lang w:val="fr-CA"/>
        </w:rPr>
        <w:t xml:space="preserve"> BTU/hr.</w:t>
      </w:r>
    </w:p>
    <w:p w14:paraId="54AEDD58" w14:textId="2B2AAFF7" w:rsidR="006B1CCE" w:rsidRPr="00083001" w:rsidRDefault="00E607A1" w:rsidP="00C279D7">
      <w:pPr>
        <w:pStyle w:val="En-tte"/>
        <w:tabs>
          <w:tab w:val="left" w:pos="3240"/>
          <w:tab w:val="left" w:pos="3402"/>
        </w:tabs>
        <w:spacing w:line="228" w:lineRule="auto"/>
        <w:rPr>
          <w:rStyle w:val="BookmanOldStyle"/>
          <w:rFonts w:ascii="Arial" w:hAnsi="Arial"/>
          <w:sz w:val="18"/>
          <w:lang w:val="fr-CA"/>
        </w:rPr>
      </w:pPr>
      <w:r w:rsidRPr="00083001">
        <w:rPr>
          <w:rFonts w:ascii="Arial Black" w:hAnsi="Arial Black"/>
          <w:sz w:val="18"/>
          <w:szCs w:val="18"/>
        </w:rPr>
        <w:t>Tension</w:t>
      </w:r>
      <w:r w:rsidR="006B1CCE" w:rsidRPr="00083001">
        <w:rPr>
          <w:rFonts w:ascii="Arial" w:hAnsi="Arial"/>
          <w:sz w:val="18"/>
        </w:rPr>
        <w:tab/>
        <w:t>-</w:t>
      </w:r>
      <w:r w:rsidR="006B1CCE" w:rsidRPr="00083001">
        <w:rPr>
          <w:rFonts w:ascii="Arial" w:hAnsi="Arial"/>
          <w:sz w:val="18"/>
        </w:rPr>
        <w:tab/>
      </w:r>
      <w:r w:rsidR="00597311" w:rsidRPr="00083001">
        <w:rPr>
          <w:rStyle w:val="BookmanOldStyle"/>
          <w:rFonts w:ascii="Arial" w:hAnsi="Arial"/>
          <w:sz w:val="18"/>
          <w:lang w:val="fr-CA"/>
        </w:rPr>
        <w:t>23</w:t>
      </w:r>
      <w:r w:rsidR="00630AE7" w:rsidRPr="00083001">
        <w:rPr>
          <w:rStyle w:val="BookmanOldStyle"/>
          <w:rFonts w:ascii="Arial" w:hAnsi="Arial"/>
          <w:sz w:val="18"/>
          <w:lang w:val="fr-CA"/>
        </w:rPr>
        <w:t>0/208</w:t>
      </w:r>
      <w:r w:rsidR="006B1CCE" w:rsidRPr="00083001">
        <w:rPr>
          <w:rStyle w:val="BookmanOldStyle"/>
          <w:rFonts w:ascii="Arial" w:hAnsi="Arial"/>
          <w:sz w:val="18"/>
        </w:rPr>
        <w:t xml:space="preserve">V, 60 Hz, </w:t>
      </w:r>
      <w:r w:rsidR="006B1BE6" w:rsidRPr="00083001">
        <w:rPr>
          <w:rStyle w:val="BookmanOldStyle"/>
          <w:rFonts w:ascii="Arial" w:hAnsi="Arial"/>
          <w:sz w:val="18"/>
        </w:rPr>
        <w:t>1</w:t>
      </w:r>
      <w:r w:rsidR="003C74D9" w:rsidRPr="00083001">
        <w:rPr>
          <w:rStyle w:val="BookmanOldStyle"/>
          <w:rFonts w:ascii="Arial" w:hAnsi="Arial"/>
          <w:sz w:val="18"/>
          <w:lang w:val="fr-CA"/>
        </w:rPr>
        <w:t xml:space="preserve"> </w:t>
      </w:r>
      <w:r w:rsidR="006073F4" w:rsidRPr="00083001">
        <w:rPr>
          <w:rStyle w:val="BookmanOldStyle"/>
          <w:rFonts w:ascii="Arial" w:hAnsi="Arial"/>
          <w:sz w:val="18"/>
        </w:rPr>
        <w:t>phase</w:t>
      </w:r>
      <w:r w:rsidR="006B1CCE" w:rsidRPr="00083001">
        <w:rPr>
          <w:rStyle w:val="BookmanOldStyle"/>
          <w:rFonts w:ascii="Arial" w:hAnsi="Arial"/>
          <w:sz w:val="18"/>
        </w:rPr>
        <w:t>.</w:t>
      </w:r>
    </w:p>
    <w:p w14:paraId="536E508F" w14:textId="4CC49278" w:rsidR="00933386" w:rsidRPr="00083001" w:rsidRDefault="00E607A1" w:rsidP="00C279D7">
      <w:pPr>
        <w:pStyle w:val="En-tte"/>
        <w:tabs>
          <w:tab w:val="left" w:pos="3240"/>
          <w:tab w:val="left" w:pos="3402"/>
        </w:tabs>
        <w:spacing w:line="228" w:lineRule="auto"/>
        <w:ind w:left="3240" w:hanging="3240"/>
        <w:rPr>
          <w:rFonts w:ascii="Arial Black" w:hAnsi="Arial Black"/>
          <w:sz w:val="18"/>
          <w:lang w:val="fr-CA"/>
        </w:rPr>
      </w:pPr>
      <w:r w:rsidRPr="00083001">
        <w:rPr>
          <w:rFonts w:ascii="Arial Black" w:hAnsi="Arial Black"/>
          <w:sz w:val="18"/>
          <w:szCs w:val="18"/>
          <w:lang w:val="fr-CA"/>
        </w:rPr>
        <w:t>Unité intérieure</w:t>
      </w:r>
      <w:r w:rsidR="003854AF" w:rsidRPr="00083001">
        <w:rPr>
          <w:rFonts w:ascii="Arial Black" w:hAnsi="Arial Black"/>
          <w:sz w:val="18"/>
          <w:lang w:val="fr-CA"/>
        </w:rPr>
        <w:tab/>
      </w:r>
      <w:r w:rsidR="00933386" w:rsidRPr="00083001">
        <w:rPr>
          <w:rFonts w:ascii="Arial Black" w:hAnsi="Arial Black"/>
          <w:sz w:val="18"/>
          <w:lang w:val="fr-CA"/>
        </w:rPr>
        <w:t xml:space="preserve">Cabinet souffleur </w:t>
      </w:r>
    </w:p>
    <w:p w14:paraId="4A1564C0" w14:textId="77777777" w:rsidR="003C74D9" w:rsidRDefault="00933386" w:rsidP="00C279D7">
      <w:pPr>
        <w:pStyle w:val="En-tte"/>
        <w:tabs>
          <w:tab w:val="left" w:pos="3240"/>
          <w:tab w:val="left" w:pos="3402"/>
        </w:tabs>
        <w:spacing w:line="228" w:lineRule="auto"/>
        <w:ind w:left="3240" w:hanging="3240"/>
        <w:rPr>
          <w:rStyle w:val="fontstyle01"/>
          <w:lang w:val="fr-CA"/>
        </w:rPr>
      </w:pPr>
      <w:r w:rsidRPr="00083001">
        <w:rPr>
          <w:rFonts w:ascii="Arial Black" w:hAnsi="Arial Black"/>
          <w:sz w:val="18"/>
          <w:lang w:val="fr-CA"/>
        </w:rPr>
        <w:tab/>
      </w:r>
      <w:r w:rsidR="003854AF" w:rsidRPr="00083001">
        <w:rPr>
          <w:rFonts w:ascii="Arial" w:hAnsi="Arial"/>
          <w:sz w:val="18"/>
        </w:rPr>
        <w:t xml:space="preserve">- </w:t>
      </w:r>
      <w:r w:rsidR="00781576" w:rsidRPr="00083001">
        <w:rPr>
          <w:rFonts w:ascii="Arial" w:hAnsi="Arial"/>
          <w:sz w:val="18"/>
          <w:lang w:val="fr-CA"/>
        </w:rPr>
        <w:tab/>
      </w:r>
      <w:r w:rsidR="002974CE" w:rsidRPr="00083001">
        <w:rPr>
          <w:rStyle w:val="fontstyle01"/>
        </w:rPr>
        <w:t>Conception compacte et peu encombrante</w:t>
      </w:r>
      <w:r w:rsidR="002974CE" w:rsidRPr="00083001">
        <w:rPr>
          <w:rStyle w:val="fontstyle01"/>
          <w:lang w:val="fr-CA"/>
        </w:rPr>
        <w:t>.</w:t>
      </w:r>
    </w:p>
    <w:p w14:paraId="39F1A855" w14:textId="6100D6D4" w:rsidR="00433EAD" w:rsidRPr="00083001" w:rsidRDefault="00433EAD" w:rsidP="00C279D7">
      <w:pPr>
        <w:pStyle w:val="En-tte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szCs w:val="18"/>
          <w:lang w:val="fr-CA"/>
        </w:rPr>
      </w:pPr>
      <w:r>
        <w:rPr>
          <w:rStyle w:val="fontstyle01"/>
          <w:lang w:val="fr-CA"/>
        </w:rPr>
        <w:tab/>
        <w:t>-  Sonde de détection de fuite A2L</w:t>
      </w:r>
      <w:r w:rsidR="006D425A">
        <w:rPr>
          <w:rStyle w:val="fontstyle01"/>
          <w:lang w:val="fr-CA"/>
        </w:rPr>
        <w:t>,</w:t>
      </w:r>
      <w:r>
        <w:rPr>
          <w:rStyle w:val="fontstyle01"/>
          <w:lang w:val="fr-CA"/>
        </w:rPr>
        <w:t xml:space="preserve"> incluse</w:t>
      </w:r>
      <w:r w:rsidR="00DA256C">
        <w:rPr>
          <w:rStyle w:val="fontstyle01"/>
          <w:lang w:val="fr-CA"/>
        </w:rPr>
        <w:t>.</w:t>
      </w:r>
    </w:p>
    <w:p w14:paraId="01FDC9D5" w14:textId="6CAB226D" w:rsidR="00933386" w:rsidRPr="00083001" w:rsidRDefault="008E70C7" w:rsidP="00744C85">
      <w:pPr>
        <w:pStyle w:val="En-tte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szCs w:val="18"/>
          <w:lang w:val="fr-CA"/>
        </w:rPr>
      </w:pPr>
      <w:r w:rsidRPr="00083001">
        <w:rPr>
          <w:rFonts w:ascii="Arial" w:hAnsi="Arial"/>
          <w:sz w:val="18"/>
          <w:lang w:val="fr-CA"/>
        </w:rPr>
        <w:tab/>
        <w:t>-</w:t>
      </w:r>
      <w:r w:rsidRPr="00083001">
        <w:rPr>
          <w:rFonts w:ascii="Arial" w:hAnsi="Arial"/>
          <w:sz w:val="18"/>
          <w:lang w:val="fr-CA"/>
        </w:rPr>
        <w:tab/>
      </w:r>
      <w:r w:rsidR="00AD3AA6" w:rsidRPr="00083001">
        <w:rPr>
          <w:rStyle w:val="fontstyle01"/>
        </w:rPr>
        <w:t>Compatible avec la plupart des thermostat</w:t>
      </w:r>
      <w:r w:rsidR="008041E4" w:rsidRPr="00083001">
        <w:rPr>
          <w:rStyle w:val="fontstyle01"/>
          <w:lang w:val="fr-CA"/>
        </w:rPr>
        <w:t>s</w:t>
      </w:r>
      <w:r w:rsidR="00AD3AA6" w:rsidRPr="00083001">
        <w:rPr>
          <w:rStyle w:val="fontstyle01"/>
        </w:rPr>
        <w:t xml:space="preserve"> 24V standard</w:t>
      </w:r>
      <w:r w:rsidR="00C565E0" w:rsidRPr="00083001">
        <w:rPr>
          <w:rStyle w:val="fontstyle01"/>
          <w:lang w:val="fr-CA"/>
        </w:rPr>
        <w:t>s</w:t>
      </w:r>
      <w:r w:rsidR="00AD3AA6" w:rsidRPr="00083001">
        <w:rPr>
          <w:rStyle w:val="fontstyle01"/>
        </w:rPr>
        <w:t xml:space="preserve"> sur le marché</w:t>
      </w:r>
      <w:r w:rsidR="003C74D9" w:rsidRPr="00083001">
        <w:rPr>
          <w:rFonts w:ascii="Arial" w:hAnsi="Arial"/>
          <w:sz w:val="18"/>
          <w:szCs w:val="18"/>
          <w:lang w:val="fr-CA"/>
        </w:rPr>
        <w:t>.</w:t>
      </w:r>
    </w:p>
    <w:p w14:paraId="0034ACB3" w14:textId="77777777" w:rsidR="008E70C7" w:rsidRPr="00083001" w:rsidRDefault="00E607A1" w:rsidP="00C279D7">
      <w:pPr>
        <w:pStyle w:val="En-tte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fr-CA"/>
        </w:rPr>
      </w:pPr>
      <w:r w:rsidRPr="00083001">
        <w:rPr>
          <w:rFonts w:ascii="Arial Black" w:hAnsi="Arial Black"/>
          <w:sz w:val="18"/>
          <w:szCs w:val="18"/>
          <w:lang w:val="fr-CA"/>
        </w:rPr>
        <w:t>Unité extérieure</w:t>
      </w:r>
      <w:r w:rsidR="00972118" w:rsidRPr="00083001">
        <w:rPr>
          <w:rFonts w:ascii="Arial Black" w:hAnsi="Arial Black"/>
          <w:sz w:val="18"/>
          <w:lang w:val="fr-CA"/>
        </w:rPr>
        <w:tab/>
      </w:r>
      <w:r w:rsidR="006B7F78" w:rsidRPr="00083001">
        <w:rPr>
          <w:rFonts w:ascii="Arial" w:hAnsi="Arial"/>
          <w:sz w:val="18"/>
          <w:lang w:val="fr-CA"/>
        </w:rPr>
        <w:t>-</w:t>
      </w:r>
      <w:r w:rsidR="006B7F78" w:rsidRPr="00083001">
        <w:rPr>
          <w:rFonts w:ascii="Arial" w:hAnsi="Arial"/>
          <w:sz w:val="18"/>
          <w:lang w:val="fr-CA"/>
        </w:rPr>
        <w:tab/>
      </w:r>
      <w:r w:rsidR="00830212" w:rsidRPr="00083001">
        <w:rPr>
          <w:rFonts w:ascii="Arial" w:hAnsi="Arial"/>
          <w:sz w:val="18"/>
          <w:szCs w:val="18"/>
          <w:lang w:val="fr-CA"/>
        </w:rPr>
        <w:t>Compresseur rotatif à vitesse variable (INVERTER), avec limiteur de surcharge.</w:t>
      </w:r>
    </w:p>
    <w:p w14:paraId="7FD20AF8" w14:textId="77777777" w:rsidR="008E70C7" w:rsidRPr="00083001" w:rsidRDefault="008E70C7" w:rsidP="00C279D7">
      <w:pPr>
        <w:pStyle w:val="En-tte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fr-CA"/>
        </w:rPr>
      </w:pPr>
      <w:r w:rsidRPr="00083001">
        <w:rPr>
          <w:rFonts w:ascii="Arial" w:hAnsi="Arial"/>
          <w:sz w:val="18"/>
          <w:lang w:val="fr-CA"/>
        </w:rPr>
        <w:tab/>
        <w:t>-</w:t>
      </w:r>
      <w:r w:rsidRPr="00083001">
        <w:rPr>
          <w:rFonts w:ascii="Arial" w:hAnsi="Arial"/>
          <w:sz w:val="18"/>
          <w:lang w:val="fr-CA"/>
        </w:rPr>
        <w:tab/>
      </w:r>
      <w:r w:rsidR="00627240" w:rsidRPr="00083001">
        <w:rPr>
          <w:rFonts w:ascii="Arial" w:hAnsi="Arial"/>
          <w:sz w:val="18"/>
          <w:szCs w:val="18"/>
          <w:lang w:val="fr-CA"/>
        </w:rPr>
        <w:t>Soupape</w:t>
      </w:r>
      <w:r w:rsidR="00830212" w:rsidRPr="00083001">
        <w:rPr>
          <w:rFonts w:ascii="Arial" w:hAnsi="Arial"/>
          <w:sz w:val="18"/>
          <w:szCs w:val="18"/>
          <w:lang w:val="fr-CA"/>
        </w:rPr>
        <w:t xml:space="preserve"> d’expansion électronique pour un contrôle précis du débit de réfrigérant.</w:t>
      </w:r>
    </w:p>
    <w:p w14:paraId="37FBC8EB" w14:textId="16FEC9BE" w:rsidR="00830212" w:rsidRPr="00083001" w:rsidRDefault="008E70C7" w:rsidP="00C279D7">
      <w:pPr>
        <w:pStyle w:val="En-tte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szCs w:val="18"/>
          <w:lang w:val="fr-CA"/>
        </w:rPr>
      </w:pPr>
      <w:r w:rsidRPr="00083001">
        <w:rPr>
          <w:rFonts w:ascii="Arial" w:hAnsi="Arial"/>
          <w:sz w:val="18"/>
          <w:lang w:val="fr-CA"/>
        </w:rPr>
        <w:tab/>
        <w:t>-</w:t>
      </w:r>
      <w:r w:rsidRPr="00083001">
        <w:rPr>
          <w:rFonts w:ascii="Arial" w:hAnsi="Arial"/>
          <w:sz w:val="18"/>
          <w:lang w:val="fr-CA"/>
        </w:rPr>
        <w:tab/>
      </w:r>
      <w:r w:rsidR="00830212" w:rsidRPr="00083001">
        <w:rPr>
          <w:rFonts w:ascii="Arial" w:hAnsi="Arial"/>
          <w:sz w:val="18"/>
          <w:szCs w:val="18"/>
          <w:lang w:val="fr-CA"/>
        </w:rPr>
        <w:t xml:space="preserve">Ailettes du condenseur recouvertes d'un enduit hydrophile pour une plus grande </w:t>
      </w:r>
      <w:r w:rsidR="00830212" w:rsidRPr="00083001">
        <w:rPr>
          <w:rFonts w:ascii="Arial" w:hAnsi="Arial"/>
          <w:sz w:val="18"/>
          <w:szCs w:val="18"/>
          <w:lang w:val="fr-CA"/>
        </w:rPr>
        <w:br/>
        <w:t>résistance à la corrosion.</w:t>
      </w:r>
    </w:p>
    <w:p w14:paraId="5157C08D" w14:textId="77777777" w:rsidR="00CD3258" w:rsidRPr="00083001" w:rsidRDefault="008E70C7" w:rsidP="00CD3258">
      <w:pPr>
        <w:pStyle w:val="En-tte"/>
        <w:tabs>
          <w:tab w:val="left" w:pos="3240"/>
          <w:tab w:val="left" w:pos="3402"/>
        </w:tabs>
        <w:spacing w:line="216" w:lineRule="auto"/>
        <w:ind w:left="3402" w:hanging="3402"/>
        <w:rPr>
          <w:rFonts w:ascii="Arial" w:hAnsi="Arial"/>
          <w:sz w:val="18"/>
          <w:szCs w:val="18"/>
          <w:lang w:val="fr-CA"/>
        </w:rPr>
      </w:pPr>
      <w:r w:rsidRPr="00083001">
        <w:rPr>
          <w:rFonts w:ascii="Arial" w:hAnsi="Arial"/>
          <w:sz w:val="18"/>
          <w:lang w:val="fr-CA"/>
        </w:rPr>
        <w:tab/>
        <w:t>-</w:t>
      </w:r>
      <w:r w:rsidRPr="00083001">
        <w:rPr>
          <w:rFonts w:ascii="Arial" w:hAnsi="Arial"/>
          <w:sz w:val="18"/>
          <w:lang w:val="fr-CA"/>
        </w:rPr>
        <w:tab/>
      </w:r>
      <w:r w:rsidR="00CD3258" w:rsidRPr="00083001">
        <w:rPr>
          <w:rFonts w:ascii="Arial" w:hAnsi="Arial"/>
          <w:sz w:val="18"/>
          <w:szCs w:val="18"/>
          <w:lang w:val="fr-CA"/>
        </w:rPr>
        <w:t>Ventilateur axial silencieux de grand diamètre pour un meilleur échange thermique.</w:t>
      </w:r>
    </w:p>
    <w:p w14:paraId="2E82D19E" w14:textId="77777777" w:rsidR="00CD3258" w:rsidRPr="00083001" w:rsidRDefault="00CD3258" w:rsidP="00CD3258">
      <w:pPr>
        <w:pStyle w:val="En-tte"/>
        <w:tabs>
          <w:tab w:val="left" w:pos="3240"/>
          <w:tab w:val="left" w:pos="3402"/>
        </w:tabs>
        <w:spacing w:line="216" w:lineRule="auto"/>
        <w:ind w:left="3402" w:hanging="3402"/>
        <w:rPr>
          <w:rFonts w:ascii="Arial" w:hAnsi="Arial"/>
          <w:sz w:val="18"/>
          <w:szCs w:val="18"/>
          <w:lang w:val="fr-CA"/>
        </w:rPr>
      </w:pPr>
      <w:r w:rsidRPr="00083001">
        <w:rPr>
          <w:rFonts w:ascii="Arial" w:hAnsi="Arial"/>
          <w:sz w:val="18"/>
          <w:szCs w:val="18"/>
          <w:lang w:val="fr-CA"/>
        </w:rPr>
        <w:tab/>
        <w:t xml:space="preserve">- </w:t>
      </w:r>
      <w:r w:rsidRPr="00083001">
        <w:rPr>
          <w:rFonts w:ascii="Arial" w:hAnsi="Arial"/>
          <w:sz w:val="18"/>
          <w:szCs w:val="18"/>
          <w:lang w:val="fr-CA"/>
        </w:rPr>
        <w:tab/>
        <w:t>Fil chauffant dans le plateau de dégivrage pour empêcher la formation de glace.</w:t>
      </w:r>
    </w:p>
    <w:p w14:paraId="6BB05F8E" w14:textId="77777777" w:rsidR="00CD3258" w:rsidRPr="00083001" w:rsidRDefault="00CD3258" w:rsidP="00CD3258">
      <w:pPr>
        <w:pStyle w:val="En-tte"/>
        <w:tabs>
          <w:tab w:val="left" w:pos="3240"/>
          <w:tab w:val="left" w:pos="3402"/>
        </w:tabs>
        <w:spacing w:line="216" w:lineRule="auto"/>
        <w:ind w:left="3402" w:hanging="3402"/>
        <w:rPr>
          <w:rFonts w:ascii="Arial" w:hAnsi="Arial"/>
          <w:sz w:val="18"/>
          <w:szCs w:val="18"/>
          <w:lang w:val="fr-CA"/>
        </w:rPr>
      </w:pPr>
      <w:r w:rsidRPr="00083001">
        <w:rPr>
          <w:rFonts w:ascii="Arial" w:hAnsi="Arial"/>
          <w:sz w:val="18"/>
          <w:szCs w:val="18"/>
          <w:lang w:val="fr-CA"/>
        </w:rPr>
        <w:tab/>
        <w:t>-</w:t>
      </w:r>
      <w:r w:rsidRPr="00083001">
        <w:rPr>
          <w:rFonts w:ascii="Arial" w:hAnsi="Arial"/>
          <w:sz w:val="18"/>
          <w:szCs w:val="18"/>
          <w:lang w:val="fr-CA"/>
        </w:rPr>
        <w:tab/>
        <w:t>Couverture et technologie de préchauffage du compresseur.</w:t>
      </w:r>
    </w:p>
    <w:p w14:paraId="684EBD86" w14:textId="1540D3BE" w:rsidR="00E6330F" w:rsidRPr="00083001" w:rsidRDefault="008E70C7" w:rsidP="00CD3258">
      <w:pPr>
        <w:pStyle w:val="En-tte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szCs w:val="18"/>
          <w:lang w:val="fr-CA"/>
        </w:rPr>
      </w:pPr>
      <w:r w:rsidRPr="00083001">
        <w:rPr>
          <w:rFonts w:ascii="Arial" w:hAnsi="Arial"/>
          <w:sz w:val="18"/>
          <w:lang w:val="fr-CA"/>
        </w:rPr>
        <w:tab/>
        <w:t>-</w:t>
      </w:r>
      <w:r w:rsidRPr="00083001">
        <w:rPr>
          <w:rFonts w:ascii="Arial" w:hAnsi="Arial"/>
          <w:sz w:val="18"/>
          <w:lang w:val="fr-CA"/>
        </w:rPr>
        <w:tab/>
      </w:r>
      <w:r w:rsidR="00E6330F" w:rsidRPr="00083001">
        <w:rPr>
          <w:rFonts w:ascii="Arial" w:hAnsi="Arial"/>
          <w:sz w:val="18"/>
          <w:szCs w:val="18"/>
          <w:lang w:val="fr-CA"/>
        </w:rPr>
        <w:tab/>
        <w:t xml:space="preserve">Installation </w:t>
      </w:r>
      <w:r w:rsidR="007A4860" w:rsidRPr="00083001">
        <w:rPr>
          <w:rFonts w:ascii="Arial" w:hAnsi="Arial"/>
          <w:sz w:val="18"/>
          <w:szCs w:val="18"/>
          <w:lang w:val="fr-CA"/>
        </w:rPr>
        <w:t>sur support mural ou au sol en aluminium en option</w:t>
      </w:r>
      <w:r w:rsidR="00E6330F" w:rsidRPr="00083001">
        <w:rPr>
          <w:rFonts w:ascii="Arial" w:hAnsi="Arial"/>
          <w:sz w:val="18"/>
          <w:szCs w:val="18"/>
          <w:lang w:val="fr-CA"/>
        </w:rPr>
        <w:t>.</w:t>
      </w:r>
    </w:p>
    <w:p w14:paraId="2FC9B019" w14:textId="77777777" w:rsidR="00AE1F8C" w:rsidRPr="00083001" w:rsidRDefault="00E607A1" w:rsidP="00AE1F8C">
      <w:pPr>
        <w:pStyle w:val="En-tte"/>
        <w:tabs>
          <w:tab w:val="left" w:pos="3240"/>
          <w:tab w:val="left" w:pos="3402"/>
        </w:tabs>
        <w:spacing w:line="216" w:lineRule="auto"/>
        <w:ind w:left="3240" w:hanging="3240"/>
        <w:rPr>
          <w:rStyle w:val="BookmanOldStyle"/>
          <w:rFonts w:ascii="Arial" w:hAnsi="Arial"/>
          <w:sz w:val="18"/>
          <w:szCs w:val="18"/>
          <w:lang w:val="fr-FR"/>
        </w:rPr>
      </w:pPr>
      <w:r w:rsidRPr="00083001">
        <w:rPr>
          <w:rFonts w:ascii="Arial Black" w:hAnsi="Arial Black"/>
          <w:sz w:val="18"/>
          <w:szCs w:val="18"/>
          <w:lang w:val="fr-CA"/>
        </w:rPr>
        <w:t>Tuyauterie de raccordement</w:t>
      </w:r>
      <w:r w:rsidR="001F4977" w:rsidRPr="00083001">
        <w:rPr>
          <w:rStyle w:val="BookmanOldStyle"/>
          <w:rFonts w:ascii="Arial" w:hAnsi="Arial"/>
          <w:sz w:val="18"/>
          <w:lang w:val="fr-CA"/>
        </w:rPr>
        <w:tab/>
        <w:t>-</w:t>
      </w:r>
      <w:r w:rsidR="001F4977" w:rsidRPr="00083001">
        <w:rPr>
          <w:rStyle w:val="BookmanOldStyle"/>
          <w:rFonts w:ascii="Arial" w:hAnsi="Arial"/>
          <w:sz w:val="18"/>
          <w:lang w:val="fr-CA"/>
        </w:rPr>
        <w:tab/>
      </w:r>
      <w:r w:rsidR="00AE1F8C" w:rsidRPr="00083001">
        <w:rPr>
          <w:rStyle w:val="BookmanOldStyle"/>
          <w:rFonts w:ascii="Arial" w:hAnsi="Arial"/>
          <w:sz w:val="18"/>
          <w:szCs w:val="18"/>
          <w:lang w:val="fr-FR"/>
        </w:rPr>
        <w:t xml:space="preserve">Longueur minimale de la tuyauterie de </w:t>
      </w:r>
      <w:r w:rsidR="00AD3AA6" w:rsidRPr="00083001">
        <w:rPr>
          <w:rStyle w:val="BookmanOldStyle"/>
          <w:rFonts w:ascii="Arial" w:hAnsi="Arial"/>
          <w:sz w:val="18"/>
          <w:szCs w:val="18"/>
          <w:lang w:val="fr-FR"/>
        </w:rPr>
        <w:t>24.6</w:t>
      </w:r>
      <w:r w:rsidR="00AE1F8C" w:rsidRPr="00083001">
        <w:rPr>
          <w:rStyle w:val="BookmanOldStyle"/>
          <w:rFonts w:ascii="Arial" w:hAnsi="Arial"/>
          <w:sz w:val="18"/>
          <w:szCs w:val="18"/>
          <w:lang w:val="fr-FR"/>
        </w:rPr>
        <w:t xml:space="preserve"> pi (</w:t>
      </w:r>
      <w:r w:rsidR="00AD3AA6" w:rsidRPr="00083001">
        <w:rPr>
          <w:rStyle w:val="BookmanOldStyle"/>
          <w:rFonts w:ascii="Arial" w:hAnsi="Arial"/>
          <w:sz w:val="18"/>
          <w:szCs w:val="18"/>
          <w:lang w:val="fr-FR"/>
        </w:rPr>
        <w:t>7.5</w:t>
      </w:r>
      <w:r w:rsidR="00AE1F8C" w:rsidRPr="00083001">
        <w:rPr>
          <w:rStyle w:val="BookmanOldStyle"/>
          <w:rFonts w:ascii="Arial" w:hAnsi="Arial"/>
          <w:sz w:val="18"/>
          <w:szCs w:val="18"/>
          <w:lang w:val="fr-FR"/>
        </w:rPr>
        <w:t xml:space="preserve"> m).</w:t>
      </w:r>
    </w:p>
    <w:p w14:paraId="67757091" w14:textId="77777777" w:rsidR="00AE1F8C" w:rsidRPr="00083001" w:rsidRDefault="00AE1F8C" w:rsidP="00AE1F8C">
      <w:pPr>
        <w:pStyle w:val="En-tte"/>
        <w:numPr>
          <w:ilvl w:val="0"/>
          <w:numId w:val="15"/>
        </w:numPr>
        <w:tabs>
          <w:tab w:val="left" w:pos="3240"/>
          <w:tab w:val="left" w:pos="3402"/>
        </w:tabs>
        <w:spacing w:line="216" w:lineRule="auto"/>
        <w:rPr>
          <w:rStyle w:val="BookmanOldStyle"/>
          <w:rFonts w:ascii="Arial" w:hAnsi="Arial"/>
          <w:sz w:val="18"/>
          <w:szCs w:val="18"/>
          <w:lang w:val="fr-FR"/>
        </w:rPr>
      </w:pPr>
      <w:r w:rsidRPr="00083001">
        <w:rPr>
          <w:rStyle w:val="BookmanOldStyle"/>
          <w:rFonts w:ascii="Arial" w:hAnsi="Arial"/>
          <w:sz w:val="18"/>
          <w:szCs w:val="18"/>
          <w:lang w:val="fr-FR"/>
        </w:rPr>
        <w:t>Raccords évasés.</w:t>
      </w:r>
    </w:p>
    <w:p w14:paraId="1F6C6170" w14:textId="77777777" w:rsidR="00B04DD6" w:rsidRPr="00083001" w:rsidRDefault="00E607A1" w:rsidP="00A312D0">
      <w:pPr>
        <w:pStyle w:val="En-tte"/>
        <w:tabs>
          <w:tab w:val="left" w:pos="3240"/>
          <w:tab w:val="left" w:pos="3402"/>
        </w:tabs>
        <w:spacing w:line="220" w:lineRule="exact"/>
        <w:ind w:left="3240" w:hanging="3240"/>
        <w:rPr>
          <w:rFonts w:ascii="Arial" w:hAnsi="Arial"/>
          <w:sz w:val="18"/>
          <w:szCs w:val="18"/>
          <w:lang w:val="fr-FR"/>
        </w:rPr>
      </w:pPr>
      <w:r w:rsidRPr="00083001">
        <w:rPr>
          <w:rFonts w:ascii="Arial Black" w:hAnsi="Arial Black"/>
          <w:sz w:val="18"/>
          <w:szCs w:val="18"/>
          <w:lang w:val="fr-CA"/>
        </w:rPr>
        <w:t>Régulation</w:t>
      </w:r>
      <w:r w:rsidR="00596F5F" w:rsidRPr="00083001">
        <w:rPr>
          <w:rFonts w:ascii="Arial" w:hAnsi="Arial"/>
          <w:sz w:val="18"/>
          <w:lang w:val="fr-CA"/>
        </w:rPr>
        <w:tab/>
        <w:t>-</w:t>
      </w:r>
      <w:r w:rsidR="00596F5F" w:rsidRPr="00083001">
        <w:rPr>
          <w:rFonts w:ascii="Arial" w:hAnsi="Arial"/>
          <w:sz w:val="18"/>
          <w:lang w:val="fr-CA"/>
        </w:rPr>
        <w:tab/>
      </w:r>
      <w:r w:rsidR="00A312D0" w:rsidRPr="00083001">
        <w:rPr>
          <w:rFonts w:ascii="Arial" w:hAnsi="Arial"/>
          <w:sz w:val="18"/>
          <w:szCs w:val="18"/>
          <w:lang w:val="fr-CA"/>
        </w:rPr>
        <w:t>Température de fonctionnement :</w:t>
      </w:r>
      <w:r w:rsidR="00E27AC0" w:rsidRPr="00083001">
        <w:rPr>
          <w:rFonts w:ascii="Arial" w:hAnsi="Arial"/>
          <w:sz w:val="18"/>
          <w:szCs w:val="18"/>
          <w:lang w:val="fr-FR"/>
        </w:rPr>
        <w:t xml:space="preserve"> </w:t>
      </w:r>
    </w:p>
    <w:p w14:paraId="1BE2DBB5" w14:textId="36C7B851" w:rsidR="00B04DD6" w:rsidRPr="00083001" w:rsidRDefault="00B04DD6" w:rsidP="00A312D0">
      <w:pPr>
        <w:pStyle w:val="En-tte"/>
        <w:tabs>
          <w:tab w:val="left" w:pos="3240"/>
          <w:tab w:val="left" w:pos="3402"/>
        </w:tabs>
        <w:spacing w:line="220" w:lineRule="exact"/>
        <w:ind w:left="3240" w:hanging="3240"/>
        <w:rPr>
          <w:rFonts w:ascii="Arial" w:hAnsi="Arial" w:cs="Arial"/>
          <w:sz w:val="18"/>
          <w:szCs w:val="18"/>
          <w:lang w:val="fr-CA"/>
        </w:rPr>
      </w:pPr>
      <w:r w:rsidRPr="00083001">
        <w:rPr>
          <w:rFonts w:ascii="Arial" w:hAnsi="Arial"/>
          <w:sz w:val="18"/>
          <w:szCs w:val="18"/>
          <w:lang w:val="fr-FR"/>
        </w:rPr>
        <w:tab/>
      </w:r>
      <w:r w:rsidRPr="00083001">
        <w:rPr>
          <w:rFonts w:ascii="Arial" w:hAnsi="Arial"/>
          <w:sz w:val="18"/>
          <w:szCs w:val="18"/>
          <w:lang w:val="fr-FR"/>
        </w:rPr>
        <w:tab/>
      </w:r>
      <w:r w:rsidR="00277B74" w:rsidRPr="00083001">
        <w:rPr>
          <w:rFonts w:ascii="Arial" w:hAnsi="Arial"/>
          <w:sz w:val="18"/>
          <w:szCs w:val="18"/>
          <w:lang w:val="fr-FR"/>
        </w:rPr>
        <w:t>-</w:t>
      </w:r>
      <w:r w:rsidR="00277B74" w:rsidRPr="00083001">
        <w:rPr>
          <w:rFonts w:ascii="Arial" w:hAnsi="Arial"/>
          <w:sz w:val="18"/>
          <w:szCs w:val="18"/>
          <w:lang w:val="fr-FR"/>
        </w:rPr>
        <w:tab/>
        <w:t xml:space="preserve"> </w:t>
      </w:r>
      <w:r w:rsidRPr="00083001">
        <w:rPr>
          <w:rFonts w:ascii="Arial" w:hAnsi="Arial"/>
          <w:sz w:val="18"/>
          <w:szCs w:val="18"/>
          <w:lang w:val="fr-FR"/>
        </w:rPr>
        <w:t>E</w:t>
      </w:r>
      <w:r w:rsidR="00E27AC0" w:rsidRPr="00083001">
        <w:rPr>
          <w:rFonts w:ascii="Arial" w:hAnsi="Arial"/>
          <w:sz w:val="18"/>
          <w:szCs w:val="18"/>
          <w:lang w:val="fr-FR"/>
        </w:rPr>
        <w:t>n climatisation</w:t>
      </w:r>
      <w:r w:rsidR="00CF2322" w:rsidRPr="00083001">
        <w:rPr>
          <w:rFonts w:ascii="Arial" w:hAnsi="Arial"/>
          <w:sz w:val="18"/>
          <w:szCs w:val="18"/>
          <w:lang w:val="fr-FR"/>
        </w:rPr>
        <w:t> :</w:t>
      </w:r>
      <w:r w:rsidR="00277B74" w:rsidRPr="00083001">
        <w:rPr>
          <w:rFonts w:ascii="Arial" w:hAnsi="Arial"/>
          <w:sz w:val="18"/>
          <w:szCs w:val="18"/>
          <w:lang w:val="fr-FR"/>
        </w:rPr>
        <w:t xml:space="preserve"> </w:t>
      </w:r>
      <w:bookmarkStart w:id="2" w:name="_Hlk112336459"/>
      <w:r w:rsidR="00E27AC0" w:rsidRPr="00083001">
        <w:rPr>
          <w:rFonts w:ascii="Arial" w:hAnsi="Arial"/>
          <w:sz w:val="18"/>
          <w:szCs w:val="18"/>
          <w:lang w:val="fr-FR"/>
        </w:rPr>
        <w:t>-15</w:t>
      </w:r>
      <w:r w:rsidR="002B7453" w:rsidRPr="00083001">
        <w:rPr>
          <w:rFonts w:ascii="Arial" w:hAnsi="Arial"/>
          <w:sz w:val="18"/>
          <w:szCs w:val="18"/>
          <w:lang w:val="fr-FR"/>
        </w:rPr>
        <w:t xml:space="preserve"> à </w:t>
      </w:r>
      <w:r w:rsidR="00E27AC0" w:rsidRPr="00083001">
        <w:rPr>
          <w:rFonts w:ascii="Arial" w:hAnsi="Arial" w:cs="Arial"/>
          <w:sz w:val="18"/>
          <w:szCs w:val="18"/>
          <w:lang w:val="fr-CA"/>
        </w:rPr>
        <w:t>5</w:t>
      </w:r>
      <w:r w:rsidR="00943B1B" w:rsidRPr="00083001">
        <w:rPr>
          <w:rFonts w:ascii="Arial" w:hAnsi="Arial" w:cs="Arial"/>
          <w:sz w:val="18"/>
          <w:szCs w:val="18"/>
          <w:lang w:val="fr-CA"/>
        </w:rPr>
        <w:t>4</w:t>
      </w:r>
      <w:r w:rsidR="00277B74" w:rsidRPr="00083001">
        <w:rPr>
          <w:rFonts w:ascii="Arial" w:hAnsi="Arial" w:cs="Arial"/>
          <w:sz w:val="18"/>
          <w:szCs w:val="18"/>
          <w:lang w:val="fr-CA"/>
        </w:rPr>
        <w:t xml:space="preserve"> </w:t>
      </w:r>
      <w:r w:rsidR="00E27AC0" w:rsidRPr="00083001">
        <w:rPr>
          <w:rFonts w:ascii="Arial" w:hAnsi="Arial" w:cs="Arial"/>
          <w:sz w:val="18"/>
          <w:szCs w:val="18"/>
          <w:lang w:val="fr-CA"/>
        </w:rPr>
        <w:t>°C</w:t>
      </w:r>
      <w:r w:rsidR="0045003D" w:rsidRPr="00083001">
        <w:rPr>
          <w:rFonts w:ascii="Arial" w:hAnsi="Arial" w:cs="Arial"/>
          <w:sz w:val="18"/>
          <w:szCs w:val="18"/>
          <w:lang w:val="fr-CA"/>
        </w:rPr>
        <w:t xml:space="preserve"> (</w:t>
      </w:r>
      <w:r w:rsidR="0045003D" w:rsidRPr="00083001">
        <w:rPr>
          <w:rFonts w:ascii="Arial" w:hAnsi="Arial"/>
          <w:sz w:val="18"/>
          <w:szCs w:val="18"/>
          <w:lang w:val="fr-FR"/>
        </w:rPr>
        <w:t>5 à 12</w:t>
      </w:r>
      <w:r w:rsidR="00943B1B" w:rsidRPr="00083001">
        <w:rPr>
          <w:rFonts w:ascii="Arial" w:hAnsi="Arial"/>
          <w:sz w:val="18"/>
          <w:szCs w:val="18"/>
          <w:lang w:val="fr-FR"/>
        </w:rPr>
        <w:t>9</w:t>
      </w:r>
      <w:r w:rsidR="0045003D" w:rsidRPr="00083001">
        <w:rPr>
          <w:rFonts w:ascii="Arial" w:hAnsi="Arial"/>
          <w:sz w:val="18"/>
          <w:szCs w:val="18"/>
          <w:lang w:val="fr-FR"/>
        </w:rPr>
        <w:t xml:space="preserve"> °F)</w:t>
      </w:r>
      <w:r w:rsidR="007A2BAB" w:rsidRPr="00083001">
        <w:rPr>
          <w:rFonts w:ascii="Arial" w:hAnsi="Arial" w:cs="Arial"/>
          <w:sz w:val="18"/>
          <w:szCs w:val="18"/>
          <w:lang w:val="fr-CA"/>
        </w:rPr>
        <w:t>.</w:t>
      </w:r>
      <w:bookmarkEnd w:id="2"/>
    </w:p>
    <w:p w14:paraId="6913764F" w14:textId="73213722" w:rsidR="00AE1F8C" w:rsidRPr="00AD3AA6" w:rsidRDefault="00B04DD6" w:rsidP="00A312D0">
      <w:pPr>
        <w:pStyle w:val="En-tte"/>
        <w:tabs>
          <w:tab w:val="left" w:pos="3240"/>
          <w:tab w:val="left" w:pos="3402"/>
        </w:tabs>
        <w:spacing w:line="220" w:lineRule="exact"/>
        <w:ind w:left="3240" w:hanging="3240"/>
        <w:rPr>
          <w:rFonts w:ascii="Arial" w:hAnsi="Arial"/>
          <w:sz w:val="18"/>
          <w:lang w:val="fr-FR"/>
        </w:rPr>
      </w:pPr>
      <w:r w:rsidRPr="00083001">
        <w:rPr>
          <w:rFonts w:ascii="Arial" w:hAnsi="Arial" w:cs="Arial"/>
          <w:sz w:val="18"/>
          <w:szCs w:val="18"/>
          <w:lang w:val="fr-CA"/>
        </w:rPr>
        <w:tab/>
      </w:r>
      <w:r w:rsidRPr="00083001">
        <w:rPr>
          <w:rFonts w:ascii="Arial" w:hAnsi="Arial" w:cs="Arial"/>
          <w:sz w:val="18"/>
          <w:szCs w:val="18"/>
          <w:lang w:val="fr-CA"/>
        </w:rPr>
        <w:tab/>
      </w:r>
      <w:r w:rsidR="00277B74" w:rsidRPr="00083001">
        <w:rPr>
          <w:rFonts w:ascii="Arial" w:hAnsi="Arial" w:cs="Arial"/>
          <w:sz w:val="18"/>
          <w:szCs w:val="18"/>
          <w:lang w:val="fr-CA"/>
        </w:rPr>
        <w:t xml:space="preserve">- </w:t>
      </w:r>
      <w:r w:rsidRPr="00083001">
        <w:rPr>
          <w:rFonts w:ascii="Arial" w:hAnsi="Arial" w:cs="Arial"/>
          <w:sz w:val="18"/>
          <w:szCs w:val="18"/>
          <w:lang w:val="fr-CA"/>
        </w:rPr>
        <w:t>E</w:t>
      </w:r>
      <w:r w:rsidR="00E27AC0" w:rsidRPr="00083001">
        <w:rPr>
          <w:rFonts w:ascii="Arial" w:hAnsi="Arial" w:cs="Arial"/>
          <w:sz w:val="18"/>
          <w:szCs w:val="18"/>
          <w:lang w:val="fr-CA"/>
        </w:rPr>
        <w:t>n chauffag</w:t>
      </w:r>
      <w:r w:rsidR="00277B74" w:rsidRPr="00083001">
        <w:rPr>
          <w:rFonts w:ascii="Arial" w:hAnsi="Arial" w:cs="Arial"/>
          <w:sz w:val="18"/>
          <w:szCs w:val="18"/>
          <w:lang w:val="fr-CA"/>
        </w:rPr>
        <w:t>e</w:t>
      </w:r>
      <w:r w:rsidR="00CF2322" w:rsidRPr="00083001">
        <w:rPr>
          <w:rFonts w:ascii="Arial" w:hAnsi="Arial" w:cs="Arial"/>
          <w:sz w:val="18"/>
          <w:szCs w:val="18"/>
          <w:lang w:val="fr-CA"/>
        </w:rPr>
        <w:t> :</w:t>
      </w:r>
      <w:r w:rsidR="00277B74" w:rsidRPr="00083001">
        <w:rPr>
          <w:rFonts w:ascii="Arial" w:hAnsi="Arial" w:cs="Arial"/>
          <w:sz w:val="18"/>
          <w:szCs w:val="18"/>
          <w:lang w:val="fr-CA"/>
        </w:rPr>
        <w:t xml:space="preserve"> </w:t>
      </w:r>
      <w:bookmarkStart w:id="3" w:name="_Hlk112336466"/>
      <w:r w:rsidR="00E27AC0" w:rsidRPr="00083001">
        <w:rPr>
          <w:rFonts w:ascii="Arial" w:hAnsi="Arial" w:cs="Arial"/>
          <w:sz w:val="18"/>
          <w:szCs w:val="18"/>
          <w:lang w:val="fr-CA"/>
        </w:rPr>
        <w:t>-30</w:t>
      </w:r>
      <w:r w:rsidR="00277B74" w:rsidRPr="00083001">
        <w:rPr>
          <w:rFonts w:ascii="Arial" w:hAnsi="Arial" w:cs="Arial"/>
          <w:sz w:val="18"/>
          <w:szCs w:val="18"/>
          <w:lang w:val="fr-CA"/>
        </w:rPr>
        <w:t xml:space="preserve"> </w:t>
      </w:r>
      <w:r w:rsidR="002B7453" w:rsidRPr="00083001">
        <w:rPr>
          <w:rFonts w:ascii="Arial" w:hAnsi="Arial" w:cs="Arial"/>
          <w:sz w:val="18"/>
          <w:szCs w:val="18"/>
          <w:lang w:val="fr-CA"/>
        </w:rPr>
        <w:t xml:space="preserve">à </w:t>
      </w:r>
      <w:r w:rsidR="00E27AC0" w:rsidRPr="00083001">
        <w:rPr>
          <w:rFonts w:ascii="Arial" w:hAnsi="Arial" w:cs="Arial"/>
          <w:sz w:val="18"/>
          <w:szCs w:val="18"/>
          <w:lang w:val="fr-CA"/>
        </w:rPr>
        <w:t>24°C</w:t>
      </w:r>
      <w:r w:rsidR="0045003D" w:rsidRPr="00083001">
        <w:rPr>
          <w:rFonts w:ascii="Arial" w:hAnsi="Arial" w:cs="Arial"/>
          <w:sz w:val="18"/>
          <w:szCs w:val="18"/>
          <w:lang w:val="fr-CA"/>
        </w:rPr>
        <w:t xml:space="preserve"> (-22 à 75 °F)</w:t>
      </w:r>
      <w:r w:rsidR="00E27AC0" w:rsidRPr="00083001">
        <w:rPr>
          <w:rFonts w:ascii="Arial" w:hAnsi="Arial"/>
          <w:sz w:val="18"/>
          <w:szCs w:val="18"/>
          <w:lang w:val="fr-CA"/>
        </w:rPr>
        <w:t>.</w:t>
      </w:r>
      <w:bookmarkEnd w:id="3"/>
      <w:r w:rsidR="008E70C7" w:rsidRPr="00AE1F8C">
        <w:rPr>
          <w:rFonts w:ascii="Arial" w:hAnsi="Arial"/>
          <w:sz w:val="18"/>
          <w:lang w:val="fr-CA"/>
        </w:rPr>
        <w:tab/>
      </w:r>
    </w:p>
    <w:p w14:paraId="2AAEA073" w14:textId="12528965" w:rsidR="00B40028" w:rsidRPr="00AE1F8C" w:rsidRDefault="00AE1F8C" w:rsidP="00C279D7">
      <w:pPr>
        <w:pStyle w:val="En-tte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fr-CA"/>
        </w:rPr>
      </w:pPr>
      <w:r>
        <w:rPr>
          <w:rFonts w:ascii="Arial" w:hAnsi="Arial"/>
          <w:sz w:val="18"/>
          <w:lang w:val="fr-CA"/>
        </w:rPr>
        <w:tab/>
      </w:r>
      <w:r w:rsidR="008E70C7" w:rsidRPr="00AE1F8C">
        <w:rPr>
          <w:rFonts w:ascii="Arial" w:hAnsi="Arial"/>
          <w:sz w:val="18"/>
          <w:lang w:val="fr-CA"/>
        </w:rPr>
        <w:t>-</w:t>
      </w:r>
      <w:r w:rsidR="008E70C7" w:rsidRPr="00AE1F8C">
        <w:rPr>
          <w:rFonts w:ascii="Arial" w:hAnsi="Arial"/>
          <w:sz w:val="18"/>
          <w:lang w:val="fr-CA"/>
        </w:rPr>
        <w:tab/>
      </w:r>
      <w:r w:rsidRPr="00A26DC4">
        <w:rPr>
          <w:rFonts w:ascii="Arial" w:hAnsi="Arial"/>
          <w:sz w:val="18"/>
          <w:szCs w:val="18"/>
          <w:lang w:val="fr-FR"/>
        </w:rPr>
        <w:t>Format</w:t>
      </w:r>
      <w:r>
        <w:rPr>
          <w:rFonts w:ascii="Arial" w:hAnsi="Arial"/>
          <w:sz w:val="18"/>
          <w:szCs w:val="18"/>
          <w:lang w:val="fr-FR"/>
        </w:rPr>
        <w:t xml:space="preserve"> d’affichage de la température : °C ou °F</w:t>
      </w:r>
      <w:r w:rsidRPr="00A26DC4">
        <w:rPr>
          <w:rFonts w:ascii="Arial" w:hAnsi="Arial"/>
          <w:sz w:val="18"/>
          <w:szCs w:val="18"/>
          <w:lang w:val="fr-FR"/>
        </w:rPr>
        <w:t>.</w:t>
      </w:r>
    </w:p>
    <w:p w14:paraId="084E16E6" w14:textId="77777777" w:rsidR="008419BD" w:rsidRDefault="00E607A1" w:rsidP="008419BD">
      <w:pPr>
        <w:pStyle w:val="En-tte"/>
        <w:tabs>
          <w:tab w:val="left" w:pos="3240"/>
          <w:tab w:val="left" w:pos="3402"/>
        </w:tabs>
        <w:spacing w:line="216" w:lineRule="auto"/>
        <w:rPr>
          <w:rFonts w:ascii="Arial" w:hAnsi="Arial"/>
          <w:color w:val="FF0000"/>
          <w:sz w:val="18"/>
          <w:szCs w:val="18"/>
          <w:lang w:val="fr-CA"/>
        </w:rPr>
      </w:pPr>
      <w:r w:rsidRPr="0096133B">
        <w:rPr>
          <w:rFonts w:ascii="Arial Black" w:hAnsi="Arial Black"/>
          <w:color w:val="FF0000"/>
          <w:sz w:val="18"/>
          <w:szCs w:val="18"/>
        </w:rPr>
        <w:t>Garantie</w:t>
      </w:r>
      <w:r w:rsidR="006B1CCE" w:rsidRPr="003D0F28">
        <w:rPr>
          <w:rFonts w:ascii="Arial" w:hAnsi="Arial"/>
          <w:color w:val="FF0000"/>
          <w:sz w:val="18"/>
        </w:rPr>
        <w:tab/>
      </w:r>
      <w:r w:rsidR="007A4860" w:rsidRPr="007A4860">
        <w:rPr>
          <w:rFonts w:ascii="Arial" w:hAnsi="Arial"/>
          <w:bCs/>
          <w:iCs/>
          <w:color w:val="FF0000"/>
          <w:sz w:val="18"/>
          <w:szCs w:val="18"/>
          <w:lang w:val="fr-CA"/>
        </w:rPr>
        <w:t>-</w:t>
      </w:r>
      <w:r w:rsidR="007A4860" w:rsidRPr="007A4860">
        <w:rPr>
          <w:rFonts w:ascii="Arial" w:hAnsi="Arial"/>
          <w:bCs/>
          <w:iCs/>
          <w:color w:val="FF0000"/>
          <w:sz w:val="18"/>
          <w:szCs w:val="18"/>
          <w:lang w:val="fr-CA"/>
        </w:rPr>
        <w:tab/>
      </w:r>
      <w:r w:rsidR="006C7A3B" w:rsidRPr="00D86986">
        <w:rPr>
          <w:rFonts w:ascii="Arial" w:hAnsi="Arial"/>
          <w:color w:val="FF0000"/>
          <w:sz w:val="18"/>
          <w:szCs w:val="18"/>
          <w:lang w:val="fr-CA"/>
        </w:rPr>
        <w:t xml:space="preserve">Garantie de base </w:t>
      </w:r>
      <w:r w:rsidR="00C113D2">
        <w:rPr>
          <w:rFonts w:ascii="Arial" w:hAnsi="Arial"/>
          <w:color w:val="FF0000"/>
          <w:sz w:val="18"/>
          <w:szCs w:val="18"/>
          <w:lang w:val="fr-CA"/>
        </w:rPr>
        <w:t>10</w:t>
      </w:r>
      <w:r w:rsidR="006C7A3B" w:rsidRPr="00D86986">
        <w:rPr>
          <w:rFonts w:ascii="Arial" w:hAnsi="Arial"/>
          <w:color w:val="FF0000"/>
          <w:sz w:val="18"/>
          <w:szCs w:val="18"/>
          <w:lang w:val="fr-CA"/>
        </w:rPr>
        <w:t xml:space="preserve"> an</w:t>
      </w:r>
      <w:r w:rsidR="00C113D2">
        <w:rPr>
          <w:rFonts w:ascii="Arial" w:hAnsi="Arial"/>
          <w:color w:val="FF0000"/>
          <w:sz w:val="18"/>
          <w:szCs w:val="18"/>
          <w:lang w:val="fr-CA"/>
        </w:rPr>
        <w:t>s</w:t>
      </w:r>
      <w:r w:rsidR="006C7A3B" w:rsidRPr="00D86986">
        <w:rPr>
          <w:rFonts w:ascii="Arial" w:hAnsi="Arial"/>
          <w:color w:val="FF0000"/>
          <w:sz w:val="18"/>
          <w:szCs w:val="18"/>
          <w:lang w:val="fr-CA"/>
        </w:rPr>
        <w:t xml:space="preserve"> pièces et </w:t>
      </w:r>
      <w:r w:rsidR="00C113D2">
        <w:rPr>
          <w:rFonts w:ascii="Arial" w:hAnsi="Arial"/>
          <w:color w:val="FF0000"/>
          <w:sz w:val="18"/>
          <w:szCs w:val="18"/>
          <w:lang w:val="fr-CA"/>
        </w:rPr>
        <w:t>10</w:t>
      </w:r>
      <w:r w:rsidR="006C7A3B" w:rsidRPr="00D86986">
        <w:rPr>
          <w:rFonts w:ascii="Arial" w:hAnsi="Arial"/>
          <w:color w:val="FF0000"/>
          <w:sz w:val="18"/>
          <w:szCs w:val="18"/>
          <w:lang w:val="fr-CA"/>
        </w:rPr>
        <w:t xml:space="preserve"> ans compresseur (main-d’œuvre non incluse).</w:t>
      </w:r>
    </w:p>
    <w:p w14:paraId="36D13518" w14:textId="786EAFED" w:rsidR="008419BD" w:rsidRDefault="008419BD" w:rsidP="008419BD">
      <w:pPr>
        <w:pStyle w:val="En-tte"/>
        <w:numPr>
          <w:ilvl w:val="0"/>
          <w:numId w:val="15"/>
        </w:numPr>
        <w:tabs>
          <w:tab w:val="left" w:pos="3240"/>
          <w:tab w:val="left" w:pos="3402"/>
        </w:tabs>
        <w:spacing w:line="216" w:lineRule="auto"/>
        <w:rPr>
          <w:rFonts w:ascii="Arial" w:hAnsi="Arial"/>
          <w:color w:val="FF0000"/>
          <w:sz w:val="18"/>
          <w:szCs w:val="18"/>
          <w:lang w:val="fr-CA"/>
        </w:rPr>
      </w:pPr>
      <w:r>
        <w:rPr>
          <w:rFonts w:ascii="Arial" w:hAnsi="Arial"/>
          <w:color w:val="FF0000"/>
          <w:sz w:val="18"/>
          <w:szCs w:val="18"/>
          <w:lang w:val="fr-CA"/>
        </w:rPr>
        <w:t>Garantie main-d’œuvre (vendue séparément) de la 1</w:t>
      </w:r>
      <w:r>
        <w:rPr>
          <w:rFonts w:ascii="Arial" w:hAnsi="Arial"/>
          <w:color w:val="FF0000"/>
          <w:sz w:val="18"/>
          <w:szCs w:val="18"/>
          <w:vertAlign w:val="superscript"/>
          <w:lang w:val="fr-CA"/>
        </w:rPr>
        <w:t>ère</w:t>
      </w:r>
      <w:r>
        <w:rPr>
          <w:rFonts w:ascii="Arial" w:hAnsi="Arial"/>
          <w:color w:val="FF0000"/>
          <w:sz w:val="18"/>
          <w:szCs w:val="18"/>
          <w:lang w:val="fr-CA"/>
        </w:rPr>
        <w:t xml:space="preserve"> à la 10</w:t>
      </w:r>
      <w:r>
        <w:rPr>
          <w:rFonts w:ascii="Arial" w:hAnsi="Arial"/>
          <w:color w:val="FF0000"/>
          <w:sz w:val="18"/>
          <w:szCs w:val="18"/>
          <w:vertAlign w:val="superscript"/>
          <w:lang w:val="fr-CA"/>
        </w:rPr>
        <w:t>e</w:t>
      </w:r>
      <w:r>
        <w:rPr>
          <w:rFonts w:ascii="Arial" w:hAnsi="Arial"/>
          <w:color w:val="FF0000"/>
          <w:sz w:val="18"/>
          <w:szCs w:val="18"/>
          <w:lang w:val="fr-CA"/>
        </w:rPr>
        <w:t xml:space="preserve"> année, couvre </w:t>
      </w:r>
      <w:r>
        <w:rPr>
          <w:rFonts w:ascii="Arial" w:hAnsi="Arial"/>
          <w:color w:val="FF0000"/>
          <w:sz w:val="18"/>
          <w:lang w:val="fr-CA"/>
        </w:rPr>
        <w:t xml:space="preserve">pièces et </w:t>
      </w:r>
    </w:p>
    <w:p w14:paraId="12EEB4C2" w14:textId="1FC7D600" w:rsidR="008419BD" w:rsidRDefault="008419BD" w:rsidP="008419BD">
      <w:pPr>
        <w:pStyle w:val="En-tte"/>
        <w:tabs>
          <w:tab w:val="left" w:pos="3240"/>
          <w:tab w:val="left" w:pos="3402"/>
        </w:tabs>
        <w:spacing w:line="216" w:lineRule="auto"/>
        <w:ind w:left="3240"/>
        <w:rPr>
          <w:rFonts w:ascii="Arial" w:hAnsi="Arial"/>
          <w:color w:val="FF0000"/>
          <w:sz w:val="18"/>
          <w:szCs w:val="18"/>
          <w:lang w:val="fr-CA"/>
        </w:rPr>
      </w:pPr>
      <w:r>
        <w:rPr>
          <w:rFonts w:ascii="Arial" w:hAnsi="Arial"/>
          <w:color w:val="FF0000"/>
          <w:sz w:val="18"/>
          <w:lang w:val="fr-CA"/>
        </w:rPr>
        <w:tab/>
      </w:r>
      <w:proofErr w:type="gramStart"/>
      <w:r>
        <w:rPr>
          <w:rFonts w:ascii="Arial" w:hAnsi="Arial"/>
          <w:color w:val="FF0000"/>
          <w:sz w:val="18"/>
          <w:lang w:val="fr-CA"/>
        </w:rPr>
        <w:t>main</w:t>
      </w:r>
      <w:proofErr w:type="gramEnd"/>
      <w:r>
        <w:rPr>
          <w:rFonts w:ascii="Arial" w:hAnsi="Arial"/>
          <w:color w:val="FF0000"/>
          <w:sz w:val="18"/>
          <w:lang w:val="fr-CA"/>
        </w:rPr>
        <w:t xml:space="preserve">-d’œuvre </w:t>
      </w:r>
      <w:r>
        <w:rPr>
          <w:rFonts w:ascii="Arial" w:hAnsi="Arial"/>
          <w:color w:val="FF0000"/>
          <w:sz w:val="18"/>
          <w:szCs w:val="18"/>
          <w:lang w:val="fr-CA"/>
        </w:rPr>
        <w:t xml:space="preserve">avec remplacement du </w:t>
      </w:r>
      <w:r w:rsidR="004D75BD">
        <w:rPr>
          <w:rFonts w:ascii="Arial" w:hAnsi="Arial"/>
          <w:color w:val="FF0000"/>
          <w:sz w:val="18"/>
          <w:szCs w:val="18"/>
          <w:lang w:val="fr-CA"/>
        </w:rPr>
        <w:t>condenseur</w:t>
      </w:r>
      <w:r>
        <w:rPr>
          <w:rFonts w:ascii="Arial" w:hAnsi="Arial"/>
          <w:color w:val="FF0000"/>
          <w:sz w:val="18"/>
          <w:szCs w:val="18"/>
          <w:lang w:val="fr-CA"/>
        </w:rPr>
        <w:t xml:space="preserve"> si défaillance du compresseur. </w:t>
      </w:r>
    </w:p>
    <w:p w14:paraId="6A99448D" w14:textId="37567307" w:rsidR="006B1CCE" w:rsidRPr="00F505DC" w:rsidRDefault="008C3142" w:rsidP="008419BD">
      <w:pPr>
        <w:pStyle w:val="En-tte"/>
        <w:tabs>
          <w:tab w:val="left" w:pos="3240"/>
          <w:tab w:val="left" w:pos="3402"/>
        </w:tabs>
        <w:spacing w:line="216" w:lineRule="auto"/>
        <w:rPr>
          <w:rFonts w:ascii="Arial" w:hAnsi="Arial"/>
          <w:sz w:val="17"/>
          <w:szCs w:val="17"/>
          <w:lang w:val="fr-CA"/>
        </w:rPr>
      </w:pPr>
      <w:r w:rsidRPr="000B0BA9">
        <w:rPr>
          <w:rFonts w:ascii="Arial Black" w:hAnsi="Arial Black"/>
          <w:sz w:val="18"/>
          <w:szCs w:val="18"/>
        </w:rPr>
        <w:t>Application</w:t>
      </w:r>
      <w:r w:rsidRPr="000B0BA9">
        <w:rPr>
          <w:rFonts w:ascii="Arial" w:hAnsi="Arial"/>
          <w:sz w:val="18"/>
          <w:szCs w:val="18"/>
        </w:rPr>
        <w:tab/>
      </w:r>
      <w:r w:rsidRPr="00277A6D">
        <w:rPr>
          <w:rFonts w:ascii="Arial" w:hAnsi="Arial"/>
          <w:sz w:val="18"/>
          <w:szCs w:val="18"/>
          <w:lang w:val="fr-CA"/>
        </w:rPr>
        <w:t xml:space="preserve">- </w:t>
      </w:r>
      <w:r>
        <w:rPr>
          <w:rFonts w:ascii="Arial" w:hAnsi="Arial"/>
          <w:sz w:val="18"/>
          <w:szCs w:val="18"/>
          <w:lang w:val="fr-CA"/>
        </w:rPr>
        <w:tab/>
      </w:r>
      <w:bookmarkStart w:id="4" w:name="_Hlk112333788"/>
      <w:r w:rsidR="00CC5F0B">
        <w:rPr>
          <w:rFonts w:ascii="Arial" w:hAnsi="Arial"/>
          <w:sz w:val="18"/>
          <w:szCs w:val="18"/>
          <w:lang w:val="fr-CA"/>
        </w:rPr>
        <w:t>Résidence privée</w:t>
      </w:r>
      <w:r w:rsidRPr="00CC5F0B">
        <w:rPr>
          <w:rFonts w:ascii="Arial" w:hAnsi="Arial"/>
          <w:sz w:val="18"/>
          <w:szCs w:val="18"/>
        </w:rPr>
        <w:t xml:space="preserve">, </w:t>
      </w:r>
      <w:r w:rsidR="00CC5F0B" w:rsidRPr="00CC5F0B">
        <w:rPr>
          <w:rFonts w:ascii="Arial" w:hAnsi="Arial"/>
          <w:sz w:val="18"/>
          <w:szCs w:val="18"/>
          <w:lang w:val="fr-CA"/>
        </w:rPr>
        <w:t xml:space="preserve">condo, </w:t>
      </w:r>
      <w:r w:rsidRPr="00CC5F0B">
        <w:rPr>
          <w:rFonts w:ascii="Arial" w:hAnsi="Arial"/>
          <w:sz w:val="18"/>
          <w:szCs w:val="18"/>
        </w:rPr>
        <w:t>édifice commercial</w:t>
      </w:r>
      <w:r w:rsidRPr="006A436D">
        <w:rPr>
          <w:rFonts w:ascii="Arial" w:hAnsi="Arial"/>
          <w:sz w:val="18"/>
          <w:szCs w:val="18"/>
        </w:rPr>
        <w:t>, immeuble de bureaux, restaurant.</w:t>
      </w:r>
      <w:bookmarkEnd w:id="4"/>
    </w:p>
    <w:p w14:paraId="14E7B968" w14:textId="03974763" w:rsidR="00C20F33" w:rsidRPr="001C0A0A" w:rsidRDefault="00C50472">
      <w:pPr>
        <w:tabs>
          <w:tab w:val="left" w:pos="2187"/>
        </w:tabs>
        <w:rPr>
          <w:rFonts w:ascii="Arial" w:hAnsi="Arial"/>
          <w:b/>
          <w:sz w:val="20"/>
        </w:rPr>
      </w:pPr>
      <w:r w:rsidRPr="00C50472">
        <w:rPr>
          <w:rStyle w:val="Models"/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58425" behindDoc="0" locked="0" layoutInCell="1" allowOverlap="1" wp14:anchorId="445702FE" wp14:editId="1DE01969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3848433" cy="979255"/>
            <wp:effectExtent l="0" t="0" r="0" b="0"/>
            <wp:wrapNone/>
            <wp:docPr id="2046531592" name="Image 1" descr="Une image contenant texte, Police, blanc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31592" name="Image 1" descr="Une image contenant texte, Police, blanc, capture d’écran&#10;&#10;Le contenu généré par l’IA peut êtr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97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078A4" w14:textId="4BB89775" w:rsidR="00FE7A5B" w:rsidRDefault="00FE7A5B" w:rsidP="00290CBC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2AE0E559" w14:textId="3A9FFDF9" w:rsidR="00974327" w:rsidRDefault="00974327" w:rsidP="00290CBC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204EC360" w14:textId="77777777" w:rsidR="00B92EE0" w:rsidRDefault="00B92EE0" w:rsidP="00290CBC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73147110" w14:textId="77777777" w:rsidR="00B92EE0" w:rsidRDefault="00B92EE0" w:rsidP="00290CBC">
      <w:pPr>
        <w:pStyle w:val="Paragraphestandard"/>
        <w:tabs>
          <w:tab w:val="left" w:pos="5670"/>
        </w:tabs>
        <w:rPr>
          <w:rStyle w:val="Models"/>
          <w:rFonts w:ascii="Arial" w:hAnsi="Arial" w:cs="Arial"/>
        </w:rPr>
      </w:pPr>
    </w:p>
    <w:p w14:paraId="2830A94F" w14:textId="77777777" w:rsidR="00B92EE0" w:rsidRDefault="00B92EE0" w:rsidP="00290CBC">
      <w:pPr>
        <w:pStyle w:val="Paragraphestandard"/>
        <w:tabs>
          <w:tab w:val="left" w:pos="5670"/>
        </w:tabs>
        <w:rPr>
          <w:rStyle w:val="Models"/>
          <w:rFonts w:ascii="Arial" w:hAnsi="Arial" w:cs="Arial"/>
        </w:rPr>
      </w:pPr>
    </w:p>
    <w:p w14:paraId="537DDCFB" w14:textId="5BE8CA4E" w:rsidR="00E85417" w:rsidRDefault="00E85417">
      <w:pPr>
        <w:rPr>
          <w:rStyle w:val="Models"/>
          <w:rFonts w:ascii="Arial" w:hAnsi="Arial" w:cs="Arial"/>
          <w:color w:val="auto"/>
          <w:sz w:val="20"/>
          <w:szCs w:val="20"/>
          <w:lang w:val="fr-FR" w:eastAsia="fr-FR"/>
        </w:rPr>
      </w:pPr>
      <w:r>
        <w:rPr>
          <w:rStyle w:val="Models"/>
          <w:rFonts w:ascii="Arial" w:hAnsi="Arial" w:cs="Arial"/>
          <w:color w:val="auto"/>
          <w:sz w:val="20"/>
          <w:szCs w:val="20"/>
        </w:rPr>
        <w:br w:type="page"/>
      </w:r>
    </w:p>
    <w:p w14:paraId="10CB62E6" w14:textId="13237CF7" w:rsidR="00157069" w:rsidRPr="005F03DF" w:rsidRDefault="00A06C8D" w:rsidP="00290CBC">
      <w:pPr>
        <w:pStyle w:val="Paragraphestandard"/>
        <w:tabs>
          <w:tab w:val="left" w:pos="5670"/>
        </w:tabs>
        <w:rPr>
          <w:rFonts w:ascii="Arial" w:hAnsi="Arial" w:cs="Arial"/>
          <w:color w:val="auto"/>
          <w:sz w:val="20"/>
          <w:szCs w:val="20"/>
        </w:rPr>
      </w:pPr>
      <w:r w:rsidRPr="00A946D3">
        <w:rPr>
          <w:rStyle w:val="Models"/>
          <w:rFonts w:ascii="Arial" w:hAnsi="Arial" w:cs="Arial"/>
          <w:color w:val="auto"/>
          <w:sz w:val="20"/>
          <w:szCs w:val="20"/>
        </w:rPr>
        <w:lastRenderedPageBreak/>
        <w:t>Modèles</w:t>
      </w:r>
      <w:r>
        <w:rPr>
          <w:rStyle w:val="Models"/>
          <w:rFonts w:ascii="Arial" w:hAnsi="Arial" w:cs="Arial"/>
          <w:color w:val="auto"/>
          <w:sz w:val="20"/>
          <w:szCs w:val="20"/>
        </w:rPr>
        <w:t xml:space="preserve"> </w:t>
      </w:r>
      <w:r w:rsidR="008B2F2B">
        <w:rPr>
          <w:rStyle w:val="Models"/>
          <w:rFonts w:ascii="Arial" w:hAnsi="Arial" w:cs="Arial"/>
          <w:color w:val="auto"/>
          <w:sz w:val="20"/>
          <w:szCs w:val="20"/>
        </w:rPr>
        <w:t>- U</w:t>
      </w:r>
      <w:r>
        <w:rPr>
          <w:rStyle w:val="Models"/>
          <w:rFonts w:ascii="Arial" w:hAnsi="Arial" w:cs="Arial"/>
          <w:color w:val="auto"/>
          <w:sz w:val="20"/>
          <w:szCs w:val="20"/>
        </w:rPr>
        <w:t>nité extérieure</w:t>
      </w:r>
    </w:p>
    <w:tbl>
      <w:tblPr>
        <w:tblW w:w="498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511"/>
        <w:gridCol w:w="1127"/>
        <w:gridCol w:w="838"/>
        <w:gridCol w:w="1679"/>
        <w:gridCol w:w="1817"/>
        <w:gridCol w:w="1817"/>
        <w:gridCol w:w="1817"/>
      </w:tblGrid>
      <w:tr w:rsidR="00E27AC0" w:rsidRPr="00E27AC0" w14:paraId="1E6AB12F" w14:textId="77777777">
        <w:trPr>
          <w:trHeight w:val="296"/>
        </w:trPr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C3AE" w14:textId="77777777" w:rsidR="00E27AC0" w:rsidRPr="00893D88" w:rsidRDefault="00E27AC0" w:rsidP="00E27AC0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# Produit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D7E7" w14:textId="64367215" w:rsidR="00E27AC0" w:rsidRPr="00893D88" w:rsidRDefault="00993202" w:rsidP="00E27AC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  <w:r w:rsidRPr="00993202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OFLX1-H36A-O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FB621" w14:textId="17C374DC" w:rsidR="00E27AC0" w:rsidRPr="00893D88" w:rsidRDefault="00993202" w:rsidP="00E27AC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  <w:r w:rsidRPr="00993202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OFLX1-H6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0</w:t>
            </w:r>
            <w:r w:rsidRPr="00993202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A-O</w:t>
            </w:r>
          </w:p>
        </w:tc>
      </w:tr>
      <w:tr w:rsidR="00E3046F" w:rsidRPr="00E27AC0" w14:paraId="0A724BD7" w14:textId="77777777">
        <w:trPr>
          <w:trHeight w:val="283"/>
        </w:trPr>
        <w:tc>
          <w:tcPr>
            <w:tcW w:w="1687" w:type="pct"/>
            <w:gridSpan w:val="4"/>
            <w:shd w:val="clear" w:color="auto" w:fill="FF0000"/>
            <w:vAlign w:val="center"/>
          </w:tcPr>
          <w:p w14:paraId="7E1C1D75" w14:textId="77777777" w:rsidR="00E3046F" w:rsidRPr="00893D88" w:rsidRDefault="00E3046F" w:rsidP="00E27AC0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val="en-CA"/>
              </w:rPr>
            </w:pPr>
            <w:proofErr w:type="spellStart"/>
            <w:r w:rsidRPr="00893D88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val="en-CA"/>
              </w:rPr>
              <w:t>Qté</w:t>
            </w:r>
            <w:proofErr w:type="spellEnd"/>
          </w:p>
        </w:tc>
        <w:tc>
          <w:tcPr>
            <w:tcW w:w="1624" w:type="pct"/>
            <w:gridSpan w:val="2"/>
            <w:shd w:val="clear" w:color="auto" w:fill="FFFFFF"/>
            <w:vAlign w:val="center"/>
          </w:tcPr>
          <w:p w14:paraId="17A2FE7D" w14:textId="77777777" w:rsidR="00E3046F" w:rsidRPr="00893D88" w:rsidRDefault="00E3046F" w:rsidP="00E27AC0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1688" w:type="pct"/>
            <w:gridSpan w:val="2"/>
            <w:shd w:val="clear" w:color="auto" w:fill="FFFFFF"/>
            <w:vAlign w:val="center"/>
          </w:tcPr>
          <w:p w14:paraId="6309CFB5" w14:textId="77777777" w:rsidR="00E3046F" w:rsidRPr="00893D88" w:rsidRDefault="00E3046F" w:rsidP="00E27AC0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</w:p>
        </w:tc>
      </w:tr>
      <w:tr w:rsidR="00E27AC0" w:rsidRPr="00E27AC0" w14:paraId="328044A0" w14:textId="77777777">
        <w:trPr>
          <w:trHeight w:val="283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5DD43EF6" w14:textId="77777777" w:rsidR="00E27AC0" w:rsidRPr="00893D88" w:rsidRDefault="00E27AC0" w:rsidP="00E27AC0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Performance technique</w:t>
            </w:r>
          </w:p>
        </w:tc>
      </w:tr>
      <w:tr w:rsidR="004D75BD" w:rsidRPr="00E27AC0" w14:paraId="6C869365" w14:textId="77777777">
        <w:trPr>
          <w:trHeight w:val="283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2C7DADF0" w14:textId="3CEBB568" w:rsidR="004D75BD" w:rsidRPr="00744C85" w:rsidRDefault="004D75BD" w:rsidP="00E27AC0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44C8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Type de </w:t>
            </w:r>
            <w:proofErr w:type="spellStart"/>
            <w:r w:rsidRPr="00744C85">
              <w:rPr>
                <w:rFonts w:ascii="Arial" w:eastAsia="Times New Roman" w:hAnsi="Arial" w:cs="Arial"/>
                <w:b/>
                <w:sz w:val="14"/>
                <w:szCs w:val="14"/>
              </w:rPr>
              <w:t>refrigerant</w:t>
            </w:r>
            <w:proofErr w:type="spellEnd"/>
            <w:r w:rsidRPr="00744C85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R32                                                                                                   </w:t>
            </w:r>
            <w:proofErr w:type="spellStart"/>
            <w:r w:rsidRPr="00744C85">
              <w:rPr>
                <w:rFonts w:ascii="Arial" w:eastAsia="Times New Roman" w:hAnsi="Arial" w:cs="Arial"/>
                <w:b/>
                <w:sz w:val="14"/>
                <w:szCs w:val="14"/>
              </w:rPr>
              <w:t>R32</w:t>
            </w:r>
            <w:proofErr w:type="spellEnd"/>
          </w:p>
        </w:tc>
      </w:tr>
      <w:tr w:rsidR="00341380" w:rsidRPr="00E27AC0" w14:paraId="2202C8B8" w14:textId="77777777">
        <w:trPr>
          <w:trHeight w:val="283"/>
        </w:trPr>
        <w:tc>
          <w:tcPr>
            <w:tcW w:w="775" w:type="pct"/>
            <w:gridSpan w:val="2"/>
            <w:vMerge w:val="restart"/>
            <w:shd w:val="clear" w:color="auto" w:fill="F2F2F2"/>
            <w:vAlign w:val="center"/>
          </w:tcPr>
          <w:p w14:paraId="7DD57F1E" w14:textId="77777777" w:rsidR="00341380" w:rsidRPr="00893D88" w:rsidRDefault="00341380" w:rsidP="0034138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Capacité</w:t>
            </w:r>
          </w:p>
          <w:p w14:paraId="027AAFAB" w14:textId="77777777" w:rsidR="00341380" w:rsidRPr="00893D88" w:rsidRDefault="00341380" w:rsidP="0034138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  <w:proofErr w:type="gramStart"/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en</w:t>
            </w:r>
            <w:proofErr w:type="gramEnd"/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climatisation</w:t>
            </w:r>
          </w:p>
        </w:tc>
        <w:tc>
          <w:tcPr>
            <w:tcW w:w="524" w:type="pct"/>
            <w:shd w:val="clear" w:color="auto" w:fill="F2F2F2"/>
            <w:vAlign w:val="center"/>
          </w:tcPr>
          <w:p w14:paraId="37B1D9B6" w14:textId="77777777" w:rsidR="00341380" w:rsidRPr="00893D88" w:rsidRDefault="00341380" w:rsidP="0034138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</w:pPr>
            <w:proofErr w:type="spellStart"/>
            <w:r w:rsidRPr="00893D88"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  <w:t>Nominale</w:t>
            </w:r>
            <w:proofErr w:type="spellEnd"/>
          </w:p>
        </w:tc>
        <w:tc>
          <w:tcPr>
            <w:tcW w:w="389" w:type="pct"/>
            <w:vAlign w:val="center"/>
          </w:tcPr>
          <w:p w14:paraId="3CF9E380" w14:textId="77777777" w:rsidR="00341380" w:rsidRPr="00893D88" w:rsidRDefault="00341380" w:rsidP="0034138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</w:rPr>
              <w:t>BTU/hr</w:t>
            </w:r>
          </w:p>
        </w:tc>
        <w:tc>
          <w:tcPr>
            <w:tcW w:w="780" w:type="pct"/>
            <w:vAlign w:val="center"/>
          </w:tcPr>
          <w:p w14:paraId="599981CF" w14:textId="77777777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24000</w:t>
            </w:r>
          </w:p>
        </w:tc>
        <w:tc>
          <w:tcPr>
            <w:tcW w:w="844" w:type="pct"/>
            <w:vAlign w:val="center"/>
          </w:tcPr>
          <w:p w14:paraId="7115DA02" w14:textId="4066DE9C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3</w:t>
            </w:r>
            <w:r w:rsidR="007700E0">
              <w:rPr>
                <w:rFonts w:ascii="Arial" w:hAnsi="Arial" w:cs="Arial"/>
                <w:sz w:val="14"/>
                <w:szCs w:val="14"/>
              </w:rPr>
              <w:t>4</w:t>
            </w:r>
            <w:r w:rsidRPr="00893D8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44" w:type="pct"/>
            <w:vAlign w:val="center"/>
          </w:tcPr>
          <w:p w14:paraId="6E596992" w14:textId="77777777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00</w:t>
            </w:r>
          </w:p>
        </w:tc>
        <w:tc>
          <w:tcPr>
            <w:tcW w:w="844" w:type="pct"/>
            <w:vAlign w:val="center"/>
          </w:tcPr>
          <w:p w14:paraId="77340723" w14:textId="77777777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00</w:t>
            </w:r>
          </w:p>
        </w:tc>
      </w:tr>
      <w:tr w:rsidR="00341380" w:rsidRPr="00E27AC0" w14:paraId="68C16324" w14:textId="77777777">
        <w:trPr>
          <w:trHeight w:val="283"/>
        </w:trPr>
        <w:tc>
          <w:tcPr>
            <w:tcW w:w="775" w:type="pct"/>
            <w:gridSpan w:val="2"/>
            <w:vMerge/>
            <w:shd w:val="clear" w:color="auto" w:fill="F2F2F2"/>
            <w:vAlign w:val="center"/>
          </w:tcPr>
          <w:p w14:paraId="5FDB102F" w14:textId="77777777" w:rsidR="00341380" w:rsidRPr="00893D88" w:rsidRDefault="00341380" w:rsidP="0034138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</w:p>
        </w:tc>
        <w:tc>
          <w:tcPr>
            <w:tcW w:w="524" w:type="pct"/>
            <w:shd w:val="clear" w:color="auto" w:fill="F2F2F2"/>
            <w:vAlign w:val="center"/>
          </w:tcPr>
          <w:p w14:paraId="7208D701" w14:textId="77777777" w:rsidR="00341380" w:rsidRPr="00893D88" w:rsidRDefault="00341380" w:rsidP="0034138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  <w:t>Min. – max.</w:t>
            </w:r>
          </w:p>
        </w:tc>
        <w:tc>
          <w:tcPr>
            <w:tcW w:w="389" w:type="pct"/>
            <w:vAlign w:val="center"/>
          </w:tcPr>
          <w:p w14:paraId="582D2BD6" w14:textId="77777777" w:rsidR="00341380" w:rsidRPr="00893D88" w:rsidRDefault="00341380" w:rsidP="0034138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</w:rPr>
              <w:t>W (BTU/hr)</w:t>
            </w:r>
          </w:p>
        </w:tc>
        <w:tc>
          <w:tcPr>
            <w:tcW w:w="780" w:type="pct"/>
            <w:vAlign w:val="center"/>
          </w:tcPr>
          <w:p w14:paraId="57F78EED" w14:textId="40CC91C1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3.</w:t>
            </w:r>
            <w:r w:rsidR="009C47D7">
              <w:rPr>
                <w:rFonts w:ascii="Arial" w:hAnsi="Arial" w:cs="Arial"/>
                <w:sz w:val="14"/>
                <w:szCs w:val="14"/>
              </w:rPr>
              <w:t>5</w:t>
            </w:r>
            <w:r w:rsidR="009C47D7" w:rsidRPr="00893D8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47D7">
              <w:rPr>
                <w:rFonts w:ascii="Arial" w:hAnsi="Arial" w:cs="Arial"/>
                <w:sz w:val="14"/>
                <w:szCs w:val="14"/>
              </w:rPr>
              <w:t>–</w:t>
            </w:r>
            <w:r w:rsidRPr="00893D8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47D7">
              <w:rPr>
                <w:rFonts w:ascii="Arial" w:hAnsi="Arial" w:cs="Arial"/>
                <w:sz w:val="14"/>
                <w:szCs w:val="14"/>
              </w:rPr>
              <w:t>8.8</w:t>
            </w:r>
          </w:p>
          <w:p w14:paraId="4F33004D" w14:textId="4346CC50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(1</w:t>
            </w:r>
            <w:r w:rsidR="009C47D7">
              <w:rPr>
                <w:rFonts w:ascii="Arial" w:hAnsi="Arial" w:cs="Arial"/>
                <w:sz w:val="14"/>
                <w:szCs w:val="14"/>
              </w:rPr>
              <w:t>2</w:t>
            </w:r>
            <w:r w:rsidRPr="00893D88">
              <w:rPr>
                <w:rFonts w:ascii="Arial" w:hAnsi="Arial" w:cs="Arial"/>
                <w:sz w:val="14"/>
                <w:szCs w:val="14"/>
              </w:rPr>
              <w:t>000 - 3</w:t>
            </w:r>
            <w:r w:rsidR="009C47D7">
              <w:rPr>
                <w:rFonts w:ascii="Arial" w:hAnsi="Arial" w:cs="Arial"/>
                <w:sz w:val="14"/>
                <w:szCs w:val="14"/>
              </w:rPr>
              <w:t>0</w:t>
            </w:r>
            <w:r w:rsidRPr="00893D88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  <w:tc>
          <w:tcPr>
            <w:tcW w:w="844" w:type="pct"/>
            <w:vAlign w:val="center"/>
          </w:tcPr>
          <w:p w14:paraId="729F5A85" w14:textId="77777777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3.2 - 10.8</w:t>
            </w:r>
          </w:p>
          <w:p w14:paraId="66608445" w14:textId="0E18F275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(1</w:t>
            </w:r>
            <w:r w:rsidR="007700E0">
              <w:rPr>
                <w:rFonts w:ascii="Arial" w:hAnsi="Arial" w:cs="Arial"/>
                <w:sz w:val="14"/>
                <w:szCs w:val="14"/>
              </w:rPr>
              <w:t>8</w:t>
            </w:r>
            <w:r w:rsidRPr="00893D88">
              <w:rPr>
                <w:rFonts w:ascii="Arial" w:hAnsi="Arial" w:cs="Arial"/>
                <w:sz w:val="14"/>
                <w:szCs w:val="14"/>
              </w:rPr>
              <w:t>000 - 37000)</w:t>
            </w:r>
          </w:p>
        </w:tc>
        <w:tc>
          <w:tcPr>
            <w:tcW w:w="844" w:type="pct"/>
            <w:vAlign w:val="center"/>
          </w:tcPr>
          <w:p w14:paraId="1FBF30E5" w14:textId="77777777" w:rsidR="00341380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96 - 14.65</w:t>
            </w:r>
          </w:p>
          <w:p w14:paraId="04C39544" w14:textId="77777777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t>(34000 - 50000)</w:t>
            </w:r>
          </w:p>
        </w:tc>
        <w:tc>
          <w:tcPr>
            <w:tcW w:w="844" w:type="pct"/>
            <w:vAlign w:val="center"/>
          </w:tcPr>
          <w:p w14:paraId="5E41FD89" w14:textId="4D7A8D7A" w:rsidR="00341380" w:rsidRDefault="006738E2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26</w:t>
            </w:r>
            <w:r w:rsidR="0034138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341380">
              <w:rPr>
                <w:rFonts w:ascii="Arial" w:hAnsi="Arial" w:cs="Arial"/>
                <w:sz w:val="14"/>
                <w:szCs w:val="14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</w:rPr>
              <w:t>6.12</w:t>
            </w:r>
          </w:p>
          <w:p w14:paraId="24A85493" w14:textId="19E4E15C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4"/>
                <w:szCs w:val="14"/>
              </w:rPr>
              <w:t>(3</w:t>
            </w:r>
            <w:r w:rsidR="007700E0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000 - 5</w:t>
            </w:r>
            <w:r w:rsidR="007700E0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</w:tr>
      <w:tr w:rsidR="00341380" w:rsidRPr="00E27AC0" w14:paraId="5CDC864D" w14:textId="77777777">
        <w:trPr>
          <w:trHeight w:val="283"/>
        </w:trPr>
        <w:tc>
          <w:tcPr>
            <w:tcW w:w="775" w:type="pct"/>
            <w:gridSpan w:val="2"/>
            <w:vMerge w:val="restart"/>
            <w:shd w:val="clear" w:color="auto" w:fill="F2F2F2"/>
            <w:vAlign w:val="center"/>
          </w:tcPr>
          <w:p w14:paraId="5E0550D1" w14:textId="77777777" w:rsidR="00341380" w:rsidRPr="00893D88" w:rsidRDefault="00341380" w:rsidP="0034138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Capacité </w:t>
            </w:r>
          </w:p>
          <w:p w14:paraId="0CFA3B9E" w14:textId="77777777" w:rsidR="00341380" w:rsidRPr="00893D88" w:rsidRDefault="00341380" w:rsidP="0034138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  <w:proofErr w:type="gramStart"/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en</w:t>
            </w:r>
            <w:proofErr w:type="gramEnd"/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chauffage</w:t>
            </w:r>
          </w:p>
        </w:tc>
        <w:tc>
          <w:tcPr>
            <w:tcW w:w="524" w:type="pct"/>
            <w:shd w:val="clear" w:color="auto" w:fill="F2F2F2"/>
            <w:vAlign w:val="center"/>
          </w:tcPr>
          <w:p w14:paraId="76CDE021" w14:textId="77777777" w:rsidR="00341380" w:rsidRPr="00893D88" w:rsidRDefault="00341380" w:rsidP="0034138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</w:pPr>
            <w:proofErr w:type="spellStart"/>
            <w:r w:rsidRPr="00893D88"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  <w:t>Nominale</w:t>
            </w:r>
            <w:proofErr w:type="spellEnd"/>
          </w:p>
        </w:tc>
        <w:tc>
          <w:tcPr>
            <w:tcW w:w="389" w:type="pct"/>
            <w:vAlign w:val="center"/>
          </w:tcPr>
          <w:p w14:paraId="531C59FB" w14:textId="77777777" w:rsidR="00341380" w:rsidRPr="00893D88" w:rsidRDefault="00341380" w:rsidP="0034138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</w:rPr>
              <w:t>BTU/hr</w:t>
            </w:r>
          </w:p>
        </w:tc>
        <w:tc>
          <w:tcPr>
            <w:tcW w:w="780" w:type="pct"/>
            <w:vAlign w:val="center"/>
          </w:tcPr>
          <w:p w14:paraId="01B4E61A" w14:textId="77777777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24000</w:t>
            </w:r>
          </w:p>
        </w:tc>
        <w:tc>
          <w:tcPr>
            <w:tcW w:w="844" w:type="pct"/>
            <w:vAlign w:val="center"/>
          </w:tcPr>
          <w:p w14:paraId="13EC26D9" w14:textId="7CA63699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3</w:t>
            </w:r>
            <w:r w:rsidR="007700E0">
              <w:rPr>
                <w:rFonts w:ascii="Arial" w:hAnsi="Arial" w:cs="Arial"/>
                <w:sz w:val="14"/>
                <w:szCs w:val="14"/>
              </w:rPr>
              <w:t>4</w:t>
            </w:r>
            <w:r w:rsidRPr="00893D88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44" w:type="pct"/>
            <w:vAlign w:val="center"/>
          </w:tcPr>
          <w:p w14:paraId="659B1D89" w14:textId="77777777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00</w:t>
            </w:r>
          </w:p>
        </w:tc>
        <w:tc>
          <w:tcPr>
            <w:tcW w:w="844" w:type="pct"/>
            <w:vAlign w:val="center"/>
          </w:tcPr>
          <w:p w14:paraId="0AC90549" w14:textId="77777777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00</w:t>
            </w:r>
          </w:p>
        </w:tc>
      </w:tr>
      <w:tr w:rsidR="00341380" w:rsidRPr="00E27AC0" w14:paraId="628EAD9C" w14:textId="77777777">
        <w:trPr>
          <w:trHeight w:val="283"/>
        </w:trPr>
        <w:tc>
          <w:tcPr>
            <w:tcW w:w="775" w:type="pct"/>
            <w:gridSpan w:val="2"/>
            <w:vMerge/>
            <w:shd w:val="clear" w:color="auto" w:fill="F2F2F2"/>
            <w:vAlign w:val="center"/>
          </w:tcPr>
          <w:p w14:paraId="13192E70" w14:textId="77777777" w:rsidR="00341380" w:rsidRPr="00893D88" w:rsidRDefault="00341380" w:rsidP="0034138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</w:p>
        </w:tc>
        <w:tc>
          <w:tcPr>
            <w:tcW w:w="524" w:type="pct"/>
            <w:shd w:val="clear" w:color="auto" w:fill="F2F2F2"/>
            <w:vAlign w:val="center"/>
          </w:tcPr>
          <w:p w14:paraId="481738D5" w14:textId="77777777" w:rsidR="00341380" w:rsidRPr="00893D88" w:rsidRDefault="00341380" w:rsidP="00341380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  <w:t>Min. – max.</w:t>
            </w:r>
          </w:p>
        </w:tc>
        <w:tc>
          <w:tcPr>
            <w:tcW w:w="389" w:type="pct"/>
            <w:vAlign w:val="center"/>
          </w:tcPr>
          <w:p w14:paraId="3DEC1B6C" w14:textId="77777777" w:rsidR="00341380" w:rsidRPr="00893D88" w:rsidRDefault="00341380" w:rsidP="00341380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</w:rPr>
              <w:t>W (BTU/hr)</w:t>
            </w:r>
          </w:p>
        </w:tc>
        <w:tc>
          <w:tcPr>
            <w:tcW w:w="780" w:type="pct"/>
            <w:vAlign w:val="center"/>
          </w:tcPr>
          <w:p w14:paraId="4BD64D5E" w14:textId="77777777" w:rsidR="009C47D7" w:rsidRPr="00893D88" w:rsidRDefault="009C47D7" w:rsidP="009C47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3.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893D8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93D8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.8</w:t>
            </w:r>
          </w:p>
          <w:p w14:paraId="53F7E877" w14:textId="2B1D9775" w:rsidR="00341380" w:rsidRPr="00893D88" w:rsidRDefault="009C47D7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(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93D88">
              <w:rPr>
                <w:rFonts w:ascii="Arial" w:hAnsi="Arial" w:cs="Arial"/>
                <w:sz w:val="14"/>
                <w:szCs w:val="14"/>
              </w:rPr>
              <w:t>000 - 3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893D88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  <w:tc>
          <w:tcPr>
            <w:tcW w:w="844" w:type="pct"/>
            <w:vAlign w:val="center"/>
          </w:tcPr>
          <w:p w14:paraId="689E08D3" w14:textId="54973F47" w:rsidR="00341380" w:rsidRPr="00893D88" w:rsidRDefault="007700E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2</w:t>
            </w:r>
            <w:r w:rsidR="00341380" w:rsidRPr="00893D8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341380" w:rsidRPr="00893D88">
              <w:rPr>
                <w:rFonts w:ascii="Arial" w:hAnsi="Arial" w:cs="Arial"/>
                <w:sz w:val="14"/>
                <w:szCs w:val="14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</w:rPr>
              <w:t>1.1</w:t>
            </w:r>
          </w:p>
          <w:p w14:paraId="11C58090" w14:textId="043CDB80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(1</w:t>
            </w:r>
            <w:r w:rsidR="007700E0">
              <w:rPr>
                <w:rFonts w:ascii="Arial" w:hAnsi="Arial" w:cs="Arial"/>
                <w:sz w:val="14"/>
                <w:szCs w:val="14"/>
              </w:rPr>
              <w:t>8</w:t>
            </w:r>
            <w:r w:rsidRPr="00893D88">
              <w:rPr>
                <w:rFonts w:ascii="Arial" w:hAnsi="Arial" w:cs="Arial"/>
                <w:sz w:val="14"/>
                <w:szCs w:val="14"/>
              </w:rPr>
              <w:t>000 - 3</w:t>
            </w:r>
            <w:r w:rsidR="007700E0">
              <w:rPr>
                <w:rFonts w:ascii="Arial" w:hAnsi="Arial" w:cs="Arial"/>
                <w:sz w:val="14"/>
                <w:szCs w:val="14"/>
              </w:rPr>
              <w:t>8</w:t>
            </w:r>
            <w:r w:rsidRPr="00893D88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  <w:tc>
          <w:tcPr>
            <w:tcW w:w="844" w:type="pct"/>
            <w:vAlign w:val="center"/>
          </w:tcPr>
          <w:p w14:paraId="60E1DC18" w14:textId="03240779" w:rsidR="00341380" w:rsidRDefault="007700E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86</w:t>
            </w:r>
            <w:r w:rsidR="0034138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341380">
              <w:rPr>
                <w:rFonts w:ascii="Arial" w:hAnsi="Arial" w:cs="Arial"/>
                <w:sz w:val="14"/>
                <w:szCs w:val="14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</w:rPr>
              <w:t>5.24</w:t>
            </w:r>
          </w:p>
          <w:p w14:paraId="53C55F02" w14:textId="5257D484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</w:t>
            </w:r>
            <w:r w:rsidR="007700E0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000 - 5</w:t>
            </w:r>
            <w:r w:rsidR="007700E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  <w:tc>
          <w:tcPr>
            <w:tcW w:w="844" w:type="pct"/>
            <w:vAlign w:val="center"/>
          </w:tcPr>
          <w:p w14:paraId="55DAA4D8" w14:textId="77777777" w:rsidR="00341380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26 - 17.58</w:t>
            </w:r>
          </w:p>
          <w:p w14:paraId="3FF2D97F" w14:textId="77777777" w:rsidR="00341380" w:rsidRPr="00893D88" w:rsidRDefault="00341380" w:rsidP="0034138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35000 - 60000)</w:t>
            </w:r>
          </w:p>
        </w:tc>
      </w:tr>
      <w:tr w:rsidR="004F5A77" w:rsidRPr="00E27AC0" w14:paraId="5A74E686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16A716A9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Alimentation électrique</w:t>
            </w:r>
          </w:p>
        </w:tc>
        <w:tc>
          <w:tcPr>
            <w:tcW w:w="389" w:type="pct"/>
            <w:vAlign w:val="center"/>
          </w:tcPr>
          <w:p w14:paraId="231D14D5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V / Ph / Hz</w:t>
            </w:r>
          </w:p>
        </w:tc>
        <w:tc>
          <w:tcPr>
            <w:tcW w:w="780" w:type="pct"/>
            <w:vAlign w:val="center"/>
          </w:tcPr>
          <w:p w14:paraId="2DB4F523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230/208 / 1 / 60</w:t>
            </w:r>
          </w:p>
        </w:tc>
        <w:tc>
          <w:tcPr>
            <w:tcW w:w="844" w:type="pct"/>
            <w:vAlign w:val="center"/>
          </w:tcPr>
          <w:p w14:paraId="122D1DAE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230/208 / 1 / 60</w:t>
            </w:r>
          </w:p>
        </w:tc>
        <w:tc>
          <w:tcPr>
            <w:tcW w:w="844" w:type="pct"/>
            <w:vAlign w:val="center"/>
          </w:tcPr>
          <w:p w14:paraId="67D84725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230/208 / 1 / 60</w:t>
            </w:r>
          </w:p>
        </w:tc>
        <w:tc>
          <w:tcPr>
            <w:tcW w:w="844" w:type="pct"/>
            <w:vAlign w:val="center"/>
          </w:tcPr>
          <w:p w14:paraId="6F2E335A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230/208 / 1 / 60</w:t>
            </w:r>
          </w:p>
        </w:tc>
      </w:tr>
      <w:tr w:rsidR="004F5A77" w:rsidRPr="00E27AC0" w14:paraId="35D44F71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51BC92FF" w14:textId="557A8FB0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TRÉS</w:t>
            </w:r>
            <w:r w:rsidR="009C47D7">
              <w:rPr>
                <w:rFonts w:ascii="Arial" w:eastAsia="Times New Roman" w:hAnsi="Arial" w:cs="Arial"/>
                <w:b/>
                <w:sz w:val="14"/>
                <w:szCs w:val="14"/>
              </w:rPr>
              <w:t>2</w:t>
            </w: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(SEER</w:t>
            </w:r>
            <w:r w:rsidR="009C47D7">
              <w:rPr>
                <w:rFonts w:ascii="Arial" w:eastAsia="Times New Roman" w:hAnsi="Arial" w:cs="Arial"/>
                <w:b/>
                <w:sz w:val="14"/>
                <w:szCs w:val="14"/>
              </w:rPr>
              <w:t>2</w:t>
            </w: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89" w:type="pct"/>
            <w:vAlign w:val="center"/>
          </w:tcPr>
          <w:p w14:paraId="4A602531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-</w:t>
            </w:r>
          </w:p>
        </w:tc>
        <w:tc>
          <w:tcPr>
            <w:tcW w:w="780" w:type="pct"/>
            <w:vAlign w:val="center"/>
          </w:tcPr>
          <w:p w14:paraId="657F997F" w14:textId="0E80A678" w:rsidR="004F5A77" w:rsidRPr="00893D88" w:rsidRDefault="009C47D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44" w:type="pct"/>
            <w:vAlign w:val="center"/>
          </w:tcPr>
          <w:p w14:paraId="6B308F07" w14:textId="787F0D40" w:rsidR="004F5A77" w:rsidRPr="00893D88" w:rsidRDefault="007700E0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5</w:t>
            </w:r>
          </w:p>
        </w:tc>
        <w:tc>
          <w:tcPr>
            <w:tcW w:w="844" w:type="pct"/>
            <w:vAlign w:val="center"/>
          </w:tcPr>
          <w:p w14:paraId="40EBDCFB" w14:textId="3D2C5147" w:rsidR="004F5A77" w:rsidRPr="00893D88" w:rsidRDefault="007700E0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44" w:type="pct"/>
            <w:vAlign w:val="center"/>
          </w:tcPr>
          <w:p w14:paraId="33895024" w14:textId="6836E28A" w:rsidR="004F5A77" w:rsidRPr="00893D88" w:rsidRDefault="007700E0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4F5A77" w:rsidRPr="00E27AC0" w14:paraId="6EA2E624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2CF87E24" w14:textId="65A64AB1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CPSC</w:t>
            </w:r>
            <w:r w:rsidR="009C47D7">
              <w:rPr>
                <w:rFonts w:ascii="Arial" w:eastAsia="Times New Roman" w:hAnsi="Arial" w:cs="Arial"/>
                <w:b/>
                <w:sz w:val="14"/>
                <w:szCs w:val="14"/>
              </w:rPr>
              <w:t>2</w:t>
            </w: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(HSPF</w:t>
            </w:r>
            <w:r w:rsidR="009C47D7">
              <w:rPr>
                <w:rFonts w:ascii="Arial" w:eastAsia="Times New Roman" w:hAnsi="Arial" w:cs="Arial"/>
                <w:b/>
                <w:sz w:val="14"/>
                <w:szCs w:val="14"/>
              </w:rPr>
              <w:t>2</w:t>
            </w: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89" w:type="pct"/>
            <w:vAlign w:val="center"/>
          </w:tcPr>
          <w:p w14:paraId="540BE79F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780" w:type="pct"/>
            <w:vAlign w:val="center"/>
          </w:tcPr>
          <w:p w14:paraId="67C18F9B" w14:textId="1C9DA87E" w:rsidR="004F5A77" w:rsidRPr="00893D88" w:rsidRDefault="009C47D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844" w:type="pct"/>
            <w:vAlign w:val="center"/>
          </w:tcPr>
          <w:p w14:paraId="07AF2D24" w14:textId="6755B3E0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844" w:type="pct"/>
            <w:vAlign w:val="center"/>
          </w:tcPr>
          <w:p w14:paraId="66636CE8" w14:textId="5DE28ADD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844" w:type="pct"/>
            <w:vAlign w:val="center"/>
          </w:tcPr>
          <w:p w14:paraId="0F55EE47" w14:textId="56F62F1A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4F5A77" w:rsidRPr="00E27AC0" w14:paraId="49E4EEB8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7A63F6CD" w14:textId="379A14A5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TRÉ</w:t>
            </w:r>
            <w:r w:rsidR="009C47D7">
              <w:rPr>
                <w:rFonts w:ascii="Arial" w:eastAsia="Times New Roman" w:hAnsi="Arial" w:cs="Arial"/>
                <w:b/>
                <w:sz w:val="14"/>
                <w:szCs w:val="14"/>
              </w:rPr>
              <w:t>2</w:t>
            </w: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(EER</w:t>
            </w:r>
            <w:r w:rsidR="009C47D7">
              <w:rPr>
                <w:rFonts w:ascii="Arial" w:eastAsia="Times New Roman" w:hAnsi="Arial" w:cs="Arial"/>
                <w:b/>
                <w:sz w:val="14"/>
                <w:szCs w:val="14"/>
              </w:rPr>
              <w:t>2</w:t>
            </w: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89" w:type="pct"/>
            <w:vAlign w:val="center"/>
          </w:tcPr>
          <w:p w14:paraId="67FFFCE6" w14:textId="3D79EB16" w:rsidR="004F5A77" w:rsidRPr="00893D88" w:rsidRDefault="006738E2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BTU/W</w:t>
            </w:r>
          </w:p>
        </w:tc>
        <w:tc>
          <w:tcPr>
            <w:tcW w:w="780" w:type="pct"/>
            <w:vAlign w:val="center"/>
          </w:tcPr>
          <w:p w14:paraId="6295E915" w14:textId="093C8163" w:rsidR="004F5A77" w:rsidRPr="00893D88" w:rsidRDefault="009C47D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7</w:t>
            </w:r>
          </w:p>
        </w:tc>
        <w:tc>
          <w:tcPr>
            <w:tcW w:w="844" w:type="pct"/>
            <w:vAlign w:val="center"/>
          </w:tcPr>
          <w:p w14:paraId="2C1BA931" w14:textId="713C76FF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844" w:type="pct"/>
            <w:vAlign w:val="center"/>
          </w:tcPr>
          <w:p w14:paraId="3C36791E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11.5</w:t>
            </w:r>
          </w:p>
        </w:tc>
        <w:tc>
          <w:tcPr>
            <w:tcW w:w="844" w:type="pct"/>
            <w:vAlign w:val="center"/>
          </w:tcPr>
          <w:p w14:paraId="10D15635" w14:textId="37AE1224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4F5A77" w:rsidRPr="00E27AC0" w14:paraId="4C9E46AE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6EA6DCE9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COP</w:t>
            </w:r>
          </w:p>
        </w:tc>
        <w:tc>
          <w:tcPr>
            <w:tcW w:w="389" w:type="pct"/>
            <w:vAlign w:val="center"/>
          </w:tcPr>
          <w:p w14:paraId="1275CF35" w14:textId="2BFAD282" w:rsidR="004F5A77" w:rsidRPr="00893D88" w:rsidRDefault="006738E2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W/W</w:t>
            </w:r>
          </w:p>
        </w:tc>
        <w:tc>
          <w:tcPr>
            <w:tcW w:w="780" w:type="pct"/>
            <w:vAlign w:val="center"/>
          </w:tcPr>
          <w:p w14:paraId="4C9AE1C5" w14:textId="506AA07D" w:rsidR="004F5A77" w:rsidRPr="00893D88" w:rsidRDefault="009C47D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5</w:t>
            </w:r>
          </w:p>
        </w:tc>
        <w:tc>
          <w:tcPr>
            <w:tcW w:w="844" w:type="pct"/>
            <w:vAlign w:val="center"/>
          </w:tcPr>
          <w:p w14:paraId="6CD42146" w14:textId="259BBE64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844" w:type="pct"/>
            <w:vAlign w:val="center"/>
          </w:tcPr>
          <w:p w14:paraId="210D6B0D" w14:textId="62E3DA24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844" w:type="pct"/>
            <w:vAlign w:val="center"/>
          </w:tcPr>
          <w:p w14:paraId="1AD08580" w14:textId="5A3492C9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3</w:t>
            </w:r>
          </w:p>
        </w:tc>
      </w:tr>
      <w:tr w:rsidR="004F5A77" w:rsidRPr="00E27AC0" w14:paraId="1C1238B6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6F0A707A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MCA</w:t>
            </w:r>
          </w:p>
        </w:tc>
        <w:tc>
          <w:tcPr>
            <w:tcW w:w="389" w:type="pct"/>
            <w:vAlign w:val="center"/>
          </w:tcPr>
          <w:p w14:paraId="7E89EE67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A</w:t>
            </w:r>
          </w:p>
        </w:tc>
        <w:tc>
          <w:tcPr>
            <w:tcW w:w="780" w:type="pct"/>
            <w:vAlign w:val="center"/>
          </w:tcPr>
          <w:p w14:paraId="0C8BEFD0" w14:textId="2DEFFE9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2</w:t>
            </w:r>
            <w:r w:rsidR="009C47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4" w:type="pct"/>
            <w:vAlign w:val="center"/>
          </w:tcPr>
          <w:p w14:paraId="6F7BC4EB" w14:textId="6B06AAF7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44" w:type="pct"/>
            <w:vAlign w:val="center"/>
          </w:tcPr>
          <w:p w14:paraId="7A3E5AB6" w14:textId="79D9A3D6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9</w:t>
            </w:r>
          </w:p>
        </w:tc>
        <w:tc>
          <w:tcPr>
            <w:tcW w:w="844" w:type="pct"/>
            <w:vAlign w:val="center"/>
          </w:tcPr>
          <w:p w14:paraId="452AF553" w14:textId="2D6F4E57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4F5A77" w:rsidRPr="00E27AC0" w14:paraId="63281341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02166381" w14:textId="77777777" w:rsidR="004F5A77" w:rsidRPr="00893D88" w:rsidRDefault="00892F0C" w:rsidP="00892F0C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hAnsi="Arial" w:cs="Arial"/>
                <w:b/>
                <w:bCs/>
                <w:color w:val="757679"/>
                <w:w w:val="95"/>
                <w:sz w:val="14"/>
                <w:szCs w:val="14"/>
                <w:lang w:val="fr-FR"/>
              </w:rPr>
            </w:pPr>
            <w:proofErr w:type="spellStart"/>
            <w:r w:rsidRPr="00893D88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Disjoncteur</w:t>
            </w:r>
            <w:proofErr w:type="spellEnd"/>
            <w:r w:rsidRPr="00893D88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/fusible max. (MOCP)</w:t>
            </w:r>
          </w:p>
        </w:tc>
        <w:tc>
          <w:tcPr>
            <w:tcW w:w="389" w:type="pct"/>
            <w:vAlign w:val="center"/>
          </w:tcPr>
          <w:p w14:paraId="2FF406FC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A</w:t>
            </w:r>
          </w:p>
        </w:tc>
        <w:tc>
          <w:tcPr>
            <w:tcW w:w="780" w:type="pct"/>
            <w:vAlign w:val="center"/>
          </w:tcPr>
          <w:p w14:paraId="3FBCB117" w14:textId="221D345A" w:rsidR="004F5A77" w:rsidRPr="00893D88" w:rsidRDefault="009C47D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44" w:type="pct"/>
            <w:vAlign w:val="center"/>
          </w:tcPr>
          <w:p w14:paraId="44E28B08" w14:textId="556E24E1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44" w:type="pct"/>
            <w:vAlign w:val="center"/>
          </w:tcPr>
          <w:p w14:paraId="41FC9D47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44" w:type="pct"/>
            <w:vAlign w:val="center"/>
          </w:tcPr>
          <w:p w14:paraId="132A91CD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4E2B6E" w:rsidRPr="00E27AC0" w14:paraId="77C5E02E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13777DC8" w14:textId="77777777" w:rsidR="004E2B6E" w:rsidRPr="00893D88" w:rsidRDefault="003C1F2A" w:rsidP="00892F0C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  <w:proofErr w:type="spellStart"/>
            <w:r w:rsidRPr="00083001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Numéro</w:t>
            </w:r>
            <w:proofErr w:type="spellEnd"/>
            <w:r w:rsidR="004E2B6E" w:rsidRPr="00083001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 xml:space="preserve"> AHRI</w:t>
            </w:r>
          </w:p>
        </w:tc>
        <w:tc>
          <w:tcPr>
            <w:tcW w:w="389" w:type="pct"/>
            <w:vAlign w:val="center"/>
          </w:tcPr>
          <w:p w14:paraId="6A211AF9" w14:textId="77777777" w:rsidR="004E2B6E" w:rsidRPr="00893D88" w:rsidRDefault="004E2B6E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-</w:t>
            </w:r>
          </w:p>
        </w:tc>
        <w:tc>
          <w:tcPr>
            <w:tcW w:w="780" w:type="pct"/>
            <w:vAlign w:val="center"/>
          </w:tcPr>
          <w:p w14:paraId="1314C0F0" w14:textId="7D89B0D0" w:rsidR="004E2B6E" w:rsidRPr="00893D88" w:rsidRDefault="009C47D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7D7">
              <w:rPr>
                <w:rFonts w:ascii="Arial" w:hAnsi="Arial" w:cs="Arial"/>
                <w:sz w:val="14"/>
                <w:szCs w:val="14"/>
              </w:rPr>
              <w:t>216626170</w:t>
            </w:r>
          </w:p>
        </w:tc>
        <w:tc>
          <w:tcPr>
            <w:tcW w:w="844" w:type="pct"/>
            <w:vAlign w:val="center"/>
          </w:tcPr>
          <w:p w14:paraId="1E3A820B" w14:textId="26511D0A" w:rsidR="004E2B6E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38E2">
              <w:rPr>
                <w:rFonts w:ascii="Arial" w:hAnsi="Arial" w:cs="Arial"/>
                <w:sz w:val="14"/>
                <w:szCs w:val="14"/>
              </w:rPr>
              <w:t>216440572</w:t>
            </w:r>
          </w:p>
        </w:tc>
        <w:tc>
          <w:tcPr>
            <w:tcW w:w="844" w:type="pct"/>
            <w:vAlign w:val="center"/>
          </w:tcPr>
          <w:p w14:paraId="459BA514" w14:textId="10D3DDAE" w:rsidR="004E2B6E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38E2">
              <w:rPr>
                <w:rFonts w:ascii="Arial" w:hAnsi="Arial" w:cs="Arial"/>
                <w:sz w:val="14"/>
                <w:szCs w:val="14"/>
              </w:rPr>
              <w:t>216626171</w:t>
            </w:r>
          </w:p>
        </w:tc>
        <w:tc>
          <w:tcPr>
            <w:tcW w:w="844" w:type="pct"/>
            <w:vAlign w:val="center"/>
          </w:tcPr>
          <w:p w14:paraId="7F18DC3C" w14:textId="2AEC15E8" w:rsidR="004E2B6E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38E2">
              <w:rPr>
                <w:rFonts w:ascii="Arial" w:hAnsi="Arial" w:cs="Arial"/>
                <w:sz w:val="14"/>
                <w:szCs w:val="14"/>
              </w:rPr>
              <w:t>216440574</w:t>
            </w:r>
          </w:p>
        </w:tc>
      </w:tr>
      <w:tr w:rsidR="004F5A77" w:rsidRPr="00E27AC0" w14:paraId="02F0D08A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7D36449C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ENERGY STAR</w:t>
            </w:r>
          </w:p>
        </w:tc>
        <w:tc>
          <w:tcPr>
            <w:tcW w:w="389" w:type="pct"/>
            <w:vAlign w:val="center"/>
          </w:tcPr>
          <w:p w14:paraId="25F31746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-</w:t>
            </w:r>
          </w:p>
        </w:tc>
        <w:tc>
          <w:tcPr>
            <w:tcW w:w="780" w:type="pct"/>
            <w:vAlign w:val="center"/>
          </w:tcPr>
          <w:p w14:paraId="79D0A2FB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sym w:font="Wingdings" w:char="F0FC"/>
            </w:r>
          </w:p>
        </w:tc>
        <w:tc>
          <w:tcPr>
            <w:tcW w:w="844" w:type="pct"/>
            <w:vAlign w:val="center"/>
          </w:tcPr>
          <w:p w14:paraId="54096D1F" w14:textId="3E1139E0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sym w:font="Wingdings" w:char="F0FC"/>
            </w:r>
          </w:p>
        </w:tc>
        <w:tc>
          <w:tcPr>
            <w:tcW w:w="844" w:type="pct"/>
            <w:vAlign w:val="center"/>
          </w:tcPr>
          <w:p w14:paraId="08AC1482" w14:textId="35E622FD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sym w:font="Wingdings" w:char="F0FC"/>
            </w:r>
          </w:p>
        </w:tc>
        <w:tc>
          <w:tcPr>
            <w:tcW w:w="844" w:type="pct"/>
            <w:vAlign w:val="center"/>
          </w:tcPr>
          <w:p w14:paraId="4C9B7553" w14:textId="58D90ADE" w:rsidR="004F5A77" w:rsidRPr="00893D88" w:rsidRDefault="006738E2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sym w:font="Wingdings" w:char="F0FC"/>
            </w:r>
          </w:p>
        </w:tc>
      </w:tr>
      <w:tr w:rsidR="004F5A77" w:rsidRPr="00E27AC0" w14:paraId="38BF78D5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6B7CFA5F" w14:textId="1982C104" w:rsidR="004F5A77" w:rsidRPr="00893D88" w:rsidRDefault="004F5A77" w:rsidP="00892F0C">
            <w:pPr>
              <w:pStyle w:val="BasicParagraph"/>
              <w:rPr>
                <w:rFonts w:ascii="Arial" w:hAnsi="Arial" w:cs="Arial"/>
                <w:b/>
                <w:bCs/>
                <w:color w:val="757679"/>
                <w:w w:val="95"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Volume de réfrigérant</w:t>
            </w:r>
            <w:r w:rsidR="00892F0C" w:rsidRPr="00893D88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 xml:space="preserve"> (R</w:t>
            </w:r>
            <w:r w:rsidR="009C47D7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32</w:t>
            </w:r>
            <w:r w:rsidR="00892F0C" w:rsidRPr="00893D88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)</w:t>
            </w:r>
          </w:p>
        </w:tc>
        <w:tc>
          <w:tcPr>
            <w:tcW w:w="389" w:type="pct"/>
            <w:vAlign w:val="center"/>
          </w:tcPr>
          <w:p w14:paraId="349E1037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lb</w:t>
            </w:r>
          </w:p>
        </w:tc>
        <w:tc>
          <w:tcPr>
            <w:tcW w:w="780" w:type="pct"/>
            <w:vAlign w:val="center"/>
          </w:tcPr>
          <w:p w14:paraId="2EE0E892" w14:textId="48336C2D" w:rsidR="004F5A77" w:rsidRPr="00893D88" w:rsidRDefault="009C47D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5.5</w:t>
            </w:r>
          </w:p>
        </w:tc>
        <w:tc>
          <w:tcPr>
            <w:tcW w:w="844" w:type="pct"/>
            <w:vAlign w:val="center"/>
          </w:tcPr>
          <w:p w14:paraId="0546F3AC" w14:textId="77C9DD40" w:rsidR="004F5A77" w:rsidRPr="00893D88" w:rsidRDefault="006738E2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6.38</w:t>
            </w:r>
          </w:p>
        </w:tc>
        <w:tc>
          <w:tcPr>
            <w:tcW w:w="844" w:type="pct"/>
            <w:vAlign w:val="center"/>
          </w:tcPr>
          <w:p w14:paraId="0DFEBDAB" w14:textId="1639D777" w:rsidR="004F5A77" w:rsidRPr="00893D88" w:rsidRDefault="006738E2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.12</w:t>
            </w:r>
          </w:p>
        </w:tc>
        <w:tc>
          <w:tcPr>
            <w:tcW w:w="844" w:type="pct"/>
            <w:vAlign w:val="center"/>
          </w:tcPr>
          <w:p w14:paraId="00BEF4BC" w14:textId="440BA368" w:rsidR="004F5A77" w:rsidRPr="00893D88" w:rsidRDefault="006738E2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.12</w:t>
            </w:r>
          </w:p>
        </w:tc>
      </w:tr>
      <w:tr w:rsidR="004F5A77" w:rsidRPr="00E27AC0" w14:paraId="29ED7D19" w14:textId="77777777">
        <w:trPr>
          <w:trHeight w:val="283"/>
        </w:trPr>
        <w:tc>
          <w:tcPr>
            <w:tcW w:w="775" w:type="pct"/>
            <w:gridSpan w:val="2"/>
            <w:vMerge w:val="restart"/>
            <w:shd w:val="clear" w:color="auto" w:fill="F2F2F2"/>
            <w:vAlign w:val="center"/>
          </w:tcPr>
          <w:p w14:paraId="248B677C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Tuyaux de raccordement</w:t>
            </w:r>
          </w:p>
        </w:tc>
        <w:tc>
          <w:tcPr>
            <w:tcW w:w="524" w:type="pct"/>
            <w:shd w:val="clear" w:color="auto" w:fill="F2F2F2"/>
            <w:vAlign w:val="center"/>
          </w:tcPr>
          <w:p w14:paraId="130DD8C4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  <w:t>Liquide</w:t>
            </w:r>
          </w:p>
        </w:tc>
        <w:tc>
          <w:tcPr>
            <w:tcW w:w="389" w:type="pct"/>
            <w:vAlign w:val="center"/>
          </w:tcPr>
          <w:p w14:paraId="15418D14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po</w:t>
            </w:r>
          </w:p>
        </w:tc>
        <w:tc>
          <w:tcPr>
            <w:tcW w:w="780" w:type="pct"/>
            <w:vAlign w:val="center"/>
          </w:tcPr>
          <w:p w14:paraId="0ECE02BF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3/8</w:t>
            </w:r>
          </w:p>
        </w:tc>
        <w:tc>
          <w:tcPr>
            <w:tcW w:w="844" w:type="pct"/>
            <w:vAlign w:val="center"/>
          </w:tcPr>
          <w:p w14:paraId="104C21FF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3/8</w:t>
            </w:r>
          </w:p>
        </w:tc>
        <w:tc>
          <w:tcPr>
            <w:tcW w:w="844" w:type="pct"/>
            <w:vAlign w:val="center"/>
          </w:tcPr>
          <w:p w14:paraId="53C0E77C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3/8</w:t>
            </w:r>
          </w:p>
        </w:tc>
        <w:tc>
          <w:tcPr>
            <w:tcW w:w="844" w:type="pct"/>
            <w:vAlign w:val="center"/>
          </w:tcPr>
          <w:p w14:paraId="2A7D7490" w14:textId="77777777" w:rsidR="004F5A77" w:rsidRPr="00893D88" w:rsidRDefault="004F5A77" w:rsidP="004F5A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3D88">
              <w:rPr>
                <w:rFonts w:ascii="Arial" w:hAnsi="Arial" w:cs="Arial"/>
                <w:sz w:val="14"/>
                <w:szCs w:val="14"/>
              </w:rPr>
              <w:t>3/8</w:t>
            </w:r>
          </w:p>
        </w:tc>
      </w:tr>
      <w:tr w:rsidR="004F5A77" w:rsidRPr="00E27AC0" w14:paraId="10F9B9E9" w14:textId="77777777">
        <w:trPr>
          <w:trHeight w:val="283"/>
        </w:trPr>
        <w:tc>
          <w:tcPr>
            <w:tcW w:w="775" w:type="pct"/>
            <w:gridSpan w:val="2"/>
            <w:vMerge/>
            <w:shd w:val="clear" w:color="auto" w:fill="F2F2F2"/>
            <w:vAlign w:val="center"/>
          </w:tcPr>
          <w:p w14:paraId="16E4F82F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</w:p>
        </w:tc>
        <w:tc>
          <w:tcPr>
            <w:tcW w:w="524" w:type="pct"/>
            <w:shd w:val="clear" w:color="auto" w:fill="F2F2F2"/>
            <w:vAlign w:val="center"/>
          </w:tcPr>
          <w:p w14:paraId="6911DD37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  <w:t>Gaz</w:t>
            </w:r>
          </w:p>
        </w:tc>
        <w:tc>
          <w:tcPr>
            <w:tcW w:w="389" w:type="pct"/>
            <w:vAlign w:val="center"/>
          </w:tcPr>
          <w:p w14:paraId="6D608562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po</w:t>
            </w:r>
          </w:p>
        </w:tc>
        <w:tc>
          <w:tcPr>
            <w:tcW w:w="780" w:type="pct"/>
            <w:vAlign w:val="center"/>
          </w:tcPr>
          <w:p w14:paraId="2AE9EADA" w14:textId="7A66DEB0" w:rsidR="004F5A77" w:rsidRPr="00893D88" w:rsidRDefault="00170934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3/4</w:t>
            </w:r>
          </w:p>
        </w:tc>
        <w:tc>
          <w:tcPr>
            <w:tcW w:w="844" w:type="pct"/>
            <w:vAlign w:val="center"/>
          </w:tcPr>
          <w:p w14:paraId="6AE3768C" w14:textId="77777777" w:rsidR="004F5A77" w:rsidRPr="00893D88" w:rsidRDefault="004F5A77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3/4</w:t>
            </w:r>
          </w:p>
        </w:tc>
        <w:tc>
          <w:tcPr>
            <w:tcW w:w="844" w:type="pct"/>
            <w:vAlign w:val="center"/>
          </w:tcPr>
          <w:p w14:paraId="3347D265" w14:textId="77777777" w:rsidR="004F5A77" w:rsidRPr="00893D88" w:rsidRDefault="004F5A77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3/4</w:t>
            </w:r>
          </w:p>
        </w:tc>
        <w:tc>
          <w:tcPr>
            <w:tcW w:w="844" w:type="pct"/>
            <w:vAlign w:val="center"/>
          </w:tcPr>
          <w:p w14:paraId="655F3824" w14:textId="77777777" w:rsidR="004F5A77" w:rsidRPr="00893D88" w:rsidRDefault="004F5A77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3/4</w:t>
            </w:r>
          </w:p>
        </w:tc>
      </w:tr>
      <w:tr w:rsidR="004F5A77" w:rsidRPr="00E27AC0" w14:paraId="4A1486C6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575DEAA6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Poids net</w:t>
            </w:r>
          </w:p>
        </w:tc>
        <w:tc>
          <w:tcPr>
            <w:tcW w:w="389" w:type="pct"/>
            <w:vAlign w:val="center"/>
          </w:tcPr>
          <w:p w14:paraId="48FFB553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lb (kg)</w:t>
            </w:r>
          </w:p>
        </w:tc>
        <w:tc>
          <w:tcPr>
            <w:tcW w:w="780" w:type="pct"/>
            <w:vAlign w:val="center"/>
          </w:tcPr>
          <w:p w14:paraId="14DC14E3" w14:textId="1F4A9554" w:rsidR="004F5A77" w:rsidRPr="00893D88" w:rsidRDefault="009C47D7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18</w:t>
            </w:r>
            <w:r w:rsidR="004F5A77"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7 (</w:t>
            </w: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85</w:t>
            </w:r>
            <w:r w:rsidR="004F5A77"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)</w:t>
            </w:r>
          </w:p>
        </w:tc>
        <w:tc>
          <w:tcPr>
            <w:tcW w:w="844" w:type="pct"/>
            <w:vAlign w:val="center"/>
          </w:tcPr>
          <w:p w14:paraId="5A19F2DF" w14:textId="0B4F6AFF" w:rsidR="004F5A77" w:rsidRPr="00893D88" w:rsidRDefault="006738E2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18</w:t>
            </w:r>
            <w:r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7 (</w:t>
            </w: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85</w:t>
            </w:r>
            <w:r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)</w:t>
            </w:r>
          </w:p>
        </w:tc>
        <w:tc>
          <w:tcPr>
            <w:tcW w:w="844" w:type="pct"/>
            <w:vAlign w:val="center"/>
          </w:tcPr>
          <w:p w14:paraId="30874DDF" w14:textId="22AF144E" w:rsidR="004F5A77" w:rsidRPr="00893D88" w:rsidRDefault="006738E2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241</w:t>
            </w:r>
            <w:r w:rsidR="004F5A77"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109.5</w:t>
            </w:r>
            <w:r w:rsidR="004F5A77"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)</w:t>
            </w:r>
          </w:p>
        </w:tc>
        <w:tc>
          <w:tcPr>
            <w:tcW w:w="844" w:type="pct"/>
            <w:vAlign w:val="center"/>
          </w:tcPr>
          <w:p w14:paraId="51C33D53" w14:textId="31AAC290" w:rsidR="004F5A77" w:rsidRPr="00893D88" w:rsidRDefault="006738E2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241</w:t>
            </w:r>
            <w:r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109.5</w:t>
            </w:r>
            <w:r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)</w:t>
            </w:r>
          </w:p>
        </w:tc>
      </w:tr>
      <w:tr w:rsidR="004F5A77" w:rsidRPr="00E27AC0" w14:paraId="524451F1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108329CE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Niveau sonore</w:t>
            </w:r>
          </w:p>
        </w:tc>
        <w:tc>
          <w:tcPr>
            <w:tcW w:w="389" w:type="pct"/>
            <w:vAlign w:val="center"/>
          </w:tcPr>
          <w:p w14:paraId="12E78F71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dB (A)</w:t>
            </w:r>
          </w:p>
        </w:tc>
        <w:tc>
          <w:tcPr>
            <w:tcW w:w="780" w:type="pct"/>
            <w:vAlign w:val="center"/>
          </w:tcPr>
          <w:p w14:paraId="5876A017" w14:textId="6AB1594D" w:rsidR="004F5A77" w:rsidRPr="00083001" w:rsidRDefault="00711D14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60</w:t>
            </w:r>
          </w:p>
        </w:tc>
        <w:tc>
          <w:tcPr>
            <w:tcW w:w="844" w:type="pct"/>
            <w:vAlign w:val="center"/>
          </w:tcPr>
          <w:p w14:paraId="59E87B7B" w14:textId="0EEB954A" w:rsidR="004F5A77" w:rsidRPr="00083001" w:rsidRDefault="006738E2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60</w:t>
            </w:r>
          </w:p>
        </w:tc>
        <w:tc>
          <w:tcPr>
            <w:tcW w:w="844" w:type="pct"/>
            <w:vAlign w:val="center"/>
          </w:tcPr>
          <w:p w14:paraId="46D5F174" w14:textId="7ECAF4DF" w:rsidR="004F5A77" w:rsidRPr="00893D88" w:rsidRDefault="006738E2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62</w:t>
            </w:r>
          </w:p>
        </w:tc>
        <w:tc>
          <w:tcPr>
            <w:tcW w:w="844" w:type="pct"/>
            <w:vAlign w:val="center"/>
          </w:tcPr>
          <w:p w14:paraId="189CCBD4" w14:textId="4B2109AB" w:rsidR="004F5A77" w:rsidRPr="00893D88" w:rsidRDefault="006738E2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63</w:t>
            </w:r>
          </w:p>
        </w:tc>
      </w:tr>
      <w:tr w:rsidR="004F5A77" w:rsidRPr="00E27AC0" w14:paraId="5612584B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3D36D4B3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RLA du compresseur</w:t>
            </w:r>
          </w:p>
        </w:tc>
        <w:tc>
          <w:tcPr>
            <w:tcW w:w="389" w:type="pct"/>
            <w:vAlign w:val="center"/>
          </w:tcPr>
          <w:p w14:paraId="7B8A9DD5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A</w:t>
            </w:r>
          </w:p>
        </w:tc>
        <w:tc>
          <w:tcPr>
            <w:tcW w:w="780" w:type="pct"/>
            <w:vAlign w:val="center"/>
          </w:tcPr>
          <w:p w14:paraId="0FD5E72C" w14:textId="2B7DB052" w:rsidR="004F5A77" w:rsidRPr="00893D88" w:rsidRDefault="00711D14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14</w:t>
            </w:r>
          </w:p>
        </w:tc>
        <w:tc>
          <w:tcPr>
            <w:tcW w:w="844" w:type="pct"/>
            <w:vAlign w:val="center"/>
          </w:tcPr>
          <w:p w14:paraId="1C1240F4" w14:textId="0FE20099" w:rsidR="004F5A77" w:rsidRPr="00893D88" w:rsidRDefault="00711D14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19.7</w:t>
            </w:r>
          </w:p>
        </w:tc>
        <w:tc>
          <w:tcPr>
            <w:tcW w:w="844" w:type="pct"/>
            <w:vAlign w:val="center"/>
          </w:tcPr>
          <w:p w14:paraId="03528C70" w14:textId="6C3DBA02" w:rsidR="004F5A77" w:rsidRPr="00893D88" w:rsidRDefault="00711D14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30.1</w:t>
            </w:r>
          </w:p>
        </w:tc>
        <w:tc>
          <w:tcPr>
            <w:tcW w:w="844" w:type="pct"/>
            <w:vAlign w:val="center"/>
          </w:tcPr>
          <w:p w14:paraId="10E25638" w14:textId="1715C30F" w:rsidR="004F5A77" w:rsidRPr="00893D88" w:rsidRDefault="00711D14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30.1</w:t>
            </w:r>
          </w:p>
        </w:tc>
      </w:tr>
      <w:tr w:rsidR="004F5A77" w:rsidRPr="006E4A1A" w14:paraId="63D4BF96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18D21DB3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Puissance du moteur du ventilateur</w:t>
            </w:r>
          </w:p>
        </w:tc>
        <w:tc>
          <w:tcPr>
            <w:tcW w:w="389" w:type="pct"/>
            <w:vAlign w:val="center"/>
          </w:tcPr>
          <w:p w14:paraId="4FCA1772" w14:textId="77777777" w:rsidR="004F5A77" w:rsidRPr="00893D88" w:rsidRDefault="004F5A77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A</w:t>
            </w:r>
          </w:p>
        </w:tc>
        <w:tc>
          <w:tcPr>
            <w:tcW w:w="780" w:type="pct"/>
            <w:vAlign w:val="center"/>
          </w:tcPr>
          <w:p w14:paraId="16F24BD4" w14:textId="77777777" w:rsidR="004F5A77" w:rsidRPr="00893D88" w:rsidRDefault="004F5A77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1.5</w:t>
            </w:r>
          </w:p>
        </w:tc>
        <w:tc>
          <w:tcPr>
            <w:tcW w:w="844" w:type="pct"/>
            <w:vAlign w:val="center"/>
          </w:tcPr>
          <w:p w14:paraId="6853CE91" w14:textId="77777777" w:rsidR="004F5A77" w:rsidRPr="00893D88" w:rsidRDefault="004F5A77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893D88">
              <w:rPr>
                <w:rFonts w:ascii="Arial" w:hAnsi="Arial" w:cs="Arial"/>
                <w:sz w:val="14"/>
                <w:szCs w:val="14"/>
                <w:lang w:val="fr-FR" w:eastAsia="fr-FR"/>
              </w:rPr>
              <w:t>1.5</w:t>
            </w:r>
          </w:p>
        </w:tc>
        <w:tc>
          <w:tcPr>
            <w:tcW w:w="844" w:type="pct"/>
            <w:vAlign w:val="center"/>
          </w:tcPr>
          <w:p w14:paraId="7228869C" w14:textId="77777777" w:rsidR="004F5A77" w:rsidRPr="00083001" w:rsidRDefault="00943B1B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>1.5 x 2</w:t>
            </w:r>
          </w:p>
        </w:tc>
        <w:tc>
          <w:tcPr>
            <w:tcW w:w="844" w:type="pct"/>
            <w:vAlign w:val="center"/>
          </w:tcPr>
          <w:p w14:paraId="17C10B21" w14:textId="77777777" w:rsidR="004F5A77" w:rsidRPr="00083001" w:rsidRDefault="00943B1B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>1.5 x 2</w:t>
            </w:r>
          </w:p>
        </w:tc>
      </w:tr>
      <w:tr w:rsidR="00711D14" w:rsidRPr="00E27AC0" w14:paraId="5317C46B" w14:textId="77777777" w:rsidTr="00744C85">
        <w:trPr>
          <w:trHeight w:val="283"/>
        </w:trPr>
        <w:tc>
          <w:tcPr>
            <w:tcW w:w="73" w:type="pct"/>
            <w:vMerge w:val="restart"/>
            <w:shd w:val="clear" w:color="auto" w:fill="F2F2F2"/>
            <w:vAlign w:val="center"/>
          </w:tcPr>
          <w:p w14:paraId="1D237D9D" w14:textId="4C346BF0" w:rsidR="00711D14" w:rsidRPr="00893D88" w:rsidRDefault="00711D14" w:rsidP="00711D14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</w:pPr>
          </w:p>
        </w:tc>
        <w:tc>
          <w:tcPr>
            <w:tcW w:w="1225" w:type="pct"/>
            <w:gridSpan w:val="2"/>
            <w:vAlign w:val="center"/>
          </w:tcPr>
          <w:p w14:paraId="7596C11B" w14:textId="121DBD84" w:rsidR="00711D14" w:rsidRPr="00893D88" w:rsidRDefault="00711D14" w:rsidP="00711D14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</w:pPr>
            <w:r w:rsidRPr="00247CA5">
              <w:rPr>
                <w:rFonts w:ascii="Arial" w:eastAsia="Times New Roman" w:hAnsi="Arial"/>
                <w:b/>
                <w:sz w:val="14"/>
              </w:rPr>
              <w:t>Courant nominal en climatisation</w:t>
            </w:r>
          </w:p>
        </w:tc>
        <w:tc>
          <w:tcPr>
            <w:tcW w:w="389" w:type="pct"/>
            <w:vAlign w:val="center"/>
          </w:tcPr>
          <w:p w14:paraId="337B172E" w14:textId="19FC36F0" w:rsidR="00711D14" w:rsidRPr="00893D88" w:rsidRDefault="00711D14" w:rsidP="00711D1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A</w:t>
            </w:r>
          </w:p>
        </w:tc>
        <w:tc>
          <w:tcPr>
            <w:tcW w:w="780" w:type="pct"/>
            <w:vAlign w:val="center"/>
          </w:tcPr>
          <w:p w14:paraId="1435089F" w14:textId="7BD461B0" w:rsidR="00711D14" w:rsidRPr="00893D88" w:rsidRDefault="00711D14" w:rsidP="00711D1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14.6</w:t>
            </w:r>
          </w:p>
        </w:tc>
        <w:tc>
          <w:tcPr>
            <w:tcW w:w="844" w:type="pct"/>
            <w:vAlign w:val="center"/>
          </w:tcPr>
          <w:p w14:paraId="5198651F" w14:textId="1DB4883D" w:rsidR="00711D14" w:rsidRPr="00893D88" w:rsidRDefault="00711D14" w:rsidP="00711D1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22</w:t>
            </w:r>
          </w:p>
        </w:tc>
        <w:tc>
          <w:tcPr>
            <w:tcW w:w="844" w:type="pct"/>
            <w:vAlign w:val="center"/>
          </w:tcPr>
          <w:p w14:paraId="5E6C3A4A" w14:textId="31DB43D5" w:rsidR="00711D14" w:rsidRPr="00893D88" w:rsidRDefault="00711D14" w:rsidP="00711D1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30</w:t>
            </w:r>
          </w:p>
        </w:tc>
        <w:tc>
          <w:tcPr>
            <w:tcW w:w="844" w:type="pct"/>
            <w:vAlign w:val="center"/>
          </w:tcPr>
          <w:p w14:paraId="79051587" w14:textId="43C61AA5" w:rsidR="00711D14" w:rsidRPr="00893D88" w:rsidRDefault="00711D14" w:rsidP="00711D1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31</w:t>
            </w:r>
          </w:p>
        </w:tc>
      </w:tr>
      <w:tr w:rsidR="00711D14" w:rsidRPr="00E27AC0" w14:paraId="130B49AB" w14:textId="77777777" w:rsidTr="00744C85">
        <w:trPr>
          <w:trHeight w:val="283"/>
        </w:trPr>
        <w:tc>
          <w:tcPr>
            <w:tcW w:w="73" w:type="pct"/>
            <w:vMerge/>
            <w:shd w:val="clear" w:color="auto" w:fill="F2F2F2"/>
            <w:vAlign w:val="center"/>
          </w:tcPr>
          <w:p w14:paraId="51D717C2" w14:textId="77777777" w:rsidR="00711D14" w:rsidRPr="00893D88" w:rsidRDefault="00711D14" w:rsidP="00711D14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25" w:type="pct"/>
            <w:gridSpan w:val="2"/>
            <w:vAlign w:val="center"/>
          </w:tcPr>
          <w:p w14:paraId="43B753FB" w14:textId="21F904BC" w:rsidR="00711D14" w:rsidRPr="00893D88" w:rsidRDefault="00711D14" w:rsidP="00711D14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Cs/>
                <w:sz w:val="14"/>
                <w:szCs w:val="14"/>
                <w:lang w:val="en-CA"/>
              </w:rPr>
            </w:pPr>
            <w:r w:rsidRPr="00247CA5">
              <w:rPr>
                <w:rFonts w:ascii="Arial" w:eastAsia="Times New Roman" w:hAnsi="Arial"/>
                <w:b/>
                <w:sz w:val="14"/>
              </w:rPr>
              <w:t>Courant nominal en chauffage</w:t>
            </w:r>
          </w:p>
        </w:tc>
        <w:tc>
          <w:tcPr>
            <w:tcW w:w="389" w:type="pct"/>
            <w:vAlign w:val="center"/>
          </w:tcPr>
          <w:p w14:paraId="6B1D8A3D" w14:textId="69375D23" w:rsidR="00711D14" w:rsidRPr="00893D88" w:rsidRDefault="00711D14" w:rsidP="00711D14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A</w:t>
            </w:r>
          </w:p>
        </w:tc>
        <w:tc>
          <w:tcPr>
            <w:tcW w:w="780" w:type="pct"/>
            <w:vAlign w:val="center"/>
          </w:tcPr>
          <w:p w14:paraId="674D3FFE" w14:textId="0BFCF470" w:rsidR="00711D14" w:rsidRPr="00893D88" w:rsidRDefault="00711D14" w:rsidP="00711D1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19.2</w:t>
            </w:r>
          </w:p>
        </w:tc>
        <w:tc>
          <w:tcPr>
            <w:tcW w:w="844" w:type="pct"/>
            <w:vAlign w:val="center"/>
          </w:tcPr>
          <w:p w14:paraId="199CDA9A" w14:textId="023A35AC" w:rsidR="00711D14" w:rsidRPr="00893D88" w:rsidRDefault="00711D14" w:rsidP="00711D1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25.6</w:t>
            </w:r>
          </w:p>
        </w:tc>
        <w:tc>
          <w:tcPr>
            <w:tcW w:w="844" w:type="pct"/>
            <w:vAlign w:val="center"/>
          </w:tcPr>
          <w:p w14:paraId="317B0BEE" w14:textId="0E29B7D1" w:rsidR="00711D14" w:rsidRPr="00893D88" w:rsidRDefault="00711D14" w:rsidP="00711D1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32</w:t>
            </w:r>
          </w:p>
        </w:tc>
        <w:tc>
          <w:tcPr>
            <w:tcW w:w="844" w:type="pct"/>
            <w:vAlign w:val="center"/>
          </w:tcPr>
          <w:p w14:paraId="588575F6" w14:textId="717D8678" w:rsidR="00711D14" w:rsidRPr="00893D88" w:rsidRDefault="00711D14" w:rsidP="00711D1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sz w:val="14"/>
                <w:szCs w:val="14"/>
                <w:lang w:val="fr-FR" w:eastAsia="fr-FR"/>
              </w:rPr>
              <w:t>32</w:t>
            </w:r>
          </w:p>
        </w:tc>
      </w:tr>
      <w:tr w:rsidR="004F5A77" w:rsidRPr="00E27AC0" w14:paraId="519E89F1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3315DCCB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Plage de fonctionnement de la température pour le refroidissement</w:t>
            </w:r>
          </w:p>
        </w:tc>
        <w:tc>
          <w:tcPr>
            <w:tcW w:w="389" w:type="pct"/>
            <w:vAlign w:val="center"/>
          </w:tcPr>
          <w:p w14:paraId="68C43002" w14:textId="77777777" w:rsidR="004F5A77" w:rsidRPr="00083001" w:rsidRDefault="00224E3E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083001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°C (°F)</w:t>
            </w:r>
          </w:p>
        </w:tc>
        <w:tc>
          <w:tcPr>
            <w:tcW w:w="3313" w:type="pct"/>
            <w:gridSpan w:val="4"/>
            <w:vAlign w:val="center"/>
          </w:tcPr>
          <w:p w14:paraId="4972BBE1" w14:textId="77777777" w:rsidR="004F5A77" w:rsidRPr="00083001" w:rsidRDefault="004F5A77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>-15 à 5</w:t>
            </w:r>
            <w:r w:rsidR="00943B1B"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>4</w:t>
            </w:r>
            <w:r w:rsidR="003C1F2A"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 xml:space="preserve"> (5 à 12</w:t>
            </w:r>
            <w:r w:rsidR="00943B1B"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>9</w:t>
            </w:r>
            <w:r w:rsidR="003C1F2A"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>)</w:t>
            </w:r>
          </w:p>
        </w:tc>
      </w:tr>
      <w:tr w:rsidR="004F5A77" w:rsidRPr="00E27AC0" w14:paraId="017FFCA8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4A1ECF45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Plage de fonctionnement de la température pour le chauffage</w:t>
            </w:r>
          </w:p>
        </w:tc>
        <w:tc>
          <w:tcPr>
            <w:tcW w:w="389" w:type="pct"/>
            <w:vAlign w:val="center"/>
          </w:tcPr>
          <w:p w14:paraId="1B02796A" w14:textId="77777777" w:rsidR="004F5A77" w:rsidRPr="00083001" w:rsidRDefault="00224E3E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083001">
              <w:rPr>
                <w:rFonts w:ascii="Arial" w:eastAsia="Times New Roman" w:hAnsi="Arial" w:cs="Arial"/>
                <w:sz w:val="14"/>
                <w:szCs w:val="14"/>
                <w:lang w:val="en-CA"/>
              </w:rPr>
              <w:t>°C (°F)</w:t>
            </w:r>
          </w:p>
        </w:tc>
        <w:tc>
          <w:tcPr>
            <w:tcW w:w="3313" w:type="pct"/>
            <w:gridSpan w:val="4"/>
            <w:vAlign w:val="center"/>
          </w:tcPr>
          <w:p w14:paraId="48F887D6" w14:textId="77777777" w:rsidR="004F5A77" w:rsidRPr="00083001" w:rsidRDefault="004F5A77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>-30 à 24</w:t>
            </w:r>
            <w:r w:rsidR="003C1F2A"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 xml:space="preserve"> (-22 à 75)</w:t>
            </w:r>
          </w:p>
        </w:tc>
      </w:tr>
      <w:tr w:rsidR="004F5A77" w:rsidRPr="00E27AC0" w14:paraId="191464A5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260C5954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Longueur de tuyau maximale entre </w:t>
            </w:r>
            <w:r w:rsidR="00893D88">
              <w:rPr>
                <w:rFonts w:ascii="Arial" w:eastAsia="Times New Roman" w:hAnsi="Arial" w:cs="Arial"/>
                <w:b/>
                <w:sz w:val="14"/>
                <w:szCs w:val="14"/>
              </w:rPr>
              <w:br/>
              <w:t xml:space="preserve"> </w:t>
            </w: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les unités intérieure et extérieure</w:t>
            </w:r>
          </w:p>
        </w:tc>
        <w:tc>
          <w:tcPr>
            <w:tcW w:w="389" w:type="pct"/>
            <w:vAlign w:val="center"/>
          </w:tcPr>
          <w:p w14:paraId="42CBAA02" w14:textId="77777777" w:rsidR="004F5A77" w:rsidRPr="00083001" w:rsidRDefault="00224E3E" w:rsidP="00224E3E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083001">
              <w:rPr>
                <w:rFonts w:ascii="Arial" w:eastAsia="Times New Roman" w:hAnsi="Arial" w:cs="Arial"/>
                <w:sz w:val="14"/>
                <w:szCs w:val="14"/>
              </w:rPr>
              <w:t>pi</w:t>
            </w:r>
            <w:proofErr w:type="gramEnd"/>
            <w:r w:rsidRPr="00083001">
              <w:rPr>
                <w:rFonts w:ascii="Arial" w:eastAsia="Times New Roman" w:hAnsi="Arial" w:cs="Arial"/>
                <w:sz w:val="14"/>
                <w:szCs w:val="14"/>
              </w:rPr>
              <w:t xml:space="preserve"> (</w:t>
            </w:r>
            <w:r w:rsidR="004F5A77" w:rsidRPr="00083001"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Pr="00083001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780" w:type="pct"/>
            <w:vAlign w:val="center"/>
          </w:tcPr>
          <w:p w14:paraId="1A45E070" w14:textId="77777777" w:rsidR="004F5A77" w:rsidRPr="00083001" w:rsidRDefault="00E01D91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E01D91">
              <w:rPr>
                <w:rFonts w:ascii="Arial" w:hAnsi="Arial" w:cs="Arial"/>
                <w:sz w:val="14"/>
                <w:szCs w:val="14"/>
                <w:lang w:val="en-CA" w:eastAsia="fr-FR"/>
              </w:rPr>
              <w:t>99 (30)</w:t>
            </w:r>
          </w:p>
        </w:tc>
        <w:tc>
          <w:tcPr>
            <w:tcW w:w="844" w:type="pct"/>
            <w:vAlign w:val="center"/>
          </w:tcPr>
          <w:p w14:paraId="05BFF26C" w14:textId="77777777" w:rsidR="004F5A77" w:rsidRPr="00083001" w:rsidRDefault="00E01D91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E01D91">
              <w:rPr>
                <w:rFonts w:ascii="Arial" w:hAnsi="Arial" w:cs="Arial"/>
                <w:sz w:val="14"/>
                <w:szCs w:val="14"/>
                <w:lang w:val="en-CA" w:eastAsia="fr-FR"/>
              </w:rPr>
              <w:t>99 (30)</w:t>
            </w:r>
          </w:p>
        </w:tc>
        <w:tc>
          <w:tcPr>
            <w:tcW w:w="844" w:type="pct"/>
            <w:vAlign w:val="center"/>
          </w:tcPr>
          <w:p w14:paraId="2FC3C285" w14:textId="77777777" w:rsidR="004F5A77" w:rsidRPr="00083001" w:rsidRDefault="00E01D91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E01D91">
              <w:rPr>
                <w:rFonts w:ascii="Arial" w:hAnsi="Arial" w:cs="Arial"/>
                <w:sz w:val="14"/>
                <w:szCs w:val="14"/>
                <w:lang w:val="en-CA" w:eastAsia="fr-FR"/>
              </w:rPr>
              <w:t>99 (30)</w:t>
            </w:r>
          </w:p>
        </w:tc>
        <w:tc>
          <w:tcPr>
            <w:tcW w:w="844" w:type="pct"/>
            <w:vAlign w:val="center"/>
          </w:tcPr>
          <w:p w14:paraId="040A4562" w14:textId="77777777" w:rsidR="004F5A77" w:rsidRPr="00083001" w:rsidRDefault="00E01D91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E01D91">
              <w:rPr>
                <w:rFonts w:ascii="Arial" w:hAnsi="Arial" w:cs="Arial"/>
                <w:sz w:val="14"/>
                <w:szCs w:val="14"/>
                <w:lang w:val="en-CA" w:eastAsia="fr-FR"/>
              </w:rPr>
              <w:t>99 (30)</w:t>
            </w:r>
          </w:p>
        </w:tc>
      </w:tr>
      <w:tr w:rsidR="004F5A77" w:rsidRPr="00E27AC0" w14:paraId="220BBACD" w14:textId="77777777">
        <w:trPr>
          <w:trHeight w:val="283"/>
        </w:trPr>
        <w:tc>
          <w:tcPr>
            <w:tcW w:w="1299" w:type="pct"/>
            <w:gridSpan w:val="3"/>
            <w:shd w:val="clear" w:color="auto" w:fill="F2F2F2"/>
            <w:vAlign w:val="center"/>
          </w:tcPr>
          <w:p w14:paraId="3E65CF94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Hauteur maximale entre les unités</w:t>
            </w:r>
          </w:p>
          <w:p w14:paraId="62D93F19" w14:textId="77777777" w:rsidR="004F5A77" w:rsidRPr="00893D88" w:rsidRDefault="004F5A77" w:rsidP="004F5A77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gramStart"/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>intérieure</w:t>
            </w:r>
            <w:proofErr w:type="gramEnd"/>
            <w:r w:rsidRPr="00893D88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et extérieure</w:t>
            </w:r>
          </w:p>
        </w:tc>
        <w:tc>
          <w:tcPr>
            <w:tcW w:w="389" w:type="pct"/>
            <w:vAlign w:val="center"/>
          </w:tcPr>
          <w:p w14:paraId="43569639" w14:textId="77777777" w:rsidR="004F5A77" w:rsidRPr="00083001" w:rsidRDefault="00224E3E" w:rsidP="004F5A7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083001">
              <w:rPr>
                <w:rFonts w:ascii="Arial" w:eastAsia="Times New Roman" w:hAnsi="Arial" w:cs="Arial"/>
                <w:sz w:val="14"/>
                <w:szCs w:val="14"/>
              </w:rPr>
              <w:t>pi</w:t>
            </w:r>
            <w:proofErr w:type="gramEnd"/>
            <w:r w:rsidRPr="00083001">
              <w:rPr>
                <w:rFonts w:ascii="Arial" w:eastAsia="Times New Roman" w:hAnsi="Arial" w:cs="Arial"/>
                <w:sz w:val="14"/>
                <w:szCs w:val="14"/>
              </w:rPr>
              <w:t xml:space="preserve"> (m)</w:t>
            </w:r>
          </w:p>
        </w:tc>
        <w:tc>
          <w:tcPr>
            <w:tcW w:w="780" w:type="pct"/>
            <w:vAlign w:val="center"/>
          </w:tcPr>
          <w:p w14:paraId="6BCDD103" w14:textId="77777777" w:rsidR="004F5A77" w:rsidRPr="00083001" w:rsidRDefault="00943B1B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>49 (15)</w:t>
            </w:r>
          </w:p>
        </w:tc>
        <w:tc>
          <w:tcPr>
            <w:tcW w:w="844" w:type="pct"/>
            <w:vAlign w:val="center"/>
          </w:tcPr>
          <w:p w14:paraId="51D844CB" w14:textId="77777777" w:rsidR="004F5A77" w:rsidRPr="00083001" w:rsidRDefault="00943B1B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>49 (15)</w:t>
            </w:r>
          </w:p>
        </w:tc>
        <w:tc>
          <w:tcPr>
            <w:tcW w:w="844" w:type="pct"/>
            <w:vAlign w:val="center"/>
          </w:tcPr>
          <w:p w14:paraId="70D3FE61" w14:textId="77777777" w:rsidR="004F5A77" w:rsidRPr="00083001" w:rsidRDefault="00943B1B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>49 (15)</w:t>
            </w:r>
          </w:p>
        </w:tc>
        <w:tc>
          <w:tcPr>
            <w:tcW w:w="844" w:type="pct"/>
            <w:vAlign w:val="center"/>
          </w:tcPr>
          <w:p w14:paraId="0FD2B8E4" w14:textId="77777777" w:rsidR="004F5A77" w:rsidRPr="00083001" w:rsidRDefault="00943B1B" w:rsidP="004F5A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fr-FR" w:eastAsia="fr-FR"/>
              </w:rPr>
            </w:pPr>
            <w:r w:rsidRPr="00083001">
              <w:rPr>
                <w:rFonts w:ascii="Arial" w:hAnsi="Arial" w:cs="Arial"/>
                <w:sz w:val="14"/>
                <w:szCs w:val="14"/>
                <w:lang w:val="fr-FR" w:eastAsia="fr-FR"/>
              </w:rPr>
              <w:t>49 (15)</w:t>
            </w:r>
          </w:p>
        </w:tc>
      </w:tr>
    </w:tbl>
    <w:p w14:paraId="370A1840" w14:textId="77777777" w:rsidR="00B7771E" w:rsidRDefault="00B7771E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1951178F" w14:textId="77777777" w:rsidR="00D83B79" w:rsidRPr="00E27AC0" w:rsidRDefault="00D83B79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fr-CA"/>
        </w:rPr>
      </w:pPr>
    </w:p>
    <w:p w14:paraId="5701874A" w14:textId="77777777" w:rsidR="00D83B79" w:rsidRPr="00E27AC0" w:rsidRDefault="00D83B79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fr-CA"/>
        </w:rPr>
      </w:pPr>
    </w:p>
    <w:p w14:paraId="70B00084" w14:textId="77777777" w:rsidR="00D83B79" w:rsidRPr="00E27AC0" w:rsidRDefault="00D83B79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fr-CA"/>
        </w:rPr>
      </w:pPr>
    </w:p>
    <w:p w14:paraId="2B10B19B" w14:textId="77777777" w:rsidR="007A4860" w:rsidRDefault="007A4860" w:rsidP="00243A27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3A7A3F48" w14:textId="77777777" w:rsidR="00F505DC" w:rsidRDefault="00F505DC" w:rsidP="00243A27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7EDA7AEE" w14:textId="77777777" w:rsidR="00F505DC" w:rsidRDefault="00F505DC" w:rsidP="00243A27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1EAAEB22" w14:textId="77777777" w:rsidR="00F505DC" w:rsidRDefault="00F505DC" w:rsidP="00243A27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54582D47" w14:textId="77777777" w:rsidR="00711D14" w:rsidRDefault="00711D14" w:rsidP="00243A27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43C69D3B" w14:textId="77777777" w:rsidR="00711D14" w:rsidRDefault="00711D14" w:rsidP="00243A27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01FD8EF4" w14:textId="77777777" w:rsidR="00711D14" w:rsidRDefault="00711D14" w:rsidP="00243A27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66BE9B99" w14:textId="77777777" w:rsidR="00711D14" w:rsidRDefault="00711D14" w:rsidP="00243A27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1E0B35C5" w14:textId="77777777" w:rsidR="009C0A0F" w:rsidRDefault="009C0A0F" w:rsidP="00243A27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18DA3CE1" w14:textId="77777777" w:rsidR="00E85417" w:rsidRDefault="00E85417">
      <w:pPr>
        <w:rPr>
          <w:rStyle w:val="Models"/>
          <w:rFonts w:ascii="Arial" w:hAnsi="Arial" w:cs="Arial"/>
          <w:color w:val="auto"/>
          <w:sz w:val="20"/>
          <w:szCs w:val="20"/>
          <w:lang w:val="fr-FR" w:eastAsia="fr-FR"/>
        </w:rPr>
      </w:pPr>
      <w:r>
        <w:rPr>
          <w:rStyle w:val="Models"/>
          <w:rFonts w:ascii="Arial" w:hAnsi="Arial" w:cs="Arial"/>
          <w:color w:val="auto"/>
          <w:sz w:val="20"/>
          <w:szCs w:val="20"/>
        </w:rPr>
        <w:br w:type="page"/>
      </w:r>
    </w:p>
    <w:p w14:paraId="2F1A85CF" w14:textId="1E936D71" w:rsidR="00243A27" w:rsidRDefault="00243A27" w:rsidP="00243A27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</w:rPr>
      </w:pPr>
      <w:r w:rsidRPr="00A946D3">
        <w:rPr>
          <w:rStyle w:val="Models"/>
          <w:rFonts w:ascii="Arial" w:hAnsi="Arial" w:cs="Arial"/>
          <w:color w:val="auto"/>
          <w:sz w:val="20"/>
          <w:szCs w:val="20"/>
        </w:rPr>
        <w:lastRenderedPageBreak/>
        <w:t>Modèles</w:t>
      </w:r>
      <w:r>
        <w:rPr>
          <w:rStyle w:val="Models"/>
          <w:rFonts w:ascii="Arial" w:hAnsi="Arial" w:cs="Arial"/>
          <w:color w:val="auto"/>
          <w:sz w:val="20"/>
          <w:szCs w:val="20"/>
        </w:rPr>
        <w:t xml:space="preserve"> </w:t>
      </w:r>
      <w:r w:rsidR="008B2F2B">
        <w:rPr>
          <w:rStyle w:val="Models"/>
          <w:rFonts w:ascii="Arial" w:hAnsi="Arial" w:cs="Arial"/>
          <w:color w:val="auto"/>
          <w:sz w:val="20"/>
          <w:szCs w:val="20"/>
        </w:rPr>
        <w:t>- U</w:t>
      </w:r>
      <w:r>
        <w:rPr>
          <w:rStyle w:val="Models"/>
          <w:rFonts w:ascii="Arial" w:hAnsi="Arial" w:cs="Arial"/>
          <w:color w:val="auto"/>
          <w:sz w:val="20"/>
          <w:szCs w:val="20"/>
        </w:rPr>
        <w:t>nité intérieure</w:t>
      </w:r>
      <w:r w:rsidR="00D7666F">
        <w:rPr>
          <w:rStyle w:val="Models"/>
          <w:rFonts w:ascii="Arial" w:hAnsi="Arial" w:cs="Arial"/>
          <w:color w:val="auto"/>
          <w:sz w:val="20"/>
          <w:szCs w:val="20"/>
        </w:rPr>
        <w:t xml:space="preserve"> (cabinet souffleur)</w:t>
      </w:r>
    </w:p>
    <w:p w14:paraId="278C155E" w14:textId="77777777" w:rsidR="00D7666F" w:rsidRDefault="00D7666F" w:rsidP="00243A27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</w:rPr>
      </w:pPr>
    </w:p>
    <w:tbl>
      <w:tblPr>
        <w:tblW w:w="1090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416"/>
        <w:gridCol w:w="1487"/>
        <w:gridCol w:w="960"/>
        <w:gridCol w:w="1533"/>
        <w:gridCol w:w="1467"/>
        <w:gridCol w:w="1466"/>
        <w:gridCol w:w="1467"/>
      </w:tblGrid>
      <w:tr w:rsidR="00163E3A" w:rsidRPr="007A44AB" w14:paraId="33E2A23D" w14:textId="77777777" w:rsidTr="00AD1145">
        <w:trPr>
          <w:trHeight w:val="30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C6F58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</w:rPr>
              <w:t xml:space="preserve"># Produit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865A7" w14:textId="779CAD9D" w:rsidR="00163E3A" w:rsidRPr="00893D88" w:rsidRDefault="00163E3A" w:rsidP="00163E3A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24A-I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0739D" w14:textId="50BD6256" w:rsidR="00163E3A" w:rsidRPr="00893D88" w:rsidRDefault="00163E3A" w:rsidP="00163E3A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36A-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00D81" w14:textId="0C72524A" w:rsidR="00163E3A" w:rsidRPr="00893D88" w:rsidRDefault="00163E3A" w:rsidP="00163E3A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</w:t>
            </w:r>
            <w:r>
              <w:rPr>
                <w:rFonts w:ascii="Arial" w:eastAsia="SimSun" w:hAnsi="Arial" w:cs="Arial"/>
                <w:b/>
                <w:bCs/>
                <w:sz w:val="14"/>
                <w:szCs w:val="14"/>
              </w:rPr>
              <w:t>48</w:t>
            </w: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A-I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2BB91" w14:textId="18CB9A95" w:rsidR="00163E3A" w:rsidRPr="00893D88" w:rsidRDefault="00163E3A" w:rsidP="00163E3A">
            <w:pPr>
              <w:jc w:val="center"/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</w:t>
            </w:r>
            <w:r>
              <w:rPr>
                <w:rFonts w:ascii="Arial" w:eastAsia="SimSun" w:hAnsi="Arial" w:cs="Arial"/>
                <w:b/>
                <w:bCs/>
                <w:sz w:val="14"/>
                <w:szCs w:val="14"/>
              </w:rPr>
              <w:t>60</w:t>
            </w: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A-I</w:t>
            </w:r>
          </w:p>
        </w:tc>
      </w:tr>
      <w:tr w:rsidR="00163E3A" w:rsidRPr="007A44AB" w14:paraId="3303225F" w14:textId="77777777" w:rsidTr="00AD1145">
        <w:trPr>
          <w:trHeight w:val="30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76BBAE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color w:val="FFFFFF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b/>
                <w:bCs/>
                <w:color w:val="FFFFFF"/>
                <w:sz w:val="14"/>
                <w:szCs w:val="14"/>
              </w:rPr>
              <w:t>Qté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ABA8F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3CA35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9106F4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4A538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</w:p>
        </w:tc>
      </w:tr>
      <w:tr w:rsidR="00163E3A" w:rsidRPr="007A44AB" w14:paraId="052499A2" w14:textId="77777777" w:rsidTr="00AD1145">
        <w:trPr>
          <w:trHeight w:val="300"/>
        </w:trPr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4A65DD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Données électriques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329079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Alimentation électriq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4CD9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V / Ph / Hz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9E0F9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230/208 / 1 / 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87685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230/208 / 1 / 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7796B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230/208 / 1 / 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A0B68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230/208 / 1 / 60</w:t>
            </w:r>
          </w:p>
        </w:tc>
      </w:tr>
      <w:tr w:rsidR="00163E3A" w:rsidRPr="007A44AB" w14:paraId="70DD1EFE" w14:textId="77777777" w:rsidTr="00AD1145">
        <w:trPr>
          <w:trHeight w:val="300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269146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A017D4" w14:textId="7E778F68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Courant </w:t>
            </w:r>
            <w:r>
              <w:rPr>
                <w:rFonts w:ascii="Arial" w:eastAsia="SimSun" w:hAnsi="Arial" w:cs="Arial"/>
                <w:sz w:val="14"/>
                <w:szCs w:val="14"/>
              </w:rPr>
              <w:t>nomin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EDAFC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Climatis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D83" w14:textId="4BC5920D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FDDF" w14:textId="7580CD91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2157" w14:textId="695B3380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1.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ACB78" w14:textId="6AD3B134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2.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C6B4D" w14:textId="564213D2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2.8</w:t>
            </w:r>
          </w:p>
        </w:tc>
      </w:tr>
      <w:tr w:rsidR="00163E3A" w:rsidRPr="007A44AB" w14:paraId="7B70694B" w14:textId="77777777" w:rsidTr="00AD1145">
        <w:trPr>
          <w:trHeight w:val="300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FAF50D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97DA73" w14:textId="092AAF09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448D2" w14:textId="3FFF49EA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C</w:t>
            </w:r>
            <w:r>
              <w:rPr>
                <w:rFonts w:ascii="Arial" w:eastAsia="SimSun" w:hAnsi="Arial" w:cs="Arial"/>
                <w:sz w:val="14"/>
                <w:szCs w:val="14"/>
              </w:rPr>
              <w:t>hauff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4801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90C2E" w14:textId="3FC35BB1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14EF" w14:textId="44A16C4B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.</w:t>
            </w:r>
            <w:r>
              <w:rPr>
                <w:rFonts w:ascii="Arial" w:eastAsia="SimSun" w:hAnsi="Arial" w:cs="Arial"/>
                <w:sz w:val="14"/>
                <w:szCs w:val="14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0CE97" w14:textId="7FC44EA9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1.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78C8" w14:textId="290AAC4C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2.</w:t>
            </w:r>
            <w:r>
              <w:rPr>
                <w:rFonts w:ascii="Arial" w:eastAsia="SimSun" w:hAnsi="Arial" w:cs="Arial"/>
                <w:sz w:val="14"/>
                <w:szCs w:val="14"/>
              </w:rPr>
              <w:t>5</w:t>
            </w:r>
          </w:p>
        </w:tc>
      </w:tr>
      <w:tr w:rsidR="00163E3A" w:rsidRPr="007A44AB" w14:paraId="411B09FD" w14:textId="77777777" w:rsidTr="00AD1145">
        <w:trPr>
          <w:trHeight w:val="344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45DE1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124F7D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Disjoncteur/fusible max. (MOCP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4495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B743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A427B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54AE9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7D1DF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5</w:t>
            </w:r>
          </w:p>
        </w:tc>
      </w:tr>
      <w:tr w:rsidR="00163E3A" w:rsidRPr="007A44AB" w14:paraId="6BF18214" w14:textId="77777777" w:rsidTr="00AD1145">
        <w:trPr>
          <w:trHeight w:val="278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B0EAB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E9534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Tension min./ma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D8FC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V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275F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87 / 2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2999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87 / 2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B45C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87 / 2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2F32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87 / 253</w:t>
            </w:r>
          </w:p>
        </w:tc>
      </w:tr>
      <w:tr w:rsidR="00163E3A" w:rsidRPr="007A44AB" w14:paraId="709A52DD" w14:textId="77777777" w:rsidTr="00AD1145">
        <w:trPr>
          <w:trHeight w:val="300"/>
        </w:trPr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182F47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  <w:lang w:val="en-CA"/>
              </w:rPr>
            </w:pPr>
            <w:proofErr w:type="spellStart"/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  <w:lang w:val="en-CA"/>
              </w:rPr>
              <w:t>Niveau</w:t>
            </w:r>
            <w:proofErr w:type="spellEnd"/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  <w:lang w:val="en-CA"/>
              </w:rPr>
              <w:t xml:space="preserve"> </w:t>
            </w:r>
            <w:proofErr w:type="spellStart"/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  <w:lang w:val="en-CA"/>
              </w:rPr>
              <w:t>sono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93ED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proofErr w:type="gramStart"/>
            <w:r w:rsidRPr="00893D88">
              <w:rPr>
                <w:rFonts w:ascii="Arial" w:eastAsia="SimSun" w:hAnsi="Arial" w:cs="Arial"/>
                <w:sz w:val="14"/>
                <w:szCs w:val="14"/>
              </w:rPr>
              <w:t>dB</w:t>
            </w:r>
            <w:proofErr w:type="gramEnd"/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A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9E2D6" w14:textId="19809FAD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5</w:t>
            </w:r>
            <w:r>
              <w:rPr>
                <w:rFonts w:ascii="Arial" w:eastAsia="SimSun" w:hAnsi="Arial" w:cs="Arial"/>
                <w:sz w:val="14"/>
                <w:szCs w:val="14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E942" w14:textId="767A6EEF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5</w:t>
            </w:r>
            <w:r>
              <w:rPr>
                <w:rFonts w:ascii="Arial" w:eastAsia="SimSun" w:hAnsi="Arial" w:cs="Arial"/>
                <w:sz w:val="14"/>
                <w:szCs w:val="14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67B0" w14:textId="51FEC4C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9532" w14:textId="35CFED2C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53</w:t>
            </w:r>
          </w:p>
        </w:tc>
      </w:tr>
      <w:tr w:rsidR="00163E3A" w:rsidRPr="007A44AB" w14:paraId="0B2869A6" w14:textId="77777777" w:rsidTr="00AD1145">
        <w:trPr>
          <w:trHeight w:val="300"/>
        </w:trPr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69CEDC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Réfrigérant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1C163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C95B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-</w:t>
            </w:r>
          </w:p>
        </w:tc>
        <w:tc>
          <w:tcPr>
            <w:tcW w:w="59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D9275" w14:textId="04CA7386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R</w:t>
            </w:r>
            <w:r>
              <w:rPr>
                <w:rFonts w:ascii="Arial" w:eastAsia="SimSun" w:hAnsi="Arial" w:cs="Arial"/>
                <w:sz w:val="14"/>
                <w:szCs w:val="14"/>
              </w:rPr>
              <w:t>32</w:t>
            </w:r>
          </w:p>
        </w:tc>
      </w:tr>
      <w:tr w:rsidR="00163E3A" w:rsidRPr="007A44AB" w14:paraId="2EC779D8" w14:textId="77777777" w:rsidTr="00AD1145">
        <w:trPr>
          <w:trHeight w:val="300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69C24C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4FB1E6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Contrô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D206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-</w:t>
            </w:r>
          </w:p>
        </w:tc>
        <w:tc>
          <w:tcPr>
            <w:tcW w:w="59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DE143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Soupape d’expansion thermique</w:t>
            </w:r>
          </w:p>
        </w:tc>
      </w:tr>
      <w:tr w:rsidR="00163E3A" w:rsidRPr="007A44AB" w14:paraId="427AB1A5" w14:textId="77777777" w:rsidTr="00AD1145">
        <w:trPr>
          <w:trHeight w:val="300"/>
        </w:trPr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A1748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  <w:lang w:val="en-CA"/>
              </w:rPr>
            </w:pPr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  <w:lang w:val="en-CA"/>
              </w:rPr>
              <w:t>ENERGY S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E764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8D70B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sym w:font="Wingdings" w:char="F0FC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EBA9C" w14:textId="65BE9A8B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sym w:font="Wingdings" w:char="F0FC"/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99EA9" w14:textId="5C3BAF8B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sym w:font="Wingdings" w:char="F0FC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85E68" w14:textId="78CA5AA8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sym w:font="Wingdings" w:char="F0FC"/>
            </w:r>
          </w:p>
        </w:tc>
      </w:tr>
      <w:tr w:rsidR="00163E3A" w:rsidRPr="007A44AB" w14:paraId="74BED0D6" w14:textId="77777777" w:rsidTr="00AD1145">
        <w:trPr>
          <w:trHeight w:val="300"/>
        </w:trPr>
        <w:tc>
          <w:tcPr>
            <w:tcW w:w="40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FDD610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  <w:lang w:val="en-CA"/>
              </w:rPr>
            </w:pPr>
            <w:proofErr w:type="spellStart"/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  <w:lang w:val="en-CA"/>
              </w:rPr>
              <w:t>Débit</w:t>
            </w:r>
            <w:proofErr w:type="spellEnd"/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  <w:lang w:val="en-CA"/>
              </w:rPr>
              <w:t xml:space="preserve"> </w:t>
            </w:r>
            <w:proofErr w:type="spellStart"/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  <w:lang w:val="en-CA"/>
              </w:rPr>
              <w:t>d’ai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1CD2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proofErr w:type="spellStart"/>
            <w:proofErr w:type="gramStart"/>
            <w:r w:rsidRPr="00893D88">
              <w:rPr>
                <w:rFonts w:ascii="Arial" w:eastAsia="SimSun" w:hAnsi="Arial" w:cs="Arial"/>
                <w:sz w:val="14"/>
                <w:szCs w:val="14"/>
              </w:rPr>
              <w:t>pcm</w:t>
            </w:r>
            <w:proofErr w:type="spellEnd"/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8B9D" w14:textId="0604E635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7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F261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6641" w14:textId="05002672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</w:t>
            </w:r>
            <w:r>
              <w:rPr>
                <w:rFonts w:ascii="Arial" w:eastAsia="SimSun" w:hAnsi="Arial" w:cs="Arial"/>
                <w:sz w:val="14"/>
                <w:szCs w:val="14"/>
              </w:rPr>
              <w:t>20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9E7D" w14:textId="71CF96D0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2550</w:t>
            </w:r>
          </w:p>
        </w:tc>
      </w:tr>
      <w:tr w:rsidR="00163E3A" w:rsidRPr="007A44AB" w14:paraId="487B372E" w14:textId="77777777" w:rsidTr="00AD1145">
        <w:trPr>
          <w:trHeight w:val="300"/>
        </w:trPr>
        <w:tc>
          <w:tcPr>
            <w:tcW w:w="401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EA11F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F402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proofErr w:type="gramStart"/>
            <w:r w:rsidRPr="00893D88">
              <w:rPr>
                <w:rFonts w:ascii="Arial" w:eastAsia="SimSun" w:hAnsi="Arial" w:cs="Arial"/>
                <w:sz w:val="14"/>
                <w:szCs w:val="14"/>
              </w:rPr>
              <w:t>m</w:t>
            </w:r>
            <w:proofErr w:type="gramEnd"/>
            <w:r w:rsidRPr="00893D88">
              <w:rPr>
                <w:rFonts w:ascii="Arial" w:eastAsia="SimSun" w:hAnsi="Arial" w:cs="Arial"/>
                <w:sz w:val="14"/>
                <w:szCs w:val="14"/>
                <w:vertAlign w:val="superscript"/>
              </w:rPr>
              <w:t>3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/h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D116" w14:textId="43D99AA1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</w:t>
            </w:r>
            <w:r>
              <w:rPr>
                <w:rFonts w:ascii="Arial" w:eastAsia="SimSun" w:hAnsi="Arial" w:cs="Arial"/>
                <w:sz w:val="14"/>
                <w:szCs w:val="14"/>
              </w:rPr>
              <w:t>2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0319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A236" w14:textId="0E0DF014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2</w:t>
            </w:r>
            <w:r>
              <w:rPr>
                <w:rFonts w:ascii="Arial" w:eastAsia="SimSun" w:hAnsi="Arial" w:cs="Arial"/>
                <w:sz w:val="14"/>
                <w:szCs w:val="14"/>
              </w:rPr>
              <w:t>0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BA13" w14:textId="47BFDDB9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2</w:t>
            </w:r>
            <w:r>
              <w:rPr>
                <w:rFonts w:ascii="Arial" w:eastAsia="SimSun" w:hAnsi="Arial" w:cs="Arial"/>
                <w:sz w:val="14"/>
                <w:szCs w:val="14"/>
              </w:rPr>
              <w:t>550</w:t>
            </w:r>
          </w:p>
        </w:tc>
      </w:tr>
      <w:tr w:rsidR="00163E3A" w:rsidRPr="007A44AB" w14:paraId="0FBEB0A9" w14:textId="77777777" w:rsidTr="00AD1145">
        <w:trPr>
          <w:trHeight w:val="300"/>
        </w:trPr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EF8567" w14:textId="6913FB5B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HPS (Haute Pression Statique)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DDA5F3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Pl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1379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P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BEBA2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0 à 2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AE85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0 à 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0A26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0 à 2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0195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0 à 250</w:t>
            </w:r>
          </w:p>
        </w:tc>
      </w:tr>
      <w:tr w:rsidR="00163E3A" w:rsidRPr="007A44AB" w14:paraId="6700488C" w14:textId="77777777" w:rsidTr="00AD1145">
        <w:trPr>
          <w:trHeight w:val="300"/>
        </w:trPr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8BFCDE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709057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1C39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proofErr w:type="gramStart"/>
            <w:r w:rsidRPr="00893D88">
              <w:rPr>
                <w:rFonts w:ascii="Arial" w:eastAsia="SimSun" w:hAnsi="Arial" w:cs="Arial"/>
                <w:sz w:val="14"/>
                <w:szCs w:val="14"/>
              </w:rPr>
              <w:t>inH</w:t>
            </w:r>
            <w:proofErr w:type="gramEnd"/>
            <w:r w:rsidRPr="00893D88">
              <w:rPr>
                <w:rFonts w:ascii="Arial" w:eastAsia="SimSun" w:hAnsi="Arial" w:cs="Arial"/>
                <w:sz w:val="14"/>
                <w:szCs w:val="14"/>
              </w:rPr>
              <w:t>2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D562D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0 à 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E147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0 à 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2DF8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0 à 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A6062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0 à 1</w:t>
            </w:r>
          </w:p>
        </w:tc>
      </w:tr>
      <w:tr w:rsidR="00163E3A" w:rsidRPr="007A44AB" w14:paraId="21B1D38B" w14:textId="77777777" w:rsidTr="00744C85">
        <w:trPr>
          <w:trHeight w:val="300"/>
        </w:trPr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BFE80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Moteur ventilateur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8F2D98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Modè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09CB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87F7" w14:textId="26A9CD5D" w:rsidR="00163E3A" w:rsidRPr="00A95B17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A95B17">
              <w:rPr>
                <w:rFonts w:ascii="Arial" w:hAnsi="Arial" w:cs="Arial"/>
                <w:sz w:val="14"/>
                <w:szCs w:val="14"/>
              </w:rPr>
              <w:t>B-SWZ150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D2B1" w14:textId="5B382361" w:rsidR="00163E3A" w:rsidRPr="00A95B17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A95B17">
              <w:rPr>
                <w:rFonts w:ascii="Arial" w:hAnsi="Arial" w:cs="Arial"/>
                <w:sz w:val="14"/>
                <w:szCs w:val="14"/>
              </w:rPr>
              <w:t>B-SWZ150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07A" w14:textId="13B21BBB" w:rsidR="00163E3A" w:rsidRPr="00A95B17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A95B17">
              <w:rPr>
                <w:rFonts w:ascii="Arial" w:hAnsi="Arial" w:cs="Arial"/>
                <w:sz w:val="14"/>
                <w:szCs w:val="14"/>
              </w:rPr>
              <w:t>B-SWZ120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4071" w14:textId="32DE8018" w:rsidR="00163E3A" w:rsidRPr="00A95B17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A95B17">
              <w:rPr>
                <w:rFonts w:ascii="Arial" w:hAnsi="Arial" w:cs="Arial"/>
                <w:sz w:val="14"/>
                <w:szCs w:val="14"/>
              </w:rPr>
              <w:t>B-SWZ120E</w:t>
            </w:r>
          </w:p>
        </w:tc>
      </w:tr>
      <w:tr w:rsidR="00163E3A" w:rsidRPr="007A44AB" w14:paraId="60438AC5" w14:textId="77777777" w:rsidTr="00AD1145">
        <w:trPr>
          <w:trHeight w:val="300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0D4095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7359BD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Type de transmis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77AE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-</w:t>
            </w:r>
          </w:p>
        </w:tc>
        <w:tc>
          <w:tcPr>
            <w:tcW w:w="59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4E1D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Transmission directe</w:t>
            </w:r>
          </w:p>
        </w:tc>
      </w:tr>
      <w:tr w:rsidR="00163E3A" w:rsidRPr="007A44AB" w14:paraId="651E161C" w14:textId="77777777" w:rsidTr="00AD1145">
        <w:trPr>
          <w:trHeight w:val="300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2F9869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6BCC0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Vites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EBF7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proofErr w:type="gramStart"/>
            <w:r w:rsidRPr="00893D88">
              <w:rPr>
                <w:rFonts w:ascii="Arial" w:eastAsia="SimSun" w:hAnsi="Arial" w:cs="Arial"/>
                <w:sz w:val="14"/>
                <w:szCs w:val="14"/>
              </w:rPr>
              <w:t>tour</w:t>
            </w:r>
            <w:proofErr w:type="gramEnd"/>
            <w:r w:rsidRPr="00893D88">
              <w:rPr>
                <w:rFonts w:ascii="Arial" w:eastAsia="SimSun" w:hAnsi="Arial" w:cs="Arial"/>
                <w:sz w:val="14"/>
                <w:szCs w:val="14"/>
              </w:rPr>
              <w:t>/minu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030E1" w14:textId="1CE4E42D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12E3" w14:textId="14124274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15EB7" w14:textId="1B8C2725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B5A91" w14:textId="6AC68976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800</w:t>
            </w:r>
          </w:p>
        </w:tc>
      </w:tr>
      <w:tr w:rsidR="00163E3A" w:rsidRPr="007A44AB" w14:paraId="27A05ABA" w14:textId="77777777" w:rsidTr="00AD1145">
        <w:trPr>
          <w:trHeight w:val="300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431B2B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762924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Puissance électriq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5930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W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843F" w14:textId="5D945798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1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D1776" w14:textId="1EF1596F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1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FB02" w14:textId="2C00AA6D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2 x 1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605A" w14:textId="3096ECCB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  <w:highlight w:val="green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2 x 124</w:t>
            </w:r>
          </w:p>
        </w:tc>
      </w:tr>
      <w:tr w:rsidR="00163E3A" w:rsidRPr="007A44AB" w14:paraId="21D692C9" w14:textId="77777777" w:rsidTr="00AD1145">
        <w:trPr>
          <w:trHeight w:val="300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C55920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F90C60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Courant pleine charge (FL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79FE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0EB2D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F863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7BC0B" w14:textId="2906EF61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2 x 1.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5AFD0" w14:textId="0A1A2898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2 x 1.1</w:t>
            </w:r>
          </w:p>
        </w:tc>
      </w:tr>
      <w:tr w:rsidR="00163E3A" w:rsidRPr="007A44AB" w14:paraId="5B182F15" w14:textId="77777777" w:rsidTr="00AD1145">
        <w:trPr>
          <w:trHeight w:val="300"/>
        </w:trPr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ACAE76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Évaporateur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AD96C4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Matéri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E7DC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-</w:t>
            </w:r>
          </w:p>
        </w:tc>
        <w:tc>
          <w:tcPr>
            <w:tcW w:w="59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4AE87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Tu</w:t>
            </w:r>
            <w:r>
              <w:rPr>
                <w:rFonts w:ascii="Arial" w:eastAsia="SimSun" w:hAnsi="Arial" w:cs="Arial"/>
                <w:sz w:val="14"/>
                <w:szCs w:val="14"/>
              </w:rPr>
              <w:t>yau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en cuivre avec rainure intérieure – Ailettes en aluminium </w:t>
            </w:r>
          </w:p>
        </w:tc>
      </w:tr>
      <w:tr w:rsidR="00163E3A" w:rsidRPr="007A44AB" w14:paraId="4F7185A3" w14:textId="77777777" w:rsidTr="00AD1145">
        <w:trPr>
          <w:trHeight w:val="300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D321C1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C2BCE2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Aire de surface - Superfi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6CA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proofErr w:type="gramStart"/>
            <w:r w:rsidRPr="00893D88">
              <w:rPr>
                <w:rFonts w:ascii="Arial" w:eastAsia="SimSun" w:hAnsi="Arial" w:cs="Arial"/>
                <w:sz w:val="14"/>
                <w:szCs w:val="14"/>
              </w:rPr>
              <w:t>pi</w:t>
            </w:r>
            <w:proofErr w:type="gramEnd"/>
            <w:r w:rsidRPr="00893D88">
              <w:rPr>
                <w:rFonts w:ascii="Arial" w:eastAsia="SimSun" w:hAnsi="Arial" w:cs="Arial"/>
                <w:sz w:val="14"/>
                <w:szCs w:val="14"/>
              </w:rPr>
              <w:t>² (m²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414F" w14:textId="51BF5242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9.94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0.</w:t>
            </w:r>
            <w:r>
              <w:rPr>
                <w:rFonts w:ascii="Arial" w:eastAsia="SimSun" w:hAnsi="Arial" w:cs="Arial"/>
                <w:sz w:val="14"/>
                <w:szCs w:val="14"/>
              </w:rPr>
              <w:t>92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49F1" w14:textId="33C3857E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9.94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0.</w:t>
            </w:r>
            <w:r>
              <w:rPr>
                <w:rFonts w:ascii="Arial" w:eastAsia="SimSun" w:hAnsi="Arial" w:cs="Arial"/>
                <w:sz w:val="14"/>
                <w:szCs w:val="14"/>
              </w:rPr>
              <w:t>92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7F03" w14:textId="6507AA5C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11.41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eastAsia="SimSun" w:hAnsi="Arial" w:cs="Arial"/>
                <w:sz w:val="14"/>
                <w:szCs w:val="14"/>
              </w:rPr>
              <w:t>1.06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2757A" w14:textId="721F748B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11.41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eastAsia="SimSun" w:hAnsi="Arial" w:cs="Arial"/>
                <w:sz w:val="14"/>
                <w:szCs w:val="14"/>
              </w:rPr>
              <w:t>1.06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)</w:t>
            </w:r>
          </w:p>
        </w:tc>
      </w:tr>
      <w:tr w:rsidR="00163E3A" w:rsidRPr="007A44AB" w14:paraId="08024BCF" w14:textId="77777777" w:rsidTr="00AD1145">
        <w:trPr>
          <w:trHeight w:val="300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20A085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BAF424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Diamètre du tuy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0382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proofErr w:type="gramStart"/>
            <w:r w:rsidRPr="00893D88">
              <w:rPr>
                <w:rFonts w:ascii="Arial" w:eastAsia="SimSun" w:hAnsi="Arial" w:cs="Arial"/>
                <w:sz w:val="14"/>
                <w:szCs w:val="14"/>
              </w:rPr>
              <w:t>po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8AEF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3/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E4A4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3/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3E0C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3/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1D5E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3/8</w:t>
            </w:r>
          </w:p>
        </w:tc>
      </w:tr>
      <w:tr w:rsidR="00163E3A" w:rsidRPr="0003425B" w14:paraId="08962AA6" w14:textId="77777777" w:rsidTr="00AD1145">
        <w:trPr>
          <w:trHeight w:val="300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230190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FFE872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Type d’ailet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5646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-</w:t>
            </w:r>
          </w:p>
        </w:tc>
        <w:tc>
          <w:tcPr>
            <w:tcW w:w="59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94BE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Hydrophile</w:t>
            </w:r>
          </w:p>
        </w:tc>
      </w:tr>
      <w:tr w:rsidR="00163E3A" w:rsidRPr="007A44AB" w14:paraId="4D5B980A" w14:textId="77777777" w:rsidTr="00744C85">
        <w:trPr>
          <w:trHeight w:val="555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EECBD2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0DDC86" w14:textId="77777777" w:rsidR="00163E3A" w:rsidRPr="00893D88" w:rsidRDefault="00163E3A" w:rsidP="00163E3A">
            <w:pPr>
              <w:rPr>
                <w:rFonts w:ascii="Arial" w:eastAsia="SimSun" w:hAnsi="Arial" w:cs="Arial"/>
                <w:bCs/>
                <w:sz w:val="14"/>
                <w:szCs w:val="14"/>
              </w:rPr>
            </w:pPr>
            <w:r w:rsidRPr="00893D88">
              <w:rPr>
                <w:rFonts w:ascii="Arial" w:eastAsia="Times New Roman" w:hAnsi="Arial" w:cs="Arial"/>
                <w:bCs/>
                <w:sz w:val="14"/>
                <w:szCs w:val="14"/>
              </w:rPr>
              <w:t>Dimensions (L x H x 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0B72" w14:textId="65C65F01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Po</w:t>
            </w:r>
            <w:r>
              <w:rPr>
                <w:rFonts w:ascii="Arial" w:eastAsia="SimSu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FD89" w14:textId="3BC6F2A1" w:rsidR="00163E3A" w:rsidRPr="00783EB1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744C85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 xml:space="preserve"> 3/32</w:t>
            </w:r>
            <w:r w:rsidRPr="00744C85">
              <w:rPr>
                <w:rFonts w:ascii="Arial" w:hAnsi="Arial" w:cs="Arial"/>
                <w:sz w:val="14"/>
                <w:szCs w:val="14"/>
              </w:rPr>
              <w:t>×36</w:t>
            </w:r>
            <w:r>
              <w:rPr>
                <w:rFonts w:ascii="Arial" w:hAnsi="Arial" w:cs="Arial"/>
                <w:sz w:val="14"/>
                <w:szCs w:val="14"/>
              </w:rPr>
              <w:t xml:space="preserve"> 13/32</w:t>
            </w:r>
            <w:r w:rsidRPr="00744C85">
              <w:rPr>
                <w:rFonts w:ascii="Arial" w:hAnsi="Arial" w:cs="Arial"/>
                <w:sz w:val="14"/>
                <w:szCs w:val="14"/>
              </w:rPr>
              <w:t>×1</w:t>
            </w:r>
            <w:r>
              <w:rPr>
                <w:rFonts w:ascii="Arial" w:hAnsi="Arial" w:cs="Arial"/>
                <w:sz w:val="14"/>
                <w:szCs w:val="14"/>
              </w:rPr>
              <w:t xml:space="preserve"> 1/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6AE7" w14:textId="5A56E753" w:rsidR="00163E3A" w:rsidRPr="00783EB1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0B6CEC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 xml:space="preserve"> 3/32</w:t>
            </w:r>
            <w:r w:rsidRPr="000B6CEC">
              <w:rPr>
                <w:rFonts w:ascii="Arial" w:hAnsi="Arial" w:cs="Arial"/>
                <w:sz w:val="14"/>
                <w:szCs w:val="14"/>
              </w:rPr>
              <w:t>×36</w:t>
            </w:r>
            <w:r>
              <w:rPr>
                <w:rFonts w:ascii="Arial" w:hAnsi="Arial" w:cs="Arial"/>
                <w:sz w:val="14"/>
                <w:szCs w:val="14"/>
              </w:rPr>
              <w:t xml:space="preserve"> 13/32</w:t>
            </w:r>
            <w:r w:rsidRPr="000B6CEC">
              <w:rPr>
                <w:rFonts w:ascii="Arial" w:hAnsi="Arial" w:cs="Arial"/>
                <w:sz w:val="14"/>
                <w:szCs w:val="14"/>
              </w:rPr>
              <w:t>×1</w:t>
            </w:r>
            <w:r>
              <w:rPr>
                <w:rFonts w:ascii="Arial" w:hAnsi="Arial" w:cs="Arial"/>
                <w:sz w:val="14"/>
                <w:szCs w:val="14"/>
              </w:rPr>
              <w:t xml:space="preserve"> 1/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FC9A" w14:textId="52F53703" w:rsidR="00163E3A" w:rsidRPr="00783EB1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744C85">
              <w:rPr>
                <w:rFonts w:ascii="Arial" w:hAnsi="Arial" w:cs="Arial"/>
                <w:sz w:val="14"/>
                <w:szCs w:val="14"/>
              </w:rPr>
              <w:t>39</w:t>
            </w:r>
            <w:r>
              <w:rPr>
                <w:rFonts w:ascii="Arial" w:hAnsi="Arial" w:cs="Arial"/>
                <w:sz w:val="14"/>
                <w:szCs w:val="14"/>
              </w:rPr>
              <w:t xml:space="preserve"> 1/2</w:t>
            </w:r>
            <w:r w:rsidRPr="00744C85">
              <w:rPr>
                <w:rFonts w:ascii="Arial" w:hAnsi="Arial" w:cs="Arial"/>
                <w:sz w:val="14"/>
                <w:szCs w:val="14"/>
              </w:rPr>
              <w:t>×36</w:t>
            </w:r>
            <w:r>
              <w:rPr>
                <w:rFonts w:ascii="Arial" w:hAnsi="Arial" w:cs="Arial"/>
                <w:sz w:val="14"/>
                <w:szCs w:val="14"/>
              </w:rPr>
              <w:t xml:space="preserve"> 13/32</w:t>
            </w:r>
            <w:r w:rsidRPr="00744C85">
              <w:rPr>
                <w:rFonts w:ascii="Arial" w:hAnsi="Arial" w:cs="Arial"/>
                <w:sz w:val="14"/>
                <w:szCs w:val="14"/>
              </w:rPr>
              <w:t>×2</w:t>
            </w:r>
            <w:r>
              <w:rPr>
                <w:rFonts w:ascii="Arial" w:hAnsi="Arial" w:cs="Arial"/>
                <w:sz w:val="14"/>
                <w:szCs w:val="14"/>
              </w:rPr>
              <w:t xml:space="preserve"> 19/6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943D" w14:textId="244C6275" w:rsidR="00163E3A" w:rsidRPr="00783EB1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0B6CEC">
              <w:rPr>
                <w:rFonts w:ascii="Arial" w:hAnsi="Arial" w:cs="Arial"/>
                <w:sz w:val="14"/>
                <w:szCs w:val="14"/>
              </w:rPr>
              <w:t>39</w:t>
            </w:r>
            <w:r>
              <w:rPr>
                <w:rFonts w:ascii="Arial" w:hAnsi="Arial" w:cs="Arial"/>
                <w:sz w:val="14"/>
                <w:szCs w:val="14"/>
              </w:rPr>
              <w:t xml:space="preserve"> 1/2</w:t>
            </w:r>
            <w:r w:rsidRPr="000B6CEC">
              <w:rPr>
                <w:rFonts w:ascii="Arial" w:hAnsi="Arial" w:cs="Arial"/>
                <w:sz w:val="14"/>
                <w:szCs w:val="14"/>
              </w:rPr>
              <w:t>×36</w:t>
            </w:r>
            <w:r>
              <w:rPr>
                <w:rFonts w:ascii="Arial" w:hAnsi="Arial" w:cs="Arial"/>
                <w:sz w:val="14"/>
                <w:szCs w:val="14"/>
              </w:rPr>
              <w:t xml:space="preserve"> 13/32</w:t>
            </w:r>
            <w:r w:rsidRPr="000B6CEC">
              <w:rPr>
                <w:rFonts w:ascii="Arial" w:hAnsi="Arial" w:cs="Arial"/>
                <w:sz w:val="14"/>
                <w:szCs w:val="14"/>
              </w:rPr>
              <w:t>×2</w:t>
            </w:r>
            <w:r>
              <w:rPr>
                <w:rFonts w:ascii="Arial" w:hAnsi="Arial" w:cs="Arial"/>
                <w:sz w:val="14"/>
                <w:szCs w:val="14"/>
              </w:rPr>
              <w:t xml:space="preserve"> 19/64</w:t>
            </w:r>
          </w:p>
        </w:tc>
      </w:tr>
      <w:tr w:rsidR="00163E3A" w:rsidRPr="00C13996" w14:paraId="03C5EB6D" w14:textId="77777777" w:rsidTr="00AD1145">
        <w:trPr>
          <w:trHeight w:val="300"/>
        </w:trPr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143366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Contrôle de fonctionnement du systè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A3E6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-</w:t>
            </w:r>
          </w:p>
        </w:tc>
        <w:tc>
          <w:tcPr>
            <w:tcW w:w="59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9235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  <w:lang w:val="en-CA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Contrôleur câblé</w:t>
            </w:r>
          </w:p>
        </w:tc>
      </w:tr>
      <w:tr w:rsidR="00163E3A" w:rsidRPr="007A44AB" w14:paraId="2D247214" w14:textId="77777777" w:rsidTr="00AD1145">
        <w:trPr>
          <w:trHeight w:val="300"/>
        </w:trPr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AC8233" w14:textId="77777777" w:rsidR="00163E3A" w:rsidRPr="00893D88" w:rsidRDefault="00163E3A" w:rsidP="00163E3A">
            <w:pPr>
              <w:rPr>
                <w:rFonts w:ascii="Arial" w:eastAsia="SimSun" w:hAnsi="Arial" w:cs="Arial"/>
                <w:b/>
                <w:bCs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0BBC8F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Ne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B895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proofErr w:type="gramStart"/>
            <w:r w:rsidRPr="00893D88">
              <w:rPr>
                <w:rFonts w:ascii="Arial" w:eastAsia="SimSun" w:hAnsi="Arial" w:cs="Arial"/>
                <w:sz w:val="14"/>
                <w:szCs w:val="14"/>
              </w:rPr>
              <w:t>lb</w:t>
            </w:r>
            <w:proofErr w:type="gramEnd"/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kg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DE8E" w14:textId="2DFA9A24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</w:t>
            </w:r>
            <w:r>
              <w:rPr>
                <w:rFonts w:ascii="Arial" w:eastAsia="SimSun" w:hAnsi="Arial" w:cs="Arial"/>
                <w:sz w:val="14"/>
                <w:szCs w:val="14"/>
              </w:rPr>
              <w:t>34.5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eastAsia="SimSun" w:hAnsi="Arial" w:cs="Arial"/>
                <w:sz w:val="14"/>
                <w:szCs w:val="14"/>
              </w:rPr>
              <w:t>61.5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CD0CB" w14:textId="27E14B69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</w:t>
            </w:r>
            <w:r>
              <w:rPr>
                <w:rFonts w:ascii="Arial" w:eastAsia="SimSun" w:hAnsi="Arial" w:cs="Arial"/>
                <w:sz w:val="14"/>
                <w:szCs w:val="14"/>
              </w:rPr>
              <w:t>63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7</w:t>
            </w:r>
            <w:r>
              <w:rPr>
                <w:rFonts w:ascii="Arial" w:eastAsia="SimSun" w:hAnsi="Arial" w:cs="Arial"/>
                <w:sz w:val="14"/>
                <w:szCs w:val="14"/>
              </w:rPr>
              <w:t>4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C21A" w14:textId="479A6266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200.5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eastAsia="SimSun" w:hAnsi="Arial" w:cs="Arial"/>
                <w:sz w:val="14"/>
                <w:szCs w:val="14"/>
              </w:rPr>
              <w:t>91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D4ECB" w14:textId="08BDCD75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200.5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eastAsia="SimSun" w:hAnsi="Arial" w:cs="Arial"/>
                <w:sz w:val="14"/>
                <w:szCs w:val="14"/>
              </w:rPr>
              <w:t>91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)</w:t>
            </w:r>
          </w:p>
        </w:tc>
      </w:tr>
      <w:tr w:rsidR="00163E3A" w:rsidRPr="007A44AB" w14:paraId="40C031F7" w14:textId="77777777" w:rsidTr="00AD1145">
        <w:trPr>
          <w:trHeight w:val="300"/>
        </w:trPr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22CF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94C39" w14:textId="77777777" w:rsidR="00163E3A" w:rsidRPr="00893D88" w:rsidRDefault="00163E3A" w:rsidP="00163E3A">
            <w:pPr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Br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E532" w14:textId="77777777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proofErr w:type="gramStart"/>
            <w:r w:rsidRPr="00893D88">
              <w:rPr>
                <w:rFonts w:ascii="Arial" w:eastAsia="SimSun" w:hAnsi="Arial" w:cs="Arial"/>
                <w:sz w:val="14"/>
                <w:szCs w:val="14"/>
              </w:rPr>
              <w:t>lb</w:t>
            </w:r>
            <w:proofErr w:type="gramEnd"/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kg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E9BBD" w14:textId="0315110A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</w:t>
            </w:r>
            <w:r>
              <w:rPr>
                <w:rFonts w:ascii="Arial" w:eastAsia="SimSun" w:hAnsi="Arial" w:cs="Arial"/>
                <w:sz w:val="14"/>
                <w:szCs w:val="14"/>
              </w:rPr>
              <w:t>43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eastAsia="SimSun" w:hAnsi="Arial" w:cs="Arial"/>
                <w:sz w:val="14"/>
                <w:szCs w:val="14"/>
              </w:rPr>
              <w:t>65.5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295CC8" w14:textId="5A3B54F1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893D88">
              <w:rPr>
                <w:rFonts w:ascii="Arial" w:eastAsia="SimSun" w:hAnsi="Arial" w:cs="Arial"/>
                <w:sz w:val="14"/>
                <w:szCs w:val="14"/>
              </w:rPr>
              <w:t>178</w:t>
            </w:r>
            <w:r>
              <w:rPr>
                <w:rFonts w:ascii="Arial" w:eastAsia="SimSun" w:hAnsi="Arial" w:cs="Arial"/>
                <w:sz w:val="14"/>
                <w:szCs w:val="14"/>
              </w:rPr>
              <w:t>.5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81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2432" w14:textId="16502428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218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eastAsia="SimSun" w:hAnsi="Arial" w:cs="Arial"/>
                <w:sz w:val="14"/>
                <w:szCs w:val="14"/>
              </w:rPr>
              <w:t>99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E6D34" w14:textId="1B87C63C" w:rsidR="00163E3A" w:rsidRPr="00893D88" w:rsidRDefault="00163E3A" w:rsidP="00163E3A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>
              <w:rPr>
                <w:rFonts w:ascii="Arial" w:eastAsia="SimSun" w:hAnsi="Arial" w:cs="Arial"/>
                <w:sz w:val="14"/>
                <w:szCs w:val="14"/>
              </w:rPr>
              <w:t>218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eastAsia="SimSun" w:hAnsi="Arial" w:cs="Arial"/>
                <w:sz w:val="14"/>
                <w:szCs w:val="14"/>
              </w:rPr>
              <w:t>99</w:t>
            </w:r>
            <w:r w:rsidRPr="00893D88">
              <w:rPr>
                <w:rFonts w:ascii="Arial" w:eastAsia="SimSun" w:hAnsi="Arial" w:cs="Arial"/>
                <w:sz w:val="14"/>
                <w:szCs w:val="14"/>
              </w:rPr>
              <w:t>)</w:t>
            </w:r>
          </w:p>
        </w:tc>
      </w:tr>
    </w:tbl>
    <w:p w14:paraId="04830ECF" w14:textId="77777777" w:rsidR="00280601" w:rsidRDefault="00280601" w:rsidP="00D7666F">
      <w:pPr>
        <w:pStyle w:val="Paragraphestandard"/>
        <w:spacing w:line="240" w:lineRule="auto"/>
        <w:rPr>
          <w:b/>
          <w:sz w:val="20"/>
        </w:rPr>
      </w:pPr>
    </w:p>
    <w:p w14:paraId="68500F53" w14:textId="77777777" w:rsidR="000A16EC" w:rsidRDefault="000A16EC" w:rsidP="00D7666F">
      <w:pPr>
        <w:pStyle w:val="Paragraphestandard"/>
        <w:spacing w:line="240" w:lineRule="auto"/>
        <w:rPr>
          <w:rFonts w:ascii="Arial" w:hAnsi="Arial"/>
          <w:b/>
          <w:sz w:val="20"/>
        </w:rPr>
      </w:pPr>
    </w:p>
    <w:p w14:paraId="6268BFD6" w14:textId="77777777" w:rsidR="00437DD4" w:rsidRPr="00D7666F" w:rsidRDefault="00437DD4" w:rsidP="00D7666F">
      <w:pPr>
        <w:pStyle w:val="Paragraphestandard"/>
        <w:spacing w:line="240" w:lineRule="auto"/>
        <w:rPr>
          <w:rFonts w:ascii="Arial" w:hAnsi="Arial" w:cs="Arial"/>
          <w:color w:val="auto"/>
          <w:sz w:val="14"/>
          <w:szCs w:val="14"/>
          <w:vertAlign w:val="superscript"/>
        </w:rPr>
      </w:pPr>
      <w:r w:rsidRPr="003B266F">
        <w:rPr>
          <w:rFonts w:ascii="Arial" w:hAnsi="Arial"/>
          <w:b/>
          <w:sz w:val="20"/>
        </w:rPr>
        <w:t>Option</w:t>
      </w:r>
      <w:r>
        <w:rPr>
          <w:rFonts w:ascii="Arial" w:hAnsi="Arial"/>
          <w:b/>
          <w:sz w:val="20"/>
        </w:rPr>
        <w:t>s</w:t>
      </w:r>
    </w:p>
    <w:tbl>
      <w:tblPr>
        <w:tblW w:w="1114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8505"/>
        <w:gridCol w:w="851"/>
      </w:tblGrid>
      <w:tr w:rsidR="007A4860" w:rsidRPr="00582F6D" w14:paraId="14EF629A" w14:textId="77777777" w:rsidTr="00AE6D71">
        <w:trPr>
          <w:trHeight w:val="432"/>
        </w:trPr>
        <w:tc>
          <w:tcPr>
            <w:tcW w:w="1791" w:type="dxa"/>
            <w:vAlign w:val="center"/>
          </w:tcPr>
          <w:p w14:paraId="67946907" w14:textId="77777777" w:rsidR="007A4860" w:rsidRDefault="007A4860" w:rsidP="00F321B4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# P</w:t>
            </w:r>
            <w:r w:rsidRPr="00E4037D">
              <w:rPr>
                <w:rFonts w:ascii="Arial" w:hAnsi="Arial"/>
                <w:b/>
                <w:sz w:val="14"/>
              </w:rPr>
              <w:t>roduit</w:t>
            </w:r>
          </w:p>
          <w:p w14:paraId="438E2E26" w14:textId="77777777" w:rsidR="007A4860" w:rsidRPr="005D7793" w:rsidRDefault="007A4860" w:rsidP="00F321B4">
            <w:pPr>
              <w:rPr>
                <w:rFonts w:ascii="Arial" w:hAnsi="Arial"/>
                <w:b/>
                <w:color w:val="FF0000"/>
                <w:sz w:val="14"/>
              </w:rPr>
            </w:pPr>
            <w:r w:rsidRPr="0059729D">
              <w:rPr>
                <w:rFonts w:ascii="Arial" w:hAnsi="Arial"/>
                <w:b/>
                <w:color w:val="FF0000"/>
                <w:sz w:val="14"/>
              </w:rPr>
              <w:t>En trousse</w:t>
            </w:r>
          </w:p>
        </w:tc>
        <w:tc>
          <w:tcPr>
            <w:tcW w:w="8505" w:type="dxa"/>
            <w:vAlign w:val="center"/>
          </w:tcPr>
          <w:p w14:paraId="408D4444" w14:textId="77777777" w:rsidR="007A4860" w:rsidRPr="00881198" w:rsidRDefault="007A4860" w:rsidP="00F321B4">
            <w:pPr>
              <w:pStyle w:val="En-tte"/>
              <w:tabs>
                <w:tab w:val="clear" w:pos="4703"/>
                <w:tab w:val="clear" w:pos="9406"/>
                <w:tab w:val="left" w:pos="2187"/>
              </w:tabs>
              <w:rPr>
                <w:rFonts w:ascii="Arial" w:hAnsi="Arial"/>
                <w:b/>
                <w:sz w:val="14"/>
                <w:lang w:val="fr-CA" w:eastAsia="fr-CA"/>
              </w:rPr>
            </w:pPr>
            <w:r w:rsidRPr="00881198">
              <w:rPr>
                <w:rFonts w:ascii="Arial" w:hAnsi="Arial"/>
                <w:b/>
                <w:sz w:val="14"/>
                <w:lang w:val="fr-CA" w:eastAsia="fr-CA"/>
              </w:rPr>
              <w:t>Description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0680C417" w14:textId="77777777" w:rsidR="007A4860" w:rsidRPr="00582F6D" w:rsidRDefault="007A4860" w:rsidP="00F321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highlight w:val="yellow"/>
              </w:rPr>
            </w:pPr>
            <w:r w:rsidRPr="00582F6D">
              <w:rPr>
                <w:rFonts w:ascii="Arial" w:hAnsi="Arial"/>
                <w:b/>
                <w:color w:val="FFFFFF"/>
                <w:sz w:val="14"/>
              </w:rPr>
              <w:t>Qt</w:t>
            </w:r>
            <w:r>
              <w:rPr>
                <w:rFonts w:ascii="Arial" w:hAnsi="Arial"/>
                <w:b/>
                <w:color w:val="FFFFFF"/>
                <w:sz w:val="14"/>
              </w:rPr>
              <w:t>é</w:t>
            </w:r>
          </w:p>
        </w:tc>
      </w:tr>
      <w:tr w:rsidR="00620004" w:rsidRPr="002C3AC5" w14:paraId="607FD18D" w14:textId="77777777" w:rsidTr="00AE6D71">
        <w:trPr>
          <w:trHeight w:val="216"/>
        </w:trPr>
        <w:tc>
          <w:tcPr>
            <w:tcW w:w="1791" w:type="dxa"/>
            <w:vAlign w:val="center"/>
          </w:tcPr>
          <w:p w14:paraId="247CFF80" w14:textId="6021AF6A" w:rsidR="00620004" w:rsidRPr="00DB2587" w:rsidRDefault="00857539" w:rsidP="00213F71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DB2587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21-4227-01</w:t>
            </w:r>
          </w:p>
        </w:tc>
        <w:tc>
          <w:tcPr>
            <w:tcW w:w="8505" w:type="dxa"/>
            <w:vAlign w:val="center"/>
          </w:tcPr>
          <w:p w14:paraId="6A629EC0" w14:textId="56FA6341" w:rsidR="00620004" w:rsidRPr="00DB2587" w:rsidRDefault="00CC5BCF" w:rsidP="00213F71">
            <w:pPr>
              <w:tabs>
                <w:tab w:val="left" w:pos="2187"/>
              </w:tabs>
              <w:rPr>
                <w:rFonts w:ascii="Arial" w:hAnsi="Arial" w:cs="Arial"/>
                <w:sz w:val="14"/>
              </w:rPr>
            </w:pPr>
            <w:r w:rsidRPr="00DB2587">
              <w:rPr>
                <w:rFonts w:ascii="Arial" w:hAnsi="Arial" w:cs="Arial"/>
                <w:sz w:val="14"/>
              </w:rPr>
              <w:t xml:space="preserve">Module de chauffage auxiliaire électrique de 5kW </w:t>
            </w:r>
          </w:p>
        </w:tc>
        <w:tc>
          <w:tcPr>
            <w:tcW w:w="851" w:type="dxa"/>
            <w:vAlign w:val="center"/>
          </w:tcPr>
          <w:p w14:paraId="64711001" w14:textId="77777777" w:rsidR="00620004" w:rsidRPr="002C3AC5" w:rsidRDefault="00620004" w:rsidP="00213F71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</w:rPr>
            </w:pPr>
          </w:p>
        </w:tc>
      </w:tr>
      <w:tr w:rsidR="00620004" w:rsidRPr="002C3AC5" w14:paraId="6AC67649" w14:textId="77777777" w:rsidTr="00AE6D71">
        <w:trPr>
          <w:trHeight w:val="216"/>
        </w:trPr>
        <w:tc>
          <w:tcPr>
            <w:tcW w:w="1791" w:type="dxa"/>
            <w:vAlign w:val="center"/>
          </w:tcPr>
          <w:p w14:paraId="4D4159CB" w14:textId="6BBDA3C2" w:rsidR="00620004" w:rsidRPr="00DB2587" w:rsidRDefault="00CC5BCF" w:rsidP="00213F71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DB2587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21-4216-03</w:t>
            </w:r>
          </w:p>
        </w:tc>
        <w:tc>
          <w:tcPr>
            <w:tcW w:w="8505" w:type="dxa"/>
            <w:vAlign w:val="center"/>
          </w:tcPr>
          <w:p w14:paraId="5F1E9976" w14:textId="6D43D92A" w:rsidR="00620004" w:rsidRPr="00DB2587" w:rsidRDefault="00EB77C8" w:rsidP="00213F71">
            <w:pPr>
              <w:tabs>
                <w:tab w:val="left" w:pos="2187"/>
              </w:tabs>
              <w:rPr>
                <w:rFonts w:ascii="Arial" w:hAnsi="Arial" w:cs="Arial"/>
                <w:sz w:val="14"/>
              </w:rPr>
            </w:pPr>
            <w:r w:rsidRPr="00DB2587">
              <w:rPr>
                <w:rFonts w:ascii="Arial" w:hAnsi="Arial" w:cs="Arial"/>
                <w:sz w:val="14"/>
              </w:rPr>
              <w:t>Module de chauffage auxiliaire électrique de</w:t>
            </w:r>
            <w:r w:rsidR="006F51AE">
              <w:rPr>
                <w:rFonts w:ascii="Arial" w:hAnsi="Arial" w:cs="Arial"/>
                <w:sz w:val="14"/>
              </w:rPr>
              <w:t xml:space="preserve"> </w:t>
            </w:r>
            <w:r w:rsidRPr="00DB2587">
              <w:rPr>
                <w:rFonts w:ascii="Arial" w:hAnsi="Arial" w:cs="Arial"/>
                <w:sz w:val="14"/>
              </w:rPr>
              <w:t xml:space="preserve">10kW </w:t>
            </w:r>
          </w:p>
        </w:tc>
        <w:tc>
          <w:tcPr>
            <w:tcW w:w="851" w:type="dxa"/>
            <w:vAlign w:val="center"/>
          </w:tcPr>
          <w:p w14:paraId="33F2201B" w14:textId="77777777" w:rsidR="00620004" w:rsidRPr="002C3AC5" w:rsidRDefault="00620004" w:rsidP="00213F71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</w:rPr>
            </w:pPr>
          </w:p>
        </w:tc>
      </w:tr>
      <w:tr w:rsidR="00620004" w:rsidRPr="002C3AC5" w14:paraId="755027B1" w14:textId="77777777" w:rsidTr="00AE6D71">
        <w:trPr>
          <w:trHeight w:val="216"/>
        </w:trPr>
        <w:tc>
          <w:tcPr>
            <w:tcW w:w="1791" w:type="dxa"/>
            <w:vAlign w:val="center"/>
          </w:tcPr>
          <w:p w14:paraId="63672877" w14:textId="1AAEF426" w:rsidR="00620004" w:rsidRPr="00DB2587" w:rsidRDefault="00EB77C8" w:rsidP="00213F71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DB2587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21-4217-01</w:t>
            </w:r>
          </w:p>
        </w:tc>
        <w:tc>
          <w:tcPr>
            <w:tcW w:w="8505" w:type="dxa"/>
            <w:vAlign w:val="center"/>
          </w:tcPr>
          <w:p w14:paraId="07885412" w14:textId="53D856DB" w:rsidR="00620004" w:rsidRPr="00DB2587" w:rsidRDefault="00EB77C8" w:rsidP="00213F71">
            <w:pPr>
              <w:tabs>
                <w:tab w:val="left" w:pos="2187"/>
              </w:tabs>
              <w:rPr>
                <w:rFonts w:ascii="Arial" w:hAnsi="Arial" w:cs="Arial"/>
                <w:sz w:val="14"/>
              </w:rPr>
            </w:pPr>
            <w:r w:rsidRPr="00DB2587">
              <w:rPr>
                <w:rFonts w:ascii="Arial" w:hAnsi="Arial" w:cs="Arial"/>
                <w:sz w:val="14"/>
              </w:rPr>
              <w:t xml:space="preserve">Module de chauffage auxiliaire électrique de 15kW </w:t>
            </w:r>
          </w:p>
        </w:tc>
        <w:tc>
          <w:tcPr>
            <w:tcW w:w="851" w:type="dxa"/>
            <w:vAlign w:val="center"/>
          </w:tcPr>
          <w:p w14:paraId="140DED2A" w14:textId="77777777" w:rsidR="00620004" w:rsidRPr="002C3AC5" w:rsidRDefault="00620004" w:rsidP="00213F71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</w:rPr>
            </w:pPr>
          </w:p>
        </w:tc>
      </w:tr>
      <w:tr w:rsidR="00620004" w:rsidRPr="002C3AC5" w14:paraId="07DDEEAC" w14:textId="77777777" w:rsidTr="00AE6D71">
        <w:trPr>
          <w:trHeight w:val="216"/>
        </w:trPr>
        <w:tc>
          <w:tcPr>
            <w:tcW w:w="1791" w:type="dxa"/>
            <w:vAlign w:val="center"/>
          </w:tcPr>
          <w:p w14:paraId="1F0F9D6D" w14:textId="3D1FC67B" w:rsidR="00620004" w:rsidRPr="00DB2587" w:rsidRDefault="00EB77C8" w:rsidP="00213F71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DB2587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21-4228-01</w:t>
            </w:r>
          </w:p>
        </w:tc>
        <w:tc>
          <w:tcPr>
            <w:tcW w:w="8505" w:type="dxa"/>
            <w:vAlign w:val="center"/>
          </w:tcPr>
          <w:p w14:paraId="35171645" w14:textId="3195E349" w:rsidR="00620004" w:rsidRPr="00DB2587" w:rsidRDefault="00EB77C8" w:rsidP="00213F71">
            <w:pPr>
              <w:tabs>
                <w:tab w:val="left" w:pos="2187"/>
              </w:tabs>
              <w:rPr>
                <w:rFonts w:ascii="Arial" w:hAnsi="Arial" w:cs="Arial"/>
                <w:sz w:val="14"/>
              </w:rPr>
            </w:pPr>
            <w:r w:rsidRPr="00DB2587">
              <w:rPr>
                <w:rFonts w:ascii="Arial" w:hAnsi="Arial" w:cs="Arial"/>
                <w:sz w:val="14"/>
              </w:rPr>
              <w:t>Module de chauffage auxiliaire électrique de 20kW</w:t>
            </w:r>
          </w:p>
        </w:tc>
        <w:tc>
          <w:tcPr>
            <w:tcW w:w="851" w:type="dxa"/>
            <w:vAlign w:val="center"/>
          </w:tcPr>
          <w:p w14:paraId="51BE2D55" w14:textId="77777777" w:rsidR="00620004" w:rsidRPr="002C3AC5" w:rsidRDefault="00620004" w:rsidP="00213F71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</w:rPr>
            </w:pPr>
          </w:p>
        </w:tc>
      </w:tr>
      <w:tr w:rsidR="00115638" w:rsidRPr="002C3AC5" w14:paraId="3F5F4FB0" w14:textId="77777777" w:rsidTr="00AE6D71">
        <w:trPr>
          <w:trHeight w:val="216"/>
        </w:trPr>
        <w:tc>
          <w:tcPr>
            <w:tcW w:w="1791" w:type="dxa"/>
            <w:vAlign w:val="center"/>
          </w:tcPr>
          <w:p w14:paraId="6CB73F5E" w14:textId="77777777" w:rsidR="00115638" w:rsidRPr="00893D88" w:rsidRDefault="00115638" w:rsidP="00213F71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14"/>
                <w:szCs w:val="14"/>
                <w:lang w:val="fr-FR" w:eastAsia="fr-FR"/>
              </w:rPr>
            </w:pPr>
            <w:r w:rsidRPr="00893D88">
              <w:rPr>
                <w:rFonts w:ascii="Arial" w:hAnsi="Arial" w:cs="Arial"/>
                <w:b/>
                <w:bCs/>
                <w:sz w:val="14"/>
                <w:szCs w:val="14"/>
                <w:lang w:val="fr-FR" w:eastAsia="fr-FR"/>
              </w:rPr>
              <w:t>OTP-FKCP</w:t>
            </w:r>
          </w:p>
        </w:tc>
        <w:tc>
          <w:tcPr>
            <w:tcW w:w="8505" w:type="dxa"/>
            <w:vAlign w:val="center"/>
          </w:tcPr>
          <w:p w14:paraId="4D06DB9B" w14:textId="77777777" w:rsidR="00115638" w:rsidRPr="00893D88" w:rsidRDefault="00492CF8" w:rsidP="00213F71">
            <w:pPr>
              <w:tabs>
                <w:tab w:val="left" w:pos="2187"/>
              </w:tabs>
              <w:rPr>
                <w:rFonts w:ascii="Arial" w:hAnsi="Arial" w:cs="Arial"/>
                <w:sz w:val="14"/>
              </w:rPr>
            </w:pPr>
            <w:r w:rsidRPr="00492CF8">
              <w:rPr>
                <w:rFonts w:ascii="Arial" w:hAnsi="Arial" w:cs="Arial"/>
                <w:sz w:val="14"/>
              </w:rPr>
              <w:t>Adaptateur pour l'option de soudage sur la ligne d'aspiration</w:t>
            </w:r>
          </w:p>
        </w:tc>
        <w:tc>
          <w:tcPr>
            <w:tcW w:w="851" w:type="dxa"/>
            <w:vAlign w:val="center"/>
          </w:tcPr>
          <w:p w14:paraId="1B2396DD" w14:textId="77777777" w:rsidR="00115638" w:rsidRPr="002C3AC5" w:rsidRDefault="00115638" w:rsidP="00213F71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</w:rPr>
            </w:pPr>
          </w:p>
        </w:tc>
      </w:tr>
      <w:tr w:rsidR="00115638" w:rsidRPr="002C3AC5" w14:paraId="517B0A87" w14:textId="77777777" w:rsidTr="00AE6D71">
        <w:trPr>
          <w:trHeight w:val="216"/>
        </w:trPr>
        <w:tc>
          <w:tcPr>
            <w:tcW w:w="1791" w:type="dxa"/>
            <w:vAlign w:val="center"/>
          </w:tcPr>
          <w:p w14:paraId="4680DDA4" w14:textId="77777777" w:rsidR="00115638" w:rsidRPr="00893D88" w:rsidRDefault="00115638" w:rsidP="00213F71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14"/>
                <w:szCs w:val="14"/>
                <w:lang w:val="fr-FR" w:eastAsia="fr-FR"/>
              </w:rPr>
            </w:pPr>
            <w:r w:rsidRPr="00893D88">
              <w:rPr>
                <w:rFonts w:ascii="Arial" w:hAnsi="Arial" w:cs="Arial"/>
                <w:b/>
                <w:bCs/>
                <w:sz w:val="14"/>
                <w:szCs w:val="14"/>
                <w:lang w:val="fr-FR" w:eastAsia="fr-FR"/>
              </w:rPr>
              <w:t>OTP-B04537</w:t>
            </w:r>
          </w:p>
        </w:tc>
        <w:tc>
          <w:tcPr>
            <w:tcW w:w="8505" w:type="dxa"/>
            <w:vAlign w:val="center"/>
          </w:tcPr>
          <w:p w14:paraId="58C3BA16" w14:textId="77777777" w:rsidR="00115638" w:rsidRPr="00893D88" w:rsidRDefault="00115638" w:rsidP="00213F71">
            <w:pPr>
              <w:tabs>
                <w:tab w:val="left" w:pos="2187"/>
              </w:tabs>
              <w:rPr>
                <w:rFonts w:ascii="Arial" w:hAnsi="Arial" w:cs="Arial"/>
                <w:sz w:val="14"/>
              </w:rPr>
            </w:pPr>
            <w:r w:rsidRPr="00893D88">
              <w:rPr>
                <w:rFonts w:ascii="Arial" w:hAnsi="Arial" w:cs="Arial"/>
                <w:sz w:val="14"/>
              </w:rPr>
              <w:t>Trousse de bornier</w:t>
            </w:r>
          </w:p>
        </w:tc>
        <w:tc>
          <w:tcPr>
            <w:tcW w:w="851" w:type="dxa"/>
            <w:vAlign w:val="center"/>
          </w:tcPr>
          <w:p w14:paraId="67C6D234" w14:textId="77777777" w:rsidR="00115638" w:rsidRPr="002C3AC5" w:rsidRDefault="00115638" w:rsidP="00213F71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</w:rPr>
            </w:pPr>
          </w:p>
        </w:tc>
      </w:tr>
      <w:tr w:rsidR="00115638" w:rsidRPr="002C3AC5" w14:paraId="73B69043" w14:textId="77777777" w:rsidTr="00AE6D71">
        <w:trPr>
          <w:trHeight w:val="216"/>
        </w:trPr>
        <w:tc>
          <w:tcPr>
            <w:tcW w:w="1791" w:type="dxa"/>
            <w:vAlign w:val="center"/>
          </w:tcPr>
          <w:p w14:paraId="784FBD9F" w14:textId="77777777" w:rsidR="00115638" w:rsidRPr="00893D88" w:rsidRDefault="00115638" w:rsidP="00213F71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14"/>
                <w:szCs w:val="14"/>
                <w:lang w:val="fr-FR" w:eastAsia="fr-FR"/>
              </w:rPr>
            </w:pPr>
            <w:r w:rsidRPr="00893D88">
              <w:rPr>
                <w:rFonts w:ascii="Arial" w:hAnsi="Arial" w:cs="Arial"/>
                <w:b/>
                <w:bCs/>
                <w:sz w:val="14"/>
                <w:szCs w:val="14"/>
                <w:lang w:val="fr-FR" w:eastAsia="fr-FR"/>
              </w:rPr>
              <w:t>OTP-R02P033</w:t>
            </w:r>
          </w:p>
        </w:tc>
        <w:tc>
          <w:tcPr>
            <w:tcW w:w="8505" w:type="dxa"/>
            <w:vAlign w:val="center"/>
          </w:tcPr>
          <w:p w14:paraId="262A8223" w14:textId="77777777" w:rsidR="00115638" w:rsidRPr="00893D88" w:rsidRDefault="00115638" w:rsidP="00213F71">
            <w:pPr>
              <w:tabs>
                <w:tab w:val="left" w:pos="2187"/>
              </w:tabs>
              <w:rPr>
                <w:rFonts w:ascii="Arial" w:hAnsi="Arial" w:cs="Arial"/>
                <w:sz w:val="14"/>
              </w:rPr>
            </w:pPr>
            <w:r w:rsidRPr="00893D88">
              <w:rPr>
                <w:rFonts w:ascii="Arial" w:hAnsi="Arial" w:cs="Arial"/>
                <w:sz w:val="14"/>
              </w:rPr>
              <w:t>Thermostat 24V</w:t>
            </w:r>
          </w:p>
        </w:tc>
        <w:tc>
          <w:tcPr>
            <w:tcW w:w="851" w:type="dxa"/>
            <w:vAlign w:val="center"/>
          </w:tcPr>
          <w:p w14:paraId="47CF387B" w14:textId="77777777" w:rsidR="00115638" w:rsidRPr="002C3AC5" w:rsidRDefault="00115638" w:rsidP="00213F71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</w:rPr>
            </w:pPr>
          </w:p>
        </w:tc>
      </w:tr>
    </w:tbl>
    <w:p w14:paraId="61029290" w14:textId="77777777" w:rsidR="00AE6D71" w:rsidRDefault="00AE6D71" w:rsidP="00AE6D71">
      <w:pPr>
        <w:tabs>
          <w:tab w:val="left" w:pos="2187"/>
        </w:tabs>
        <w:rPr>
          <w:rFonts w:ascii="Arial" w:hAnsi="Arial"/>
          <w:b/>
          <w:sz w:val="20"/>
        </w:rPr>
      </w:pPr>
    </w:p>
    <w:p w14:paraId="7B3EA59A" w14:textId="77777777" w:rsidR="00780634" w:rsidRDefault="0078063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3ABD8B2F" w14:textId="7314AD06" w:rsidR="00AE6D71" w:rsidRPr="001752D1" w:rsidRDefault="00AE6D71" w:rsidP="00AE6D71">
      <w:pPr>
        <w:tabs>
          <w:tab w:val="left" w:pos="218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Tableau de compatibilité des éléments électriques chauffants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157"/>
        <w:gridCol w:w="2157"/>
        <w:gridCol w:w="2157"/>
        <w:gridCol w:w="2314"/>
      </w:tblGrid>
      <w:tr w:rsidR="00163E3A" w:rsidRPr="001752D1" w14:paraId="78CD1B48" w14:textId="77777777" w:rsidTr="00EB77C8">
        <w:trPr>
          <w:trHeight w:val="332"/>
        </w:trPr>
        <w:tc>
          <w:tcPr>
            <w:tcW w:w="2165" w:type="dxa"/>
            <w:vAlign w:val="center"/>
          </w:tcPr>
          <w:p w14:paraId="149160FE" w14:textId="77777777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Puissance de l’élément</w:t>
            </w:r>
          </w:p>
        </w:tc>
        <w:tc>
          <w:tcPr>
            <w:tcW w:w="2157" w:type="dxa"/>
            <w:vAlign w:val="center"/>
          </w:tcPr>
          <w:p w14:paraId="2842BEBA" w14:textId="1BFB6F14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24A-I</w:t>
            </w:r>
          </w:p>
        </w:tc>
        <w:tc>
          <w:tcPr>
            <w:tcW w:w="2157" w:type="dxa"/>
            <w:vAlign w:val="center"/>
          </w:tcPr>
          <w:p w14:paraId="239B9FDE" w14:textId="17E10F43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36A-I</w:t>
            </w:r>
          </w:p>
        </w:tc>
        <w:tc>
          <w:tcPr>
            <w:tcW w:w="2157" w:type="dxa"/>
            <w:vAlign w:val="center"/>
          </w:tcPr>
          <w:p w14:paraId="2450C744" w14:textId="30132B46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48A-I</w:t>
            </w:r>
          </w:p>
        </w:tc>
        <w:tc>
          <w:tcPr>
            <w:tcW w:w="2314" w:type="dxa"/>
            <w:vAlign w:val="center"/>
          </w:tcPr>
          <w:p w14:paraId="49F93759" w14:textId="6A6FDD2A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60A-I</w:t>
            </w:r>
          </w:p>
        </w:tc>
      </w:tr>
      <w:tr w:rsidR="00EB77C8" w:rsidRPr="001752D1" w14:paraId="21D1637D" w14:textId="77777777" w:rsidTr="00EB77C8">
        <w:trPr>
          <w:trHeight w:val="260"/>
        </w:trPr>
        <w:tc>
          <w:tcPr>
            <w:tcW w:w="2165" w:type="dxa"/>
            <w:vAlign w:val="center"/>
          </w:tcPr>
          <w:p w14:paraId="13DAF898" w14:textId="774F2CE4" w:rsidR="00EB77C8" w:rsidRPr="006F5976" w:rsidRDefault="00EB77C8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5kW</w:t>
            </w:r>
          </w:p>
        </w:tc>
        <w:tc>
          <w:tcPr>
            <w:tcW w:w="2157" w:type="dxa"/>
            <w:vAlign w:val="center"/>
          </w:tcPr>
          <w:p w14:paraId="527F9F95" w14:textId="337A2D53" w:rsidR="00EB77C8" w:rsidRPr="006F5976" w:rsidRDefault="00EB77C8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X</w:t>
            </w:r>
          </w:p>
        </w:tc>
        <w:tc>
          <w:tcPr>
            <w:tcW w:w="2157" w:type="dxa"/>
            <w:vAlign w:val="center"/>
          </w:tcPr>
          <w:p w14:paraId="0519F219" w14:textId="7129A4C9" w:rsidR="00EB77C8" w:rsidRPr="006F5976" w:rsidRDefault="00EB77C8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X</w:t>
            </w:r>
          </w:p>
        </w:tc>
        <w:tc>
          <w:tcPr>
            <w:tcW w:w="2157" w:type="dxa"/>
            <w:vAlign w:val="center"/>
          </w:tcPr>
          <w:p w14:paraId="4F6949D3" w14:textId="65A3B8D7" w:rsidR="00EB77C8" w:rsidRPr="006F5976" w:rsidRDefault="00EB77C8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X</w:t>
            </w:r>
          </w:p>
        </w:tc>
        <w:tc>
          <w:tcPr>
            <w:tcW w:w="2314" w:type="dxa"/>
            <w:vAlign w:val="center"/>
          </w:tcPr>
          <w:p w14:paraId="15420BF5" w14:textId="54F6F9D4" w:rsidR="00EB77C8" w:rsidRPr="006F5976" w:rsidRDefault="00EB77C8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X</w:t>
            </w:r>
          </w:p>
        </w:tc>
      </w:tr>
      <w:tr w:rsidR="00163E3A" w:rsidRPr="001752D1" w14:paraId="4C2ADDBD" w14:textId="77777777" w:rsidTr="00EB77C8">
        <w:trPr>
          <w:trHeight w:val="260"/>
        </w:trPr>
        <w:tc>
          <w:tcPr>
            <w:tcW w:w="2165" w:type="dxa"/>
            <w:vAlign w:val="center"/>
          </w:tcPr>
          <w:p w14:paraId="6F9CA412" w14:textId="463452DB" w:rsidR="00163E3A" w:rsidRPr="006F5976" w:rsidRDefault="00EB77C8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10</w:t>
            </w:r>
            <w:r w:rsidR="00163E3A" w:rsidRPr="006F5976">
              <w:rPr>
                <w:rFonts w:ascii="Arial" w:hAnsi="Arial"/>
                <w:b/>
                <w:sz w:val="14"/>
                <w:szCs w:val="14"/>
              </w:rPr>
              <w:t>kW</w:t>
            </w:r>
          </w:p>
        </w:tc>
        <w:tc>
          <w:tcPr>
            <w:tcW w:w="2157" w:type="dxa"/>
            <w:vAlign w:val="center"/>
          </w:tcPr>
          <w:p w14:paraId="674F3DBF" w14:textId="3492934D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157" w:type="dxa"/>
            <w:vAlign w:val="center"/>
          </w:tcPr>
          <w:p w14:paraId="6600C84A" w14:textId="77777777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X</w:t>
            </w:r>
          </w:p>
        </w:tc>
        <w:tc>
          <w:tcPr>
            <w:tcW w:w="2157" w:type="dxa"/>
            <w:vAlign w:val="center"/>
          </w:tcPr>
          <w:p w14:paraId="47109B0B" w14:textId="77777777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X</w:t>
            </w:r>
          </w:p>
        </w:tc>
        <w:tc>
          <w:tcPr>
            <w:tcW w:w="2314" w:type="dxa"/>
            <w:vAlign w:val="center"/>
          </w:tcPr>
          <w:p w14:paraId="6318DEDE" w14:textId="77777777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X</w:t>
            </w:r>
          </w:p>
        </w:tc>
      </w:tr>
      <w:tr w:rsidR="00163E3A" w:rsidRPr="001752D1" w14:paraId="012E2666" w14:textId="77777777" w:rsidTr="00EB77C8">
        <w:trPr>
          <w:trHeight w:val="260"/>
        </w:trPr>
        <w:tc>
          <w:tcPr>
            <w:tcW w:w="2165" w:type="dxa"/>
            <w:vAlign w:val="center"/>
          </w:tcPr>
          <w:p w14:paraId="23897580" w14:textId="7CB1891A" w:rsidR="00163E3A" w:rsidRPr="006F5976" w:rsidRDefault="00EB77C8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15</w:t>
            </w:r>
            <w:r w:rsidR="00163E3A" w:rsidRPr="006F5976">
              <w:rPr>
                <w:rFonts w:ascii="Arial" w:hAnsi="Arial"/>
                <w:b/>
                <w:sz w:val="14"/>
                <w:szCs w:val="14"/>
              </w:rPr>
              <w:t>kW</w:t>
            </w:r>
          </w:p>
        </w:tc>
        <w:tc>
          <w:tcPr>
            <w:tcW w:w="2157" w:type="dxa"/>
            <w:vAlign w:val="center"/>
          </w:tcPr>
          <w:p w14:paraId="6B6D812B" w14:textId="77777777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157" w:type="dxa"/>
            <w:vAlign w:val="center"/>
          </w:tcPr>
          <w:p w14:paraId="63014E5F" w14:textId="7629C9FC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157" w:type="dxa"/>
            <w:vAlign w:val="center"/>
          </w:tcPr>
          <w:p w14:paraId="4428872D" w14:textId="77777777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X</w:t>
            </w:r>
          </w:p>
        </w:tc>
        <w:tc>
          <w:tcPr>
            <w:tcW w:w="2314" w:type="dxa"/>
            <w:vAlign w:val="center"/>
          </w:tcPr>
          <w:p w14:paraId="61D69C11" w14:textId="77777777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X</w:t>
            </w:r>
          </w:p>
        </w:tc>
      </w:tr>
      <w:tr w:rsidR="00163E3A" w:rsidRPr="001752D1" w14:paraId="70F88D8F" w14:textId="77777777" w:rsidTr="00EB77C8">
        <w:trPr>
          <w:trHeight w:val="260"/>
        </w:trPr>
        <w:tc>
          <w:tcPr>
            <w:tcW w:w="2165" w:type="dxa"/>
            <w:vAlign w:val="center"/>
          </w:tcPr>
          <w:p w14:paraId="6283D1F2" w14:textId="09F9959D" w:rsidR="00163E3A" w:rsidRPr="006F5976" w:rsidRDefault="00EB77C8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20</w:t>
            </w:r>
            <w:r w:rsidR="00163E3A" w:rsidRPr="006F5976">
              <w:rPr>
                <w:rFonts w:ascii="Arial" w:hAnsi="Arial"/>
                <w:b/>
                <w:sz w:val="14"/>
                <w:szCs w:val="14"/>
              </w:rPr>
              <w:t>kW</w:t>
            </w:r>
          </w:p>
        </w:tc>
        <w:tc>
          <w:tcPr>
            <w:tcW w:w="2157" w:type="dxa"/>
            <w:vAlign w:val="center"/>
          </w:tcPr>
          <w:p w14:paraId="761A2846" w14:textId="77777777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157" w:type="dxa"/>
            <w:vAlign w:val="center"/>
          </w:tcPr>
          <w:p w14:paraId="6487F84B" w14:textId="6810314F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2157" w:type="dxa"/>
            <w:vAlign w:val="center"/>
          </w:tcPr>
          <w:p w14:paraId="4F4D409E" w14:textId="77777777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X</w:t>
            </w:r>
          </w:p>
        </w:tc>
        <w:tc>
          <w:tcPr>
            <w:tcW w:w="2314" w:type="dxa"/>
            <w:vAlign w:val="center"/>
          </w:tcPr>
          <w:p w14:paraId="61B4D266" w14:textId="77777777" w:rsidR="00163E3A" w:rsidRPr="006F5976" w:rsidRDefault="00163E3A" w:rsidP="00163E3A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F5976">
              <w:rPr>
                <w:rFonts w:ascii="Arial" w:hAnsi="Arial"/>
                <w:b/>
                <w:sz w:val="14"/>
                <w:szCs w:val="14"/>
              </w:rPr>
              <w:t>X</w:t>
            </w:r>
          </w:p>
        </w:tc>
      </w:tr>
    </w:tbl>
    <w:p w14:paraId="0A5BA67B" w14:textId="77777777" w:rsidR="00AE6D71" w:rsidRPr="001752D1" w:rsidRDefault="00AE6D71" w:rsidP="00AE6D71">
      <w:pPr>
        <w:pStyle w:val="Paragraphestandard"/>
        <w:rPr>
          <w:rStyle w:val="Models"/>
          <w:rFonts w:ascii="Arial" w:hAnsi="Arial" w:cs="Arial"/>
          <w:color w:val="auto"/>
          <w:sz w:val="14"/>
          <w:szCs w:val="14"/>
          <w:lang w:val="en-CA"/>
        </w:rPr>
      </w:pPr>
    </w:p>
    <w:p w14:paraId="790E7627" w14:textId="77777777" w:rsidR="00437DD4" w:rsidRPr="007A4860" w:rsidRDefault="00437DD4" w:rsidP="00437DD4">
      <w:pPr>
        <w:pStyle w:val="Paragraphestandard"/>
        <w:rPr>
          <w:rStyle w:val="Models"/>
          <w:rFonts w:ascii="Arial" w:hAnsi="Arial" w:cs="Arial"/>
          <w:color w:val="auto"/>
          <w:sz w:val="20"/>
          <w:szCs w:val="20"/>
          <w:lang w:val="fr-CA"/>
        </w:rPr>
      </w:pPr>
    </w:p>
    <w:p w14:paraId="3AD79C39" w14:textId="77777777" w:rsidR="008D22FF" w:rsidRDefault="008D22FF" w:rsidP="008D22FF">
      <w:pPr>
        <w:tabs>
          <w:tab w:val="left" w:pos="2187"/>
        </w:tabs>
        <w:rPr>
          <w:rFonts w:ascii="Arial" w:hAnsi="Arial"/>
          <w:b/>
          <w:sz w:val="20"/>
        </w:rPr>
      </w:pPr>
    </w:p>
    <w:p w14:paraId="7C90F977" w14:textId="77777777" w:rsidR="008D22FF" w:rsidRPr="002911D5" w:rsidRDefault="008D22FF" w:rsidP="008D22FF">
      <w:pPr>
        <w:tabs>
          <w:tab w:val="left" w:pos="2187"/>
        </w:tabs>
        <w:rPr>
          <w:rFonts w:ascii="Arial" w:hAnsi="Arial"/>
          <w:b/>
          <w:sz w:val="20"/>
        </w:rPr>
      </w:pPr>
    </w:p>
    <w:p w14:paraId="60BF445D" w14:textId="0B2E75E5" w:rsidR="004E68EF" w:rsidRDefault="002555EF" w:rsidP="002911D5">
      <w:pPr>
        <w:tabs>
          <w:tab w:val="left" w:pos="2187"/>
        </w:tabs>
        <w:rPr>
          <w:rFonts w:ascii="Arial" w:hAnsi="Arial"/>
          <w:b/>
          <w:sz w:val="20"/>
        </w:rPr>
      </w:pPr>
      <w:r w:rsidRPr="002555EF">
        <w:rPr>
          <w:rFonts w:ascii="Arial" w:hAnsi="Arial"/>
          <w:b/>
          <w:noProof/>
          <w:sz w:val="20"/>
        </w:rPr>
        <w:drawing>
          <wp:inline distT="0" distB="0" distL="0" distR="0" wp14:anchorId="106D793B" wp14:editId="275F93E8">
            <wp:extent cx="6933317" cy="3081475"/>
            <wp:effectExtent l="0" t="0" r="1270" b="5080"/>
            <wp:docPr id="363530577" name="Image 1" descr="Une image contenant croquis, diagramme, Dessin techniqu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30577" name="Image 1" descr="Une image contenant croquis, diagramme, Dessin technique, Plan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58725" cy="309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80A0" w14:textId="77777777" w:rsidR="00F505DC" w:rsidRPr="009C2050" w:rsidRDefault="00F505DC" w:rsidP="00B71978">
      <w:pPr>
        <w:tabs>
          <w:tab w:val="left" w:pos="2187"/>
        </w:tabs>
        <w:rPr>
          <w:rFonts w:ascii="Arial" w:hAnsi="Arial"/>
          <w:b/>
          <w:sz w:val="8"/>
          <w:szCs w:val="8"/>
        </w:rPr>
      </w:pPr>
    </w:p>
    <w:tbl>
      <w:tblPr>
        <w:tblpPr w:leftFromText="141" w:rightFromText="141" w:vertAnchor="text" w:horzAnchor="margin" w:tblpY="93"/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18"/>
        <w:gridCol w:w="842"/>
        <w:gridCol w:w="637"/>
        <w:gridCol w:w="780"/>
        <w:gridCol w:w="765"/>
        <w:gridCol w:w="794"/>
        <w:gridCol w:w="621"/>
        <w:gridCol w:w="797"/>
        <w:gridCol w:w="709"/>
        <w:gridCol w:w="850"/>
        <w:gridCol w:w="604"/>
      </w:tblGrid>
      <w:tr w:rsidR="004E68EF" w:rsidRPr="0086760E" w14:paraId="1836FE2B" w14:textId="77777777" w:rsidTr="00B71978">
        <w:trPr>
          <w:trHeight w:val="260"/>
        </w:trPr>
        <w:tc>
          <w:tcPr>
            <w:tcW w:w="1526" w:type="dxa"/>
            <w:vMerge w:val="restart"/>
            <w:vAlign w:val="center"/>
          </w:tcPr>
          <w:p w14:paraId="55892F9F" w14:textId="77777777" w:rsidR="004E68EF" w:rsidRPr="00B71978" w:rsidRDefault="00CF0EB8" w:rsidP="00CF0EB8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  <w:lang w:val="en-CA"/>
              </w:rPr>
            </w:pPr>
            <w:bookmarkStart w:id="5" w:name="_Hlk116389369"/>
            <w:r w:rsidRPr="00B71978">
              <w:rPr>
                <w:rFonts w:ascii="Arial" w:hAnsi="Arial"/>
                <w:b/>
                <w:sz w:val="14"/>
                <w:szCs w:val="14"/>
              </w:rPr>
              <w:t>Unité extérieure</w:t>
            </w:r>
          </w:p>
        </w:tc>
        <w:tc>
          <w:tcPr>
            <w:tcW w:w="1568" w:type="dxa"/>
            <w:gridSpan w:val="2"/>
            <w:vAlign w:val="center"/>
          </w:tcPr>
          <w:p w14:paraId="0AF4DB21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B71978">
              <w:rPr>
                <w:rFonts w:ascii="Arial" w:hAnsi="Arial"/>
                <w:b/>
                <w:sz w:val="14"/>
                <w:szCs w:val="14"/>
              </w:rPr>
              <w:t>A</w:t>
            </w:r>
          </w:p>
        </w:tc>
        <w:tc>
          <w:tcPr>
            <w:tcW w:w="1479" w:type="dxa"/>
            <w:gridSpan w:val="2"/>
            <w:vAlign w:val="center"/>
          </w:tcPr>
          <w:p w14:paraId="6E8737D5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B71978">
              <w:rPr>
                <w:rFonts w:ascii="Arial" w:hAnsi="Arial"/>
                <w:b/>
                <w:sz w:val="14"/>
                <w:szCs w:val="14"/>
              </w:rPr>
              <w:t>B</w:t>
            </w:r>
          </w:p>
        </w:tc>
        <w:tc>
          <w:tcPr>
            <w:tcW w:w="1545" w:type="dxa"/>
            <w:gridSpan w:val="2"/>
            <w:vAlign w:val="center"/>
          </w:tcPr>
          <w:p w14:paraId="5475E515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B71978">
              <w:rPr>
                <w:rFonts w:ascii="Arial" w:hAnsi="Arial"/>
                <w:b/>
                <w:sz w:val="14"/>
                <w:szCs w:val="14"/>
              </w:rPr>
              <w:t>C</w:t>
            </w:r>
          </w:p>
        </w:tc>
        <w:tc>
          <w:tcPr>
            <w:tcW w:w="1415" w:type="dxa"/>
            <w:gridSpan w:val="2"/>
            <w:vAlign w:val="center"/>
          </w:tcPr>
          <w:p w14:paraId="49E23676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B71978">
              <w:rPr>
                <w:rFonts w:ascii="Arial" w:hAnsi="Arial"/>
                <w:b/>
                <w:sz w:val="14"/>
                <w:szCs w:val="14"/>
              </w:rPr>
              <w:t>D</w:t>
            </w:r>
          </w:p>
        </w:tc>
        <w:tc>
          <w:tcPr>
            <w:tcW w:w="1506" w:type="dxa"/>
            <w:gridSpan w:val="2"/>
            <w:vAlign w:val="center"/>
          </w:tcPr>
          <w:p w14:paraId="065032EC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B71978">
              <w:rPr>
                <w:rFonts w:ascii="Arial" w:hAnsi="Arial"/>
                <w:b/>
                <w:sz w:val="14"/>
                <w:szCs w:val="14"/>
              </w:rPr>
              <w:t>E</w:t>
            </w:r>
          </w:p>
        </w:tc>
        <w:tc>
          <w:tcPr>
            <w:tcW w:w="1454" w:type="dxa"/>
            <w:gridSpan w:val="2"/>
            <w:vAlign w:val="center"/>
          </w:tcPr>
          <w:p w14:paraId="4DBE4A58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B71978">
              <w:rPr>
                <w:rFonts w:ascii="Arial" w:hAnsi="Arial"/>
                <w:b/>
                <w:sz w:val="14"/>
                <w:szCs w:val="14"/>
              </w:rPr>
              <w:t>G</w:t>
            </w:r>
          </w:p>
        </w:tc>
      </w:tr>
      <w:tr w:rsidR="00CF0EB8" w:rsidRPr="0086760E" w14:paraId="0EEB88A1" w14:textId="77777777" w:rsidTr="00B71978">
        <w:trPr>
          <w:trHeight w:val="266"/>
        </w:trPr>
        <w:tc>
          <w:tcPr>
            <w:tcW w:w="1526" w:type="dxa"/>
            <w:vMerge/>
            <w:vAlign w:val="center"/>
          </w:tcPr>
          <w:p w14:paraId="10C17630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8DFDC9D" w14:textId="77777777" w:rsidR="004E68EF" w:rsidRPr="00B71978" w:rsidRDefault="00B528BD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po</w:t>
            </w:r>
            <w:proofErr w:type="gramEnd"/>
          </w:p>
        </w:tc>
        <w:tc>
          <w:tcPr>
            <w:tcW w:w="718" w:type="dxa"/>
            <w:vAlign w:val="center"/>
          </w:tcPr>
          <w:p w14:paraId="6F1F5051" w14:textId="77777777" w:rsidR="004E68EF" w:rsidRPr="00B71978" w:rsidRDefault="004E68EF" w:rsidP="004E68EF">
            <w:pPr>
              <w:tabs>
                <w:tab w:val="left" w:pos="2187"/>
              </w:tabs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842" w:type="dxa"/>
            <w:vAlign w:val="center"/>
          </w:tcPr>
          <w:p w14:paraId="1F59391A" w14:textId="77777777" w:rsidR="004E68EF" w:rsidRPr="00B71978" w:rsidRDefault="00B528BD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po</w:t>
            </w:r>
            <w:proofErr w:type="gramEnd"/>
          </w:p>
        </w:tc>
        <w:tc>
          <w:tcPr>
            <w:tcW w:w="637" w:type="dxa"/>
            <w:vAlign w:val="center"/>
          </w:tcPr>
          <w:p w14:paraId="3CF04FB8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780" w:type="dxa"/>
            <w:vAlign w:val="center"/>
          </w:tcPr>
          <w:p w14:paraId="6A2F254D" w14:textId="77777777" w:rsidR="004E68EF" w:rsidRPr="00B71978" w:rsidRDefault="00B528BD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po</w:t>
            </w:r>
            <w:proofErr w:type="gramEnd"/>
          </w:p>
        </w:tc>
        <w:tc>
          <w:tcPr>
            <w:tcW w:w="765" w:type="dxa"/>
            <w:vAlign w:val="center"/>
          </w:tcPr>
          <w:p w14:paraId="2DB6E48C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794" w:type="dxa"/>
            <w:vAlign w:val="center"/>
          </w:tcPr>
          <w:p w14:paraId="5C6AA613" w14:textId="77777777" w:rsidR="004E68EF" w:rsidRPr="00B71978" w:rsidRDefault="00B528BD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po</w:t>
            </w:r>
            <w:proofErr w:type="gramEnd"/>
          </w:p>
        </w:tc>
        <w:tc>
          <w:tcPr>
            <w:tcW w:w="621" w:type="dxa"/>
            <w:vAlign w:val="center"/>
          </w:tcPr>
          <w:p w14:paraId="0272113B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797" w:type="dxa"/>
            <w:vAlign w:val="center"/>
          </w:tcPr>
          <w:p w14:paraId="6D0BAE3E" w14:textId="77777777" w:rsidR="004E68EF" w:rsidRPr="00B71978" w:rsidRDefault="00B528BD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po</w:t>
            </w:r>
            <w:proofErr w:type="gramEnd"/>
          </w:p>
        </w:tc>
        <w:tc>
          <w:tcPr>
            <w:tcW w:w="709" w:type="dxa"/>
            <w:vAlign w:val="center"/>
          </w:tcPr>
          <w:p w14:paraId="74286800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850" w:type="dxa"/>
            <w:vAlign w:val="center"/>
          </w:tcPr>
          <w:p w14:paraId="4D2AB2EC" w14:textId="77777777" w:rsidR="004E68EF" w:rsidRPr="00B71978" w:rsidRDefault="00B528BD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po</w:t>
            </w:r>
            <w:proofErr w:type="gramEnd"/>
          </w:p>
        </w:tc>
        <w:tc>
          <w:tcPr>
            <w:tcW w:w="604" w:type="dxa"/>
            <w:vAlign w:val="center"/>
          </w:tcPr>
          <w:p w14:paraId="7A1EE95D" w14:textId="77777777" w:rsidR="004E68EF" w:rsidRPr="00B71978" w:rsidRDefault="004E68EF" w:rsidP="004E68E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proofErr w:type="gramStart"/>
            <w:r w:rsidRPr="00B71978">
              <w:rPr>
                <w:rFonts w:ascii="Arial" w:hAnsi="Arial"/>
                <w:b/>
                <w:sz w:val="14"/>
                <w:szCs w:val="14"/>
              </w:rPr>
              <w:t>mm</w:t>
            </w:r>
            <w:proofErr w:type="gramEnd"/>
          </w:p>
        </w:tc>
      </w:tr>
      <w:tr w:rsidR="009A472F" w:rsidRPr="0086760E" w14:paraId="11B231F5" w14:textId="77777777" w:rsidTr="00B71978">
        <w:trPr>
          <w:trHeight w:val="257"/>
        </w:trPr>
        <w:tc>
          <w:tcPr>
            <w:tcW w:w="1526" w:type="dxa"/>
            <w:vAlign w:val="center"/>
          </w:tcPr>
          <w:p w14:paraId="7CE53511" w14:textId="48784B6B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3202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OFLX1-H36A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-</w:t>
            </w:r>
            <w:r w:rsidRPr="00993202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O</w:t>
            </w:r>
          </w:p>
        </w:tc>
        <w:tc>
          <w:tcPr>
            <w:tcW w:w="850" w:type="dxa"/>
            <w:vAlign w:val="center"/>
          </w:tcPr>
          <w:p w14:paraId="0031D04E" w14:textId="49F2113A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71978">
              <w:rPr>
                <w:rFonts w:ascii="Arial" w:hAnsi="Arial"/>
                <w:bCs/>
                <w:sz w:val="14"/>
                <w:szCs w:val="14"/>
              </w:rPr>
              <w:t>3</w:t>
            </w:r>
            <w:r>
              <w:rPr>
                <w:rFonts w:ascii="Arial" w:hAnsi="Arial"/>
                <w:bCs/>
                <w:sz w:val="14"/>
                <w:szCs w:val="14"/>
              </w:rPr>
              <w:t>8 31/32</w:t>
            </w:r>
          </w:p>
        </w:tc>
        <w:tc>
          <w:tcPr>
            <w:tcW w:w="718" w:type="dxa"/>
            <w:vAlign w:val="center"/>
          </w:tcPr>
          <w:p w14:paraId="1210EF05" w14:textId="668BB13D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71978">
              <w:rPr>
                <w:rFonts w:ascii="Arial" w:hAnsi="Arial"/>
                <w:bCs/>
                <w:sz w:val="14"/>
                <w:szCs w:val="14"/>
              </w:rPr>
              <w:t>9</w:t>
            </w:r>
            <w:r>
              <w:rPr>
                <w:rFonts w:ascii="Arial" w:hAnsi="Arial"/>
                <w:bCs/>
                <w:sz w:val="14"/>
                <w:szCs w:val="14"/>
              </w:rPr>
              <w:t>90</w:t>
            </w:r>
          </w:p>
        </w:tc>
        <w:tc>
          <w:tcPr>
            <w:tcW w:w="842" w:type="dxa"/>
            <w:vAlign w:val="center"/>
          </w:tcPr>
          <w:p w14:paraId="2EAE4C84" w14:textId="181B62D4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6 13/16</w:t>
            </w:r>
          </w:p>
        </w:tc>
        <w:tc>
          <w:tcPr>
            <w:tcW w:w="637" w:type="dxa"/>
            <w:vAlign w:val="center"/>
          </w:tcPr>
          <w:p w14:paraId="6FBA208C" w14:textId="6DAB278B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427</w:t>
            </w:r>
          </w:p>
        </w:tc>
        <w:tc>
          <w:tcPr>
            <w:tcW w:w="780" w:type="dxa"/>
            <w:vAlign w:val="center"/>
          </w:tcPr>
          <w:p w14:paraId="527FA0E8" w14:textId="5A18F91A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7 51/64</w:t>
            </w:r>
          </w:p>
        </w:tc>
        <w:tc>
          <w:tcPr>
            <w:tcW w:w="765" w:type="dxa"/>
            <w:vAlign w:val="center"/>
          </w:tcPr>
          <w:p w14:paraId="054CBC7A" w14:textId="0B195329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960</w:t>
            </w:r>
          </w:p>
        </w:tc>
        <w:tc>
          <w:tcPr>
            <w:tcW w:w="794" w:type="dxa"/>
            <w:vAlign w:val="center"/>
          </w:tcPr>
          <w:p w14:paraId="6BE73FC7" w14:textId="6597F0E8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71978">
              <w:rPr>
                <w:rFonts w:ascii="Arial" w:hAnsi="Arial"/>
                <w:bCs/>
                <w:sz w:val="14"/>
                <w:szCs w:val="14"/>
              </w:rPr>
              <w:t>2</w:t>
            </w:r>
            <w:r>
              <w:rPr>
                <w:rFonts w:ascii="Arial" w:hAnsi="Arial"/>
                <w:bCs/>
                <w:sz w:val="14"/>
                <w:szCs w:val="14"/>
              </w:rPr>
              <w:t>9 49/64</w:t>
            </w:r>
          </w:p>
        </w:tc>
        <w:tc>
          <w:tcPr>
            <w:tcW w:w="621" w:type="dxa"/>
            <w:vAlign w:val="center"/>
          </w:tcPr>
          <w:p w14:paraId="21869C9F" w14:textId="1101EA26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756</w:t>
            </w:r>
          </w:p>
        </w:tc>
        <w:tc>
          <w:tcPr>
            <w:tcW w:w="797" w:type="dxa"/>
            <w:vAlign w:val="center"/>
          </w:tcPr>
          <w:p w14:paraId="443345D2" w14:textId="11805C92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5 35/64</w:t>
            </w:r>
          </w:p>
        </w:tc>
        <w:tc>
          <w:tcPr>
            <w:tcW w:w="709" w:type="dxa"/>
            <w:vAlign w:val="center"/>
          </w:tcPr>
          <w:p w14:paraId="7E0A5CC1" w14:textId="046BF953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95</w:t>
            </w:r>
          </w:p>
        </w:tc>
        <w:tc>
          <w:tcPr>
            <w:tcW w:w="850" w:type="dxa"/>
            <w:vAlign w:val="center"/>
          </w:tcPr>
          <w:p w14:paraId="6E9565A6" w14:textId="3D48A60A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4 9/16</w:t>
            </w:r>
          </w:p>
        </w:tc>
        <w:tc>
          <w:tcPr>
            <w:tcW w:w="604" w:type="dxa"/>
            <w:vAlign w:val="center"/>
          </w:tcPr>
          <w:p w14:paraId="74699626" w14:textId="2716B303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70</w:t>
            </w:r>
          </w:p>
        </w:tc>
      </w:tr>
      <w:tr w:rsidR="009A472F" w:rsidRPr="0086760E" w14:paraId="42191B7B" w14:textId="77777777" w:rsidTr="00B71978">
        <w:trPr>
          <w:trHeight w:val="257"/>
        </w:trPr>
        <w:tc>
          <w:tcPr>
            <w:tcW w:w="1526" w:type="dxa"/>
            <w:vAlign w:val="center"/>
          </w:tcPr>
          <w:p w14:paraId="7C334B1C" w14:textId="2CDE4AB7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3202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OFLX1-H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60</w:t>
            </w:r>
            <w:r w:rsidRPr="00993202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A-O</w:t>
            </w:r>
          </w:p>
        </w:tc>
        <w:tc>
          <w:tcPr>
            <w:tcW w:w="850" w:type="dxa"/>
            <w:vAlign w:val="center"/>
          </w:tcPr>
          <w:p w14:paraId="56D55979" w14:textId="66E5130A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71978">
              <w:rPr>
                <w:rFonts w:ascii="Arial" w:hAnsi="Arial"/>
                <w:bCs/>
                <w:sz w:val="14"/>
                <w:szCs w:val="14"/>
              </w:rPr>
              <w:t>3</w:t>
            </w:r>
            <w:r>
              <w:rPr>
                <w:rFonts w:ascii="Arial" w:hAnsi="Arial"/>
                <w:bCs/>
                <w:sz w:val="14"/>
                <w:szCs w:val="14"/>
              </w:rPr>
              <w:t>5 7/16</w:t>
            </w:r>
          </w:p>
        </w:tc>
        <w:tc>
          <w:tcPr>
            <w:tcW w:w="718" w:type="dxa"/>
            <w:vAlign w:val="center"/>
          </w:tcPr>
          <w:p w14:paraId="51D64ACD" w14:textId="2796464F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9</w:t>
            </w:r>
            <w:r w:rsidRPr="00B71978">
              <w:rPr>
                <w:rFonts w:ascii="Arial" w:hAnsi="Arial"/>
                <w:bCs/>
                <w:sz w:val="14"/>
                <w:szCs w:val="14"/>
              </w:rPr>
              <w:t>00</w:t>
            </w:r>
          </w:p>
        </w:tc>
        <w:tc>
          <w:tcPr>
            <w:tcW w:w="842" w:type="dxa"/>
            <w:vAlign w:val="center"/>
          </w:tcPr>
          <w:p w14:paraId="25007E21" w14:textId="4B141BB1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6 17/64</w:t>
            </w:r>
          </w:p>
        </w:tc>
        <w:tc>
          <w:tcPr>
            <w:tcW w:w="637" w:type="dxa"/>
            <w:vAlign w:val="center"/>
          </w:tcPr>
          <w:p w14:paraId="1EF381CC" w14:textId="5D772AB8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413</w:t>
            </w:r>
          </w:p>
        </w:tc>
        <w:tc>
          <w:tcPr>
            <w:tcW w:w="780" w:type="dxa"/>
            <w:vAlign w:val="center"/>
          </w:tcPr>
          <w:p w14:paraId="7EC71F5C" w14:textId="2BD7BC98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49 39/64</w:t>
            </w:r>
          </w:p>
        </w:tc>
        <w:tc>
          <w:tcPr>
            <w:tcW w:w="765" w:type="dxa"/>
            <w:vAlign w:val="center"/>
          </w:tcPr>
          <w:p w14:paraId="380B0BBA" w14:textId="0E6ACB58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260</w:t>
            </w:r>
          </w:p>
        </w:tc>
        <w:tc>
          <w:tcPr>
            <w:tcW w:w="794" w:type="dxa"/>
            <w:vAlign w:val="center"/>
          </w:tcPr>
          <w:p w14:paraId="1ACDA96D" w14:textId="3207A452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2 7/16</w:t>
            </w:r>
          </w:p>
        </w:tc>
        <w:tc>
          <w:tcPr>
            <w:tcW w:w="621" w:type="dxa"/>
            <w:vAlign w:val="center"/>
          </w:tcPr>
          <w:p w14:paraId="5EE97FAE" w14:textId="6A379DDA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570</w:t>
            </w:r>
          </w:p>
        </w:tc>
        <w:tc>
          <w:tcPr>
            <w:tcW w:w="797" w:type="dxa"/>
            <w:vAlign w:val="center"/>
          </w:tcPr>
          <w:p w14:paraId="3ED4222F" w14:textId="72AF99A5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14 7/8</w:t>
            </w:r>
          </w:p>
        </w:tc>
        <w:tc>
          <w:tcPr>
            <w:tcW w:w="709" w:type="dxa"/>
            <w:vAlign w:val="center"/>
          </w:tcPr>
          <w:p w14:paraId="6B303518" w14:textId="55A64CE5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71978">
              <w:rPr>
                <w:rFonts w:ascii="Arial" w:hAnsi="Arial"/>
                <w:bCs/>
                <w:sz w:val="14"/>
                <w:szCs w:val="14"/>
              </w:rPr>
              <w:t>3</w:t>
            </w:r>
            <w:r>
              <w:rPr>
                <w:rFonts w:ascii="Arial" w:hAnsi="Arial"/>
                <w:bCs/>
                <w:sz w:val="14"/>
                <w:szCs w:val="14"/>
              </w:rPr>
              <w:t>78</w:t>
            </w:r>
          </w:p>
        </w:tc>
        <w:tc>
          <w:tcPr>
            <w:tcW w:w="850" w:type="dxa"/>
            <w:vAlign w:val="center"/>
          </w:tcPr>
          <w:p w14:paraId="3371D99F" w14:textId="67E0D411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B71978">
              <w:rPr>
                <w:rFonts w:ascii="Arial" w:hAnsi="Arial"/>
                <w:bCs/>
                <w:sz w:val="14"/>
                <w:szCs w:val="14"/>
              </w:rPr>
              <w:t>1</w:t>
            </w:r>
            <w:r>
              <w:rPr>
                <w:rFonts w:ascii="Arial" w:hAnsi="Arial"/>
                <w:bCs/>
                <w:sz w:val="14"/>
                <w:szCs w:val="14"/>
              </w:rPr>
              <w:t>3 25/64</w:t>
            </w:r>
          </w:p>
        </w:tc>
        <w:tc>
          <w:tcPr>
            <w:tcW w:w="604" w:type="dxa"/>
            <w:vAlign w:val="center"/>
          </w:tcPr>
          <w:p w14:paraId="31B68500" w14:textId="37347914" w:rsidR="009A472F" w:rsidRPr="00B71978" w:rsidRDefault="009A472F" w:rsidP="009A472F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340</w:t>
            </w:r>
          </w:p>
        </w:tc>
      </w:tr>
      <w:bookmarkEnd w:id="5"/>
    </w:tbl>
    <w:p w14:paraId="5840064A" w14:textId="77777777" w:rsidR="00F505DC" w:rsidRDefault="00F505DC" w:rsidP="009C2050">
      <w:pPr>
        <w:tabs>
          <w:tab w:val="left" w:pos="2187"/>
        </w:tabs>
        <w:rPr>
          <w:rFonts w:ascii="Arial" w:hAnsi="Arial"/>
          <w:b/>
          <w:sz w:val="20"/>
        </w:rPr>
      </w:pPr>
    </w:p>
    <w:p w14:paraId="2B3E1F19" w14:textId="77777777" w:rsidR="009C2050" w:rsidRDefault="009C2050" w:rsidP="009C2050">
      <w:pPr>
        <w:tabs>
          <w:tab w:val="left" w:pos="2187"/>
        </w:tabs>
        <w:rPr>
          <w:rFonts w:ascii="Arial" w:hAnsi="Arial"/>
          <w:b/>
          <w:sz w:val="20"/>
        </w:rPr>
      </w:pPr>
    </w:p>
    <w:p w14:paraId="093BD03C" w14:textId="77777777" w:rsidR="00350396" w:rsidRDefault="00350396" w:rsidP="00A03D7A">
      <w:pPr>
        <w:tabs>
          <w:tab w:val="left" w:pos="2187"/>
        </w:tabs>
        <w:jc w:val="center"/>
        <w:rPr>
          <w:noProof/>
        </w:rPr>
      </w:pPr>
    </w:p>
    <w:p w14:paraId="56B05294" w14:textId="52FB0705" w:rsidR="00C62ABC" w:rsidRDefault="009A472F" w:rsidP="00A03D7A">
      <w:pPr>
        <w:tabs>
          <w:tab w:val="left" w:pos="2187"/>
        </w:tabs>
        <w:jc w:val="center"/>
        <w:rPr>
          <w:noProof/>
        </w:rPr>
      </w:pPr>
      <w:r w:rsidRPr="00616904">
        <w:rPr>
          <w:noProof/>
        </w:rPr>
        <w:lastRenderedPageBreak/>
        <w:drawing>
          <wp:inline distT="0" distB="0" distL="0" distR="0" wp14:anchorId="5805DE4C" wp14:editId="764BDC62">
            <wp:extent cx="2258695" cy="32207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396" w:rsidRPr="00350396">
        <w:rPr>
          <w:noProof/>
        </w:rPr>
        <w:t xml:space="preserve"> </w:t>
      </w:r>
    </w:p>
    <w:p w14:paraId="455CEE3A" w14:textId="77777777" w:rsidR="00870D78" w:rsidRDefault="00870D78" w:rsidP="00A03D7A">
      <w:pPr>
        <w:tabs>
          <w:tab w:val="left" w:pos="2187"/>
        </w:tabs>
        <w:jc w:val="center"/>
        <w:rPr>
          <w:noProof/>
        </w:rPr>
      </w:pPr>
    </w:p>
    <w:p w14:paraId="192C0795" w14:textId="77777777" w:rsidR="00870D78" w:rsidRDefault="00870D78" w:rsidP="00A03D7A">
      <w:pPr>
        <w:tabs>
          <w:tab w:val="left" w:pos="2187"/>
        </w:tabs>
        <w:jc w:val="center"/>
        <w:rPr>
          <w:rFonts w:ascii="Arial" w:hAnsi="Arial"/>
          <w:b/>
          <w:noProof/>
          <w:sz w:val="20"/>
        </w:rPr>
      </w:pPr>
    </w:p>
    <w:p w14:paraId="492B90CE" w14:textId="77777777" w:rsidR="00272F5B" w:rsidRDefault="00272F5B" w:rsidP="00A03D7A">
      <w:pPr>
        <w:tabs>
          <w:tab w:val="left" w:pos="2187"/>
        </w:tabs>
        <w:jc w:val="center"/>
        <w:rPr>
          <w:rFonts w:ascii="Arial" w:hAnsi="Arial"/>
          <w:b/>
          <w:noProof/>
          <w:sz w:val="20"/>
        </w:rPr>
      </w:pPr>
    </w:p>
    <w:p w14:paraId="275F1916" w14:textId="77777777" w:rsidR="004462AE" w:rsidRDefault="004462AE" w:rsidP="004462AE">
      <w:pPr>
        <w:tabs>
          <w:tab w:val="left" w:pos="2187"/>
        </w:tabs>
        <w:jc w:val="center"/>
        <w:rPr>
          <w:rFonts w:ascii="Arial" w:hAnsi="Arial"/>
          <w:b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900"/>
        <w:gridCol w:w="899"/>
        <w:gridCol w:w="897"/>
        <w:gridCol w:w="899"/>
        <w:gridCol w:w="899"/>
        <w:gridCol w:w="901"/>
        <w:gridCol w:w="898"/>
        <w:gridCol w:w="899"/>
        <w:gridCol w:w="902"/>
        <w:gridCol w:w="899"/>
      </w:tblGrid>
      <w:tr w:rsidR="00BD07D5" w:rsidRPr="00137B1E" w14:paraId="6EAF2B62" w14:textId="77777777" w:rsidTr="00A1351D">
        <w:tc>
          <w:tcPr>
            <w:tcW w:w="1823" w:type="dxa"/>
            <w:vMerge w:val="restart"/>
            <w:vAlign w:val="center"/>
          </w:tcPr>
          <w:p w14:paraId="06522A33" w14:textId="77777777" w:rsidR="00BD07D5" w:rsidRPr="00137B1E" w:rsidRDefault="0014220B" w:rsidP="00A1351D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bookmarkStart w:id="6" w:name="_Hlk116389780"/>
            <w:r>
              <w:rPr>
                <w:rFonts w:ascii="Arial" w:hAnsi="Arial"/>
                <w:b/>
                <w:noProof/>
                <w:sz w:val="14"/>
                <w:szCs w:val="14"/>
              </w:rPr>
              <w:t>Unité intérieure</w:t>
            </w:r>
            <w:r w:rsidR="00192603">
              <w:rPr>
                <w:rFonts w:ascii="Arial" w:hAnsi="Arial"/>
                <w:b/>
                <w:noProof/>
                <w:sz w:val="14"/>
                <w:szCs w:val="14"/>
              </w:rPr>
              <w:br/>
            </w:r>
            <w:r w:rsidR="00272F5B" w:rsidRPr="00083001">
              <w:rPr>
                <w:rFonts w:ascii="Arial" w:hAnsi="Arial"/>
                <w:b/>
                <w:noProof/>
                <w:sz w:val="14"/>
                <w:szCs w:val="14"/>
              </w:rPr>
              <w:t>c</w:t>
            </w:r>
            <w:r w:rsidR="00192603" w:rsidRPr="00083001">
              <w:rPr>
                <w:rFonts w:ascii="Arial" w:hAnsi="Arial"/>
                <w:b/>
                <w:noProof/>
                <w:sz w:val="14"/>
                <w:szCs w:val="14"/>
              </w:rPr>
              <w:t>abinet souffleur</w:t>
            </w:r>
          </w:p>
        </w:tc>
        <w:tc>
          <w:tcPr>
            <w:tcW w:w="9117" w:type="dxa"/>
            <w:gridSpan w:val="10"/>
          </w:tcPr>
          <w:p w14:paraId="1929ABC4" w14:textId="77777777" w:rsidR="00BD07D5" w:rsidRPr="00137B1E" w:rsidRDefault="00BD07D5" w:rsidP="00A1351D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/>
                <w:noProof/>
                <w:sz w:val="14"/>
                <w:szCs w:val="14"/>
              </w:rPr>
              <w:t>Dimensions</w:t>
            </w:r>
          </w:p>
        </w:tc>
      </w:tr>
      <w:tr w:rsidR="00BD07D5" w:rsidRPr="00137B1E" w14:paraId="234BBAF4" w14:textId="77777777" w:rsidTr="00137B1E">
        <w:trPr>
          <w:trHeight w:val="264"/>
        </w:trPr>
        <w:tc>
          <w:tcPr>
            <w:tcW w:w="1823" w:type="dxa"/>
            <w:vMerge/>
          </w:tcPr>
          <w:p w14:paraId="51203CBF" w14:textId="77777777" w:rsidR="00BD07D5" w:rsidRPr="00137B1E" w:rsidRDefault="00BD07D5" w:rsidP="00A1351D">
            <w:pPr>
              <w:tabs>
                <w:tab w:val="left" w:pos="2187"/>
              </w:tabs>
              <w:rPr>
                <w:rFonts w:ascii="Arial" w:hAnsi="Arial"/>
                <w:b/>
                <w:noProof/>
                <w:sz w:val="14"/>
                <w:szCs w:val="14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CC745D3" w14:textId="77777777" w:rsidR="00BD07D5" w:rsidRPr="00137B1E" w:rsidRDefault="00137B1E" w:rsidP="00A1351D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r>
              <w:rPr>
                <w:rFonts w:ascii="Arial" w:hAnsi="Arial"/>
                <w:b/>
                <w:noProof/>
                <w:sz w:val="14"/>
                <w:szCs w:val="14"/>
              </w:rPr>
              <w:t>L</w:t>
            </w:r>
          </w:p>
        </w:tc>
        <w:tc>
          <w:tcPr>
            <w:tcW w:w="1823" w:type="dxa"/>
            <w:gridSpan w:val="2"/>
            <w:vAlign w:val="center"/>
          </w:tcPr>
          <w:p w14:paraId="63CE92B5" w14:textId="77777777" w:rsidR="00BD07D5" w:rsidRPr="00137B1E" w:rsidRDefault="00137B1E" w:rsidP="00A1351D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r>
              <w:rPr>
                <w:rFonts w:ascii="Arial" w:hAnsi="Arial"/>
                <w:b/>
                <w:noProof/>
                <w:sz w:val="14"/>
                <w:szCs w:val="14"/>
              </w:rPr>
              <w:t>P</w:t>
            </w:r>
          </w:p>
        </w:tc>
        <w:tc>
          <w:tcPr>
            <w:tcW w:w="1823" w:type="dxa"/>
            <w:gridSpan w:val="2"/>
            <w:vAlign w:val="center"/>
          </w:tcPr>
          <w:p w14:paraId="06DF088B" w14:textId="77777777" w:rsidR="00BD07D5" w:rsidRPr="00137B1E" w:rsidRDefault="00BD07D5" w:rsidP="00A1351D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/>
                <w:noProof/>
                <w:sz w:val="14"/>
                <w:szCs w:val="14"/>
              </w:rPr>
              <w:t>H</w:t>
            </w:r>
          </w:p>
        </w:tc>
        <w:tc>
          <w:tcPr>
            <w:tcW w:w="1824" w:type="dxa"/>
            <w:gridSpan w:val="2"/>
            <w:vAlign w:val="center"/>
          </w:tcPr>
          <w:p w14:paraId="3557675B" w14:textId="77777777" w:rsidR="00BD07D5" w:rsidRPr="00137B1E" w:rsidRDefault="00BD07D5" w:rsidP="00A1351D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/>
                <w:noProof/>
                <w:sz w:val="14"/>
                <w:szCs w:val="14"/>
              </w:rPr>
              <w:t>A</w:t>
            </w:r>
          </w:p>
        </w:tc>
        <w:tc>
          <w:tcPr>
            <w:tcW w:w="1824" w:type="dxa"/>
            <w:gridSpan w:val="2"/>
            <w:vAlign w:val="center"/>
          </w:tcPr>
          <w:p w14:paraId="7524E400" w14:textId="77777777" w:rsidR="00BD07D5" w:rsidRPr="00137B1E" w:rsidRDefault="00BD07D5" w:rsidP="00A1351D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/>
                <w:noProof/>
                <w:sz w:val="14"/>
                <w:szCs w:val="14"/>
              </w:rPr>
              <w:t>B</w:t>
            </w:r>
          </w:p>
        </w:tc>
      </w:tr>
      <w:tr w:rsidR="00BD07D5" w:rsidRPr="00137B1E" w14:paraId="6D33FCF7" w14:textId="77777777" w:rsidTr="00137B1E">
        <w:trPr>
          <w:trHeight w:val="179"/>
        </w:trPr>
        <w:tc>
          <w:tcPr>
            <w:tcW w:w="1823" w:type="dxa"/>
            <w:vMerge/>
          </w:tcPr>
          <w:p w14:paraId="2B4FEC4C" w14:textId="77777777" w:rsidR="00BD07D5" w:rsidRPr="00137B1E" w:rsidRDefault="00BD07D5" w:rsidP="00BD07D5">
            <w:pPr>
              <w:tabs>
                <w:tab w:val="left" w:pos="2187"/>
              </w:tabs>
              <w:rPr>
                <w:rFonts w:ascii="Arial" w:hAnsi="Arial"/>
                <w:b/>
                <w:noProof/>
                <w:sz w:val="14"/>
                <w:szCs w:val="14"/>
              </w:rPr>
            </w:pPr>
          </w:p>
        </w:tc>
        <w:tc>
          <w:tcPr>
            <w:tcW w:w="911" w:type="dxa"/>
            <w:vAlign w:val="center"/>
          </w:tcPr>
          <w:p w14:paraId="3428E84A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proofErr w:type="gramStart"/>
            <w:r w:rsidRPr="00137B1E">
              <w:rPr>
                <w:rFonts w:ascii="Arial" w:hAnsi="Arial"/>
                <w:b/>
                <w:sz w:val="14"/>
                <w:szCs w:val="14"/>
              </w:rPr>
              <w:t>po</w:t>
            </w:r>
            <w:proofErr w:type="gramEnd"/>
          </w:p>
        </w:tc>
        <w:tc>
          <w:tcPr>
            <w:tcW w:w="912" w:type="dxa"/>
            <w:vAlign w:val="center"/>
          </w:tcPr>
          <w:p w14:paraId="20644011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proofErr w:type="gramStart"/>
            <w:r w:rsidRPr="00137B1E">
              <w:rPr>
                <w:rFonts w:ascii="Arial" w:hAnsi="Arial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911" w:type="dxa"/>
            <w:vAlign w:val="center"/>
          </w:tcPr>
          <w:p w14:paraId="40FA9635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proofErr w:type="gramStart"/>
            <w:r w:rsidRPr="00137B1E">
              <w:rPr>
                <w:rFonts w:ascii="Arial" w:hAnsi="Arial"/>
                <w:b/>
                <w:sz w:val="14"/>
                <w:szCs w:val="14"/>
              </w:rPr>
              <w:t>po</w:t>
            </w:r>
            <w:proofErr w:type="gramEnd"/>
          </w:p>
        </w:tc>
        <w:tc>
          <w:tcPr>
            <w:tcW w:w="912" w:type="dxa"/>
            <w:vAlign w:val="center"/>
          </w:tcPr>
          <w:p w14:paraId="68613469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proofErr w:type="gramStart"/>
            <w:r w:rsidRPr="00137B1E">
              <w:rPr>
                <w:rFonts w:ascii="Arial" w:hAnsi="Arial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911" w:type="dxa"/>
            <w:vAlign w:val="center"/>
          </w:tcPr>
          <w:p w14:paraId="74249315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proofErr w:type="gramStart"/>
            <w:r w:rsidRPr="00137B1E">
              <w:rPr>
                <w:rFonts w:ascii="Arial" w:hAnsi="Arial"/>
                <w:b/>
                <w:sz w:val="14"/>
                <w:szCs w:val="14"/>
              </w:rPr>
              <w:t>po</w:t>
            </w:r>
            <w:proofErr w:type="gramEnd"/>
          </w:p>
        </w:tc>
        <w:tc>
          <w:tcPr>
            <w:tcW w:w="912" w:type="dxa"/>
            <w:vAlign w:val="center"/>
          </w:tcPr>
          <w:p w14:paraId="3A2B7EE5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proofErr w:type="gramStart"/>
            <w:r w:rsidRPr="00137B1E">
              <w:rPr>
                <w:rFonts w:ascii="Arial" w:hAnsi="Arial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912" w:type="dxa"/>
            <w:vAlign w:val="center"/>
          </w:tcPr>
          <w:p w14:paraId="31AFF12E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proofErr w:type="gramStart"/>
            <w:r w:rsidRPr="00137B1E">
              <w:rPr>
                <w:rFonts w:ascii="Arial" w:hAnsi="Arial"/>
                <w:b/>
                <w:sz w:val="14"/>
                <w:szCs w:val="14"/>
              </w:rPr>
              <w:t>po</w:t>
            </w:r>
            <w:proofErr w:type="gramEnd"/>
          </w:p>
        </w:tc>
        <w:tc>
          <w:tcPr>
            <w:tcW w:w="912" w:type="dxa"/>
            <w:vAlign w:val="center"/>
          </w:tcPr>
          <w:p w14:paraId="45C45152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proofErr w:type="gramStart"/>
            <w:r w:rsidRPr="00137B1E">
              <w:rPr>
                <w:rFonts w:ascii="Arial" w:hAnsi="Arial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912" w:type="dxa"/>
            <w:vAlign w:val="center"/>
          </w:tcPr>
          <w:p w14:paraId="177087F0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proofErr w:type="gramStart"/>
            <w:r w:rsidRPr="00137B1E">
              <w:rPr>
                <w:rFonts w:ascii="Arial" w:hAnsi="Arial"/>
                <w:b/>
                <w:sz w:val="14"/>
                <w:szCs w:val="14"/>
              </w:rPr>
              <w:t>po</w:t>
            </w:r>
            <w:proofErr w:type="gramEnd"/>
          </w:p>
        </w:tc>
        <w:tc>
          <w:tcPr>
            <w:tcW w:w="912" w:type="dxa"/>
            <w:vAlign w:val="center"/>
          </w:tcPr>
          <w:p w14:paraId="531BD129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noProof/>
                <w:sz w:val="14"/>
                <w:szCs w:val="14"/>
              </w:rPr>
            </w:pPr>
            <w:proofErr w:type="gramStart"/>
            <w:r w:rsidRPr="00137B1E">
              <w:rPr>
                <w:rFonts w:ascii="Arial" w:hAnsi="Arial"/>
                <w:b/>
                <w:sz w:val="14"/>
                <w:szCs w:val="14"/>
              </w:rPr>
              <w:t>mm</w:t>
            </w:r>
            <w:proofErr w:type="gramEnd"/>
          </w:p>
        </w:tc>
      </w:tr>
      <w:tr w:rsidR="005C365D" w:rsidRPr="00137B1E" w14:paraId="4A33A49E" w14:textId="77777777" w:rsidTr="00744C85">
        <w:trPr>
          <w:trHeight w:val="104"/>
        </w:trPr>
        <w:tc>
          <w:tcPr>
            <w:tcW w:w="1823" w:type="dxa"/>
          </w:tcPr>
          <w:p w14:paraId="7E7C7F38" w14:textId="6D94CE8E" w:rsidR="005C365D" w:rsidRPr="00137B1E" w:rsidRDefault="009A472F" w:rsidP="005C365D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24A-I</w:t>
            </w:r>
          </w:p>
        </w:tc>
        <w:tc>
          <w:tcPr>
            <w:tcW w:w="911" w:type="dxa"/>
            <w:vAlign w:val="center"/>
          </w:tcPr>
          <w:p w14:paraId="09299257" w14:textId="00C5164D" w:rsidR="005C365D" w:rsidRPr="00137B1E" w:rsidRDefault="00041003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18 7/64</w:t>
            </w:r>
          </w:p>
        </w:tc>
        <w:tc>
          <w:tcPr>
            <w:tcW w:w="912" w:type="dxa"/>
            <w:vAlign w:val="center"/>
          </w:tcPr>
          <w:p w14:paraId="1ADFC4FC" w14:textId="23F52D10" w:rsidR="005C365D" w:rsidRPr="00137B1E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460</w:t>
            </w:r>
          </w:p>
        </w:tc>
        <w:tc>
          <w:tcPr>
            <w:tcW w:w="911" w:type="dxa"/>
            <w:vAlign w:val="center"/>
          </w:tcPr>
          <w:p w14:paraId="1594C5ED" w14:textId="77777777" w:rsidR="005C365D" w:rsidRPr="00137B1E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Cs/>
                <w:noProof/>
                <w:sz w:val="14"/>
                <w:szCs w:val="14"/>
              </w:rPr>
              <w:t xml:space="preserve">21 1/4 </w:t>
            </w:r>
          </w:p>
        </w:tc>
        <w:tc>
          <w:tcPr>
            <w:tcW w:w="912" w:type="dxa"/>
            <w:vAlign w:val="center"/>
          </w:tcPr>
          <w:p w14:paraId="0779C86D" w14:textId="77777777" w:rsidR="005C365D" w:rsidRPr="00137B1E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Cs/>
                <w:noProof/>
                <w:sz w:val="14"/>
                <w:szCs w:val="14"/>
              </w:rPr>
              <w:t>540</w:t>
            </w:r>
          </w:p>
        </w:tc>
        <w:tc>
          <w:tcPr>
            <w:tcW w:w="911" w:type="dxa"/>
            <w:vAlign w:val="center"/>
          </w:tcPr>
          <w:p w14:paraId="660AC155" w14:textId="0FCE9549" w:rsidR="005C365D" w:rsidRPr="00137B1E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Cs/>
                <w:noProof/>
                <w:sz w:val="14"/>
                <w:szCs w:val="14"/>
              </w:rPr>
              <w:t>4</w:t>
            </w:r>
            <w:r w:rsidR="00041003">
              <w:rPr>
                <w:rFonts w:ascii="Arial" w:hAnsi="Arial"/>
                <w:bCs/>
                <w:noProof/>
                <w:sz w:val="14"/>
                <w:szCs w:val="14"/>
              </w:rPr>
              <w:t>3 1/2</w:t>
            </w:r>
          </w:p>
        </w:tc>
        <w:tc>
          <w:tcPr>
            <w:tcW w:w="912" w:type="dxa"/>
            <w:vAlign w:val="center"/>
          </w:tcPr>
          <w:p w14:paraId="45A7BB83" w14:textId="0341C1AA" w:rsidR="005C365D" w:rsidRPr="00137B1E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1105</w:t>
            </w:r>
          </w:p>
        </w:tc>
        <w:tc>
          <w:tcPr>
            <w:tcW w:w="912" w:type="dxa"/>
            <w:vAlign w:val="center"/>
          </w:tcPr>
          <w:p w14:paraId="4ED15E11" w14:textId="77777777" w:rsidR="005C365D" w:rsidRPr="00041003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041003">
              <w:rPr>
                <w:rFonts w:ascii="Arial" w:hAnsi="Arial"/>
                <w:bCs/>
                <w:noProof/>
                <w:sz w:val="14"/>
                <w:szCs w:val="14"/>
              </w:rPr>
              <w:t xml:space="preserve">11 5/8 </w:t>
            </w:r>
          </w:p>
        </w:tc>
        <w:tc>
          <w:tcPr>
            <w:tcW w:w="912" w:type="dxa"/>
            <w:vAlign w:val="center"/>
          </w:tcPr>
          <w:p w14:paraId="511284F9" w14:textId="77777777" w:rsidR="005C365D" w:rsidRPr="00041003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041003">
              <w:rPr>
                <w:rFonts w:ascii="Arial" w:hAnsi="Arial"/>
                <w:bCs/>
                <w:noProof/>
                <w:sz w:val="14"/>
                <w:szCs w:val="14"/>
              </w:rPr>
              <w:t>295</w:t>
            </w:r>
          </w:p>
        </w:tc>
        <w:tc>
          <w:tcPr>
            <w:tcW w:w="912" w:type="dxa"/>
            <w:vAlign w:val="center"/>
          </w:tcPr>
          <w:p w14:paraId="4E841348" w14:textId="0CAF5211" w:rsidR="005C365D" w:rsidRPr="00137B1E" w:rsidRDefault="00041003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16 47/64</w:t>
            </w:r>
          </w:p>
        </w:tc>
        <w:tc>
          <w:tcPr>
            <w:tcW w:w="912" w:type="dxa"/>
            <w:vAlign w:val="center"/>
          </w:tcPr>
          <w:p w14:paraId="3BE48E4B" w14:textId="47C6728D" w:rsidR="005C365D" w:rsidRPr="00137B1E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425</w:t>
            </w:r>
          </w:p>
        </w:tc>
      </w:tr>
      <w:tr w:rsidR="005C365D" w:rsidRPr="00137B1E" w14:paraId="2E99A5A6" w14:textId="77777777" w:rsidTr="005C365D">
        <w:trPr>
          <w:trHeight w:val="104"/>
        </w:trPr>
        <w:tc>
          <w:tcPr>
            <w:tcW w:w="1823" w:type="dxa"/>
          </w:tcPr>
          <w:p w14:paraId="7AEE0A20" w14:textId="1109BBED" w:rsidR="005C365D" w:rsidRPr="00137B1E" w:rsidRDefault="009A472F" w:rsidP="005C365D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</w:t>
            </w:r>
            <w:r>
              <w:rPr>
                <w:rFonts w:ascii="Arial" w:eastAsia="SimSun" w:hAnsi="Arial" w:cs="Arial"/>
                <w:b/>
                <w:bCs/>
                <w:sz w:val="14"/>
                <w:szCs w:val="14"/>
              </w:rPr>
              <w:t>36</w:t>
            </w: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A-I</w:t>
            </w:r>
          </w:p>
        </w:tc>
        <w:tc>
          <w:tcPr>
            <w:tcW w:w="911" w:type="dxa"/>
            <w:vAlign w:val="center"/>
          </w:tcPr>
          <w:p w14:paraId="190758DA" w14:textId="2726AB50" w:rsidR="005C365D" w:rsidRPr="00137B1E" w:rsidRDefault="00041003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21 ¼</w:t>
            </w:r>
          </w:p>
        </w:tc>
        <w:tc>
          <w:tcPr>
            <w:tcW w:w="912" w:type="dxa"/>
            <w:vAlign w:val="center"/>
          </w:tcPr>
          <w:p w14:paraId="49E853F9" w14:textId="787BEBE1" w:rsidR="005C365D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540</w:t>
            </w:r>
          </w:p>
        </w:tc>
        <w:tc>
          <w:tcPr>
            <w:tcW w:w="911" w:type="dxa"/>
            <w:vAlign w:val="center"/>
          </w:tcPr>
          <w:p w14:paraId="70EA5ACF" w14:textId="3A95EA1A" w:rsidR="005C365D" w:rsidRPr="00137B1E" w:rsidRDefault="00041003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21 1/4</w:t>
            </w:r>
          </w:p>
        </w:tc>
        <w:tc>
          <w:tcPr>
            <w:tcW w:w="912" w:type="dxa"/>
            <w:vAlign w:val="center"/>
          </w:tcPr>
          <w:p w14:paraId="69AAB1DB" w14:textId="2C99BD3F" w:rsidR="005C365D" w:rsidRPr="00137B1E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540</w:t>
            </w:r>
          </w:p>
        </w:tc>
        <w:tc>
          <w:tcPr>
            <w:tcW w:w="911" w:type="dxa"/>
            <w:vAlign w:val="center"/>
          </w:tcPr>
          <w:p w14:paraId="547605BC" w14:textId="47DAD012" w:rsidR="005C365D" w:rsidRPr="00137B1E" w:rsidRDefault="00041003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48 3/16</w:t>
            </w:r>
          </w:p>
        </w:tc>
        <w:tc>
          <w:tcPr>
            <w:tcW w:w="912" w:type="dxa"/>
            <w:vAlign w:val="center"/>
          </w:tcPr>
          <w:p w14:paraId="4EC6DBB5" w14:textId="2BCA8E15" w:rsidR="005C365D" w:rsidRPr="00137B1E" w:rsidDel="005C365D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1224</w:t>
            </w:r>
          </w:p>
        </w:tc>
        <w:tc>
          <w:tcPr>
            <w:tcW w:w="912" w:type="dxa"/>
            <w:vAlign w:val="center"/>
          </w:tcPr>
          <w:p w14:paraId="3DE78380" w14:textId="5487794C" w:rsidR="005C365D" w:rsidRPr="00744C85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744C85">
              <w:rPr>
                <w:rFonts w:ascii="Arial" w:hAnsi="Arial"/>
                <w:bCs/>
                <w:noProof/>
                <w:sz w:val="14"/>
                <w:szCs w:val="14"/>
              </w:rPr>
              <w:t>11 5/8</w:t>
            </w:r>
          </w:p>
        </w:tc>
        <w:tc>
          <w:tcPr>
            <w:tcW w:w="912" w:type="dxa"/>
            <w:vAlign w:val="center"/>
          </w:tcPr>
          <w:p w14:paraId="75AC89AF" w14:textId="59FA5125" w:rsidR="005C365D" w:rsidRPr="00744C85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744C85">
              <w:rPr>
                <w:rFonts w:ascii="Arial" w:hAnsi="Arial"/>
                <w:bCs/>
                <w:noProof/>
                <w:sz w:val="14"/>
                <w:szCs w:val="14"/>
              </w:rPr>
              <w:t>295</w:t>
            </w:r>
          </w:p>
        </w:tc>
        <w:tc>
          <w:tcPr>
            <w:tcW w:w="912" w:type="dxa"/>
            <w:vAlign w:val="center"/>
          </w:tcPr>
          <w:p w14:paraId="772AE3A6" w14:textId="5FC7220D" w:rsidR="005C365D" w:rsidRPr="00137B1E" w:rsidRDefault="009A472F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20</w:t>
            </w:r>
          </w:p>
        </w:tc>
        <w:tc>
          <w:tcPr>
            <w:tcW w:w="912" w:type="dxa"/>
            <w:vAlign w:val="center"/>
          </w:tcPr>
          <w:p w14:paraId="436C58DB" w14:textId="600AD6CC" w:rsidR="005C365D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508</w:t>
            </w:r>
          </w:p>
        </w:tc>
      </w:tr>
      <w:tr w:rsidR="00BD07D5" w:rsidRPr="00137B1E" w14:paraId="27CC3737" w14:textId="77777777" w:rsidTr="00726BD4">
        <w:tc>
          <w:tcPr>
            <w:tcW w:w="1823" w:type="dxa"/>
          </w:tcPr>
          <w:p w14:paraId="40881C8A" w14:textId="23256849" w:rsidR="00BD07D5" w:rsidRPr="00137B1E" w:rsidRDefault="009A472F" w:rsidP="00137B1E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</w:t>
            </w:r>
            <w:r>
              <w:rPr>
                <w:rFonts w:ascii="Arial" w:eastAsia="SimSun" w:hAnsi="Arial" w:cs="Arial"/>
                <w:b/>
                <w:bCs/>
                <w:sz w:val="14"/>
                <w:szCs w:val="14"/>
              </w:rPr>
              <w:t>48</w:t>
            </w: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A-I</w:t>
            </w:r>
          </w:p>
        </w:tc>
        <w:tc>
          <w:tcPr>
            <w:tcW w:w="911" w:type="dxa"/>
            <w:vMerge w:val="restart"/>
            <w:vAlign w:val="center"/>
          </w:tcPr>
          <w:p w14:paraId="40BBA01E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Cs/>
                <w:noProof/>
                <w:sz w:val="14"/>
                <w:szCs w:val="14"/>
              </w:rPr>
              <w:t xml:space="preserve">24 3/4 </w:t>
            </w:r>
          </w:p>
        </w:tc>
        <w:tc>
          <w:tcPr>
            <w:tcW w:w="912" w:type="dxa"/>
            <w:vMerge w:val="restart"/>
            <w:vAlign w:val="center"/>
          </w:tcPr>
          <w:p w14:paraId="78FA8266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Cs/>
                <w:noProof/>
                <w:sz w:val="14"/>
                <w:szCs w:val="14"/>
              </w:rPr>
              <w:t>630</w:t>
            </w:r>
          </w:p>
        </w:tc>
        <w:tc>
          <w:tcPr>
            <w:tcW w:w="911" w:type="dxa"/>
            <w:vMerge w:val="restart"/>
            <w:vAlign w:val="center"/>
          </w:tcPr>
          <w:p w14:paraId="3D698BA6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Cs/>
                <w:noProof/>
                <w:sz w:val="14"/>
                <w:szCs w:val="14"/>
              </w:rPr>
              <w:t xml:space="preserve">21 1/4 </w:t>
            </w:r>
          </w:p>
        </w:tc>
        <w:tc>
          <w:tcPr>
            <w:tcW w:w="912" w:type="dxa"/>
            <w:vMerge w:val="restart"/>
            <w:vAlign w:val="center"/>
          </w:tcPr>
          <w:p w14:paraId="151F3E3E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Cs/>
                <w:noProof/>
                <w:sz w:val="14"/>
                <w:szCs w:val="14"/>
              </w:rPr>
              <w:t>540</w:t>
            </w:r>
          </w:p>
        </w:tc>
        <w:tc>
          <w:tcPr>
            <w:tcW w:w="911" w:type="dxa"/>
            <w:vMerge w:val="restart"/>
            <w:vAlign w:val="center"/>
          </w:tcPr>
          <w:p w14:paraId="6AA38951" w14:textId="46917FBC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Cs/>
                <w:noProof/>
                <w:sz w:val="14"/>
                <w:szCs w:val="14"/>
              </w:rPr>
              <w:t>5</w:t>
            </w:r>
            <w:r w:rsidR="00041003">
              <w:rPr>
                <w:rFonts w:ascii="Arial" w:hAnsi="Arial"/>
                <w:bCs/>
                <w:noProof/>
                <w:sz w:val="14"/>
                <w:szCs w:val="14"/>
              </w:rPr>
              <w:t>2</w:t>
            </w:r>
          </w:p>
        </w:tc>
        <w:tc>
          <w:tcPr>
            <w:tcW w:w="912" w:type="dxa"/>
            <w:vMerge w:val="restart"/>
            <w:vAlign w:val="center"/>
          </w:tcPr>
          <w:p w14:paraId="1ED7DC7E" w14:textId="56DE2DA1" w:rsidR="00BD07D5" w:rsidRPr="00137B1E" w:rsidRDefault="005C365D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4"/>
                <w:szCs w:val="14"/>
              </w:rPr>
              <w:t>1321</w:t>
            </w:r>
          </w:p>
        </w:tc>
        <w:tc>
          <w:tcPr>
            <w:tcW w:w="912" w:type="dxa"/>
            <w:vMerge w:val="restart"/>
            <w:vAlign w:val="center"/>
          </w:tcPr>
          <w:p w14:paraId="5A328F1C" w14:textId="77777777" w:rsidR="00BD07D5" w:rsidRPr="00041003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041003">
              <w:rPr>
                <w:rFonts w:ascii="Arial" w:hAnsi="Arial"/>
                <w:bCs/>
                <w:noProof/>
                <w:sz w:val="14"/>
                <w:szCs w:val="14"/>
              </w:rPr>
              <w:t xml:space="preserve">11 5/8 </w:t>
            </w:r>
          </w:p>
        </w:tc>
        <w:tc>
          <w:tcPr>
            <w:tcW w:w="912" w:type="dxa"/>
            <w:vMerge w:val="restart"/>
            <w:vAlign w:val="center"/>
          </w:tcPr>
          <w:p w14:paraId="60A90DFF" w14:textId="77777777" w:rsidR="00BD07D5" w:rsidRPr="00041003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041003">
              <w:rPr>
                <w:rFonts w:ascii="Arial" w:hAnsi="Arial"/>
                <w:bCs/>
                <w:noProof/>
                <w:sz w:val="14"/>
                <w:szCs w:val="14"/>
              </w:rPr>
              <w:t>295</w:t>
            </w:r>
          </w:p>
        </w:tc>
        <w:tc>
          <w:tcPr>
            <w:tcW w:w="912" w:type="dxa"/>
            <w:vMerge w:val="restart"/>
            <w:vAlign w:val="center"/>
          </w:tcPr>
          <w:p w14:paraId="508ACDE5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Cs/>
                <w:noProof/>
                <w:sz w:val="14"/>
                <w:szCs w:val="14"/>
              </w:rPr>
              <w:t xml:space="preserve">20 </w:t>
            </w:r>
          </w:p>
        </w:tc>
        <w:tc>
          <w:tcPr>
            <w:tcW w:w="912" w:type="dxa"/>
            <w:vMerge w:val="restart"/>
            <w:vAlign w:val="center"/>
          </w:tcPr>
          <w:p w14:paraId="7809B75C" w14:textId="77777777" w:rsidR="00BD07D5" w:rsidRPr="00137B1E" w:rsidRDefault="00BD07D5" w:rsidP="00BD07D5">
            <w:pPr>
              <w:tabs>
                <w:tab w:val="left" w:pos="2187"/>
              </w:tabs>
              <w:jc w:val="center"/>
              <w:rPr>
                <w:rFonts w:ascii="Arial" w:hAnsi="Arial"/>
                <w:bCs/>
                <w:noProof/>
                <w:sz w:val="14"/>
                <w:szCs w:val="14"/>
              </w:rPr>
            </w:pPr>
            <w:r w:rsidRPr="00137B1E">
              <w:rPr>
                <w:rFonts w:ascii="Arial" w:hAnsi="Arial"/>
                <w:bCs/>
                <w:noProof/>
                <w:sz w:val="14"/>
                <w:szCs w:val="14"/>
              </w:rPr>
              <w:t>508</w:t>
            </w:r>
          </w:p>
        </w:tc>
      </w:tr>
      <w:tr w:rsidR="00BD07D5" w:rsidRPr="00137B1E" w14:paraId="10404FFB" w14:textId="77777777" w:rsidTr="00726BD4">
        <w:tc>
          <w:tcPr>
            <w:tcW w:w="1823" w:type="dxa"/>
          </w:tcPr>
          <w:p w14:paraId="606EF6F2" w14:textId="24896DA1" w:rsidR="00BD07D5" w:rsidRPr="00137B1E" w:rsidRDefault="009A472F" w:rsidP="00137B1E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OAHX1-H</w:t>
            </w:r>
            <w:r>
              <w:rPr>
                <w:rFonts w:ascii="Arial" w:eastAsia="SimSun" w:hAnsi="Arial" w:cs="Arial"/>
                <w:b/>
                <w:bCs/>
                <w:sz w:val="14"/>
                <w:szCs w:val="14"/>
              </w:rPr>
              <w:t>60</w:t>
            </w:r>
            <w:r w:rsidRPr="00163E3A">
              <w:rPr>
                <w:rFonts w:ascii="Arial" w:eastAsia="SimSun" w:hAnsi="Arial" w:cs="Arial"/>
                <w:b/>
                <w:bCs/>
                <w:sz w:val="14"/>
                <w:szCs w:val="14"/>
              </w:rPr>
              <w:t>A-I</w:t>
            </w:r>
          </w:p>
        </w:tc>
        <w:tc>
          <w:tcPr>
            <w:tcW w:w="911" w:type="dxa"/>
            <w:vMerge/>
          </w:tcPr>
          <w:p w14:paraId="1C048413" w14:textId="77777777" w:rsidR="00BD07D5" w:rsidRPr="00137B1E" w:rsidRDefault="00BD07D5" w:rsidP="00BD07D5">
            <w:pPr>
              <w:tabs>
                <w:tab w:val="left" w:pos="2187"/>
              </w:tabs>
              <w:rPr>
                <w:rFonts w:ascii="Arial" w:hAnsi="Arial"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vMerge/>
          </w:tcPr>
          <w:p w14:paraId="744B7E6D" w14:textId="77777777" w:rsidR="00BD07D5" w:rsidRPr="00137B1E" w:rsidRDefault="00BD07D5" w:rsidP="00BD07D5">
            <w:pPr>
              <w:tabs>
                <w:tab w:val="left" w:pos="2187"/>
              </w:tabs>
              <w:rPr>
                <w:rFonts w:ascii="Arial" w:hAnsi="Arial"/>
                <w:bCs/>
                <w:noProof/>
                <w:sz w:val="14"/>
                <w:szCs w:val="14"/>
              </w:rPr>
            </w:pPr>
          </w:p>
        </w:tc>
        <w:tc>
          <w:tcPr>
            <w:tcW w:w="911" w:type="dxa"/>
            <w:vMerge/>
          </w:tcPr>
          <w:p w14:paraId="0F3E1E47" w14:textId="77777777" w:rsidR="00BD07D5" w:rsidRPr="00137B1E" w:rsidRDefault="00BD07D5" w:rsidP="00BD07D5">
            <w:pPr>
              <w:tabs>
                <w:tab w:val="left" w:pos="2187"/>
              </w:tabs>
              <w:rPr>
                <w:rFonts w:ascii="Arial" w:hAnsi="Arial"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vMerge/>
          </w:tcPr>
          <w:p w14:paraId="5D1C34E0" w14:textId="77777777" w:rsidR="00BD07D5" w:rsidRPr="00137B1E" w:rsidRDefault="00BD07D5" w:rsidP="00BD07D5">
            <w:pPr>
              <w:tabs>
                <w:tab w:val="left" w:pos="2187"/>
              </w:tabs>
              <w:rPr>
                <w:rFonts w:ascii="Arial" w:hAnsi="Arial"/>
                <w:bCs/>
                <w:noProof/>
                <w:sz w:val="14"/>
                <w:szCs w:val="14"/>
              </w:rPr>
            </w:pPr>
          </w:p>
        </w:tc>
        <w:tc>
          <w:tcPr>
            <w:tcW w:w="911" w:type="dxa"/>
            <w:vMerge/>
          </w:tcPr>
          <w:p w14:paraId="1E25603A" w14:textId="77777777" w:rsidR="00BD07D5" w:rsidRPr="00137B1E" w:rsidRDefault="00BD07D5" w:rsidP="00BD07D5">
            <w:pPr>
              <w:tabs>
                <w:tab w:val="left" w:pos="2187"/>
              </w:tabs>
              <w:rPr>
                <w:rFonts w:ascii="Arial" w:hAnsi="Arial"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vMerge/>
          </w:tcPr>
          <w:p w14:paraId="1AE9454C" w14:textId="77777777" w:rsidR="00BD07D5" w:rsidRPr="00137B1E" w:rsidRDefault="00BD07D5" w:rsidP="00BD07D5">
            <w:pPr>
              <w:tabs>
                <w:tab w:val="left" w:pos="2187"/>
              </w:tabs>
              <w:rPr>
                <w:rFonts w:ascii="Arial" w:hAnsi="Arial"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vMerge/>
          </w:tcPr>
          <w:p w14:paraId="02143F3E" w14:textId="77777777" w:rsidR="00BD07D5" w:rsidRPr="00137B1E" w:rsidRDefault="00BD07D5" w:rsidP="00BD07D5">
            <w:pPr>
              <w:tabs>
                <w:tab w:val="left" w:pos="2187"/>
              </w:tabs>
              <w:rPr>
                <w:rFonts w:ascii="Arial" w:hAnsi="Arial"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vMerge/>
          </w:tcPr>
          <w:p w14:paraId="5DCADDB3" w14:textId="77777777" w:rsidR="00BD07D5" w:rsidRPr="00137B1E" w:rsidRDefault="00BD07D5" w:rsidP="00BD07D5">
            <w:pPr>
              <w:tabs>
                <w:tab w:val="left" w:pos="2187"/>
              </w:tabs>
              <w:rPr>
                <w:rFonts w:ascii="Arial" w:hAnsi="Arial"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vMerge/>
          </w:tcPr>
          <w:p w14:paraId="4AA8145D" w14:textId="77777777" w:rsidR="00BD07D5" w:rsidRPr="00137B1E" w:rsidRDefault="00BD07D5" w:rsidP="00BD07D5">
            <w:pPr>
              <w:tabs>
                <w:tab w:val="left" w:pos="2187"/>
              </w:tabs>
              <w:rPr>
                <w:rFonts w:ascii="Arial" w:hAnsi="Arial"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vMerge/>
          </w:tcPr>
          <w:p w14:paraId="2D2219B0" w14:textId="77777777" w:rsidR="00BD07D5" w:rsidRPr="00137B1E" w:rsidRDefault="00BD07D5" w:rsidP="00BD07D5">
            <w:pPr>
              <w:tabs>
                <w:tab w:val="left" w:pos="2187"/>
              </w:tabs>
              <w:rPr>
                <w:rFonts w:ascii="Arial" w:hAnsi="Arial"/>
                <w:bCs/>
                <w:noProof/>
                <w:sz w:val="14"/>
                <w:szCs w:val="14"/>
              </w:rPr>
            </w:pPr>
          </w:p>
        </w:tc>
      </w:tr>
      <w:bookmarkEnd w:id="6"/>
    </w:tbl>
    <w:p w14:paraId="0E48F7E6" w14:textId="77777777" w:rsidR="00F23318" w:rsidRDefault="00F23318" w:rsidP="004462AE">
      <w:pPr>
        <w:tabs>
          <w:tab w:val="left" w:pos="2187"/>
        </w:tabs>
        <w:rPr>
          <w:rFonts w:ascii="Arial" w:hAnsi="Arial"/>
          <w:b/>
          <w:sz w:val="20"/>
        </w:rPr>
      </w:pPr>
    </w:p>
    <w:p w14:paraId="205AF05F" w14:textId="77777777" w:rsidR="000A16EC" w:rsidRDefault="000A16EC" w:rsidP="004462AE">
      <w:pPr>
        <w:tabs>
          <w:tab w:val="left" w:pos="2187"/>
        </w:tabs>
        <w:rPr>
          <w:rFonts w:ascii="Arial" w:hAnsi="Arial"/>
          <w:b/>
          <w:sz w:val="20"/>
        </w:rPr>
      </w:pPr>
    </w:p>
    <w:p w14:paraId="5BC440BB" w14:textId="44FD8615" w:rsidR="000A16EC" w:rsidRDefault="000A16EC" w:rsidP="000A16EC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p w14:paraId="12F42612" w14:textId="77777777" w:rsidR="000A16EC" w:rsidRDefault="000A16EC" w:rsidP="004462AE">
      <w:pPr>
        <w:tabs>
          <w:tab w:val="left" w:pos="2187"/>
        </w:tabs>
        <w:rPr>
          <w:rFonts w:ascii="Arial" w:hAnsi="Arial"/>
          <w:b/>
          <w:sz w:val="20"/>
        </w:rPr>
      </w:pPr>
    </w:p>
    <w:p w14:paraId="545EAD53" w14:textId="77777777" w:rsidR="00350396" w:rsidRDefault="00350396" w:rsidP="004462AE">
      <w:pPr>
        <w:tabs>
          <w:tab w:val="left" w:pos="2187"/>
        </w:tabs>
        <w:rPr>
          <w:rFonts w:ascii="Arial" w:hAnsi="Arial"/>
          <w:b/>
          <w:sz w:val="20"/>
        </w:rPr>
      </w:pPr>
    </w:p>
    <w:p w14:paraId="4F2C350C" w14:textId="77777777" w:rsidR="00D641D3" w:rsidRDefault="00D641D3" w:rsidP="004462AE">
      <w:pPr>
        <w:tabs>
          <w:tab w:val="left" w:pos="2187"/>
        </w:tabs>
        <w:rPr>
          <w:rFonts w:ascii="Arial" w:hAnsi="Arial"/>
          <w:b/>
          <w:sz w:val="20"/>
        </w:rPr>
      </w:pPr>
    </w:p>
    <w:p w14:paraId="6DFBFCC6" w14:textId="77777777" w:rsidR="00D641D3" w:rsidRDefault="00D641D3" w:rsidP="004462AE">
      <w:pPr>
        <w:tabs>
          <w:tab w:val="left" w:pos="2187"/>
        </w:tabs>
        <w:rPr>
          <w:rFonts w:ascii="Arial" w:hAnsi="Arial"/>
          <w:b/>
          <w:sz w:val="20"/>
        </w:rPr>
      </w:pPr>
    </w:p>
    <w:p w14:paraId="771D3BF3" w14:textId="77777777" w:rsidR="00381BEF" w:rsidRPr="00E92E43" w:rsidRDefault="00381BEF" w:rsidP="004462AE">
      <w:pPr>
        <w:tabs>
          <w:tab w:val="left" w:pos="218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7"/>
        <w:gridCol w:w="3443"/>
      </w:tblGrid>
      <w:tr w:rsidR="00381BEF" w14:paraId="2CEEC2B9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DB94" w14:textId="77777777" w:rsidR="00381BEF" w:rsidRPr="00C014C6" w:rsidRDefault="00381BEF" w:rsidP="00381BE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C014C6">
              <w:rPr>
                <w:rFonts w:ascii="Arial" w:hAnsi="Arial"/>
                <w:sz w:val="14"/>
                <w:lang w:val="fr-CA" w:eastAsia="fr-CA"/>
              </w:rPr>
              <w:t>Projet 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191CE" w14:textId="77777777" w:rsidR="00381BEF" w:rsidRDefault="00381BEF" w:rsidP="00381BEF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bation</w:t>
            </w:r>
          </w:p>
          <w:p w14:paraId="5E639241" w14:textId="77777777" w:rsidR="00381BEF" w:rsidRDefault="00381BEF" w:rsidP="00381BEF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381BEF" w14:paraId="5FF01CE4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764" w14:textId="77777777" w:rsidR="00381BEF" w:rsidRPr="00C014C6" w:rsidRDefault="00381BEF" w:rsidP="00381BE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C014C6">
              <w:rPr>
                <w:rFonts w:ascii="Arial" w:hAnsi="Arial"/>
                <w:sz w:val="14"/>
                <w:lang w:val="fr-CA" w:eastAsia="fr-CA"/>
              </w:rPr>
              <w:t>Ingénieur conseil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9C68" w14:textId="77777777" w:rsidR="00381BEF" w:rsidRDefault="00381BEF" w:rsidP="00381BEF">
            <w:pPr>
              <w:rPr>
                <w:rFonts w:ascii="Arial" w:hAnsi="Arial"/>
                <w:sz w:val="14"/>
              </w:rPr>
            </w:pPr>
          </w:p>
        </w:tc>
      </w:tr>
      <w:tr w:rsidR="00381BEF" w14:paraId="3B905127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523D" w14:textId="77777777" w:rsidR="00381BEF" w:rsidRPr="00C014C6" w:rsidRDefault="00381BEF" w:rsidP="00381BE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C014C6">
              <w:rPr>
                <w:rFonts w:ascii="Arial" w:hAnsi="Arial"/>
                <w:sz w:val="14"/>
                <w:lang w:val="fr-CA" w:eastAsia="fr-CA"/>
              </w:rPr>
              <w:t>Entrepreneur électricien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7DA" w14:textId="77777777" w:rsidR="00381BEF" w:rsidRDefault="00381BEF" w:rsidP="00381BEF">
            <w:pPr>
              <w:rPr>
                <w:rFonts w:ascii="Arial" w:hAnsi="Arial"/>
                <w:sz w:val="14"/>
              </w:rPr>
            </w:pPr>
          </w:p>
        </w:tc>
      </w:tr>
      <w:tr w:rsidR="00381BEF" w14:paraId="48F9174A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1DB" w14:textId="77777777" w:rsidR="00381BEF" w:rsidRPr="00C014C6" w:rsidRDefault="00381BEF" w:rsidP="00381BE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C014C6">
              <w:rPr>
                <w:rFonts w:ascii="Arial" w:hAnsi="Arial"/>
                <w:sz w:val="14"/>
                <w:lang w:val="fr-CA" w:eastAsia="fr-CA"/>
              </w:rPr>
              <w:t>Distributeur :</w:t>
            </w:r>
            <w:r>
              <w:rPr>
                <w:rFonts w:ascii="Arial" w:hAnsi="Arial"/>
                <w:sz w:val="14"/>
                <w:lang w:val="fr-CA" w:eastAsia="fr-C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9C7B" w14:textId="77777777" w:rsidR="00381BEF" w:rsidRDefault="00381BEF" w:rsidP="00381BEF">
            <w:pPr>
              <w:rPr>
                <w:rFonts w:ascii="Arial" w:hAnsi="Arial"/>
                <w:sz w:val="14"/>
              </w:rPr>
            </w:pPr>
          </w:p>
        </w:tc>
      </w:tr>
      <w:tr w:rsidR="00381BEF" w14:paraId="7D1C7A30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E6C" w14:textId="77777777" w:rsidR="00381BEF" w:rsidRPr="00C014C6" w:rsidRDefault="00381BEF" w:rsidP="00381BE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C014C6">
              <w:rPr>
                <w:rFonts w:ascii="Arial" w:hAnsi="Arial"/>
                <w:sz w:val="14"/>
                <w:lang w:val="fr-CA" w:eastAsia="fr-CA"/>
              </w:rPr>
              <w:t>Date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539" w14:textId="77777777" w:rsidR="00381BEF" w:rsidRDefault="00381BEF" w:rsidP="00381BEF">
            <w:pPr>
              <w:rPr>
                <w:rFonts w:ascii="Arial" w:hAnsi="Arial"/>
                <w:sz w:val="14"/>
              </w:rPr>
            </w:pPr>
          </w:p>
        </w:tc>
      </w:tr>
      <w:tr w:rsidR="00381BEF" w14:paraId="427053E8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583" w14:textId="77777777" w:rsidR="00381BEF" w:rsidRPr="00C014C6" w:rsidRDefault="00381BEF" w:rsidP="00381BEF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C014C6">
              <w:rPr>
                <w:rFonts w:ascii="Arial" w:hAnsi="Arial"/>
                <w:sz w:val="14"/>
                <w:lang w:val="fr-CA" w:eastAsia="fr-CA"/>
              </w:rPr>
              <w:t xml:space="preserve">Référence </w:t>
            </w:r>
            <w:r w:rsidR="009E3536">
              <w:rPr>
                <w:rFonts w:ascii="Arial" w:hAnsi="Arial"/>
                <w:sz w:val="14"/>
                <w:lang w:val="fr-CA" w:eastAsia="fr-CA"/>
              </w:rPr>
              <w:t>chez le manufacturier</w:t>
            </w:r>
            <w:r w:rsidRPr="00C014C6">
              <w:rPr>
                <w:rFonts w:ascii="Arial" w:hAnsi="Arial"/>
                <w:sz w:val="14"/>
                <w:lang w:val="fr-CA" w:eastAsia="fr-CA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D905" w14:textId="77777777" w:rsidR="00381BEF" w:rsidRDefault="00381BEF" w:rsidP="00381BEF">
            <w:pPr>
              <w:rPr>
                <w:rFonts w:ascii="Arial" w:hAnsi="Arial"/>
                <w:sz w:val="14"/>
              </w:rPr>
            </w:pPr>
          </w:p>
        </w:tc>
      </w:tr>
      <w:tr w:rsidR="002C3AC5" w14:paraId="10F3CBD1" w14:textId="77777777" w:rsidTr="00BA4E3D">
        <w:trPr>
          <w:trHeight w:val="1088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2DF" w14:textId="77777777" w:rsidR="002C3AC5" w:rsidRDefault="00381BEF" w:rsidP="00BA4E3D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 w:rsidRPr="00C014C6">
              <w:rPr>
                <w:rFonts w:ascii="Arial" w:hAnsi="Arial"/>
                <w:sz w:val="14"/>
                <w:lang w:val="fr-CA" w:eastAsia="fr-CA"/>
              </w:rPr>
              <w:t>Commentaires :</w:t>
            </w:r>
          </w:p>
        </w:tc>
      </w:tr>
    </w:tbl>
    <w:p w14:paraId="73DECC7E" w14:textId="77777777" w:rsidR="006B1CCE" w:rsidRPr="00582F6D" w:rsidRDefault="006B1CCE" w:rsidP="002C3AC5">
      <w:pPr>
        <w:pStyle w:val="En-tte"/>
        <w:tabs>
          <w:tab w:val="clear" w:pos="4703"/>
          <w:tab w:val="clear" w:pos="9406"/>
          <w:tab w:val="left" w:pos="4680"/>
        </w:tabs>
      </w:pPr>
    </w:p>
    <w:sectPr w:rsidR="006B1CCE" w:rsidRPr="00582F6D" w:rsidSect="004439B3">
      <w:headerReference w:type="default" r:id="rId26"/>
      <w:footerReference w:type="default" r:id="rId27"/>
      <w:pgSz w:w="12240" w:h="15840"/>
      <w:pgMar w:top="589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E9BE" w14:textId="77777777" w:rsidR="00F207C6" w:rsidRDefault="00F207C6">
      <w:r>
        <w:separator/>
      </w:r>
    </w:p>
  </w:endnote>
  <w:endnote w:type="continuationSeparator" w:id="0">
    <w:p w14:paraId="70072976" w14:textId="77777777" w:rsidR="00F207C6" w:rsidRDefault="00F207C6">
      <w:r>
        <w:continuationSeparator/>
      </w:r>
    </w:p>
  </w:endnote>
  <w:endnote w:type="continuationNotice" w:id="1">
    <w:p w14:paraId="5447DF6F" w14:textId="77777777" w:rsidR="00F207C6" w:rsidRDefault="00F20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I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F55E" w14:textId="1CF2368D" w:rsidR="00CD0A56" w:rsidRPr="00E85417" w:rsidRDefault="009A472F" w:rsidP="00E85417">
    <w:pPr>
      <w:pStyle w:val="Pieddepage"/>
      <w:spacing w:before="160"/>
      <w:jc w:val="center"/>
      <w:rPr>
        <w:rFonts w:ascii="Arial" w:hAnsi="Arial"/>
        <w:color w:val="FF0000"/>
        <w:sz w:val="13"/>
      </w:rPr>
    </w:pPr>
    <w:r w:rsidRPr="00A04060"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307FA8" wp14:editId="1D6A9E75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9525" r="5715" b="9525"/>
              <wp:wrapNone/>
              <wp:docPr id="6736172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6206B" id="Line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 strokecolor="gray" strokeweight=".5pt"/>
          </w:pict>
        </mc:Fallback>
      </mc:AlternateContent>
    </w:r>
    <w:r w:rsidR="000A5D88" w:rsidRPr="00A04060">
      <w:rPr>
        <w:rFonts w:ascii="Arial" w:hAnsi="Arial"/>
        <w:color w:val="FF0000"/>
        <w:sz w:val="13"/>
      </w:rPr>
      <w:t>180, 3</w:t>
    </w:r>
    <w:r w:rsidR="000A5D88" w:rsidRPr="00A04060">
      <w:rPr>
        <w:rFonts w:ascii="Arial" w:hAnsi="Arial"/>
        <w:color w:val="FF0000"/>
        <w:sz w:val="13"/>
        <w:vertAlign w:val="superscript"/>
      </w:rPr>
      <w:t>e</w:t>
    </w:r>
    <w:r w:rsidR="000A5D88" w:rsidRPr="00A04060">
      <w:rPr>
        <w:rFonts w:ascii="Arial" w:hAnsi="Arial"/>
        <w:color w:val="FF0000"/>
        <w:sz w:val="13"/>
      </w:rPr>
      <w:t xml:space="preserve"> Avenue, L’Islet (Québec) G0R 2C0 Canada • Téléphone : 1 800 463-7043 • Télécopieur : 1 800 662-7801 • </w:t>
    </w:r>
    <w:hyperlink r:id="rId1" w:history="1">
      <w:r w:rsidR="000A5D88" w:rsidRPr="00A04060">
        <w:rPr>
          <w:rStyle w:val="Lienhypertexte"/>
          <w:rFonts w:ascii="Arial" w:hAnsi="Arial"/>
          <w:sz w:val="13"/>
        </w:rPr>
        <w:t>info@ouellet.com</w:t>
      </w:r>
    </w:hyperlink>
    <w:r w:rsidR="000A5D88" w:rsidRPr="00A04060">
      <w:rPr>
        <w:rFonts w:ascii="Arial" w:hAnsi="Arial"/>
        <w:color w:val="FF0000"/>
        <w:sz w:val="13"/>
      </w:rPr>
      <w:t xml:space="preserve"> • </w:t>
    </w:r>
    <w:hyperlink r:id="rId2" w:history="1">
      <w:r w:rsidR="000A5D88" w:rsidRPr="00A04060">
        <w:rPr>
          <w:rStyle w:val="Lienhypertexte"/>
          <w:rFonts w:ascii="Arial" w:hAnsi="Arial"/>
          <w:sz w:val="13"/>
        </w:rPr>
        <w:t>www.ouelle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47DCF" w14:textId="77777777" w:rsidR="00F207C6" w:rsidRDefault="00F207C6">
      <w:r>
        <w:separator/>
      </w:r>
    </w:p>
  </w:footnote>
  <w:footnote w:type="continuationSeparator" w:id="0">
    <w:p w14:paraId="3F100883" w14:textId="77777777" w:rsidR="00F207C6" w:rsidRDefault="00F207C6">
      <w:r>
        <w:continuationSeparator/>
      </w:r>
    </w:p>
  </w:footnote>
  <w:footnote w:type="continuationNotice" w:id="1">
    <w:p w14:paraId="1B455224" w14:textId="77777777" w:rsidR="00F207C6" w:rsidRDefault="00F20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3A6F" w14:textId="3AFE843B" w:rsidR="00CD0A56" w:rsidRDefault="009A472F" w:rsidP="006B1CCE">
    <w:pPr>
      <w:pStyle w:val="En-tte"/>
      <w:tabs>
        <w:tab w:val="clear" w:pos="4703"/>
        <w:tab w:val="clear" w:pos="9406"/>
        <w:tab w:val="left" w:pos="3240"/>
        <w:tab w:val="left" w:pos="4098"/>
        <w:tab w:val="right" w:pos="10800"/>
      </w:tabs>
      <w:spacing w:before="160" w:after="120"/>
    </w:pPr>
    <w:r w:rsidRPr="0082730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EE365E" wp14:editId="23B39241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2065" r="5715" b="6985"/>
              <wp:wrapNone/>
              <wp:docPr id="91637310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320E7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" strokecolor="gray" strokeweight=".5pt"/>
          </w:pict>
        </mc:Fallback>
      </mc:AlternateContent>
    </w:r>
    <w:r w:rsidRPr="008273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89A33" wp14:editId="24DD24E7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2065" r="5715" b="6985"/>
              <wp:wrapNone/>
              <wp:docPr id="50769400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EDED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" strokecolor="gray" strokeweight=".5pt"/>
          </w:pict>
        </mc:Fallback>
      </mc:AlternateContent>
    </w:r>
    <w:r w:rsidRPr="00827304">
      <w:rPr>
        <w:noProof/>
      </w:rPr>
      <w:drawing>
        <wp:anchor distT="0" distB="0" distL="114300" distR="114300" simplePos="0" relativeHeight="251658243" behindDoc="0" locked="0" layoutInCell="1" allowOverlap="1" wp14:anchorId="21E588A5" wp14:editId="4231CCF5">
          <wp:simplePos x="0" y="0"/>
          <wp:positionH relativeFrom="column">
            <wp:posOffset>0</wp:posOffset>
          </wp:positionH>
          <wp:positionV relativeFrom="paragraph">
            <wp:posOffset>102235</wp:posOffset>
          </wp:positionV>
          <wp:extent cx="1712595" cy="409575"/>
          <wp:effectExtent l="0" t="0" r="1905" b="9525"/>
          <wp:wrapNone/>
          <wp:docPr id="5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0A56" w:rsidRPr="00827304">
      <w:tab/>
    </w:r>
    <w:r w:rsidR="00CD0A56" w:rsidRPr="00827304">
      <w:tab/>
    </w:r>
    <w:r w:rsidR="00CD0A56" w:rsidRPr="00827304">
      <w:tab/>
    </w:r>
    <w:r w:rsidR="002F5916">
      <w:rPr>
        <w:rFonts w:ascii="Arial Black" w:hAnsi="Arial Black"/>
        <w:color w:val="808080"/>
        <w:sz w:val="36"/>
      </w:rPr>
      <w:t>Dessins</w:t>
    </w:r>
    <w:r w:rsidR="002F5916" w:rsidRPr="00827304">
      <w:rPr>
        <w:rFonts w:ascii="Arial Black" w:hAnsi="Arial Black"/>
        <w:color w:val="808080"/>
        <w:sz w:val="36"/>
      </w:rPr>
      <w:t xml:space="preserve"> d’approbation</w:t>
    </w:r>
  </w:p>
  <w:p w14:paraId="7D9E5A16" w14:textId="77777777" w:rsidR="00CD0A56" w:rsidRDefault="00CD0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6.7pt;height:33.8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56A2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25B"/>
    <w:multiLevelType w:val="hybridMultilevel"/>
    <w:tmpl w:val="9E7C9898"/>
    <w:lvl w:ilvl="0" w:tplc="FBB04C1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A124ED"/>
    <w:multiLevelType w:val="hybridMultilevel"/>
    <w:tmpl w:val="507ABD24"/>
    <w:lvl w:ilvl="0" w:tplc="E9342066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AC7265"/>
    <w:multiLevelType w:val="hybridMultilevel"/>
    <w:tmpl w:val="70AE3560"/>
    <w:lvl w:ilvl="0" w:tplc="854AD1FC">
      <w:start w:val="5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254D04"/>
    <w:multiLevelType w:val="hybridMultilevel"/>
    <w:tmpl w:val="34365496"/>
    <w:lvl w:ilvl="0" w:tplc="C038DC34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CA26395"/>
    <w:multiLevelType w:val="hybridMultilevel"/>
    <w:tmpl w:val="C7827658"/>
    <w:lvl w:ilvl="0" w:tplc="2E48E4EC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8E5500"/>
    <w:multiLevelType w:val="hybridMultilevel"/>
    <w:tmpl w:val="4978CE3A"/>
    <w:lvl w:ilvl="0" w:tplc="28FCC828">
      <w:start w:val="5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0C634FE"/>
    <w:multiLevelType w:val="hybridMultilevel"/>
    <w:tmpl w:val="5512FBA6"/>
    <w:lvl w:ilvl="0" w:tplc="E884A86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8C57D9A"/>
    <w:multiLevelType w:val="hybridMultilevel"/>
    <w:tmpl w:val="18D60FB8"/>
    <w:lvl w:ilvl="0" w:tplc="EC203E9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4133598"/>
    <w:multiLevelType w:val="hybridMultilevel"/>
    <w:tmpl w:val="F5929256"/>
    <w:lvl w:ilvl="0" w:tplc="039CB096">
      <w:start w:val="121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EC374D6"/>
    <w:multiLevelType w:val="hybridMultilevel"/>
    <w:tmpl w:val="2940FBB8"/>
    <w:lvl w:ilvl="0" w:tplc="03842782">
      <w:numFmt w:val="bullet"/>
      <w:lvlText w:val="-"/>
      <w:lvlJc w:val="left"/>
      <w:pPr>
        <w:ind w:left="3600" w:hanging="360"/>
      </w:pPr>
      <w:rPr>
        <w:rFonts w:ascii="Arial" w:eastAsia="Times" w:hAnsi="Arial" w:cs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61E3437"/>
    <w:multiLevelType w:val="hybridMultilevel"/>
    <w:tmpl w:val="7752E3B6"/>
    <w:lvl w:ilvl="0" w:tplc="4B6AACF4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E6E0D0F"/>
    <w:multiLevelType w:val="hybridMultilevel"/>
    <w:tmpl w:val="D25CBF2C"/>
    <w:lvl w:ilvl="0" w:tplc="C4AECD04">
      <w:start w:val="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F827851"/>
    <w:multiLevelType w:val="hybridMultilevel"/>
    <w:tmpl w:val="009841AC"/>
    <w:lvl w:ilvl="0" w:tplc="71182C3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4959447">
    <w:abstractNumId w:val="8"/>
  </w:num>
  <w:num w:numId="2" w16cid:durableId="724908509">
    <w:abstractNumId w:val="7"/>
  </w:num>
  <w:num w:numId="3" w16cid:durableId="354120047">
    <w:abstractNumId w:val="4"/>
  </w:num>
  <w:num w:numId="4" w16cid:durableId="299768628">
    <w:abstractNumId w:val="0"/>
  </w:num>
  <w:num w:numId="5" w16cid:durableId="1640456939">
    <w:abstractNumId w:val="10"/>
  </w:num>
  <w:num w:numId="6" w16cid:durableId="455493823">
    <w:abstractNumId w:val="11"/>
  </w:num>
  <w:num w:numId="7" w16cid:durableId="219752559">
    <w:abstractNumId w:val="5"/>
  </w:num>
  <w:num w:numId="8" w16cid:durableId="1604458465">
    <w:abstractNumId w:val="13"/>
  </w:num>
  <w:num w:numId="9" w16cid:durableId="1124616237">
    <w:abstractNumId w:val="1"/>
  </w:num>
  <w:num w:numId="10" w16cid:durableId="789712878">
    <w:abstractNumId w:val="2"/>
  </w:num>
  <w:num w:numId="11" w16cid:durableId="1604922247">
    <w:abstractNumId w:val="9"/>
  </w:num>
  <w:num w:numId="12" w16cid:durableId="267273526">
    <w:abstractNumId w:val="7"/>
  </w:num>
  <w:num w:numId="13" w16cid:durableId="1668482636">
    <w:abstractNumId w:val="5"/>
  </w:num>
  <w:num w:numId="14" w16cid:durableId="1070616694">
    <w:abstractNumId w:val="12"/>
  </w:num>
  <w:num w:numId="15" w16cid:durableId="123697009">
    <w:abstractNumId w:val="6"/>
  </w:num>
  <w:num w:numId="16" w16cid:durableId="52429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1B"/>
    <w:rsid w:val="00002A76"/>
    <w:rsid w:val="00004CD2"/>
    <w:rsid w:val="000129CE"/>
    <w:rsid w:val="00012E36"/>
    <w:rsid w:val="00012E78"/>
    <w:rsid w:val="00013708"/>
    <w:rsid w:val="00013809"/>
    <w:rsid w:val="0001745A"/>
    <w:rsid w:val="00020FB2"/>
    <w:rsid w:val="000215B1"/>
    <w:rsid w:val="00021E2A"/>
    <w:rsid w:val="000233E8"/>
    <w:rsid w:val="00031863"/>
    <w:rsid w:val="00034CC3"/>
    <w:rsid w:val="00040B7E"/>
    <w:rsid w:val="00041003"/>
    <w:rsid w:val="00042743"/>
    <w:rsid w:val="00044C96"/>
    <w:rsid w:val="000451EB"/>
    <w:rsid w:val="00055339"/>
    <w:rsid w:val="0005614C"/>
    <w:rsid w:val="0005625E"/>
    <w:rsid w:val="00057713"/>
    <w:rsid w:val="0006204B"/>
    <w:rsid w:val="0006294C"/>
    <w:rsid w:val="0006587C"/>
    <w:rsid w:val="00066888"/>
    <w:rsid w:val="00067D3D"/>
    <w:rsid w:val="000709BF"/>
    <w:rsid w:val="00071C22"/>
    <w:rsid w:val="00075AAE"/>
    <w:rsid w:val="00076743"/>
    <w:rsid w:val="00077E89"/>
    <w:rsid w:val="000819A7"/>
    <w:rsid w:val="00083001"/>
    <w:rsid w:val="00087109"/>
    <w:rsid w:val="000938F2"/>
    <w:rsid w:val="00094542"/>
    <w:rsid w:val="00096CA4"/>
    <w:rsid w:val="0009797B"/>
    <w:rsid w:val="000A03B0"/>
    <w:rsid w:val="000A1632"/>
    <w:rsid w:val="000A16EC"/>
    <w:rsid w:val="000A1A71"/>
    <w:rsid w:val="000A5D88"/>
    <w:rsid w:val="000A6880"/>
    <w:rsid w:val="000B2B72"/>
    <w:rsid w:val="000B2F7B"/>
    <w:rsid w:val="000B2F7C"/>
    <w:rsid w:val="000C0368"/>
    <w:rsid w:val="000C0E15"/>
    <w:rsid w:val="000C1376"/>
    <w:rsid w:val="000C3AD4"/>
    <w:rsid w:val="000C583B"/>
    <w:rsid w:val="000D0B91"/>
    <w:rsid w:val="000D0F29"/>
    <w:rsid w:val="000D5518"/>
    <w:rsid w:val="000D5ADA"/>
    <w:rsid w:val="000E1E6E"/>
    <w:rsid w:val="000E29F8"/>
    <w:rsid w:val="000E3858"/>
    <w:rsid w:val="000E43AF"/>
    <w:rsid w:val="000E4CD3"/>
    <w:rsid w:val="000E52C3"/>
    <w:rsid w:val="000F2FA7"/>
    <w:rsid w:val="000F31FD"/>
    <w:rsid w:val="000F606B"/>
    <w:rsid w:val="00101F06"/>
    <w:rsid w:val="00103084"/>
    <w:rsid w:val="001104C2"/>
    <w:rsid w:val="00114A19"/>
    <w:rsid w:val="00114A59"/>
    <w:rsid w:val="00115638"/>
    <w:rsid w:val="001159F8"/>
    <w:rsid w:val="00117074"/>
    <w:rsid w:val="00121D1B"/>
    <w:rsid w:val="0012540C"/>
    <w:rsid w:val="00126394"/>
    <w:rsid w:val="001272F1"/>
    <w:rsid w:val="001277DF"/>
    <w:rsid w:val="00130CE3"/>
    <w:rsid w:val="00131769"/>
    <w:rsid w:val="001334A0"/>
    <w:rsid w:val="00134984"/>
    <w:rsid w:val="001349A9"/>
    <w:rsid w:val="00136EF2"/>
    <w:rsid w:val="00137B1E"/>
    <w:rsid w:val="0014220B"/>
    <w:rsid w:val="001459E8"/>
    <w:rsid w:val="0014638F"/>
    <w:rsid w:val="001479AD"/>
    <w:rsid w:val="00147AB9"/>
    <w:rsid w:val="001501F0"/>
    <w:rsid w:val="0015134B"/>
    <w:rsid w:val="00151F59"/>
    <w:rsid w:val="0015223D"/>
    <w:rsid w:val="001524D1"/>
    <w:rsid w:val="00155CFE"/>
    <w:rsid w:val="00155E12"/>
    <w:rsid w:val="0015658A"/>
    <w:rsid w:val="00157069"/>
    <w:rsid w:val="00157277"/>
    <w:rsid w:val="001600DA"/>
    <w:rsid w:val="00160FEE"/>
    <w:rsid w:val="00163E3A"/>
    <w:rsid w:val="001646E8"/>
    <w:rsid w:val="00166DB2"/>
    <w:rsid w:val="00170819"/>
    <w:rsid w:val="00170934"/>
    <w:rsid w:val="00172CA5"/>
    <w:rsid w:val="00173176"/>
    <w:rsid w:val="001739EB"/>
    <w:rsid w:val="0017671C"/>
    <w:rsid w:val="00180CEF"/>
    <w:rsid w:val="00185329"/>
    <w:rsid w:val="00186921"/>
    <w:rsid w:val="00186DA9"/>
    <w:rsid w:val="00187950"/>
    <w:rsid w:val="00187AC8"/>
    <w:rsid w:val="00192603"/>
    <w:rsid w:val="00192F9E"/>
    <w:rsid w:val="00195E4C"/>
    <w:rsid w:val="001964EC"/>
    <w:rsid w:val="001967C6"/>
    <w:rsid w:val="00196C98"/>
    <w:rsid w:val="001971EC"/>
    <w:rsid w:val="001A00FA"/>
    <w:rsid w:val="001A0C9B"/>
    <w:rsid w:val="001A15AF"/>
    <w:rsid w:val="001A6AAC"/>
    <w:rsid w:val="001B0746"/>
    <w:rsid w:val="001B11ED"/>
    <w:rsid w:val="001B48C3"/>
    <w:rsid w:val="001B4D6C"/>
    <w:rsid w:val="001B4E71"/>
    <w:rsid w:val="001B72AA"/>
    <w:rsid w:val="001C0A0A"/>
    <w:rsid w:val="001C4BF3"/>
    <w:rsid w:val="001D1DE2"/>
    <w:rsid w:val="001D7178"/>
    <w:rsid w:val="001E31D2"/>
    <w:rsid w:val="001E4878"/>
    <w:rsid w:val="001E4C13"/>
    <w:rsid w:val="001E52A6"/>
    <w:rsid w:val="001F2680"/>
    <w:rsid w:val="001F2885"/>
    <w:rsid w:val="001F32A6"/>
    <w:rsid w:val="001F32E5"/>
    <w:rsid w:val="001F4977"/>
    <w:rsid w:val="001F6902"/>
    <w:rsid w:val="001F6A33"/>
    <w:rsid w:val="001F718A"/>
    <w:rsid w:val="002030C6"/>
    <w:rsid w:val="002032FA"/>
    <w:rsid w:val="00203A6B"/>
    <w:rsid w:val="00204146"/>
    <w:rsid w:val="00204835"/>
    <w:rsid w:val="00206A14"/>
    <w:rsid w:val="00206F47"/>
    <w:rsid w:val="00207C3A"/>
    <w:rsid w:val="002106D2"/>
    <w:rsid w:val="00213F71"/>
    <w:rsid w:val="00214A47"/>
    <w:rsid w:val="00215DF9"/>
    <w:rsid w:val="002174BC"/>
    <w:rsid w:val="00221C6A"/>
    <w:rsid w:val="00221E72"/>
    <w:rsid w:val="00222DC5"/>
    <w:rsid w:val="00224E3E"/>
    <w:rsid w:val="002345FF"/>
    <w:rsid w:val="00234CA1"/>
    <w:rsid w:val="002358FA"/>
    <w:rsid w:val="00241118"/>
    <w:rsid w:val="002423C7"/>
    <w:rsid w:val="002425AE"/>
    <w:rsid w:val="00243223"/>
    <w:rsid w:val="00243A27"/>
    <w:rsid w:val="00243FBB"/>
    <w:rsid w:val="002453CE"/>
    <w:rsid w:val="002458AF"/>
    <w:rsid w:val="00247B93"/>
    <w:rsid w:val="00251C0C"/>
    <w:rsid w:val="002555EF"/>
    <w:rsid w:val="00257F36"/>
    <w:rsid w:val="00260171"/>
    <w:rsid w:val="002601B9"/>
    <w:rsid w:val="0026069E"/>
    <w:rsid w:val="002606E3"/>
    <w:rsid w:val="00261E81"/>
    <w:rsid w:val="00263BE5"/>
    <w:rsid w:val="00263E20"/>
    <w:rsid w:val="0026519B"/>
    <w:rsid w:val="00265509"/>
    <w:rsid w:val="00265551"/>
    <w:rsid w:val="00272777"/>
    <w:rsid w:val="00272F5B"/>
    <w:rsid w:val="00274955"/>
    <w:rsid w:val="00277B74"/>
    <w:rsid w:val="00280601"/>
    <w:rsid w:val="002817A6"/>
    <w:rsid w:val="00282576"/>
    <w:rsid w:val="00286CB7"/>
    <w:rsid w:val="00287551"/>
    <w:rsid w:val="00290CBC"/>
    <w:rsid w:val="00290D59"/>
    <w:rsid w:val="002911D5"/>
    <w:rsid w:val="002911F0"/>
    <w:rsid w:val="002930D4"/>
    <w:rsid w:val="002933EC"/>
    <w:rsid w:val="0029448F"/>
    <w:rsid w:val="002952DD"/>
    <w:rsid w:val="00295B01"/>
    <w:rsid w:val="00296AA2"/>
    <w:rsid w:val="002974CE"/>
    <w:rsid w:val="002A26E1"/>
    <w:rsid w:val="002B063E"/>
    <w:rsid w:val="002B4505"/>
    <w:rsid w:val="002B7257"/>
    <w:rsid w:val="002B7453"/>
    <w:rsid w:val="002C3AC5"/>
    <w:rsid w:val="002C5472"/>
    <w:rsid w:val="002C5E7F"/>
    <w:rsid w:val="002C689F"/>
    <w:rsid w:val="002D39E6"/>
    <w:rsid w:val="002D4D09"/>
    <w:rsid w:val="002D5CFB"/>
    <w:rsid w:val="002E3ABD"/>
    <w:rsid w:val="002F017F"/>
    <w:rsid w:val="002F0340"/>
    <w:rsid w:val="002F0F25"/>
    <w:rsid w:val="002F10D0"/>
    <w:rsid w:val="002F5916"/>
    <w:rsid w:val="002F7D30"/>
    <w:rsid w:val="002F7E8D"/>
    <w:rsid w:val="00302F90"/>
    <w:rsid w:val="00303E6F"/>
    <w:rsid w:val="00304247"/>
    <w:rsid w:val="00305AEF"/>
    <w:rsid w:val="003101DA"/>
    <w:rsid w:val="00311397"/>
    <w:rsid w:val="00311A1D"/>
    <w:rsid w:val="00311B21"/>
    <w:rsid w:val="00313E51"/>
    <w:rsid w:val="00316539"/>
    <w:rsid w:val="003213A1"/>
    <w:rsid w:val="003231F9"/>
    <w:rsid w:val="00323CAA"/>
    <w:rsid w:val="00324A3B"/>
    <w:rsid w:val="00327422"/>
    <w:rsid w:val="00330ADD"/>
    <w:rsid w:val="00331A1E"/>
    <w:rsid w:val="003341FE"/>
    <w:rsid w:val="00334567"/>
    <w:rsid w:val="00337AB1"/>
    <w:rsid w:val="00337EE5"/>
    <w:rsid w:val="00341380"/>
    <w:rsid w:val="00342BEF"/>
    <w:rsid w:val="00342C0F"/>
    <w:rsid w:val="0034333D"/>
    <w:rsid w:val="003442F1"/>
    <w:rsid w:val="003452BE"/>
    <w:rsid w:val="00345B9F"/>
    <w:rsid w:val="003472F3"/>
    <w:rsid w:val="00350396"/>
    <w:rsid w:val="003532EC"/>
    <w:rsid w:val="003553F1"/>
    <w:rsid w:val="00360248"/>
    <w:rsid w:val="00361B75"/>
    <w:rsid w:val="003622F3"/>
    <w:rsid w:val="00363B4C"/>
    <w:rsid w:val="00366E59"/>
    <w:rsid w:val="00367CEC"/>
    <w:rsid w:val="003725BB"/>
    <w:rsid w:val="00374794"/>
    <w:rsid w:val="00375910"/>
    <w:rsid w:val="00375D4A"/>
    <w:rsid w:val="00375F1D"/>
    <w:rsid w:val="003770D9"/>
    <w:rsid w:val="00381BEF"/>
    <w:rsid w:val="003832AA"/>
    <w:rsid w:val="003854AF"/>
    <w:rsid w:val="00393091"/>
    <w:rsid w:val="0039521A"/>
    <w:rsid w:val="0039530C"/>
    <w:rsid w:val="003963E7"/>
    <w:rsid w:val="0039721B"/>
    <w:rsid w:val="003A186B"/>
    <w:rsid w:val="003A1EB4"/>
    <w:rsid w:val="003A2DD4"/>
    <w:rsid w:val="003A48B7"/>
    <w:rsid w:val="003A5436"/>
    <w:rsid w:val="003A59B1"/>
    <w:rsid w:val="003A5C2F"/>
    <w:rsid w:val="003A6155"/>
    <w:rsid w:val="003A7C8F"/>
    <w:rsid w:val="003B1EA2"/>
    <w:rsid w:val="003B3723"/>
    <w:rsid w:val="003B6F05"/>
    <w:rsid w:val="003B76E9"/>
    <w:rsid w:val="003C1213"/>
    <w:rsid w:val="003C1F2A"/>
    <w:rsid w:val="003C2DE4"/>
    <w:rsid w:val="003C51AA"/>
    <w:rsid w:val="003C5A44"/>
    <w:rsid w:val="003C62A1"/>
    <w:rsid w:val="003C65C6"/>
    <w:rsid w:val="003C74D9"/>
    <w:rsid w:val="003D09C3"/>
    <w:rsid w:val="003D0A14"/>
    <w:rsid w:val="003D0F28"/>
    <w:rsid w:val="003D1D82"/>
    <w:rsid w:val="003D2303"/>
    <w:rsid w:val="003D2B78"/>
    <w:rsid w:val="003D505B"/>
    <w:rsid w:val="003D6432"/>
    <w:rsid w:val="003E1EFC"/>
    <w:rsid w:val="003E24DD"/>
    <w:rsid w:val="003E3548"/>
    <w:rsid w:val="003E3833"/>
    <w:rsid w:val="003E3887"/>
    <w:rsid w:val="003E58CA"/>
    <w:rsid w:val="003E691F"/>
    <w:rsid w:val="003F325D"/>
    <w:rsid w:val="003F4054"/>
    <w:rsid w:val="003F6BA7"/>
    <w:rsid w:val="003F7CE0"/>
    <w:rsid w:val="0040037B"/>
    <w:rsid w:val="00400FBA"/>
    <w:rsid w:val="0040262C"/>
    <w:rsid w:val="0040314C"/>
    <w:rsid w:val="004134D2"/>
    <w:rsid w:val="00415693"/>
    <w:rsid w:val="00415C1A"/>
    <w:rsid w:val="00415CCB"/>
    <w:rsid w:val="0042030A"/>
    <w:rsid w:val="0042060D"/>
    <w:rsid w:val="00422F72"/>
    <w:rsid w:val="004253CD"/>
    <w:rsid w:val="00425CA4"/>
    <w:rsid w:val="00425D84"/>
    <w:rsid w:val="00427641"/>
    <w:rsid w:val="00431736"/>
    <w:rsid w:val="00431ECA"/>
    <w:rsid w:val="00433072"/>
    <w:rsid w:val="00433EAD"/>
    <w:rsid w:val="00434AC7"/>
    <w:rsid w:val="00435CDD"/>
    <w:rsid w:val="0043600D"/>
    <w:rsid w:val="0043655D"/>
    <w:rsid w:val="00436BB4"/>
    <w:rsid w:val="00437CEA"/>
    <w:rsid w:val="00437DD4"/>
    <w:rsid w:val="00437ED9"/>
    <w:rsid w:val="004439B3"/>
    <w:rsid w:val="00443BC2"/>
    <w:rsid w:val="004462AE"/>
    <w:rsid w:val="0045003D"/>
    <w:rsid w:val="00450B13"/>
    <w:rsid w:val="00452CB6"/>
    <w:rsid w:val="00453252"/>
    <w:rsid w:val="00454675"/>
    <w:rsid w:val="00454DD0"/>
    <w:rsid w:val="0045591E"/>
    <w:rsid w:val="004562C6"/>
    <w:rsid w:val="00456AE8"/>
    <w:rsid w:val="0046080B"/>
    <w:rsid w:val="00467874"/>
    <w:rsid w:val="004705D0"/>
    <w:rsid w:val="00470D82"/>
    <w:rsid w:val="00471B42"/>
    <w:rsid w:val="004749CE"/>
    <w:rsid w:val="004755FB"/>
    <w:rsid w:val="00476395"/>
    <w:rsid w:val="00477A4D"/>
    <w:rsid w:val="004807FD"/>
    <w:rsid w:val="00484A5B"/>
    <w:rsid w:val="00484ACD"/>
    <w:rsid w:val="00485F1D"/>
    <w:rsid w:val="00486AAC"/>
    <w:rsid w:val="00486CE6"/>
    <w:rsid w:val="004879FF"/>
    <w:rsid w:val="0049008B"/>
    <w:rsid w:val="004901EC"/>
    <w:rsid w:val="0049172D"/>
    <w:rsid w:val="00491E65"/>
    <w:rsid w:val="00492CF8"/>
    <w:rsid w:val="00493277"/>
    <w:rsid w:val="00494321"/>
    <w:rsid w:val="00494498"/>
    <w:rsid w:val="0049645E"/>
    <w:rsid w:val="00496862"/>
    <w:rsid w:val="00497336"/>
    <w:rsid w:val="004A049D"/>
    <w:rsid w:val="004A1A79"/>
    <w:rsid w:val="004A215D"/>
    <w:rsid w:val="004A405B"/>
    <w:rsid w:val="004A4231"/>
    <w:rsid w:val="004A4D67"/>
    <w:rsid w:val="004A4F78"/>
    <w:rsid w:val="004A587E"/>
    <w:rsid w:val="004A7220"/>
    <w:rsid w:val="004B1279"/>
    <w:rsid w:val="004B19EB"/>
    <w:rsid w:val="004B242A"/>
    <w:rsid w:val="004B3BED"/>
    <w:rsid w:val="004B4136"/>
    <w:rsid w:val="004B4533"/>
    <w:rsid w:val="004B4FA9"/>
    <w:rsid w:val="004B5BE8"/>
    <w:rsid w:val="004B62DF"/>
    <w:rsid w:val="004C2D49"/>
    <w:rsid w:val="004C4FBB"/>
    <w:rsid w:val="004C5B0B"/>
    <w:rsid w:val="004C6F02"/>
    <w:rsid w:val="004C7FDA"/>
    <w:rsid w:val="004D00D2"/>
    <w:rsid w:val="004D0FD2"/>
    <w:rsid w:val="004D1922"/>
    <w:rsid w:val="004D75BD"/>
    <w:rsid w:val="004E18DA"/>
    <w:rsid w:val="004E2B6E"/>
    <w:rsid w:val="004E3E15"/>
    <w:rsid w:val="004E422C"/>
    <w:rsid w:val="004E59AC"/>
    <w:rsid w:val="004E64A2"/>
    <w:rsid w:val="004E68EF"/>
    <w:rsid w:val="004E7734"/>
    <w:rsid w:val="004F03A7"/>
    <w:rsid w:val="004F1E2D"/>
    <w:rsid w:val="004F2013"/>
    <w:rsid w:val="004F384A"/>
    <w:rsid w:val="004F4196"/>
    <w:rsid w:val="004F5A77"/>
    <w:rsid w:val="004F7380"/>
    <w:rsid w:val="005004ED"/>
    <w:rsid w:val="00505243"/>
    <w:rsid w:val="0051564E"/>
    <w:rsid w:val="0051688C"/>
    <w:rsid w:val="005178CC"/>
    <w:rsid w:val="0052031A"/>
    <w:rsid w:val="0052127C"/>
    <w:rsid w:val="00522BD6"/>
    <w:rsid w:val="005242BD"/>
    <w:rsid w:val="00526BCA"/>
    <w:rsid w:val="00530CDC"/>
    <w:rsid w:val="005323F8"/>
    <w:rsid w:val="005400F5"/>
    <w:rsid w:val="005416ED"/>
    <w:rsid w:val="005427DA"/>
    <w:rsid w:val="005471BD"/>
    <w:rsid w:val="00550B8E"/>
    <w:rsid w:val="00554A0E"/>
    <w:rsid w:val="005552E3"/>
    <w:rsid w:val="0055700E"/>
    <w:rsid w:val="00560B46"/>
    <w:rsid w:val="00564C14"/>
    <w:rsid w:val="00565301"/>
    <w:rsid w:val="0056600E"/>
    <w:rsid w:val="00567124"/>
    <w:rsid w:val="00570DD0"/>
    <w:rsid w:val="0057124B"/>
    <w:rsid w:val="005765AC"/>
    <w:rsid w:val="00577BA0"/>
    <w:rsid w:val="005802E9"/>
    <w:rsid w:val="0058151F"/>
    <w:rsid w:val="00581F7D"/>
    <w:rsid w:val="00585159"/>
    <w:rsid w:val="0058550B"/>
    <w:rsid w:val="00585EAF"/>
    <w:rsid w:val="00587313"/>
    <w:rsid w:val="00591C62"/>
    <w:rsid w:val="005924E4"/>
    <w:rsid w:val="00596F5F"/>
    <w:rsid w:val="00597311"/>
    <w:rsid w:val="005978C8"/>
    <w:rsid w:val="00597D7E"/>
    <w:rsid w:val="005A0822"/>
    <w:rsid w:val="005A3435"/>
    <w:rsid w:val="005A5B0E"/>
    <w:rsid w:val="005A7EB2"/>
    <w:rsid w:val="005B04C0"/>
    <w:rsid w:val="005B15B3"/>
    <w:rsid w:val="005B3B5C"/>
    <w:rsid w:val="005B790D"/>
    <w:rsid w:val="005B7CBF"/>
    <w:rsid w:val="005C02A0"/>
    <w:rsid w:val="005C365D"/>
    <w:rsid w:val="005C366F"/>
    <w:rsid w:val="005C4EEB"/>
    <w:rsid w:val="005C6643"/>
    <w:rsid w:val="005C6904"/>
    <w:rsid w:val="005C7C68"/>
    <w:rsid w:val="005D195F"/>
    <w:rsid w:val="005D1CB1"/>
    <w:rsid w:val="005D5040"/>
    <w:rsid w:val="005D5107"/>
    <w:rsid w:val="005D738A"/>
    <w:rsid w:val="005D7FAF"/>
    <w:rsid w:val="005E2FBF"/>
    <w:rsid w:val="005F03DF"/>
    <w:rsid w:val="005F7B91"/>
    <w:rsid w:val="0060017B"/>
    <w:rsid w:val="00601BE5"/>
    <w:rsid w:val="00602EF9"/>
    <w:rsid w:val="006047DA"/>
    <w:rsid w:val="00604F49"/>
    <w:rsid w:val="0060521C"/>
    <w:rsid w:val="00605B2D"/>
    <w:rsid w:val="006073F4"/>
    <w:rsid w:val="00612CFE"/>
    <w:rsid w:val="0061533A"/>
    <w:rsid w:val="00617320"/>
    <w:rsid w:val="006178C3"/>
    <w:rsid w:val="00617FA5"/>
    <w:rsid w:val="00620004"/>
    <w:rsid w:val="00620A87"/>
    <w:rsid w:val="00625A89"/>
    <w:rsid w:val="00627240"/>
    <w:rsid w:val="006273CC"/>
    <w:rsid w:val="006307C6"/>
    <w:rsid w:val="00630AE7"/>
    <w:rsid w:val="00630D02"/>
    <w:rsid w:val="00631EDE"/>
    <w:rsid w:val="00632738"/>
    <w:rsid w:val="00634587"/>
    <w:rsid w:val="00634D82"/>
    <w:rsid w:val="0063782B"/>
    <w:rsid w:val="0065081A"/>
    <w:rsid w:val="0065108C"/>
    <w:rsid w:val="00651334"/>
    <w:rsid w:val="00652190"/>
    <w:rsid w:val="0065313C"/>
    <w:rsid w:val="00660136"/>
    <w:rsid w:val="0066116B"/>
    <w:rsid w:val="00661B33"/>
    <w:rsid w:val="00662AB0"/>
    <w:rsid w:val="006662FE"/>
    <w:rsid w:val="006666D4"/>
    <w:rsid w:val="006729F1"/>
    <w:rsid w:val="006738E2"/>
    <w:rsid w:val="00675302"/>
    <w:rsid w:val="00675463"/>
    <w:rsid w:val="0067638C"/>
    <w:rsid w:val="00682C7F"/>
    <w:rsid w:val="00686F4D"/>
    <w:rsid w:val="006901C2"/>
    <w:rsid w:val="0069066A"/>
    <w:rsid w:val="006937E8"/>
    <w:rsid w:val="006A436D"/>
    <w:rsid w:val="006A75A6"/>
    <w:rsid w:val="006A7DC5"/>
    <w:rsid w:val="006A7F61"/>
    <w:rsid w:val="006B1234"/>
    <w:rsid w:val="006B1BE6"/>
    <w:rsid w:val="006B1CCE"/>
    <w:rsid w:val="006B3591"/>
    <w:rsid w:val="006B5788"/>
    <w:rsid w:val="006B7F78"/>
    <w:rsid w:val="006C239E"/>
    <w:rsid w:val="006C3610"/>
    <w:rsid w:val="006C7A3B"/>
    <w:rsid w:val="006D425A"/>
    <w:rsid w:val="006D467D"/>
    <w:rsid w:val="006D66D8"/>
    <w:rsid w:val="006E004C"/>
    <w:rsid w:val="006E1349"/>
    <w:rsid w:val="006E3424"/>
    <w:rsid w:val="006E4979"/>
    <w:rsid w:val="006E4A1A"/>
    <w:rsid w:val="006E6A92"/>
    <w:rsid w:val="006F1051"/>
    <w:rsid w:val="006F1DDF"/>
    <w:rsid w:val="006F3276"/>
    <w:rsid w:val="006F34DA"/>
    <w:rsid w:val="006F3AB4"/>
    <w:rsid w:val="006F51AE"/>
    <w:rsid w:val="006F5976"/>
    <w:rsid w:val="006F7F92"/>
    <w:rsid w:val="00700C30"/>
    <w:rsid w:val="00704E97"/>
    <w:rsid w:val="00705191"/>
    <w:rsid w:val="007056D5"/>
    <w:rsid w:val="00705FB5"/>
    <w:rsid w:val="007073B8"/>
    <w:rsid w:val="00707A4A"/>
    <w:rsid w:val="00707C11"/>
    <w:rsid w:val="007114A4"/>
    <w:rsid w:val="00711D14"/>
    <w:rsid w:val="00714E8A"/>
    <w:rsid w:val="00714F4A"/>
    <w:rsid w:val="0072150C"/>
    <w:rsid w:val="007222E3"/>
    <w:rsid w:val="007255AF"/>
    <w:rsid w:val="00725E9D"/>
    <w:rsid w:val="007269CE"/>
    <w:rsid w:val="00726BD4"/>
    <w:rsid w:val="00730C35"/>
    <w:rsid w:val="00733702"/>
    <w:rsid w:val="007379D4"/>
    <w:rsid w:val="0074185A"/>
    <w:rsid w:val="00741966"/>
    <w:rsid w:val="007421D4"/>
    <w:rsid w:val="007425EB"/>
    <w:rsid w:val="007429F8"/>
    <w:rsid w:val="00742B2D"/>
    <w:rsid w:val="007443CA"/>
    <w:rsid w:val="00744C85"/>
    <w:rsid w:val="0074712B"/>
    <w:rsid w:val="007471DE"/>
    <w:rsid w:val="00747AD8"/>
    <w:rsid w:val="0075125C"/>
    <w:rsid w:val="00753B6B"/>
    <w:rsid w:val="007610CA"/>
    <w:rsid w:val="00763FFB"/>
    <w:rsid w:val="0076495E"/>
    <w:rsid w:val="007649CF"/>
    <w:rsid w:val="007700E0"/>
    <w:rsid w:val="00770168"/>
    <w:rsid w:val="00770F0A"/>
    <w:rsid w:val="0077194B"/>
    <w:rsid w:val="00771D00"/>
    <w:rsid w:val="007722F6"/>
    <w:rsid w:val="007724EC"/>
    <w:rsid w:val="00776750"/>
    <w:rsid w:val="0077727E"/>
    <w:rsid w:val="00777916"/>
    <w:rsid w:val="00777FBB"/>
    <w:rsid w:val="00780634"/>
    <w:rsid w:val="00780E97"/>
    <w:rsid w:val="00781576"/>
    <w:rsid w:val="007819CE"/>
    <w:rsid w:val="00782963"/>
    <w:rsid w:val="00783EB1"/>
    <w:rsid w:val="00784676"/>
    <w:rsid w:val="00786FEA"/>
    <w:rsid w:val="007A2BAB"/>
    <w:rsid w:val="007A2EE0"/>
    <w:rsid w:val="007A4860"/>
    <w:rsid w:val="007B0A5B"/>
    <w:rsid w:val="007B1938"/>
    <w:rsid w:val="007B199A"/>
    <w:rsid w:val="007B210D"/>
    <w:rsid w:val="007B393B"/>
    <w:rsid w:val="007B6819"/>
    <w:rsid w:val="007B693A"/>
    <w:rsid w:val="007B6D25"/>
    <w:rsid w:val="007B6EBA"/>
    <w:rsid w:val="007C15A8"/>
    <w:rsid w:val="007C3BB8"/>
    <w:rsid w:val="007C4520"/>
    <w:rsid w:val="007C5076"/>
    <w:rsid w:val="007C63D5"/>
    <w:rsid w:val="007D1349"/>
    <w:rsid w:val="007D34C9"/>
    <w:rsid w:val="007D3E75"/>
    <w:rsid w:val="007D4984"/>
    <w:rsid w:val="007D7458"/>
    <w:rsid w:val="007D7D78"/>
    <w:rsid w:val="007E04D9"/>
    <w:rsid w:val="007E314F"/>
    <w:rsid w:val="007E563E"/>
    <w:rsid w:val="007E68BD"/>
    <w:rsid w:val="007E6AF9"/>
    <w:rsid w:val="007E7939"/>
    <w:rsid w:val="007E79DA"/>
    <w:rsid w:val="007E7BFC"/>
    <w:rsid w:val="007F10FD"/>
    <w:rsid w:val="007F3EEB"/>
    <w:rsid w:val="007F4A2F"/>
    <w:rsid w:val="007F50EF"/>
    <w:rsid w:val="007F745A"/>
    <w:rsid w:val="00800621"/>
    <w:rsid w:val="008012C0"/>
    <w:rsid w:val="00801790"/>
    <w:rsid w:val="0080242C"/>
    <w:rsid w:val="00803F35"/>
    <w:rsid w:val="008041E4"/>
    <w:rsid w:val="008049F7"/>
    <w:rsid w:val="00805318"/>
    <w:rsid w:val="0080555B"/>
    <w:rsid w:val="008103A3"/>
    <w:rsid w:val="00810A82"/>
    <w:rsid w:val="008114AE"/>
    <w:rsid w:val="00812CC3"/>
    <w:rsid w:val="0081536E"/>
    <w:rsid w:val="00815582"/>
    <w:rsid w:val="00820733"/>
    <w:rsid w:val="00826634"/>
    <w:rsid w:val="00830212"/>
    <w:rsid w:val="008323F7"/>
    <w:rsid w:val="00832F33"/>
    <w:rsid w:val="00834AD0"/>
    <w:rsid w:val="00835071"/>
    <w:rsid w:val="00835193"/>
    <w:rsid w:val="00840D25"/>
    <w:rsid w:val="00840FEC"/>
    <w:rsid w:val="008419BD"/>
    <w:rsid w:val="00841A9D"/>
    <w:rsid w:val="008431C5"/>
    <w:rsid w:val="0085100F"/>
    <w:rsid w:val="00851D35"/>
    <w:rsid w:val="00853609"/>
    <w:rsid w:val="00854830"/>
    <w:rsid w:val="00855B24"/>
    <w:rsid w:val="008563A9"/>
    <w:rsid w:val="008563DA"/>
    <w:rsid w:val="008564C7"/>
    <w:rsid w:val="0085650F"/>
    <w:rsid w:val="00857539"/>
    <w:rsid w:val="008613D5"/>
    <w:rsid w:val="0086210F"/>
    <w:rsid w:val="008629ED"/>
    <w:rsid w:val="00863F99"/>
    <w:rsid w:val="00864299"/>
    <w:rsid w:val="00865D16"/>
    <w:rsid w:val="00867C37"/>
    <w:rsid w:val="00867D3C"/>
    <w:rsid w:val="00870D78"/>
    <w:rsid w:val="00871F80"/>
    <w:rsid w:val="008729B1"/>
    <w:rsid w:val="0087350F"/>
    <w:rsid w:val="00875404"/>
    <w:rsid w:val="0087791A"/>
    <w:rsid w:val="008851AF"/>
    <w:rsid w:val="00885C46"/>
    <w:rsid w:val="008906F7"/>
    <w:rsid w:val="00892F0C"/>
    <w:rsid w:val="00893D88"/>
    <w:rsid w:val="008967FA"/>
    <w:rsid w:val="008A015E"/>
    <w:rsid w:val="008A1868"/>
    <w:rsid w:val="008A75EF"/>
    <w:rsid w:val="008B0BF1"/>
    <w:rsid w:val="008B145B"/>
    <w:rsid w:val="008B2F2B"/>
    <w:rsid w:val="008B58B3"/>
    <w:rsid w:val="008B6A41"/>
    <w:rsid w:val="008C1B76"/>
    <w:rsid w:val="008C3142"/>
    <w:rsid w:val="008C35B3"/>
    <w:rsid w:val="008D03F3"/>
    <w:rsid w:val="008D0E6D"/>
    <w:rsid w:val="008D115D"/>
    <w:rsid w:val="008D2178"/>
    <w:rsid w:val="008D22FF"/>
    <w:rsid w:val="008D320D"/>
    <w:rsid w:val="008D3F9D"/>
    <w:rsid w:val="008D577C"/>
    <w:rsid w:val="008D596A"/>
    <w:rsid w:val="008E09B3"/>
    <w:rsid w:val="008E0B37"/>
    <w:rsid w:val="008E11D8"/>
    <w:rsid w:val="008E22C5"/>
    <w:rsid w:val="008E28DA"/>
    <w:rsid w:val="008E2CF6"/>
    <w:rsid w:val="008E5946"/>
    <w:rsid w:val="008E63B0"/>
    <w:rsid w:val="008E6D82"/>
    <w:rsid w:val="008E70C7"/>
    <w:rsid w:val="008F0DC0"/>
    <w:rsid w:val="008F11A3"/>
    <w:rsid w:val="008F5D7F"/>
    <w:rsid w:val="008F5E1A"/>
    <w:rsid w:val="009001C2"/>
    <w:rsid w:val="00900DF9"/>
    <w:rsid w:val="009104BA"/>
    <w:rsid w:val="00911167"/>
    <w:rsid w:val="009127F7"/>
    <w:rsid w:val="00914A46"/>
    <w:rsid w:val="009168BC"/>
    <w:rsid w:val="0092211C"/>
    <w:rsid w:val="00922A98"/>
    <w:rsid w:val="00922CDE"/>
    <w:rsid w:val="00923103"/>
    <w:rsid w:val="009264AA"/>
    <w:rsid w:val="00926F75"/>
    <w:rsid w:val="00927025"/>
    <w:rsid w:val="009313B2"/>
    <w:rsid w:val="00933386"/>
    <w:rsid w:val="0093543C"/>
    <w:rsid w:val="00935F5C"/>
    <w:rsid w:val="00940A42"/>
    <w:rsid w:val="00941D3C"/>
    <w:rsid w:val="00943B1B"/>
    <w:rsid w:val="00944831"/>
    <w:rsid w:val="009452F8"/>
    <w:rsid w:val="00945301"/>
    <w:rsid w:val="00953274"/>
    <w:rsid w:val="00955AA8"/>
    <w:rsid w:val="009576C5"/>
    <w:rsid w:val="009600EC"/>
    <w:rsid w:val="0096232E"/>
    <w:rsid w:val="009623E8"/>
    <w:rsid w:val="00964149"/>
    <w:rsid w:val="0096476B"/>
    <w:rsid w:val="00970388"/>
    <w:rsid w:val="0097085C"/>
    <w:rsid w:val="00971D8C"/>
    <w:rsid w:val="00972118"/>
    <w:rsid w:val="00972E9B"/>
    <w:rsid w:val="00974327"/>
    <w:rsid w:val="0097504E"/>
    <w:rsid w:val="00975093"/>
    <w:rsid w:val="00976C31"/>
    <w:rsid w:val="00976E35"/>
    <w:rsid w:val="0097750C"/>
    <w:rsid w:val="00980FF7"/>
    <w:rsid w:val="00981628"/>
    <w:rsid w:val="00981DA3"/>
    <w:rsid w:val="00985C2B"/>
    <w:rsid w:val="009860CA"/>
    <w:rsid w:val="00993202"/>
    <w:rsid w:val="009939FE"/>
    <w:rsid w:val="00996406"/>
    <w:rsid w:val="009978D9"/>
    <w:rsid w:val="00997CAF"/>
    <w:rsid w:val="009A140B"/>
    <w:rsid w:val="009A2B1B"/>
    <w:rsid w:val="009A472F"/>
    <w:rsid w:val="009A5A82"/>
    <w:rsid w:val="009A6B22"/>
    <w:rsid w:val="009A6C7F"/>
    <w:rsid w:val="009A7F79"/>
    <w:rsid w:val="009B1A0B"/>
    <w:rsid w:val="009B249E"/>
    <w:rsid w:val="009B2CD3"/>
    <w:rsid w:val="009B2D99"/>
    <w:rsid w:val="009B3465"/>
    <w:rsid w:val="009B3C97"/>
    <w:rsid w:val="009B56BE"/>
    <w:rsid w:val="009C0A0F"/>
    <w:rsid w:val="009C2050"/>
    <w:rsid w:val="009C287B"/>
    <w:rsid w:val="009C2B14"/>
    <w:rsid w:val="009C2F48"/>
    <w:rsid w:val="009C47D7"/>
    <w:rsid w:val="009C6FF2"/>
    <w:rsid w:val="009D2BD0"/>
    <w:rsid w:val="009D4DD0"/>
    <w:rsid w:val="009D5342"/>
    <w:rsid w:val="009D55A3"/>
    <w:rsid w:val="009D5DED"/>
    <w:rsid w:val="009D63CF"/>
    <w:rsid w:val="009E1A5C"/>
    <w:rsid w:val="009E2B23"/>
    <w:rsid w:val="009E3536"/>
    <w:rsid w:val="009E3910"/>
    <w:rsid w:val="009E3DDD"/>
    <w:rsid w:val="00A02024"/>
    <w:rsid w:val="00A03D7A"/>
    <w:rsid w:val="00A04060"/>
    <w:rsid w:val="00A05D1D"/>
    <w:rsid w:val="00A06025"/>
    <w:rsid w:val="00A06486"/>
    <w:rsid w:val="00A06C8D"/>
    <w:rsid w:val="00A06FF6"/>
    <w:rsid w:val="00A1152C"/>
    <w:rsid w:val="00A1351D"/>
    <w:rsid w:val="00A1491A"/>
    <w:rsid w:val="00A152C7"/>
    <w:rsid w:val="00A15BD8"/>
    <w:rsid w:val="00A161AA"/>
    <w:rsid w:val="00A17480"/>
    <w:rsid w:val="00A249EA"/>
    <w:rsid w:val="00A2571B"/>
    <w:rsid w:val="00A2692F"/>
    <w:rsid w:val="00A26BA4"/>
    <w:rsid w:val="00A30B24"/>
    <w:rsid w:val="00A312D0"/>
    <w:rsid w:val="00A334A3"/>
    <w:rsid w:val="00A34427"/>
    <w:rsid w:val="00A378F9"/>
    <w:rsid w:val="00A45D8A"/>
    <w:rsid w:val="00A47570"/>
    <w:rsid w:val="00A506C1"/>
    <w:rsid w:val="00A51BD8"/>
    <w:rsid w:val="00A53550"/>
    <w:rsid w:val="00A54021"/>
    <w:rsid w:val="00A578F9"/>
    <w:rsid w:val="00A6003B"/>
    <w:rsid w:val="00A60239"/>
    <w:rsid w:val="00A60484"/>
    <w:rsid w:val="00A621FC"/>
    <w:rsid w:val="00A64B06"/>
    <w:rsid w:val="00A70B6E"/>
    <w:rsid w:val="00A71407"/>
    <w:rsid w:val="00A7390D"/>
    <w:rsid w:val="00A76033"/>
    <w:rsid w:val="00A77244"/>
    <w:rsid w:val="00A8028C"/>
    <w:rsid w:val="00A80540"/>
    <w:rsid w:val="00A810FC"/>
    <w:rsid w:val="00A8750D"/>
    <w:rsid w:val="00A87E2F"/>
    <w:rsid w:val="00A9090D"/>
    <w:rsid w:val="00A9107B"/>
    <w:rsid w:val="00A911D6"/>
    <w:rsid w:val="00A92271"/>
    <w:rsid w:val="00A93C2D"/>
    <w:rsid w:val="00A941E1"/>
    <w:rsid w:val="00A95B17"/>
    <w:rsid w:val="00A976BB"/>
    <w:rsid w:val="00AA0323"/>
    <w:rsid w:val="00AA0F0B"/>
    <w:rsid w:val="00AA33F9"/>
    <w:rsid w:val="00AA3457"/>
    <w:rsid w:val="00AA419A"/>
    <w:rsid w:val="00AA619F"/>
    <w:rsid w:val="00AB3029"/>
    <w:rsid w:val="00AB42E1"/>
    <w:rsid w:val="00AC0B29"/>
    <w:rsid w:val="00AC1BE4"/>
    <w:rsid w:val="00AC23F5"/>
    <w:rsid w:val="00AC2AA3"/>
    <w:rsid w:val="00AC6472"/>
    <w:rsid w:val="00AC6F3E"/>
    <w:rsid w:val="00AC77CB"/>
    <w:rsid w:val="00AD1145"/>
    <w:rsid w:val="00AD187E"/>
    <w:rsid w:val="00AD2E1C"/>
    <w:rsid w:val="00AD3AA6"/>
    <w:rsid w:val="00AD6C3A"/>
    <w:rsid w:val="00AD7C16"/>
    <w:rsid w:val="00AE1F8C"/>
    <w:rsid w:val="00AE638A"/>
    <w:rsid w:val="00AE6845"/>
    <w:rsid w:val="00AE6AD5"/>
    <w:rsid w:val="00AE6D71"/>
    <w:rsid w:val="00AF6857"/>
    <w:rsid w:val="00AF7228"/>
    <w:rsid w:val="00AF7AE5"/>
    <w:rsid w:val="00AF7B07"/>
    <w:rsid w:val="00B03971"/>
    <w:rsid w:val="00B03D9A"/>
    <w:rsid w:val="00B04DD6"/>
    <w:rsid w:val="00B05711"/>
    <w:rsid w:val="00B05F22"/>
    <w:rsid w:val="00B074B5"/>
    <w:rsid w:val="00B11482"/>
    <w:rsid w:val="00B11769"/>
    <w:rsid w:val="00B15E94"/>
    <w:rsid w:val="00B16D02"/>
    <w:rsid w:val="00B20B42"/>
    <w:rsid w:val="00B21FC1"/>
    <w:rsid w:val="00B242F7"/>
    <w:rsid w:val="00B2688E"/>
    <w:rsid w:val="00B275D5"/>
    <w:rsid w:val="00B279F2"/>
    <w:rsid w:val="00B32D17"/>
    <w:rsid w:val="00B332CC"/>
    <w:rsid w:val="00B338E2"/>
    <w:rsid w:val="00B3399C"/>
    <w:rsid w:val="00B34EB7"/>
    <w:rsid w:val="00B358E5"/>
    <w:rsid w:val="00B36509"/>
    <w:rsid w:val="00B36941"/>
    <w:rsid w:val="00B37FF6"/>
    <w:rsid w:val="00B40028"/>
    <w:rsid w:val="00B45874"/>
    <w:rsid w:val="00B47B2C"/>
    <w:rsid w:val="00B528BD"/>
    <w:rsid w:val="00B52B9B"/>
    <w:rsid w:val="00B54791"/>
    <w:rsid w:val="00B55FEF"/>
    <w:rsid w:val="00B56428"/>
    <w:rsid w:val="00B601DE"/>
    <w:rsid w:val="00B60D22"/>
    <w:rsid w:val="00B63484"/>
    <w:rsid w:val="00B63A11"/>
    <w:rsid w:val="00B67C1A"/>
    <w:rsid w:val="00B702D7"/>
    <w:rsid w:val="00B71978"/>
    <w:rsid w:val="00B71C7F"/>
    <w:rsid w:val="00B72317"/>
    <w:rsid w:val="00B75DE5"/>
    <w:rsid w:val="00B76851"/>
    <w:rsid w:val="00B7771E"/>
    <w:rsid w:val="00B77BCB"/>
    <w:rsid w:val="00B818DB"/>
    <w:rsid w:val="00B8192A"/>
    <w:rsid w:val="00B81F7D"/>
    <w:rsid w:val="00B84075"/>
    <w:rsid w:val="00B847FB"/>
    <w:rsid w:val="00B92D61"/>
    <w:rsid w:val="00B92EE0"/>
    <w:rsid w:val="00B95848"/>
    <w:rsid w:val="00B964F8"/>
    <w:rsid w:val="00B972DE"/>
    <w:rsid w:val="00B9770A"/>
    <w:rsid w:val="00B97DCC"/>
    <w:rsid w:val="00BA0F09"/>
    <w:rsid w:val="00BA2550"/>
    <w:rsid w:val="00BA2962"/>
    <w:rsid w:val="00BA4030"/>
    <w:rsid w:val="00BA4E3D"/>
    <w:rsid w:val="00BA5D42"/>
    <w:rsid w:val="00BA7894"/>
    <w:rsid w:val="00BB0315"/>
    <w:rsid w:val="00BB0485"/>
    <w:rsid w:val="00BB0996"/>
    <w:rsid w:val="00BB1004"/>
    <w:rsid w:val="00BB39A3"/>
    <w:rsid w:val="00BB4B19"/>
    <w:rsid w:val="00BB5002"/>
    <w:rsid w:val="00BB56A7"/>
    <w:rsid w:val="00BC6786"/>
    <w:rsid w:val="00BC6F66"/>
    <w:rsid w:val="00BC7F3A"/>
    <w:rsid w:val="00BD07D5"/>
    <w:rsid w:val="00BD21FA"/>
    <w:rsid w:val="00BD3840"/>
    <w:rsid w:val="00BD58D1"/>
    <w:rsid w:val="00BD5B17"/>
    <w:rsid w:val="00BD66EA"/>
    <w:rsid w:val="00BE4DE8"/>
    <w:rsid w:val="00BE55FF"/>
    <w:rsid w:val="00BE7A22"/>
    <w:rsid w:val="00BF3896"/>
    <w:rsid w:val="00BF4658"/>
    <w:rsid w:val="00C014C6"/>
    <w:rsid w:val="00C0210D"/>
    <w:rsid w:val="00C02958"/>
    <w:rsid w:val="00C02B72"/>
    <w:rsid w:val="00C036B2"/>
    <w:rsid w:val="00C036B7"/>
    <w:rsid w:val="00C037FC"/>
    <w:rsid w:val="00C0581D"/>
    <w:rsid w:val="00C10E73"/>
    <w:rsid w:val="00C11076"/>
    <w:rsid w:val="00C113D2"/>
    <w:rsid w:val="00C13B17"/>
    <w:rsid w:val="00C20050"/>
    <w:rsid w:val="00C20F33"/>
    <w:rsid w:val="00C2254C"/>
    <w:rsid w:val="00C279D7"/>
    <w:rsid w:val="00C369A8"/>
    <w:rsid w:val="00C36FF8"/>
    <w:rsid w:val="00C427B1"/>
    <w:rsid w:val="00C42810"/>
    <w:rsid w:val="00C4343D"/>
    <w:rsid w:val="00C44EB6"/>
    <w:rsid w:val="00C452F2"/>
    <w:rsid w:val="00C45C72"/>
    <w:rsid w:val="00C50472"/>
    <w:rsid w:val="00C51BB6"/>
    <w:rsid w:val="00C545C2"/>
    <w:rsid w:val="00C5563C"/>
    <w:rsid w:val="00C5582E"/>
    <w:rsid w:val="00C565E0"/>
    <w:rsid w:val="00C62ABC"/>
    <w:rsid w:val="00C62C38"/>
    <w:rsid w:val="00C64378"/>
    <w:rsid w:val="00C65611"/>
    <w:rsid w:val="00C6621B"/>
    <w:rsid w:val="00C66386"/>
    <w:rsid w:val="00C66567"/>
    <w:rsid w:val="00C66BE6"/>
    <w:rsid w:val="00C67798"/>
    <w:rsid w:val="00C727E4"/>
    <w:rsid w:val="00C72D80"/>
    <w:rsid w:val="00C81366"/>
    <w:rsid w:val="00C823BB"/>
    <w:rsid w:val="00C83711"/>
    <w:rsid w:val="00C866B1"/>
    <w:rsid w:val="00C9093B"/>
    <w:rsid w:val="00C93441"/>
    <w:rsid w:val="00C94590"/>
    <w:rsid w:val="00C95002"/>
    <w:rsid w:val="00C95AC1"/>
    <w:rsid w:val="00C9611B"/>
    <w:rsid w:val="00CA0069"/>
    <w:rsid w:val="00CA3694"/>
    <w:rsid w:val="00CA563B"/>
    <w:rsid w:val="00CA7897"/>
    <w:rsid w:val="00CB25BF"/>
    <w:rsid w:val="00CB425A"/>
    <w:rsid w:val="00CB498A"/>
    <w:rsid w:val="00CB5AB2"/>
    <w:rsid w:val="00CB5C55"/>
    <w:rsid w:val="00CB6629"/>
    <w:rsid w:val="00CC16C9"/>
    <w:rsid w:val="00CC4117"/>
    <w:rsid w:val="00CC5BCF"/>
    <w:rsid w:val="00CC5F0B"/>
    <w:rsid w:val="00CC6723"/>
    <w:rsid w:val="00CC7320"/>
    <w:rsid w:val="00CD0A56"/>
    <w:rsid w:val="00CD25AC"/>
    <w:rsid w:val="00CD31C1"/>
    <w:rsid w:val="00CD31E2"/>
    <w:rsid w:val="00CD3258"/>
    <w:rsid w:val="00CE5622"/>
    <w:rsid w:val="00CE5EF3"/>
    <w:rsid w:val="00CF0EB8"/>
    <w:rsid w:val="00CF2322"/>
    <w:rsid w:val="00CF42F0"/>
    <w:rsid w:val="00CF4D5B"/>
    <w:rsid w:val="00CF77C2"/>
    <w:rsid w:val="00D0231E"/>
    <w:rsid w:val="00D06EA3"/>
    <w:rsid w:val="00D07B6D"/>
    <w:rsid w:val="00D1002E"/>
    <w:rsid w:val="00D17606"/>
    <w:rsid w:val="00D17B77"/>
    <w:rsid w:val="00D2008C"/>
    <w:rsid w:val="00D213ED"/>
    <w:rsid w:val="00D22319"/>
    <w:rsid w:val="00D22449"/>
    <w:rsid w:val="00D24652"/>
    <w:rsid w:val="00D279FC"/>
    <w:rsid w:val="00D32BB1"/>
    <w:rsid w:val="00D3790D"/>
    <w:rsid w:val="00D41058"/>
    <w:rsid w:val="00D41508"/>
    <w:rsid w:val="00D41670"/>
    <w:rsid w:val="00D42279"/>
    <w:rsid w:val="00D42AD3"/>
    <w:rsid w:val="00D44A5C"/>
    <w:rsid w:val="00D44ED2"/>
    <w:rsid w:val="00D46AC2"/>
    <w:rsid w:val="00D47A24"/>
    <w:rsid w:val="00D53C3B"/>
    <w:rsid w:val="00D54EE8"/>
    <w:rsid w:val="00D607C4"/>
    <w:rsid w:val="00D61643"/>
    <w:rsid w:val="00D61D51"/>
    <w:rsid w:val="00D63C4E"/>
    <w:rsid w:val="00D641D3"/>
    <w:rsid w:val="00D649D7"/>
    <w:rsid w:val="00D64E46"/>
    <w:rsid w:val="00D65D50"/>
    <w:rsid w:val="00D65F8F"/>
    <w:rsid w:val="00D6658D"/>
    <w:rsid w:val="00D67F43"/>
    <w:rsid w:val="00D744BB"/>
    <w:rsid w:val="00D7666F"/>
    <w:rsid w:val="00D800A7"/>
    <w:rsid w:val="00D80D1C"/>
    <w:rsid w:val="00D830C4"/>
    <w:rsid w:val="00D83B79"/>
    <w:rsid w:val="00D842EB"/>
    <w:rsid w:val="00D87091"/>
    <w:rsid w:val="00D90FA9"/>
    <w:rsid w:val="00D92B5C"/>
    <w:rsid w:val="00D92FE6"/>
    <w:rsid w:val="00D936A7"/>
    <w:rsid w:val="00D944E4"/>
    <w:rsid w:val="00D9723A"/>
    <w:rsid w:val="00DA064F"/>
    <w:rsid w:val="00DA230B"/>
    <w:rsid w:val="00DA256C"/>
    <w:rsid w:val="00DA3169"/>
    <w:rsid w:val="00DA48EE"/>
    <w:rsid w:val="00DA4B11"/>
    <w:rsid w:val="00DA5660"/>
    <w:rsid w:val="00DA705F"/>
    <w:rsid w:val="00DB22F9"/>
    <w:rsid w:val="00DB2587"/>
    <w:rsid w:val="00DB2AC1"/>
    <w:rsid w:val="00DB3FE7"/>
    <w:rsid w:val="00DC012C"/>
    <w:rsid w:val="00DC6F91"/>
    <w:rsid w:val="00DD0ACE"/>
    <w:rsid w:val="00DD4584"/>
    <w:rsid w:val="00DD468C"/>
    <w:rsid w:val="00DD5E93"/>
    <w:rsid w:val="00DD6C6A"/>
    <w:rsid w:val="00DD725E"/>
    <w:rsid w:val="00DD7681"/>
    <w:rsid w:val="00DD7F35"/>
    <w:rsid w:val="00DE04C4"/>
    <w:rsid w:val="00DE1B03"/>
    <w:rsid w:val="00DE33CA"/>
    <w:rsid w:val="00DE36A5"/>
    <w:rsid w:val="00DE7E5C"/>
    <w:rsid w:val="00DF0931"/>
    <w:rsid w:val="00DF1682"/>
    <w:rsid w:val="00DF331F"/>
    <w:rsid w:val="00DF41A4"/>
    <w:rsid w:val="00DF46C4"/>
    <w:rsid w:val="00DF4D48"/>
    <w:rsid w:val="00DF5492"/>
    <w:rsid w:val="00DF6D22"/>
    <w:rsid w:val="00E01D91"/>
    <w:rsid w:val="00E034D5"/>
    <w:rsid w:val="00E04690"/>
    <w:rsid w:val="00E0708E"/>
    <w:rsid w:val="00E11BCC"/>
    <w:rsid w:val="00E15B04"/>
    <w:rsid w:val="00E17B20"/>
    <w:rsid w:val="00E20313"/>
    <w:rsid w:val="00E22ACB"/>
    <w:rsid w:val="00E22C88"/>
    <w:rsid w:val="00E24562"/>
    <w:rsid w:val="00E27AC0"/>
    <w:rsid w:val="00E3046F"/>
    <w:rsid w:val="00E36A00"/>
    <w:rsid w:val="00E466B8"/>
    <w:rsid w:val="00E47962"/>
    <w:rsid w:val="00E5015D"/>
    <w:rsid w:val="00E5315B"/>
    <w:rsid w:val="00E54941"/>
    <w:rsid w:val="00E55B5C"/>
    <w:rsid w:val="00E55C79"/>
    <w:rsid w:val="00E607A1"/>
    <w:rsid w:val="00E60F72"/>
    <w:rsid w:val="00E612AF"/>
    <w:rsid w:val="00E62B73"/>
    <w:rsid w:val="00E62EE2"/>
    <w:rsid w:val="00E6330F"/>
    <w:rsid w:val="00E66023"/>
    <w:rsid w:val="00E66273"/>
    <w:rsid w:val="00E66DF2"/>
    <w:rsid w:val="00E72966"/>
    <w:rsid w:val="00E7468B"/>
    <w:rsid w:val="00E76D40"/>
    <w:rsid w:val="00E8132E"/>
    <w:rsid w:val="00E8152C"/>
    <w:rsid w:val="00E816DF"/>
    <w:rsid w:val="00E822BF"/>
    <w:rsid w:val="00E823F8"/>
    <w:rsid w:val="00E8263D"/>
    <w:rsid w:val="00E82EB6"/>
    <w:rsid w:val="00E838D2"/>
    <w:rsid w:val="00E845C3"/>
    <w:rsid w:val="00E84AAA"/>
    <w:rsid w:val="00E84CCE"/>
    <w:rsid w:val="00E852A9"/>
    <w:rsid w:val="00E85417"/>
    <w:rsid w:val="00E87026"/>
    <w:rsid w:val="00E9055B"/>
    <w:rsid w:val="00E9257A"/>
    <w:rsid w:val="00E94334"/>
    <w:rsid w:val="00E9668F"/>
    <w:rsid w:val="00EA0140"/>
    <w:rsid w:val="00EA0D2D"/>
    <w:rsid w:val="00EA11E0"/>
    <w:rsid w:val="00EA261A"/>
    <w:rsid w:val="00EA2D55"/>
    <w:rsid w:val="00EA491E"/>
    <w:rsid w:val="00EB01DE"/>
    <w:rsid w:val="00EB07CA"/>
    <w:rsid w:val="00EB3403"/>
    <w:rsid w:val="00EB44F4"/>
    <w:rsid w:val="00EB5718"/>
    <w:rsid w:val="00EB7466"/>
    <w:rsid w:val="00EB77C8"/>
    <w:rsid w:val="00ED09FC"/>
    <w:rsid w:val="00ED38B5"/>
    <w:rsid w:val="00ED581D"/>
    <w:rsid w:val="00ED6B8E"/>
    <w:rsid w:val="00ED6FD8"/>
    <w:rsid w:val="00ED76E0"/>
    <w:rsid w:val="00ED79EB"/>
    <w:rsid w:val="00ED7D35"/>
    <w:rsid w:val="00ED7D38"/>
    <w:rsid w:val="00EE1599"/>
    <w:rsid w:val="00EE35EA"/>
    <w:rsid w:val="00EE5ABE"/>
    <w:rsid w:val="00EE60FF"/>
    <w:rsid w:val="00EE787D"/>
    <w:rsid w:val="00EE7E46"/>
    <w:rsid w:val="00EF1439"/>
    <w:rsid w:val="00EF1B4D"/>
    <w:rsid w:val="00EF1DEB"/>
    <w:rsid w:val="00EF5032"/>
    <w:rsid w:val="00EF5893"/>
    <w:rsid w:val="00EF7FB3"/>
    <w:rsid w:val="00F00C9D"/>
    <w:rsid w:val="00F01B68"/>
    <w:rsid w:val="00F03EF5"/>
    <w:rsid w:val="00F05595"/>
    <w:rsid w:val="00F17442"/>
    <w:rsid w:val="00F207C6"/>
    <w:rsid w:val="00F21F18"/>
    <w:rsid w:val="00F23318"/>
    <w:rsid w:val="00F25EFE"/>
    <w:rsid w:val="00F27448"/>
    <w:rsid w:val="00F30285"/>
    <w:rsid w:val="00F31B0B"/>
    <w:rsid w:val="00F321B4"/>
    <w:rsid w:val="00F32B94"/>
    <w:rsid w:val="00F34BF0"/>
    <w:rsid w:val="00F37DD0"/>
    <w:rsid w:val="00F417A2"/>
    <w:rsid w:val="00F425B1"/>
    <w:rsid w:val="00F505DC"/>
    <w:rsid w:val="00F50BEB"/>
    <w:rsid w:val="00F51649"/>
    <w:rsid w:val="00F53242"/>
    <w:rsid w:val="00F53797"/>
    <w:rsid w:val="00F53E1D"/>
    <w:rsid w:val="00F560E1"/>
    <w:rsid w:val="00F60347"/>
    <w:rsid w:val="00F60596"/>
    <w:rsid w:val="00F6097E"/>
    <w:rsid w:val="00F612EF"/>
    <w:rsid w:val="00F6132A"/>
    <w:rsid w:val="00F6177F"/>
    <w:rsid w:val="00F6317E"/>
    <w:rsid w:val="00F6506E"/>
    <w:rsid w:val="00F661A6"/>
    <w:rsid w:val="00F664B1"/>
    <w:rsid w:val="00F67C9E"/>
    <w:rsid w:val="00F729DF"/>
    <w:rsid w:val="00F72F2A"/>
    <w:rsid w:val="00F75BDB"/>
    <w:rsid w:val="00F75E4A"/>
    <w:rsid w:val="00F761E4"/>
    <w:rsid w:val="00F762E4"/>
    <w:rsid w:val="00F76E86"/>
    <w:rsid w:val="00F841DC"/>
    <w:rsid w:val="00F85132"/>
    <w:rsid w:val="00F8691E"/>
    <w:rsid w:val="00F911CD"/>
    <w:rsid w:val="00F93379"/>
    <w:rsid w:val="00F94424"/>
    <w:rsid w:val="00F951BA"/>
    <w:rsid w:val="00F96C3A"/>
    <w:rsid w:val="00F96E59"/>
    <w:rsid w:val="00FA36A3"/>
    <w:rsid w:val="00FA6A57"/>
    <w:rsid w:val="00FA7BA7"/>
    <w:rsid w:val="00FA7E54"/>
    <w:rsid w:val="00FB1556"/>
    <w:rsid w:val="00FB27D1"/>
    <w:rsid w:val="00FC2408"/>
    <w:rsid w:val="00FC40C3"/>
    <w:rsid w:val="00FC45E4"/>
    <w:rsid w:val="00FC64DB"/>
    <w:rsid w:val="00FC6CD5"/>
    <w:rsid w:val="00FD45A1"/>
    <w:rsid w:val="00FD4F45"/>
    <w:rsid w:val="00FD77AB"/>
    <w:rsid w:val="00FE1EAE"/>
    <w:rsid w:val="00FE266C"/>
    <w:rsid w:val="00FE42ED"/>
    <w:rsid w:val="00FE451F"/>
    <w:rsid w:val="00FE6A12"/>
    <w:rsid w:val="00FE7A5B"/>
    <w:rsid w:val="00FF2488"/>
    <w:rsid w:val="00FF26E0"/>
    <w:rsid w:val="00FF597D"/>
    <w:rsid w:val="00FF61FA"/>
    <w:rsid w:val="00FF6F5E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;"/>
  <w14:docId w14:val="5B108E5F"/>
  <w15:chartTrackingRefBased/>
  <w15:docId w15:val="{86896ED9-BEF3-4610-92D9-DCAD269D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  <w:rPr>
      <w:lang w:val="x-none" w:eastAsia="x-none"/>
    </w:rPr>
  </w:style>
  <w:style w:type="character" w:styleId="Lienhypertexte">
    <w:name w:val="Hyperlink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customStyle="1" w:styleId="Pa3">
    <w:name w:val="Pa3"/>
    <w:basedOn w:val="Normal"/>
    <w:next w:val="Normal"/>
    <w:uiPriority w:val="99"/>
    <w:rsid w:val="00967BA7"/>
    <w:pPr>
      <w:autoSpaceDE w:val="0"/>
      <w:autoSpaceDN w:val="0"/>
      <w:adjustRightInd w:val="0"/>
      <w:spacing w:line="121" w:lineRule="atLeast"/>
    </w:pPr>
    <w:rPr>
      <w:rFonts w:ascii="Myriad Pro" w:hAnsi="Myriad Pro"/>
      <w:szCs w:val="24"/>
    </w:rPr>
  </w:style>
  <w:style w:type="character" w:customStyle="1" w:styleId="A9">
    <w:name w:val="A9"/>
    <w:uiPriority w:val="99"/>
    <w:rsid w:val="00967BA7"/>
    <w:rPr>
      <w:rFonts w:cs="Myriad Pro"/>
      <w:i/>
      <w:iCs/>
      <w:color w:val="5D504D"/>
      <w:sz w:val="8"/>
      <w:szCs w:val="8"/>
    </w:rPr>
  </w:style>
  <w:style w:type="character" w:customStyle="1" w:styleId="A8">
    <w:name w:val="A8"/>
    <w:uiPriority w:val="99"/>
    <w:rsid w:val="00967BA7"/>
    <w:rPr>
      <w:rFonts w:cs="Myriad Pro"/>
      <w:i/>
      <w:iCs/>
      <w:color w:val="5D504D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A5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22A5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65108C"/>
    <w:rPr>
      <w:sz w:val="24"/>
    </w:rPr>
  </w:style>
  <w:style w:type="character" w:customStyle="1" w:styleId="PieddepageCar">
    <w:name w:val="Pied de page Car"/>
    <w:link w:val="Pieddepage"/>
    <w:rsid w:val="00A378F9"/>
    <w:rPr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46E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46E8"/>
  </w:style>
  <w:style w:type="character" w:styleId="Appelnotedebasdep">
    <w:name w:val="footnote reference"/>
    <w:uiPriority w:val="99"/>
    <w:semiHidden/>
    <w:unhideWhenUsed/>
    <w:rsid w:val="001646E8"/>
    <w:rPr>
      <w:vertAlign w:val="superscript"/>
    </w:rPr>
  </w:style>
  <w:style w:type="table" w:styleId="Grilledutableau">
    <w:name w:val="Table Grid"/>
    <w:basedOn w:val="TableauNormal"/>
    <w:uiPriority w:val="59"/>
    <w:rsid w:val="005F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157069"/>
    <w:pPr>
      <w:widowControl w:val="0"/>
      <w:autoSpaceDE w:val="0"/>
      <w:autoSpaceDN w:val="0"/>
      <w:adjustRightInd w:val="0"/>
      <w:spacing w:line="241" w:lineRule="atLeast"/>
    </w:pPr>
    <w:rPr>
      <w:rFonts w:ascii="Myriad Pro" w:hAnsi="Myriad Pro"/>
      <w:szCs w:val="24"/>
      <w:lang w:val="fr-FR" w:eastAsia="fr-FR"/>
    </w:rPr>
  </w:style>
  <w:style w:type="character" w:customStyle="1" w:styleId="A13">
    <w:name w:val="A13"/>
    <w:uiPriority w:val="99"/>
    <w:rsid w:val="00157069"/>
    <w:rPr>
      <w:rFonts w:cs="Myriad Pro"/>
      <w:color w:val="403F41"/>
      <w:sz w:val="8"/>
      <w:szCs w:val="8"/>
    </w:rPr>
  </w:style>
  <w:style w:type="character" w:customStyle="1" w:styleId="A14">
    <w:name w:val="A14"/>
    <w:uiPriority w:val="99"/>
    <w:rsid w:val="00157069"/>
    <w:rPr>
      <w:rFonts w:cs="Myriad Pro"/>
      <w:color w:val="403F41"/>
      <w:sz w:val="14"/>
      <w:szCs w:val="14"/>
    </w:rPr>
  </w:style>
  <w:style w:type="paragraph" w:customStyle="1" w:styleId="Paragraphestandard">
    <w:name w:val="[Paragraphe standard]"/>
    <w:basedOn w:val="Normal"/>
    <w:uiPriority w:val="99"/>
    <w:rsid w:val="004C2D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Note">
    <w:name w:val="Note"/>
    <w:uiPriority w:val="99"/>
    <w:rsid w:val="004C2D49"/>
    <w:rPr>
      <w:rFonts w:ascii="MyriadPro-It" w:hAnsi="MyriadPro-It" w:cs="MyriadPro-It"/>
      <w:i/>
      <w:iCs/>
      <w:color w:val="55565A"/>
      <w:sz w:val="12"/>
      <w:szCs w:val="12"/>
    </w:rPr>
  </w:style>
  <w:style w:type="character" w:customStyle="1" w:styleId="Models">
    <w:name w:val="Models"/>
    <w:uiPriority w:val="99"/>
    <w:rsid w:val="00E816DF"/>
    <w:rPr>
      <w:rFonts w:ascii="MyriadPro-Bold" w:hAnsi="MyriadPro-Bold" w:cs="MyriadPro-Bold"/>
      <w:b/>
      <w:bCs/>
      <w:color w:val="A7163D"/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9270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702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70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702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27025"/>
    <w:rPr>
      <w:b/>
      <w:bCs/>
    </w:rPr>
  </w:style>
  <w:style w:type="character" w:customStyle="1" w:styleId="fontstyle01">
    <w:name w:val="fontstyle01"/>
    <w:rsid w:val="002974CE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92F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en-CA"/>
    </w:rPr>
  </w:style>
  <w:style w:type="character" w:customStyle="1" w:styleId="TableauGrey9">
    <w:name w:val="Tableau Grey9"/>
    <w:uiPriority w:val="99"/>
    <w:rsid w:val="001C4BF3"/>
    <w:rPr>
      <w:rFonts w:ascii="Myriad Pro" w:hAnsi="Myriad Pro" w:cs="Myriad Pro"/>
      <w:color w:val="3F3F3F"/>
      <w:sz w:val="14"/>
      <w:szCs w:val="14"/>
    </w:rPr>
  </w:style>
  <w:style w:type="character" w:customStyle="1" w:styleId="TableauBoldGrey11">
    <w:name w:val="Tableau Bold Grey11"/>
    <w:uiPriority w:val="99"/>
    <w:rsid w:val="00550B8E"/>
    <w:rPr>
      <w:rFonts w:ascii="Myriad Pro Light" w:hAnsi="Myriad Pro Light" w:cs="Myriad Pro Light"/>
      <w:color w:val="191919"/>
      <w:sz w:val="14"/>
      <w:szCs w:val="14"/>
    </w:rPr>
  </w:style>
  <w:style w:type="paragraph" w:styleId="Rvision">
    <w:name w:val="Revision"/>
    <w:hidden/>
    <w:uiPriority w:val="99"/>
    <w:semiHidden/>
    <w:rsid w:val="00B92EE0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9C4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0fecda5135354340bf3aacc236fea129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6f2e040ff16ab907c94d25a8941d03e9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2F2FE-5112-4ACA-93F7-CE3DCD199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294C7-45E5-45C4-8D37-EEF1022F4D4D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3.xml><?xml version="1.0" encoding="utf-8"?>
<ds:datastoreItem xmlns:ds="http://schemas.openxmlformats.org/officeDocument/2006/customXml" ds:itemID="{1CB723A7-23F8-4997-8021-195826EBB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49815-9D05-478C-AC6F-F376C8E86B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03</Words>
  <Characters>5091</Characters>
  <Application>Microsoft Office Word</Application>
  <DocSecurity>0</DocSecurity>
  <Lines>629</Lines>
  <Paragraphs>49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6018</CharactersWithSpaces>
  <SharedDoc>false</SharedDoc>
  <HLinks>
    <vt:vector size="12" baseType="variant"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www.ouellet.com/</vt:lpwstr>
      </vt:variant>
      <vt:variant>
        <vt:lpwstr/>
      </vt:variant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cp:lastModifiedBy>Danielle Proulx</cp:lastModifiedBy>
  <cp:revision>10</cp:revision>
  <cp:lastPrinted>2022-09-01T14:54:00Z</cp:lastPrinted>
  <dcterms:created xsi:type="dcterms:W3CDTF">2025-11-13T15:48:00Z</dcterms:created>
  <dcterms:modified xsi:type="dcterms:W3CDTF">2025-11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